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E09CF" w14:textId="4BD19D5F" w:rsidR="00485D71" w:rsidRDefault="00485D71" w:rsidP="00485D71">
      <w:pPr>
        <w:pStyle w:val="Title"/>
      </w:pPr>
      <w:bookmarkStart w:id="0" w:name="_Toc98413072"/>
      <w:bookmarkStart w:id="1" w:name="_Toc670725420"/>
      <w:bookmarkStart w:id="2" w:name="_Toc1267793391"/>
      <w:bookmarkStart w:id="3" w:name="_Toc99011800"/>
      <w:r>
        <w:t xml:space="preserve">People matter survey </w:t>
      </w:r>
      <w:proofErr w:type="gramStart"/>
      <w:r>
        <w:t>202</w:t>
      </w:r>
      <w:bookmarkEnd w:id="0"/>
      <w:bookmarkEnd w:id="1"/>
      <w:bookmarkEnd w:id="2"/>
      <w:bookmarkEnd w:id="3"/>
      <w:r w:rsidR="00121024">
        <w:t>4</w:t>
      </w:r>
      <w:proofErr w:type="gramEnd"/>
    </w:p>
    <w:p w14:paraId="7E46AAFE" w14:textId="77777777" w:rsidR="00C254BD" w:rsidRPr="006A04F5" w:rsidRDefault="00C254BD" w:rsidP="00C254BD">
      <w:pPr>
        <w:rPr>
          <w:b/>
          <w:bCs/>
        </w:rPr>
      </w:pPr>
      <w:r w:rsidRPr="006A04F5">
        <w:rPr>
          <w:b/>
          <w:bCs/>
        </w:rPr>
        <w:t xml:space="preserve">Please </w:t>
      </w:r>
      <w:proofErr w:type="gramStart"/>
      <w:r w:rsidRPr="006A04F5">
        <w:rPr>
          <w:b/>
          <w:bCs/>
        </w:rPr>
        <w:t>note</w:t>
      </w:r>
      <w:proofErr w:type="gramEnd"/>
    </w:p>
    <w:p w14:paraId="781AD791" w14:textId="77777777" w:rsidR="00C254BD" w:rsidRDefault="00C254BD">
      <w:pPr>
        <w:pStyle w:val="ListParagraph"/>
        <w:numPr>
          <w:ilvl w:val="0"/>
          <w:numId w:val="71"/>
        </w:numPr>
        <w:spacing w:line="259" w:lineRule="auto"/>
      </w:pPr>
      <w:r>
        <w:t>T</w:t>
      </w:r>
      <w:r w:rsidRPr="0028188B">
        <w:t xml:space="preserve">he questions will be </w:t>
      </w:r>
      <w:r>
        <w:t xml:space="preserve">arranged and presented </w:t>
      </w:r>
      <w:r w:rsidRPr="0028188B">
        <w:t xml:space="preserve">differently in the final </w:t>
      </w:r>
      <w:r>
        <w:t xml:space="preserve">online </w:t>
      </w:r>
      <w:r w:rsidRPr="0028188B">
        <w:t>survey</w:t>
      </w:r>
      <w:r>
        <w:t>.</w:t>
      </w:r>
    </w:p>
    <w:p w14:paraId="38CCDB46" w14:textId="6433BFB9" w:rsidR="00C254BD" w:rsidRPr="0028188B" w:rsidRDefault="00C254BD">
      <w:pPr>
        <w:pStyle w:val="ListParagraph"/>
        <w:numPr>
          <w:ilvl w:val="0"/>
          <w:numId w:val="71"/>
        </w:numPr>
        <w:spacing w:line="259" w:lineRule="auto"/>
      </w:pPr>
      <w:r>
        <w:t>In the table below, changes from the 202</w:t>
      </w:r>
      <w:r w:rsidR="00121024">
        <w:t>3</w:t>
      </w:r>
      <w:r>
        <w:t xml:space="preserve"> question set are only noted where applicable.</w:t>
      </w:r>
    </w:p>
    <w:p w14:paraId="2E184CB5" w14:textId="77777777" w:rsidR="00C254BD" w:rsidRPr="00C254BD" w:rsidRDefault="00C254BD" w:rsidP="00C254BD"/>
    <w:p w14:paraId="7C4B0FBB" w14:textId="77777777" w:rsidR="00485D71" w:rsidRDefault="00485D71" w:rsidP="00485D71">
      <w:pPr>
        <w:pStyle w:val="Subtitle"/>
      </w:pPr>
      <w:bookmarkStart w:id="4" w:name="_Toc98413073"/>
      <w:bookmarkStart w:id="5" w:name="_Toc1376127720"/>
      <w:bookmarkStart w:id="6" w:name="_Toc311071850"/>
      <w:bookmarkStart w:id="7" w:name="_Toc99011801"/>
      <w:r>
        <w:t xml:space="preserve">Survey </w:t>
      </w:r>
      <w:proofErr w:type="gramStart"/>
      <w:r>
        <w:t>questions</w:t>
      </w:r>
      <w:bookmarkEnd w:id="4"/>
      <w:bookmarkEnd w:id="5"/>
      <w:bookmarkEnd w:id="6"/>
      <w:bookmarkEnd w:id="7"/>
      <w:proofErr w:type="gramEnd"/>
    </w:p>
    <w:p w14:paraId="66A7685A" w14:textId="77777777" w:rsidR="00485D71" w:rsidRDefault="00485D71" w:rsidP="00485D71">
      <w:pPr>
        <w:spacing w:after="0" w:line="240" w:lineRule="auto"/>
        <w:rPr>
          <w:rFonts w:cstheme="majorBidi"/>
          <w:b/>
          <w:color w:val="00573F" w:themeColor="text2"/>
          <w:sz w:val="56"/>
          <w:szCs w:val="36"/>
        </w:rPr>
      </w:pPr>
      <w:r>
        <w:br w:type="page"/>
      </w:r>
    </w:p>
    <w:bookmarkStart w:id="8" w:name="_Toc99011803"/>
    <w:p w14:paraId="5C2ACFD9" w14:textId="78224B75" w:rsidR="00373DD9" w:rsidRDefault="00485D71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r>
        <w:lastRenderedPageBreak/>
        <w:fldChar w:fldCharType="begin"/>
      </w:r>
      <w:r>
        <w:instrText xml:space="preserve"> TOC \h \z \t "Heading 2,1,Heading 3,2,List Heading 2,1,List Heading 3,2" </w:instrText>
      </w:r>
      <w:r>
        <w:fldChar w:fldCharType="separate"/>
      </w:r>
      <w:hyperlink w:anchor="_Toc161239057" w:history="1">
        <w:r w:rsidR="00373DD9" w:rsidRPr="006D1E03">
          <w:rPr>
            <w:rStyle w:val="Hyperlink"/>
          </w:rPr>
          <w:t>Outcome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</w:t>
        </w:r>
        <w:r w:rsidR="00373DD9">
          <w:rPr>
            <w:webHidden/>
          </w:rPr>
          <w:fldChar w:fldCharType="end"/>
        </w:r>
      </w:hyperlink>
    </w:p>
    <w:p w14:paraId="717492A4" w14:textId="0A6A9812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58" w:history="1">
        <w:r w:rsidR="00373DD9" w:rsidRPr="006D1E03">
          <w:rPr>
            <w:rStyle w:val="Hyperlink"/>
          </w:rPr>
          <w:t>Engage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</w:t>
        </w:r>
        <w:r w:rsidR="00373DD9">
          <w:rPr>
            <w:webHidden/>
          </w:rPr>
          <w:fldChar w:fldCharType="end"/>
        </w:r>
      </w:hyperlink>
    </w:p>
    <w:p w14:paraId="202AA37A" w14:textId="0E4E865D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59" w:history="1">
        <w:r w:rsidR="00373DD9" w:rsidRPr="006D1E03">
          <w:rPr>
            <w:rStyle w:val="Hyperlink"/>
          </w:rPr>
          <w:t>Satisfac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6</w:t>
        </w:r>
        <w:r w:rsidR="00373DD9">
          <w:rPr>
            <w:webHidden/>
          </w:rPr>
          <w:fldChar w:fldCharType="end"/>
        </w:r>
      </w:hyperlink>
    </w:p>
    <w:p w14:paraId="1ECE4994" w14:textId="79D8B66B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0" w:history="1">
        <w:r w:rsidR="00373DD9" w:rsidRPr="006D1E03">
          <w:rPr>
            <w:rStyle w:val="Hyperlink"/>
          </w:rPr>
          <w:t>Wellbe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</w:t>
        </w:r>
        <w:r w:rsidR="00373DD9">
          <w:rPr>
            <w:webHidden/>
          </w:rPr>
          <w:fldChar w:fldCharType="end"/>
        </w:r>
      </w:hyperlink>
    </w:p>
    <w:p w14:paraId="6AE96677" w14:textId="3447F63C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1" w:history="1">
        <w:r w:rsidR="00373DD9" w:rsidRPr="006D1E03">
          <w:rPr>
            <w:rStyle w:val="Hyperlink"/>
          </w:rPr>
          <w:t>Inclus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1</w:t>
        </w:r>
        <w:r w:rsidR="00373DD9">
          <w:rPr>
            <w:webHidden/>
          </w:rPr>
          <w:fldChar w:fldCharType="end"/>
        </w:r>
      </w:hyperlink>
    </w:p>
    <w:p w14:paraId="170CC9CF" w14:textId="3A06C21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2" w:history="1">
        <w:r w:rsidR="00373DD9" w:rsidRPr="006D1E03">
          <w:rPr>
            <w:rStyle w:val="Hyperlink"/>
          </w:rPr>
          <w:t>Intention to sta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4</w:t>
        </w:r>
        <w:r w:rsidR="00373DD9">
          <w:rPr>
            <w:webHidden/>
          </w:rPr>
          <w:fldChar w:fldCharType="end"/>
        </w:r>
      </w:hyperlink>
    </w:p>
    <w:p w14:paraId="60A6D74C" w14:textId="72229D0E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63" w:history="1">
        <w:r w:rsidR="00373DD9" w:rsidRPr="006D1E03">
          <w:rPr>
            <w:rStyle w:val="Hyperlink"/>
          </w:rPr>
          <w:t>Senio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6</w:t>
        </w:r>
        <w:r w:rsidR="00373DD9">
          <w:rPr>
            <w:webHidden/>
          </w:rPr>
          <w:fldChar w:fldCharType="end"/>
        </w:r>
      </w:hyperlink>
    </w:p>
    <w:p w14:paraId="7B9E7B49" w14:textId="79A35B73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4" w:history="1">
        <w:r w:rsidR="00373DD9" w:rsidRPr="006D1E03">
          <w:rPr>
            <w:rStyle w:val="Hyperlink"/>
          </w:rPr>
          <w:t>Senio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6</w:t>
        </w:r>
        <w:r w:rsidR="00373DD9">
          <w:rPr>
            <w:webHidden/>
          </w:rPr>
          <w:fldChar w:fldCharType="end"/>
        </w:r>
      </w:hyperlink>
    </w:p>
    <w:p w14:paraId="09ECA951" w14:textId="68EC8382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65" w:history="1">
        <w:r w:rsidR="00373DD9" w:rsidRPr="006D1E03">
          <w:rPr>
            <w:rStyle w:val="Hyperlink"/>
          </w:rPr>
          <w:t>Organisation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8</w:t>
        </w:r>
        <w:r w:rsidR="00373DD9">
          <w:rPr>
            <w:webHidden/>
          </w:rPr>
          <w:fldChar w:fldCharType="end"/>
        </w:r>
      </w:hyperlink>
    </w:p>
    <w:p w14:paraId="57283D66" w14:textId="08FDF56E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6" w:history="1">
        <w:r w:rsidR="00373DD9" w:rsidRPr="006D1E03">
          <w:rPr>
            <w:rStyle w:val="Hyperlink"/>
          </w:rPr>
          <w:t>Organisational responsibilit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8</w:t>
        </w:r>
        <w:r w:rsidR="00373DD9">
          <w:rPr>
            <w:webHidden/>
          </w:rPr>
          <w:fldChar w:fldCharType="end"/>
        </w:r>
      </w:hyperlink>
    </w:p>
    <w:p w14:paraId="3DC85C01" w14:textId="786292B5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7" w:history="1">
        <w:r w:rsidR="00373DD9" w:rsidRPr="006D1E03">
          <w:rPr>
            <w:rStyle w:val="Hyperlink"/>
          </w:rPr>
          <w:t>Patient safety (health sector only)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0</w:t>
        </w:r>
        <w:r w:rsidR="00373DD9">
          <w:rPr>
            <w:webHidden/>
          </w:rPr>
          <w:fldChar w:fldCharType="end"/>
        </w:r>
      </w:hyperlink>
    </w:p>
    <w:p w14:paraId="4A7E660F" w14:textId="43E0179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8" w:history="1">
        <w:r w:rsidR="00373DD9" w:rsidRPr="006D1E03">
          <w:rPr>
            <w:rStyle w:val="Hyperlink"/>
          </w:rPr>
          <w:t>Safety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2</w:t>
        </w:r>
        <w:r w:rsidR="00373DD9">
          <w:rPr>
            <w:webHidden/>
          </w:rPr>
          <w:fldChar w:fldCharType="end"/>
        </w:r>
      </w:hyperlink>
    </w:p>
    <w:p w14:paraId="6E1E232A" w14:textId="1D04947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9" w:history="1">
        <w:r w:rsidR="00373DD9" w:rsidRPr="006D1E03">
          <w:rPr>
            <w:rStyle w:val="Hyperlink"/>
          </w:rPr>
          <w:t>Taking ac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4</w:t>
        </w:r>
        <w:r w:rsidR="00373DD9">
          <w:rPr>
            <w:webHidden/>
          </w:rPr>
          <w:fldChar w:fldCharType="end"/>
        </w:r>
      </w:hyperlink>
    </w:p>
    <w:p w14:paraId="1537FAAC" w14:textId="15D7732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0" w:history="1">
        <w:r w:rsidR="00373DD9" w:rsidRPr="006D1E03">
          <w:rPr>
            <w:rStyle w:val="Hyperlink"/>
          </w:rPr>
          <w:t>Collabora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5</w:t>
        </w:r>
        <w:r w:rsidR="00373DD9">
          <w:rPr>
            <w:webHidden/>
          </w:rPr>
          <w:fldChar w:fldCharType="end"/>
        </w:r>
      </w:hyperlink>
    </w:p>
    <w:p w14:paraId="1F984811" w14:textId="61B513DF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71" w:history="1">
        <w:r w:rsidR="00373DD9" w:rsidRPr="006D1E03">
          <w:rPr>
            <w:rStyle w:val="Hyperlink"/>
          </w:rPr>
          <w:t>Workgroup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6</w:t>
        </w:r>
        <w:r w:rsidR="00373DD9">
          <w:rPr>
            <w:webHidden/>
          </w:rPr>
          <w:fldChar w:fldCharType="end"/>
        </w:r>
      </w:hyperlink>
    </w:p>
    <w:p w14:paraId="301174C4" w14:textId="35BB3C43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2" w:history="1">
        <w:r w:rsidR="00373DD9" w:rsidRPr="006D1E03">
          <w:rPr>
            <w:rStyle w:val="Hyperlink"/>
          </w:rPr>
          <w:t>Innovation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6</w:t>
        </w:r>
        <w:r w:rsidR="00373DD9">
          <w:rPr>
            <w:webHidden/>
          </w:rPr>
          <w:fldChar w:fldCharType="end"/>
        </w:r>
      </w:hyperlink>
    </w:p>
    <w:p w14:paraId="28B94CB6" w14:textId="20FF46F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3" w:history="1">
        <w:r w:rsidR="00373DD9" w:rsidRPr="006D1E03">
          <w:rPr>
            <w:rStyle w:val="Hyperlink"/>
          </w:rPr>
          <w:t>Workgroup suppor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7</w:t>
        </w:r>
        <w:r w:rsidR="00373DD9">
          <w:rPr>
            <w:webHidden/>
          </w:rPr>
          <w:fldChar w:fldCharType="end"/>
        </w:r>
      </w:hyperlink>
    </w:p>
    <w:p w14:paraId="67C09CDC" w14:textId="279D562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4" w:history="1">
        <w:r w:rsidR="00373DD9" w:rsidRPr="006D1E03">
          <w:rPr>
            <w:rStyle w:val="Hyperlink"/>
          </w:rPr>
          <w:t>Quality service deliver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9</w:t>
        </w:r>
        <w:r w:rsidR="00373DD9">
          <w:rPr>
            <w:webHidden/>
          </w:rPr>
          <w:fldChar w:fldCharType="end"/>
        </w:r>
      </w:hyperlink>
    </w:p>
    <w:p w14:paraId="634E8D58" w14:textId="7F60737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5" w:history="1">
        <w:r w:rsidR="00373DD9" w:rsidRPr="006D1E03">
          <w:rPr>
            <w:rStyle w:val="Hyperlink"/>
          </w:rPr>
          <w:t>Safe to speak u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0</w:t>
        </w:r>
        <w:r w:rsidR="00373DD9">
          <w:rPr>
            <w:webHidden/>
          </w:rPr>
          <w:fldChar w:fldCharType="end"/>
        </w:r>
      </w:hyperlink>
    </w:p>
    <w:p w14:paraId="5791589C" w14:textId="6A614145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76" w:history="1">
        <w:r w:rsidR="00373DD9" w:rsidRPr="006D1E03">
          <w:rPr>
            <w:rStyle w:val="Hyperlink"/>
          </w:rPr>
          <w:t>Job and manager facto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1</w:t>
        </w:r>
        <w:r w:rsidR="00373DD9">
          <w:rPr>
            <w:webHidden/>
          </w:rPr>
          <w:fldChar w:fldCharType="end"/>
        </w:r>
      </w:hyperlink>
    </w:p>
    <w:p w14:paraId="7E014B3C" w14:textId="13D406F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7" w:history="1">
        <w:r w:rsidR="00373DD9" w:rsidRPr="006D1E03">
          <w:rPr>
            <w:rStyle w:val="Hyperlink"/>
          </w:rPr>
          <w:t>Job enrich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1</w:t>
        </w:r>
        <w:r w:rsidR="00373DD9">
          <w:rPr>
            <w:webHidden/>
          </w:rPr>
          <w:fldChar w:fldCharType="end"/>
        </w:r>
      </w:hyperlink>
    </w:p>
    <w:p w14:paraId="12B03296" w14:textId="6B0EBA30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8" w:history="1">
        <w:r w:rsidR="00373DD9" w:rsidRPr="006D1E03">
          <w:rPr>
            <w:rStyle w:val="Hyperlink"/>
          </w:rPr>
          <w:t>Learning and develop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2</w:t>
        </w:r>
        <w:r w:rsidR="00373DD9">
          <w:rPr>
            <w:webHidden/>
          </w:rPr>
          <w:fldChar w:fldCharType="end"/>
        </w:r>
      </w:hyperlink>
    </w:p>
    <w:p w14:paraId="0C916CA7" w14:textId="353FEBA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9" w:history="1">
        <w:r w:rsidR="00373DD9" w:rsidRPr="006D1E03">
          <w:rPr>
            <w:rStyle w:val="Hyperlink"/>
          </w:rPr>
          <w:t>Manage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4</w:t>
        </w:r>
        <w:r w:rsidR="00373DD9">
          <w:rPr>
            <w:webHidden/>
          </w:rPr>
          <w:fldChar w:fldCharType="end"/>
        </w:r>
      </w:hyperlink>
    </w:p>
    <w:p w14:paraId="4201F312" w14:textId="606CB2E5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0" w:history="1">
        <w:r w:rsidR="00373DD9" w:rsidRPr="006D1E03">
          <w:rPr>
            <w:rStyle w:val="Hyperlink"/>
          </w:rPr>
          <w:t>Manager suppor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5</w:t>
        </w:r>
        <w:r w:rsidR="00373DD9">
          <w:rPr>
            <w:webHidden/>
          </w:rPr>
          <w:fldChar w:fldCharType="end"/>
        </w:r>
      </w:hyperlink>
    </w:p>
    <w:p w14:paraId="5FD6E06A" w14:textId="2B30566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1" w:history="1">
        <w:r w:rsidR="00373DD9" w:rsidRPr="006D1E03">
          <w:rPr>
            <w:rStyle w:val="Hyperlink"/>
          </w:rPr>
          <w:t>Workload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6</w:t>
        </w:r>
        <w:r w:rsidR="00373DD9">
          <w:rPr>
            <w:webHidden/>
          </w:rPr>
          <w:fldChar w:fldCharType="end"/>
        </w:r>
      </w:hyperlink>
    </w:p>
    <w:p w14:paraId="516C2B68" w14:textId="2EB23BFE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2" w:history="1">
        <w:r w:rsidR="00373DD9" w:rsidRPr="006D1E03">
          <w:rPr>
            <w:rStyle w:val="Hyperlink"/>
          </w:rPr>
          <w:t>Flexible work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7</w:t>
        </w:r>
        <w:r w:rsidR="00373DD9">
          <w:rPr>
            <w:webHidden/>
          </w:rPr>
          <w:fldChar w:fldCharType="end"/>
        </w:r>
      </w:hyperlink>
    </w:p>
    <w:p w14:paraId="3DCA1A03" w14:textId="7CEF9550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3" w:history="1">
        <w:r w:rsidR="00373DD9" w:rsidRPr="006D1E03">
          <w:rPr>
            <w:rStyle w:val="Hyperlink"/>
          </w:rPr>
          <w:t>Meaningful work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7</w:t>
        </w:r>
        <w:r w:rsidR="00373DD9">
          <w:rPr>
            <w:webHidden/>
          </w:rPr>
          <w:fldChar w:fldCharType="end"/>
        </w:r>
      </w:hyperlink>
    </w:p>
    <w:p w14:paraId="0D54A7C8" w14:textId="244FCDA5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84" w:history="1">
        <w:r w:rsidR="00373DD9" w:rsidRPr="006D1E03">
          <w:rPr>
            <w:rStyle w:val="Hyperlink"/>
          </w:rPr>
          <w:t>Other question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9</w:t>
        </w:r>
        <w:r w:rsidR="00373DD9">
          <w:rPr>
            <w:webHidden/>
          </w:rPr>
          <w:fldChar w:fldCharType="end"/>
        </w:r>
      </w:hyperlink>
    </w:p>
    <w:p w14:paraId="03B54A19" w14:textId="5084E7CF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85" w:history="1">
        <w:r w:rsidR="00373DD9" w:rsidRPr="006D1E03">
          <w:rPr>
            <w:rStyle w:val="Hyperlink"/>
          </w:rPr>
          <w:t>Negative behaviou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2</w:t>
        </w:r>
        <w:r w:rsidR="00373DD9">
          <w:rPr>
            <w:webHidden/>
          </w:rPr>
          <w:fldChar w:fldCharType="end"/>
        </w:r>
      </w:hyperlink>
    </w:p>
    <w:p w14:paraId="5CE85B86" w14:textId="5DABF71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6" w:history="1">
        <w:r w:rsidR="00373DD9" w:rsidRPr="006D1E03">
          <w:rPr>
            <w:rStyle w:val="Hyperlink"/>
          </w:rPr>
          <w:t>Bully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2</w:t>
        </w:r>
        <w:r w:rsidR="00373DD9">
          <w:rPr>
            <w:webHidden/>
          </w:rPr>
          <w:fldChar w:fldCharType="end"/>
        </w:r>
      </w:hyperlink>
    </w:p>
    <w:p w14:paraId="590C1798" w14:textId="1E62580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7" w:history="1">
        <w:r w:rsidR="00373DD9" w:rsidRPr="006D1E03">
          <w:rPr>
            <w:rStyle w:val="Hyperlink"/>
          </w:rPr>
          <w:t>Discrimina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9</w:t>
        </w:r>
        <w:r w:rsidR="00373DD9">
          <w:rPr>
            <w:webHidden/>
          </w:rPr>
          <w:fldChar w:fldCharType="end"/>
        </w:r>
      </w:hyperlink>
    </w:p>
    <w:p w14:paraId="3FF1FBFC" w14:textId="104842ED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8" w:history="1">
        <w:r w:rsidR="00373DD9" w:rsidRPr="006D1E03">
          <w:rPr>
            <w:rStyle w:val="Hyperlink"/>
          </w:rPr>
          <w:t>Sexual harass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6</w:t>
        </w:r>
        <w:r w:rsidR="00373DD9">
          <w:rPr>
            <w:webHidden/>
          </w:rPr>
          <w:fldChar w:fldCharType="end"/>
        </w:r>
      </w:hyperlink>
    </w:p>
    <w:p w14:paraId="415CBD40" w14:textId="406518B7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9" w:history="1">
        <w:r w:rsidR="00373DD9" w:rsidRPr="006D1E03">
          <w:rPr>
            <w:rStyle w:val="Hyperlink"/>
          </w:rPr>
          <w:t>Violence and aggress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65</w:t>
        </w:r>
        <w:r w:rsidR="00373DD9">
          <w:rPr>
            <w:webHidden/>
          </w:rPr>
          <w:fldChar w:fldCharType="end"/>
        </w:r>
      </w:hyperlink>
    </w:p>
    <w:p w14:paraId="1DD51DC3" w14:textId="0DC7225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0" w:history="1">
        <w:r w:rsidR="00373DD9" w:rsidRPr="006D1E03">
          <w:rPr>
            <w:rStyle w:val="Hyperlink"/>
          </w:rPr>
          <w:t>Witnessing negative behaviou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1</w:t>
        </w:r>
        <w:r w:rsidR="00373DD9">
          <w:rPr>
            <w:webHidden/>
          </w:rPr>
          <w:fldChar w:fldCharType="end"/>
        </w:r>
      </w:hyperlink>
    </w:p>
    <w:p w14:paraId="13E38FB1" w14:textId="7F8F3FC7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1" w:history="1">
        <w:r w:rsidR="00373DD9" w:rsidRPr="006D1E03">
          <w:rPr>
            <w:rStyle w:val="Hyperlink"/>
          </w:rPr>
          <w:t>Have your sa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2</w:t>
        </w:r>
        <w:r w:rsidR="00373DD9">
          <w:rPr>
            <w:webHidden/>
          </w:rPr>
          <w:fldChar w:fldCharType="end"/>
        </w:r>
      </w:hyperlink>
    </w:p>
    <w:p w14:paraId="1C0C4894" w14:textId="144A92F9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2" w:history="1">
        <w:r w:rsidR="00373DD9" w:rsidRPr="006D1E03">
          <w:rPr>
            <w:rStyle w:val="Hyperlink"/>
          </w:rPr>
          <w:t>Demographic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3</w:t>
        </w:r>
        <w:r w:rsidR="00373DD9">
          <w:rPr>
            <w:webHidden/>
          </w:rPr>
          <w:fldChar w:fldCharType="end"/>
        </w:r>
      </w:hyperlink>
    </w:p>
    <w:p w14:paraId="1E490FFD" w14:textId="4A00F77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3" w:history="1">
        <w:r w:rsidR="00373DD9" w:rsidRPr="006D1E03">
          <w:rPr>
            <w:rStyle w:val="Hyperlink"/>
          </w:rPr>
          <w:t>About you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3</w:t>
        </w:r>
        <w:r w:rsidR="00373DD9">
          <w:rPr>
            <w:webHidden/>
          </w:rPr>
          <w:fldChar w:fldCharType="end"/>
        </w:r>
      </w:hyperlink>
    </w:p>
    <w:p w14:paraId="73F7158E" w14:textId="4728E46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4" w:history="1">
        <w:r w:rsidR="00373DD9" w:rsidRPr="006D1E03">
          <w:rPr>
            <w:rStyle w:val="Hyperlink"/>
          </w:rPr>
          <w:t>About your work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81</w:t>
        </w:r>
        <w:r w:rsidR="00373DD9">
          <w:rPr>
            <w:webHidden/>
          </w:rPr>
          <w:fldChar w:fldCharType="end"/>
        </w:r>
      </w:hyperlink>
    </w:p>
    <w:p w14:paraId="6902CEB6" w14:textId="5087F5F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5" w:history="1">
        <w:r w:rsidR="00373DD9" w:rsidRPr="006D1E03">
          <w:rPr>
            <w:rStyle w:val="Hyperlink"/>
          </w:rPr>
          <w:t>What you do at work (Victorian Public Service only)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92</w:t>
        </w:r>
        <w:r w:rsidR="00373DD9">
          <w:rPr>
            <w:webHidden/>
          </w:rPr>
          <w:fldChar w:fldCharType="end"/>
        </w:r>
      </w:hyperlink>
    </w:p>
    <w:p w14:paraId="2BC10C23" w14:textId="0176A24B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6" w:history="1">
        <w:r w:rsidR="00373DD9" w:rsidRPr="006D1E03">
          <w:rPr>
            <w:rStyle w:val="Hyperlink"/>
          </w:rPr>
          <w:t>Feedback on the surve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93</w:t>
        </w:r>
        <w:r w:rsidR="00373DD9">
          <w:rPr>
            <w:webHidden/>
          </w:rPr>
          <w:fldChar w:fldCharType="end"/>
        </w:r>
      </w:hyperlink>
    </w:p>
    <w:p w14:paraId="1B084C32" w14:textId="6F916F6C" w:rsidR="00485D71" w:rsidRDefault="00485D71" w:rsidP="00485D71">
      <w:pPr>
        <w:pStyle w:val="Body"/>
      </w:pPr>
      <w:r>
        <w:fldChar w:fldCharType="end"/>
      </w:r>
      <w:r>
        <w:br w:type="page"/>
      </w:r>
    </w:p>
    <w:p w14:paraId="7F945085" w14:textId="77777777" w:rsidR="00DC7F39" w:rsidRDefault="00DC7F39" w:rsidP="00DC7F39">
      <w:pPr>
        <w:pStyle w:val="Heading2"/>
      </w:pPr>
      <w:bookmarkStart w:id="9" w:name="_Toc138792715"/>
      <w:bookmarkStart w:id="10" w:name="_Toc830878949"/>
      <w:bookmarkStart w:id="11" w:name="_Toc161172831"/>
      <w:bookmarkStart w:id="12" w:name="_Toc161239057"/>
      <w:bookmarkEnd w:id="8"/>
      <w:r>
        <w:lastRenderedPageBreak/>
        <w:t>Outcomes</w:t>
      </w:r>
      <w:bookmarkEnd w:id="9"/>
      <w:bookmarkEnd w:id="10"/>
      <w:bookmarkEnd w:id="11"/>
      <w:bookmarkEnd w:id="12"/>
    </w:p>
    <w:p w14:paraId="77E1FAFE" w14:textId="77777777" w:rsidR="00DC7F39" w:rsidRDefault="00DC7F39" w:rsidP="00DC7F39">
      <w:pPr>
        <w:pStyle w:val="Heading3"/>
      </w:pPr>
      <w:bookmarkStart w:id="13" w:name="_Toc1782346633"/>
      <w:bookmarkStart w:id="14" w:name="_Toc1506404330"/>
      <w:bookmarkStart w:id="15" w:name="_Toc99011804"/>
      <w:bookmarkStart w:id="16" w:name="_Toc161172832"/>
      <w:bookmarkStart w:id="17" w:name="_Toc161239058"/>
      <w:r>
        <w:t>Engagement</w:t>
      </w:r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C254BD" w:rsidRPr="00B66C0A" w14:paraId="2F1B7BD4" w14:textId="6EC82342" w:rsidTr="00C254BD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3366EC11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E7B2384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50E428A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EFD9B08" w14:textId="6AFD356A" w:rsidR="00C254BD" w:rsidRDefault="00C25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254BD" w:rsidRPr="00B66C0A" w14:paraId="501D4ECD" w14:textId="323145B8" w:rsidTr="00C254BD">
        <w:trPr>
          <w:cantSplit/>
          <w:trHeight w:val="1545"/>
        </w:trPr>
        <w:tc>
          <w:tcPr>
            <w:tcW w:w="1054" w:type="pct"/>
            <w:hideMark/>
          </w:tcPr>
          <w:p w14:paraId="4C6A49BC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motivates me to help achieve its objectives</w:t>
            </w:r>
          </w:p>
        </w:tc>
        <w:tc>
          <w:tcPr>
            <w:tcW w:w="1445" w:type="pct"/>
            <w:hideMark/>
          </w:tcPr>
          <w:p w14:paraId="249B8358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D0A9CD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B2F9DBA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CC2B646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4D75CC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50EB40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74C6615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74D38C0C" w14:textId="38F4FCFC" w:rsidTr="00C254BD">
        <w:trPr>
          <w:cantSplit/>
        </w:trPr>
        <w:tc>
          <w:tcPr>
            <w:tcW w:w="1054" w:type="pct"/>
            <w:hideMark/>
          </w:tcPr>
          <w:p w14:paraId="0F64FBCC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inspires me to do the best in my job</w:t>
            </w:r>
          </w:p>
        </w:tc>
        <w:tc>
          <w:tcPr>
            <w:tcW w:w="1445" w:type="pct"/>
            <w:hideMark/>
          </w:tcPr>
          <w:p w14:paraId="301C751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C58F42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C15B9E3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888E3F3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69DBAB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C11E03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99A22B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6B25C72E" w14:textId="1932B826" w:rsidTr="00C254BD">
        <w:trPr>
          <w:cantSplit/>
        </w:trPr>
        <w:tc>
          <w:tcPr>
            <w:tcW w:w="1054" w:type="pct"/>
            <w:hideMark/>
          </w:tcPr>
          <w:p w14:paraId="72B0A20A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would recommend my organisation as a good place to work</w:t>
            </w:r>
          </w:p>
        </w:tc>
        <w:tc>
          <w:tcPr>
            <w:tcW w:w="1445" w:type="pct"/>
            <w:hideMark/>
          </w:tcPr>
          <w:p w14:paraId="7D45593B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87D398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714A4B8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DFFF4EB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F63BF8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0B85870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9CF525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1B6D47EA" w14:textId="3196807D" w:rsidTr="00C254BD">
        <w:trPr>
          <w:cantSplit/>
        </w:trPr>
        <w:tc>
          <w:tcPr>
            <w:tcW w:w="1054" w:type="pct"/>
            <w:hideMark/>
          </w:tcPr>
          <w:p w14:paraId="235731B7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feel a strong personal attachment to my organisation</w:t>
            </w:r>
          </w:p>
        </w:tc>
        <w:tc>
          <w:tcPr>
            <w:tcW w:w="1445" w:type="pct"/>
            <w:hideMark/>
          </w:tcPr>
          <w:p w14:paraId="631AF2A6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BDBBAD9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79BE9E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36A13C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78645C2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52F1CB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5CC0DAE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5572C86C" w14:textId="3035B6FC" w:rsidTr="00C254BD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A6C8EA9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m proud to tell others I work for my organisation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1A9BB24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77D3470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95176C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54715E0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31EFAD4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8989A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B9B53F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25C33039" w14:textId="4A6AE13E" w:rsidTr="00C254BD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1450" w14:textId="532FC88C" w:rsidR="00C254BD" w:rsidRPr="00B66C0A" w:rsidRDefault="00C25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827F0" w14:textId="77777777" w:rsidR="00C254BD" w:rsidRPr="00282DA3" w:rsidRDefault="00C254BD" w:rsidP="00282D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0B1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FD993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</w:tbl>
    <w:p w14:paraId="2F7FC1A2" w14:textId="77777777" w:rsidR="00DC7F39" w:rsidRDefault="00DC7F39" w:rsidP="00DC7F39">
      <w:pPr>
        <w:pStyle w:val="Heading3"/>
      </w:pPr>
      <w:bookmarkStart w:id="18" w:name="_Toc93184643"/>
      <w:bookmarkStart w:id="19" w:name="_Toc731435991"/>
      <w:bookmarkStart w:id="20" w:name="_Toc99011805"/>
      <w:bookmarkStart w:id="21" w:name="_Toc161172833"/>
      <w:bookmarkStart w:id="22" w:name="_Toc161239059"/>
      <w:r>
        <w:t>Satisfaction</w:t>
      </w:r>
      <w:bookmarkEnd w:id="18"/>
      <w:bookmarkEnd w:id="19"/>
      <w:bookmarkEnd w:id="20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48C70C1" w14:textId="7DE27206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3343AFE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15C805A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58CC5C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33D50D4" w14:textId="2A9904B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700D068" w14:textId="1252D093" w:rsidTr="00577B97">
        <w:trPr>
          <w:cantSplit/>
        </w:trPr>
        <w:tc>
          <w:tcPr>
            <w:tcW w:w="1054" w:type="pct"/>
            <w:hideMark/>
          </w:tcPr>
          <w:p w14:paraId="4ACE99E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satisfied are you with your career development within your current organisation?</w:t>
            </w:r>
          </w:p>
        </w:tc>
        <w:tc>
          <w:tcPr>
            <w:tcW w:w="1445" w:type="pct"/>
            <w:hideMark/>
          </w:tcPr>
          <w:p w14:paraId="72F3A54F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0819B8D8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5DD4F4BC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4DBDA7F6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7FE17622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</w:tcPr>
          <w:p w14:paraId="077DFA8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E185F1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AF10DD" w14:textId="5805887E" w:rsidTr="00577B97">
        <w:trPr>
          <w:cantSplit/>
        </w:trPr>
        <w:tc>
          <w:tcPr>
            <w:tcW w:w="1054" w:type="pct"/>
            <w:hideMark/>
          </w:tcPr>
          <w:p w14:paraId="4547E49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satisfied are you with the work/life balance in your current job?</w:t>
            </w:r>
          </w:p>
        </w:tc>
        <w:tc>
          <w:tcPr>
            <w:tcW w:w="1445" w:type="pct"/>
            <w:hideMark/>
          </w:tcPr>
          <w:p w14:paraId="7218971E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346A512F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6DB95881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7A85444C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659A0620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</w:tcPr>
          <w:p w14:paraId="60E9F6D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752230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1773E2D" w14:textId="551610BE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7926ACB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Considering everything, how satisfied are you with your current job?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5BBC34A1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5E3BEA04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3B8D7A03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3D8EA7C5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24C712E0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42BDAD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A8D1D0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F403442" w14:textId="229F140C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71026" w14:textId="397F8DD5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41B8" w14:textId="77777777" w:rsidR="00577B97" w:rsidRPr="00412711" w:rsidRDefault="00577B97" w:rsidP="00412711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07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0D1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699168A" w14:textId="77777777" w:rsidR="00DC7F39" w:rsidRDefault="00DC7F39" w:rsidP="00DC7F39">
      <w:pPr>
        <w:pStyle w:val="Heading3"/>
      </w:pPr>
      <w:bookmarkStart w:id="23" w:name="_Toc632086900"/>
      <w:bookmarkStart w:id="24" w:name="_Toc1705053074"/>
      <w:bookmarkStart w:id="25" w:name="_Toc99011806"/>
      <w:bookmarkStart w:id="26" w:name="_Toc161172834"/>
      <w:bookmarkStart w:id="27" w:name="_Toc161239060"/>
      <w:r>
        <w:t>Wellbeing</w:t>
      </w:r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4865743F" w14:textId="1D54A539" w:rsidTr="13AB3E11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A02B64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5187FB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7E85D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53534C8E" w14:textId="77DAC9CC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9317FF5" w14:textId="3DACBD0D" w:rsidTr="13AB3E11">
        <w:trPr>
          <w:cantSplit/>
        </w:trPr>
        <w:tc>
          <w:tcPr>
            <w:tcW w:w="1054" w:type="pct"/>
            <w:hideMark/>
          </w:tcPr>
          <w:p w14:paraId="77297EF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worried?</w:t>
            </w:r>
          </w:p>
        </w:tc>
        <w:tc>
          <w:tcPr>
            <w:tcW w:w="1445" w:type="pct"/>
            <w:hideMark/>
          </w:tcPr>
          <w:p w14:paraId="0DF96B2F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34919143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4F7E911A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45918383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7A6F1619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12AFB14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DD70E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C0F644" w14:textId="1841AF01" w:rsidTr="13AB3E11">
        <w:trPr>
          <w:cantSplit/>
        </w:trPr>
        <w:tc>
          <w:tcPr>
            <w:tcW w:w="1054" w:type="pct"/>
            <w:hideMark/>
          </w:tcPr>
          <w:p w14:paraId="7B06C18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miserable?</w:t>
            </w:r>
          </w:p>
        </w:tc>
        <w:tc>
          <w:tcPr>
            <w:tcW w:w="1445" w:type="pct"/>
            <w:hideMark/>
          </w:tcPr>
          <w:p w14:paraId="4D3C3FA0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1B61AB47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0CF48795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1C0208DE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151AE6CC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4414D1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AE385B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65649AA" w14:textId="758D9AD7" w:rsidTr="13AB3E11">
        <w:trPr>
          <w:cantSplit/>
        </w:trPr>
        <w:tc>
          <w:tcPr>
            <w:tcW w:w="1054" w:type="pct"/>
            <w:hideMark/>
          </w:tcPr>
          <w:p w14:paraId="1EB47E4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hinking about the past three months in your current organisation, how often has your work made you feel happy?</w:t>
            </w:r>
          </w:p>
        </w:tc>
        <w:tc>
          <w:tcPr>
            <w:tcW w:w="1445" w:type="pct"/>
            <w:hideMark/>
          </w:tcPr>
          <w:p w14:paraId="0D5D08BE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4525152C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3AAA2302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2C0DDE6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2B1973ED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0A811D8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47A106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5FB7E87" w14:textId="69D35731" w:rsidTr="13AB3E11">
        <w:trPr>
          <w:cantSplit/>
        </w:trPr>
        <w:tc>
          <w:tcPr>
            <w:tcW w:w="1054" w:type="pct"/>
            <w:hideMark/>
          </w:tcPr>
          <w:p w14:paraId="0754CA2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enthusiastic?</w:t>
            </w:r>
          </w:p>
        </w:tc>
        <w:tc>
          <w:tcPr>
            <w:tcW w:w="1445" w:type="pct"/>
            <w:hideMark/>
          </w:tcPr>
          <w:p w14:paraId="5ADB7036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2F6CBD1B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799F877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781C546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71DE65DA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7BF6613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BC4D9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669383F" w14:textId="79DCCAE0" w:rsidTr="13AB3E11">
        <w:trPr>
          <w:cantSplit/>
        </w:trPr>
        <w:tc>
          <w:tcPr>
            <w:tcW w:w="1054" w:type="pct"/>
            <w:hideMark/>
          </w:tcPr>
          <w:p w14:paraId="0C31BFE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would you rate your current level of work-related stress?</w:t>
            </w:r>
          </w:p>
        </w:tc>
        <w:tc>
          <w:tcPr>
            <w:tcW w:w="1445" w:type="pct"/>
            <w:hideMark/>
          </w:tcPr>
          <w:p w14:paraId="6B9C1054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Nil - not experiencing any work-related </w:t>
            </w:r>
            <w:proofErr w:type="gramStart"/>
            <w:r w:rsidRPr="42DA35F3">
              <w:rPr>
                <w:sz w:val="18"/>
                <w:szCs w:val="18"/>
              </w:rPr>
              <w:t>stress</w:t>
            </w:r>
            <w:proofErr w:type="gramEnd"/>
          </w:p>
          <w:p w14:paraId="5D2B59AE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Low or mild</w:t>
            </w:r>
          </w:p>
          <w:p w14:paraId="631C4917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Moderate</w:t>
            </w:r>
          </w:p>
          <w:p w14:paraId="4F2CF23D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High</w:t>
            </w:r>
          </w:p>
          <w:p w14:paraId="0A55E3CF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high</w:t>
            </w:r>
          </w:p>
          <w:p w14:paraId="1C1120EB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evere</w:t>
            </w:r>
          </w:p>
        </w:tc>
        <w:tc>
          <w:tcPr>
            <w:tcW w:w="1250" w:type="pct"/>
          </w:tcPr>
          <w:p w14:paraId="58288AF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5FDCC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231F1E2" w14:textId="46A66DD4" w:rsidTr="13AB3E11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D9F9A0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are the main causes of your work-related stress?</w:t>
            </w:r>
          </w:p>
          <w:p w14:paraId="5EE51A3E" w14:textId="5DEFDE6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p to three options)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62CA799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Workload</w:t>
            </w:r>
          </w:p>
          <w:p w14:paraId="4A2661B6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Time pressure</w:t>
            </w:r>
          </w:p>
          <w:p w14:paraId="3D7F67BF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Content, variety, or difficulty of work</w:t>
            </w:r>
          </w:p>
          <w:p w14:paraId="5BBBE20D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Work that doesn't match my skills or </w:t>
            </w:r>
            <w:proofErr w:type="gramStart"/>
            <w:r w:rsidRPr="00574C65">
              <w:rPr>
                <w:sz w:val="18"/>
                <w:szCs w:val="18"/>
              </w:rPr>
              <w:t>experience</w:t>
            </w:r>
            <w:proofErr w:type="gramEnd"/>
          </w:p>
          <w:p w14:paraId="51DBFA7E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Ability to choose how my work is </w:t>
            </w:r>
            <w:proofErr w:type="gramStart"/>
            <w:r w:rsidRPr="00574C65">
              <w:rPr>
                <w:sz w:val="18"/>
                <w:szCs w:val="18"/>
              </w:rPr>
              <w:t>done</w:t>
            </w:r>
            <w:proofErr w:type="gramEnd"/>
          </w:p>
          <w:p w14:paraId="7F259195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Dealing with clients, </w:t>
            </w:r>
            <w:proofErr w:type="gramStart"/>
            <w:r w:rsidRPr="00574C65">
              <w:rPr>
                <w:sz w:val="18"/>
                <w:szCs w:val="18"/>
              </w:rPr>
              <w:t>patients</w:t>
            </w:r>
            <w:proofErr w:type="gramEnd"/>
            <w:r w:rsidRPr="00574C65">
              <w:rPr>
                <w:sz w:val="18"/>
                <w:szCs w:val="18"/>
              </w:rPr>
              <w:t xml:space="preserve"> or stakeholders</w:t>
            </w:r>
          </w:p>
          <w:p w14:paraId="5F4EEAD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Unclear job expectations</w:t>
            </w:r>
          </w:p>
          <w:p w14:paraId="7194926C" w14:textId="38A46EB8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Management of work (</w:t>
            </w:r>
            <w:r w:rsidR="2C61DFBB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supervision, training, information, support)</w:t>
            </w:r>
          </w:p>
          <w:p w14:paraId="6BC22248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Physical environment</w:t>
            </w:r>
          </w:p>
          <w:p w14:paraId="11AA1779" w14:textId="01D6CF81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Social environment (</w:t>
            </w:r>
            <w:r w:rsidR="57FB15B7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relationships with colleagues, </w:t>
            </w:r>
            <w:proofErr w:type="gramStart"/>
            <w:r w:rsidRPr="13AB3E11">
              <w:rPr>
                <w:sz w:val="18"/>
                <w:szCs w:val="18"/>
              </w:rPr>
              <w:t>manager</w:t>
            </w:r>
            <w:proofErr w:type="gramEnd"/>
            <w:r w:rsidRPr="13AB3E11">
              <w:rPr>
                <w:sz w:val="18"/>
                <w:szCs w:val="18"/>
              </w:rPr>
              <w:t xml:space="preserve"> or senior leaders)</w:t>
            </w:r>
          </w:p>
          <w:p w14:paraId="4553456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Incivility, bullying, </w:t>
            </w:r>
            <w:proofErr w:type="gramStart"/>
            <w:r w:rsidRPr="00574C65">
              <w:rPr>
                <w:sz w:val="18"/>
                <w:szCs w:val="18"/>
              </w:rPr>
              <w:t>harassment</w:t>
            </w:r>
            <w:proofErr w:type="gramEnd"/>
            <w:r w:rsidRPr="00574C65">
              <w:rPr>
                <w:sz w:val="18"/>
                <w:szCs w:val="18"/>
              </w:rPr>
              <w:t xml:space="preserve"> or discrimination</w:t>
            </w:r>
          </w:p>
          <w:p w14:paraId="269ABFC9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Work schedule or </w:t>
            </w:r>
            <w:proofErr w:type="gramStart"/>
            <w:r w:rsidRPr="00574C65">
              <w:rPr>
                <w:sz w:val="18"/>
                <w:szCs w:val="18"/>
              </w:rPr>
              <w:t>hours</w:t>
            </w:r>
            <w:proofErr w:type="gramEnd"/>
          </w:p>
          <w:p w14:paraId="19BC586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Competing home and work responsibilities (including caring responsibilities)</w:t>
            </w:r>
          </w:p>
          <w:p w14:paraId="69989E8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Organisation or workplace change</w:t>
            </w:r>
          </w:p>
          <w:p w14:paraId="1F0711A4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Job security</w:t>
            </w:r>
          </w:p>
          <w:p w14:paraId="6D3C7D91" w14:textId="4D99186E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Working from home</w:t>
            </w:r>
          </w:p>
          <w:p w14:paraId="054B0F61" w14:textId="037265B6" w:rsidR="009249BC" w:rsidRPr="00574C65" w:rsidRDefault="009249BC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or equipment</w:t>
            </w:r>
          </w:p>
          <w:p w14:paraId="44AA1E55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Other changes due to COVID-19</w:t>
            </w:r>
          </w:p>
          <w:p w14:paraId="4D5A8A0E" w14:textId="253B6071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lastRenderedPageBreak/>
              <w:t>Other</w:t>
            </w:r>
            <w:r w:rsidR="007F54F8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56F197F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>This question is only asked if you did not answer "Nil" for "How would you rate your currently level of work-related stress?"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D0312F" w14:textId="4258FFB8" w:rsidR="007F54F8" w:rsidRPr="00985826" w:rsidRDefault="007F54F8" w:rsidP="00985826">
            <w:pPr>
              <w:rPr>
                <w:sz w:val="18"/>
                <w:szCs w:val="18"/>
              </w:rPr>
            </w:pPr>
          </w:p>
        </w:tc>
      </w:tr>
      <w:tr w:rsidR="00577B97" w:rsidRPr="00B66C0A" w14:paraId="08E453A9" w14:textId="42FBC9BE" w:rsidTr="13AB3E11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2717A156" w14:textId="77777777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, based on your definition of burnout, how would you rate your level of burnout?</w:t>
            </w:r>
          </w:p>
          <w:p w14:paraId="25295EA9" w14:textId="771E1409" w:rsidR="00AB5EB9" w:rsidRPr="00B66C0A" w:rsidRDefault="00AB5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B5EB9">
              <w:rPr>
                <w:b/>
                <w:bCs/>
                <w:sz w:val="18"/>
                <w:szCs w:val="18"/>
              </w:rPr>
              <w:t>Health on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1203EDDF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enjoy my work. I have no symptoms of </w:t>
            </w:r>
            <w:proofErr w:type="gramStart"/>
            <w:r>
              <w:rPr>
                <w:sz w:val="18"/>
                <w:szCs w:val="18"/>
              </w:rPr>
              <w:t>burnout</w:t>
            </w:r>
            <w:proofErr w:type="gramEnd"/>
          </w:p>
          <w:p w14:paraId="7C167D04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casionally I am under stress, and I don’t always have as much energy as I once did, but I don’t feel burned </w:t>
            </w:r>
            <w:proofErr w:type="gramStart"/>
            <w:r>
              <w:rPr>
                <w:sz w:val="18"/>
                <w:szCs w:val="18"/>
              </w:rPr>
              <w:t>out</w:t>
            </w:r>
            <w:proofErr w:type="gramEnd"/>
          </w:p>
          <w:p w14:paraId="27EE37C7" w14:textId="2B508420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definitely burning out and have one or more symptoms of burnout, such as physical and emotional </w:t>
            </w:r>
            <w:proofErr w:type="gramStart"/>
            <w:r>
              <w:rPr>
                <w:sz w:val="18"/>
                <w:szCs w:val="18"/>
              </w:rPr>
              <w:t>exhaustion</w:t>
            </w:r>
            <w:proofErr w:type="gramEnd"/>
          </w:p>
          <w:p w14:paraId="73012829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mptoms of burnout that I am experiencing won’t go away. I think about frustration at work </w:t>
            </w:r>
            <w:proofErr w:type="gramStart"/>
            <w:r>
              <w:rPr>
                <w:sz w:val="18"/>
                <w:szCs w:val="18"/>
              </w:rPr>
              <w:t>a  lot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F21375C" w14:textId="34C3AC62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feel completely burned out and often wonder if I can go on. I am at the point where I may need some changes or may need to seek some sort of hel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855A693" w14:textId="1730A731" w:rsidR="00577B97" w:rsidRPr="42DA35F3" w:rsidRDefault="00D84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07746A1" w14:textId="408ACDA8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CEA0385" w14:textId="0ADD68B5" w:rsidTr="13AB3E11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8CF2B" w14:textId="78A9AFE8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074E0" w14:textId="77777777" w:rsidR="00577B97" w:rsidRPr="00B4195A" w:rsidRDefault="00577B97" w:rsidP="00B4195A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05717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68F8A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</w:tbl>
    <w:p w14:paraId="41192F49" w14:textId="093ABE1D" w:rsidR="00DC7F39" w:rsidRDefault="00DC7F39" w:rsidP="00DC7F39">
      <w:pPr>
        <w:pStyle w:val="Heading3"/>
      </w:pPr>
      <w:bookmarkStart w:id="28" w:name="_Toc1989455811"/>
      <w:bookmarkStart w:id="29" w:name="_Toc1847586686"/>
      <w:bookmarkStart w:id="30" w:name="_Toc99011807"/>
      <w:bookmarkStart w:id="31" w:name="_Toc161172835"/>
      <w:bookmarkStart w:id="32" w:name="_Toc161239061"/>
      <w:r>
        <w:lastRenderedPageBreak/>
        <w:t>Inclusio</w:t>
      </w:r>
      <w:bookmarkEnd w:id="28"/>
      <w:bookmarkEnd w:id="29"/>
      <w:bookmarkEnd w:id="30"/>
      <w:r w:rsidR="00577B97">
        <w:t>n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3BF6CD0" w14:textId="481FFB99" w:rsidTr="61D3D6B6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E37E89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1E310B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F0451B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E03EACF" w14:textId="77A6974A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3D35185" w14:textId="4753D2F4" w:rsidTr="61D3D6B6">
        <w:trPr>
          <w:cantSplit/>
        </w:trPr>
        <w:tc>
          <w:tcPr>
            <w:tcW w:w="1054" w:type="pct"/>
            <w:hideMark/>
          </w:tcPr>
          <w:p w14:paraId="766ABB04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can be myself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01BE3C29" w14:textId="043872D0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A16A7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216FD6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704236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4CFB94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002D65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7E5BEB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5D0A69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C340A8A" w14:textId="6094DC47" w:rsidTr="61D3D6B6">
        <w:trPr>
          <w:cantSplit/>
        </w:trPr>
        <w:tc>
          <w:tcPr>
            <w:tcW w:w="1054" w:type="pct"/>
            <w:hideMark/>
          </w:tcPr>
          <w:p w14:paraId="3AD99BF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as if I belong at this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6CEB34A1" w14:textId="04994BBD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64EF21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AAEC1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13133D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79E52C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FDBC6A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D60233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9D38AC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8912F3" w:rsidRPr="00B66C0A" w14:paraId="139398BC" w14:textId="77777777" w:rsidTr="008912F3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A55" w14:textId="77777777" w:rsidR="008912F3" w:rsidRDefault="008912F3" w:rsidP="0085397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culturally safe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43F8CEF0" w14:textId="07FB51A7" w:rsidR="008912F3" w:rsidRPr="008912F3" w:rsidRDefault="008912F3" w:rsidP="008539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A1C8" w14:textId="77777777" w:rsidR="008912F3" w:rsidRPr="008912F3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A765244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83EE806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058089F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4F7875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8ED" w14:textId="77777777" w:rsidR="008912F3" w:rsidRPr="00B66C0A" w:rsidRDefault="008912F3" w:rsidP="0085397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A culturally safe environment, is one that is spiritually, socially, </w:t>
            </w:r>
            <w:proofErr w:type="gramStart"/>
            <w:r w:rsidRPr="00B66C0A">
              <w:rPr>
                <w:sz w:val="18"/>
                <w:szCs w:val="18"/>
              </w:rPr>
              <w:t>emotionally</w:t>
            </w:r>
            <w:proofErr w:type="gramEnd"/>
            <w:r w:rsidRPr="00B66C0A">
              <w:rPr>
                <w:sz w:val="18"/>
                <w:szCs w:val="18"/>
              </w:rPr>
              <w:t xml:space="preserve"> and physically safe for people; where there is no challenge or denial of their identity, of who they are and what they need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D51" w14:textId="77777777" w:rsidR="008912F3" w:rsidRPr="00B66C0A" w:rsidRDefault="008912F3" w:rsidP="00853977">
            <w:pPr>
              <w:rPr>
                <w:sz w:val="18"/>
                <w:szCs w:val="18"/>
              </w:rPr>
            </w:pPr>
          </w:p>
        </w:tc>
      </w:tr>
      <w:tr w:rsidR="00577B97" w:rsidRPr="00B66C0A" w14:paraId="1071F70B" w14:textId="537EC45C" w:rsidTr="61D3D6B6">
        <w:trPr>
          <w:cantSplit/>
        </w:trPr>
        <w:tc>
          <w:tcPr>
            <w:tcW w:w="1054" w:type="pct"/>
            <w:hideMark/>
          </w:tcPr>
          <w:p w14:paraId="742DC866" w14:textId="4EF450F2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During the last 12 months in your current organisation, have you experienced any barriers to your success </w:t>
            </w:r>
            <w:r w:rsidR="008B1448">
              <w:rPr>
                <w:sz w:val="18"/>
                <w:szCs w:val="18"/>
              </w:rPr>
              <w:t xml:space="preserve">at work </w:t>
            </w:r>
            <w:r w:rsidRPr="00B66C0A">
              <w:rPr>
                <w:sz w:val="18"/>
                <w:szCs w:val="18"/>
              </w:rPr>
              <w:t>due to any of the following (Select all that apply)</w:t>
            </w:r>
          </w:p>
          <w:p w14:paraId="138518E4" w14:textId="4F782BC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418A49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rFonts w:cs="VIC"/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identity as an Aboriginal and/or Torres Strait Islander</w:t>
            </w:r>
          </w:p>
          <w:p w14:paraId="7070074E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age</w:t>
            </w:r>
          </w:p>
          <w:p w14:paraId="14D52750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cultural background</w:t>
            </w:r>
          </w:p>
          <w:p w14:paraId="5051D1CC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disability</w:t>
            </w:r>
          </w:p>
          <w:p w14:paraId="6DEA5F9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mental health</w:t>
            </w:r>
          </w:p>
          <w:p w14:paraId="53630870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hysical health</w:t>
            </w:r>
          </w:p>
          <w:p w14:paraId="19479B03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sex</w:t>
            </w:r>
          </w:p>
          <w:p w14:paraId="6B129243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race</w:t>
            </w:r>
          </w:p>
          <w:p w14:paraId="4281FBD1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gender identity</w:t>
            </w:r>
          </w:p>
          <w:p w14:paraId="0FA654EC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sexual orientation</w:t>
            </w:r>
          </w:p>
          <w:p w14:paraId="7B14ACF6" w14:textId="310F939E" w:rsidR="00577B97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caring responsibilities</w:t>
            </w:r>
          </w:p>
          <w:p w14:paraId="3D9EE925" w14:textId="5BD491E3" w:rsidR="0077464A" w:rsidRPr="00350DCF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lexible working</w:t>
            </w:r>
          </w:p>
          <w:p w14:paraId="633C414A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industrial activity</w:t>
            </w:r>
          </w:p>
          <w:p w14:paraId="19A1B1B1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hysical features</w:t>
            </w:r>
          </w:p>
          <w:p w14:paraId="6B2A85C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olitical belief</w:t>
            </w:r>
          </w:p>
          <w:p w14:paraId="595BF3A5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religious belief</w:t>
            </w:r>
          </w:p>
          <w:p w14:paraId="733B80DF" w14:textId="37F56830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My spent convictions</w:t>
            </w:r>
          </w:p>
          <w:p w14:paraId="36C1E242" w14:textId="5333885A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one of the above</w:t>
            </w:r>
          </w:p>
        </w:tc>
        <w:tc>
          <w:tcPr>
            <w:tcW w:w="1250" w:type="pct"/>
          </w:tcPr>
          <w:p w14:paraId="4711C9A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13FEABE" w14:textId="4999EF38" w:rsidR="008B1448" w:rsidRPr="002B4B62" w:rsidRDefault="008B1448" w:rsidP="002B4B62">
            <w:pPr>
              <w:rPr>
                <w:sz w:val="18"/>
                <w:szCs w:val="18"/>
              </w:rPr>
            </w:pPr>
          </w:p>
        </w:tc>
      </w:tr>
      <w:tr w:rsidR="0077464A" w:rsidRPr="00B66C0A" w14:paraId="4CD1BAF7" w14:textId="77777777" w:rsidTr="61D3D6B6">
        <w:trPr>
          <w:cantSplit/>
        </w:trPr>
        <w:tc>
          <w:tcPr>
            <w:tcW w:w="1054" w:type="pct"/>
          </w:tcPr>
          <w:p w14:paraId="16A7DF30" w14:textId="77777777" w:rsidR="0077464A" w:rsidRDefault="0077464A">
            <w:pPr>
              <w:rPr>
                <w:sz w:val="18"/>
                <w:szCs w:val="18"/>
              </w:rPr>
            </w:pPr>
            <w:r w:rsidRPr="0077464A">
              <w:rPr>
                <w:sz w:val="18"/>
                <w:szCs w:val="18"/>
              </w:rPr>
              <w:lastRenderedPageBreak/>
              <w:t>During the last 12 months in your current organisation, have you witnessed any barriers to the success of other employees related to any of the following (Select all that apply)</w:t>
            </w:r>
          </w:p>
          <w:p w14:paraId="3CC46B2A" w14:textId="317B0665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61C32DE9" w14:textId="4E4DB413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boriginal and/or Torres Strait Islander status</w:t>
            </w:r>
          </w:p>
          <w:p w14:paraId="17C53743" w14:textId="47F3C0F6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ge </w:t>
            </w:r>
          </w:p>
          <w:p w14:paraId="03E5C33C" w14:textId="613AD59B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Cultural background </w:t>
            </w:r>
          </w:p>
          <w:p w14:paraId="207F89A0" w14:textId="3FBC8E86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bility </w:t>
            </w:r>
          </w:p>
          <w:p w14:paraId="57CF74C6" w14:textId="6BB2A03E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Mental health </w:t>
            </w:r>
          </w:p>
          <w:p w14:paraId="4CBFABDE" w14:textId="3E940B0D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hysical health </w:t>
            </w:r>
          </w:p>
          <w:p w14:paraId="7031389D" w14:textId="00E5A11F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ex </w:t>
            </w:r>
          </w:p>
          <w:p w14:paraId="2B55DE7D" w14:textId="186D752A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Race </w:t>
            </w:r>
          </w:p>
          <w:p w14:paraId="18453A34" w14:textId="0D6350A3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Gender identity </w:t>
            </w:r>
          </w:p>
          <w:p w14:paraId="32D699BC" w14:textId="071D3582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exual orientation </w:t>
            </w:r>
          </w:p>
          <w:p w14:paraId="6DD487A7" w14:textId="3EACD140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Caring responsibilities </w:t>
            </w:r>
          </w:p>
          <w:p w14:paraId="0D650104" w14:textId="0CA05F8C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Flexible working</w:t>
            </w:r>
          </w:p>
          <w:p w14:paraId="76E4A6EE" w14:textId="05CB0C51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Industrial activity </w:t>
            </w:r>
          </w:p>
          <w:p w14:paraId="3CE4E64E" w14:textId="1BB3A52A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hysical features </w:t>
            </w:r>
          </w:p>
          <w:p w14:paraId="34642344" w14:textId="3B5E800B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olitical belief </w:t>
            </w:r>
          </w:p>
          <w:p w14:paraId="00A9B4E2" w14:textId="22C3A881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Religious belief </w:t>
            </w:r>
          </w:p>
          <w:p w14:paraId="098CF907" w14:textId="6E178F87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pent </w:t>
            </w:r>
            <w:proofErr w:type="gramStart"/>
            <w:r w:rsidRPr="61D3D6B6">
              <w:rPr>
                <w:sz w:val="18"/>
                <w:szCs w:val="18"/>
              </w:rPr>
              <w:t>convictions</w:t>
            </w:r>
            <w:proofErr w:type="gramEnd"/>
            <w:r w:rsidRPr="61D3D6B6">
              <w:rPr>
                <w:sz w:val="18"/>
                <w:szCs w:val="18"/>
              </w:rPr>
              <w:t xml:space="preserve"> </w:t>
            </w:r>
          </w:p>
          <w:p w14:paraId="565010FC" w14:textId="1CDE4B69" w:rsidR="0077464A" w:rsidRPr="61FF633C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one of the above</w:t>
            </w:r>
          </w:p>
        </w:tc>
        <w:tc>
          <w:tcPr>
            <w:tcW w:w="1250" w:type="pct"/>
          </w:tcPr>
          <w:p w14:paraId="58A86E82" w14:textId="77777777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0A45EB2" w14:textId="57B11C5E" w:rsidR="0077464A" w:rsidRDefault="0077464A">
            <w:pPr>
              <w:rPr>
                <w:sz w:val="18"/>
                <w:szCs w:val="18"/>
              </w:rPr>
            </w:pPr>
          </w:p>
        </w:tc>
      </w:tr>
    </w:tbl>
    <w:p w14:paraId="7F1F1FA2" w14:textId="72D2FF21" w:rsidR="00DC7F39" w:rsidRDefault="00DC7F39" w:rsidP="00DC7F39">
      <w:pPr>
        <w:pStyle w:val="Heading3"/>
      </w:pPr>
      <w:bookmarkStart w:id="33" w:name="_Toc78831280"/>
      <w:bookmarkStart w:id="34" w:name="_Toc436774360"/>
      <w:bookmarkStart w:id="35" w:name="_Toc99011808"/>
      <w:bookmarkStart w:id="36" w:name="_Toc161172836"/>
      <w:bookmarkStart w:id="37" w:name="_Toc161239062"/>
      <w:r>
        <w:lastRenderedPageBreak/>
        <w:t xml:space="preserve">Intention to </w:t>
      </w:r>
      <w:proofErr w:type="gramStart"/>
      <w:r>
        <w:t>stay</w:t>
      </w:r>
      <w:bookmarkEnd w:id="33"/>
      <w:bookmarkEnd w:id="34"/>
      <w:bookmarkEnd w:id="35"/>
      <w:bookmarkEnd w:id="36"/>
      <w:bookmarkEnd w:id="3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774785A" w14:textId="4A9C2AB5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80D845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99B96A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0EFB80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641F4794" w14:textId="314F23C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C827678" w14:textId="1F09F333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A3A064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plan to work at this organisation for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F100673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6 months or less</w:t>
            </w:r>
          </w:p>
          <w:p w14:paraId="74D41AC7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6 months and up to 1 year</w:t>
            </w:r>
          </w:p>
          <w:p w14:paraId="08143C8E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1 year and up to 3 years</w:t>
            </w:r>
          </w:p>
          <w:p w14:paraId="0B63DB98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3 years and up to 5 years</w:t>
            </w:r>
          </w:p>
          <w:p w14:paraId="10EC1F0D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5 year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6FFE7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C3BDB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9E74EB" w:rsidRPr="00B66C0A" w14:paraId="75486BB6" w14:textId="777777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4B654549" w14:textId="4C241851" w:rsidR="009E74EB" w:rsidRPr="00B66C0A" w:rsidRDefault="00EE7B54">
            <w:p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lastRenderedPageBreak/>
              <w:t>Which factors most influence your decision to stay working in the VPS?</w:t>
            </w:r>
            <w:r w:rsidR="001B6EAB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7E16F74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Remuneration (e.g. salary, superannuation)</w:t>
            </w:r>
          </w:p>
          <w:p w14:paraId="5E7D7C2C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Non-monetary employment conditions (e.g. leave, flexible work arrangements, other benefits)</w:t>
            </w:r>
          </w:p>
          <w:p w14:paraId="0F1190C9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Workplace relationships with colleagues</w:t>
            </w:r>
          </w:p>
          <w:p w14:paraId="2FEC189B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Inclusive work environment </w:t>
            </w:r>
          </w:p>
          <w:p w14:paraId="0F78C4E2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Quality of leadership (e.g. supportive, clear communication)</w:t>
            </w:r>
          </w:p>
          <w:p w14:paraId="2725CC06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Type/nature of work (e.g. interesting, challenging, specialised, autonomous)</w:t>
            </w:r>
          </w:p>
          <w:p w14:paraId="7010C550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Job security</w:t>
            </w:r>
          </w:p>
          <w:p w14:paraId="4E6E84AC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Location of work</w:t>
            </w:r>
          </w:p>
          <w:p w14:paraId="00E4A902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Lack of suitable alternative job prospects</w:t>
            </w:r>
          </w:p>
          <w:p w14:paraId="5F346221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Career progression opportunities</w:t>
            </w:r>
          </w:p>
          <w:p w14:paraId="77A572DD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Professional development (e.g. learning new skills or developing current skills)</w:t>
            </w:r>
          </w:p>
          <w:p w14:paraId="3B0A935E" w14:textId="77777777" w:rsidR="00EE7B54" w:rsidRDefault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Belief in the purpose and objectives of the VPS</w:t>
            </w:r>
          </w:p>
          <w:p w14:paraId="759EC996" w14:textId="013DCDBE" w:rsidR="00EE7B54" w:rsidRPr="00EE7B54" w:rsidRDefault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Service to the Victorian </w:t>
            </w:r>
            <w:proofErr w:type="gramStart"/>
            <w:r w:rsidRPr="00EE7B54">
              <w:rPr>
                <w:sz w:val="18"/>
                <w:szCs w:val="18"/>
              </w:rPr>
              <w:t>public</w:t>
            </w:r>
            <w:proofErr w:type="gramEnd"/>
            <w:r w:rsidRPr="00EE7B54">
              <w:rPr>
                <w:sz w:val="18"/>
                <w:szCs w:val="18"/>
              </w:rPr>
              <w:t xml:space="preserve"> </w:t>
            </w:r>
          </w:p>
          <w:p w14:paraId="67A8852A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There are no reasons for </w:t>
            </w:r>
            <w:proofErr w:type="gramStart"/>
            <w:r w:rsidRPr="00EE7B54">
              <w:rPr>
                <w:sz w:val="18"/>
                <w:szCs w:val="18"/>
              </w:rPr>
              <w:t>staying</w:t>
            </w:r>
            <w:proofErr w:type="gramEnd"/>
            <w:r w:rsidRPr="00EE7B54">
              <w:rPr>
                <w:sz w:val="18"/>
                <w:szCs w:val="18"/>
              </w:rPr>
              <w:t xml:space="preserve"> </w:t>
            </w:r>
          </w:p>
          <w:p w14:paraId="470977E5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Not applicable </w:t>
            </w:r>
          </w:p>
          <w:p w14:paraId="071FE3FB" w14:textId="70DB786D" w:rsidR="009E74EB" w:rsidRPr="00350DCF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D79BB38" w14:textId="24FCF86D" w:rsidR="009E74EB" w:rsidRPr="00B66C0A" w:rsidRDefault="00EE7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104588" w14:textId="53EBBBEF" w:rsidR="009E74EB" w:rsidRPr="00B66C0A" w:rsidRDefault="00EE7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75D70D57" w14:textId="7F524602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DF120" w14:textId="314DF87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06A1" w14:textId="77777777" w:rsidR="00577B97" w:rsidRPr="00635B28" w:rsidRDefault="00577B97" w:rsidP="00635B2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3C8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B8D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407C5DE" w14:textId="77777777" w:rsidR="00DC7F39" w:rsidRDefault="00DC7F39" w:rsidP="00DC7F39">
      <w:pPr>
        <w:pStyle w:val="Heading2"/>
      </w:pPr>
      <w:bookmarkStart w:id="38" w:name="_Toc169511574"/>
      <w:bookmarkStart w:id="39" w:name="_Toc229534954"/>
      <w:bookmarkStart w:id="40" w:name="_Toc99011809"/>
      <w:bookmarkStart w:id="41" w:name="_Toc161172837"/>
      <w:bookmarkStart w:id="42" w:name="_Toc161239063"/>
      <w:r>
        <w:t>Senior leadership</w:t>
      </w:r>
      <w:bookmarkEnd w:id="38"/>
      <w:bookmarkEnd w:id="39"/>
      <w:bookmarkEnd w:id="40"/>
      <w:bookmarkEnd w:id="41"/>
      <w:bookmarkEnd w:id="42"/>
    </w:p>
    <w:p w14:paraId="093E9B30" w14:textId="77777777" w:rsidR="00DC7F39" w:rsidRDefault="00DC7F39" w:rsidP="00DC7F39">
      <w:pPr>
        <w:pStyle w:val="Body"/>
      </w:pPr>
      <w:r>
        <w:t>The most senior group of managers in your organisation. This may include: the head of your organisation (CEO, department secretary, commissioner), executives, directors, division managers, general managers.</w:t>
      </w:r>
    </w:p>
    <w:p w14:paraId="41D42321" w14:textId="77777777" w:rsidR="00DC7F39" w:rsidRDefault="00DC7F39" w:rsidP="00DC7F39">
      <w:pPr>
        <w:pStyle w:val="Body"/>
      </w:pPr>
      <w:r>
        <w:t>We plan to work with the Department of Health and Victoria Police to create better description for their portfolio organisations/personnel.</w:t>
      </w:r>
    </w:p>
    <w:p w14:paraId="025486A7" w14:textId="77777777" w:rsidR="00DC7F39" w:rsidRDefault="00DC7F39" w:rsidP="00DC7F39">
      <w:pPr>
        <w:pStyle w:val="Heading3"/>
      </w:pPr>
      <w:bookmarkStart w:id="43" w:name="_Toc98413085"/>
      <w:bookmarkStart w:id="44" w:name="_Toc781230306"/>
      <w:bookmarkStart w:id="45" w:name="_Toc2135294233"/>
      <w:bookmarkStart w:id="46" w:name="_Toc99011810"/>
      <w:bookmarkStart w:id="47" w:name="_Toc161172838"/>
      <w:bookmarkStart w:id="48" w:name="_Toc161239064"/>
      <w:r>
        <w:t>Senior leadership</w:t>
      </w:r>
      <w:bookmarkEnd w:id="43"/>
      <w:bookmarkEnd w:id="44"/>
      <w:bookmarkEnd w:id="45"/>
      <w:bookmarkEnd w:id="46"/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1F6A9C4" w14:textId="198C215A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FBE6A1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6F8E1C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4F97B2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FE83B7C" w14:textId="5F2F3998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249BE20" w14:textId="7B3EC9F4" w:rsidTr="00577B97">
        <w:trPr>
          <w:cantSplit/>
        </w:trPr>
        <w:tc>
          <w:tcPr>
            <w:tcW w:w="1054" w:type="pct"/>
            <w:hideMark/>
          </w:tcPr>
          <w:p w14:paraId="6EDB7DD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provide clear strategy and direction</w:t>
            </w:r>
          </w:p>
        </w:tc>
        <w:tc>
          <w:tcPr>
            <w:tcW w:w="1445" w:type="pct"/>
            <w:hideMark/>
          </w:tcPr>
          <w:p w14:paraId="7576D5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AE0FC9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4478A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7A748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78CBFA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DA07CA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0DABB2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2D6818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6EF9330" w14:textId="6A345430" w:rsidTr="00577B97">
        <w:trPr>
          <w:cantSplit/>
        </w:trPr>
        <w:tc>
          <w:tcPr>
            <w:tcW w:w="1054" w:type="pct"/>
            <w:hideMark/>
          </w:tcPr>
          <w:p w14:paraId="520FA2F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Senior leaders model my organisation's values</w:t>
            </w:r>
          </w:p>
        </w:tc>
        <w:tc>
          <w:tcPr>
            <w:tcW w:w="1445" w:type="pct"/>
            <w:hideMark/>
          </w:tcPr>
          <w:p w14:paraId="3CECF48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6D4A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D6260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7D1B2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4878DB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F55A56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3B7A2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48E931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C2415F6" w14:textId="1CAE01DF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FEE53E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demonstrate honesty and integr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516B3D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2FE2BE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BE70CD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9E5733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2820BA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204E2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076E46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A8A8F1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C9F61BB" w14:textId="10A15A34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86B6" w14:textId="6276094A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CE8DB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DF3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2A6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F6B4519" w14:textId="77777777" w:rsidR="00DC7F39" w:rsidRDefault="00DC7F39" w:rsidP="00DC7F39">
      <w:pPr>
        <w:pStyle w:val="Heading2"/>
      </w:pPr>
      <w:bookmarkStart w:id="49" w:name="_Toc1311034869"/>
      <w:bookmarkStart w:id="50" w:name="_Toc1393664429"/>
      <w:bookmarkStart w:id="51" w:name="_Toc99011811"/>
      <w:bookmarkStart w:id="52" w:name="_Toc161172839"/>
      <w:bookmarkStart w:id="53" w:name="_Toc161239065"/>
      <w:r>
        <w:lastRenderedPageBreak/>
        <w:t>Organisation climate</w:t>
      </w:r>
      <w:bookmarkEnd w:id="49"/>
      <w:bookmarkEnd w:id="50"/>
      <w:bookmarkEnd w:id="51"/>
      <w:bookmarkEnd w:id="52"/>
      <w:bookmarkEnd w:id="53"/>
    </w:p>
    <w:p w14:paraId="3146BBE8" w14:textId="476ECA95" w:rsidR="00DC7F39" w:rsidRDefault="00DC7F39" w:rsidP="00DC7F39">
      <w:pPr>
        <w:pStyle w:val="Heading3"/>
      </w:pPr>
      <w:bookmarkStart w:id="54" w:name="_Toc1767239742"/>
      <w:bookmarkStart w:id="55" w:name="_Toc726270533"/>
      <w:bookmarkStart w:id="56" w:name="_Toc99011812"/>
      <w:bookmarkStart w:id="57" w:name="_Toc161172840"/>
      <w:bookmarkStart w:id="58" w:name="_Toc161239066"/>
      <w:r>
        <w:t xml:space="preserve">Organisational </w:t>
      </w:r>
      <w:bookmarkEnd w:id="54"/>
      <w:bookmarkEnd w:id="55"/>
      <w:bookmarkEnd w:id="56"/>
      <w:bookmarkEnd w:id="57"/>
      <w:bookmarkEnd w:id="58"/>
      <w:r w:rsidR="00EB7798">
        <w:t>integr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3ACF077" w14:textId="5A7FF8CF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1A375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76DA78E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65E1DE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A78FC6E" w14:textId="5FE85AF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10DD193" w14:textId="0E7902FF" w:rsidTr="00577B97">
        <w:trPr>
          <w:cantSplit/>
        </w:trPr>
        <w:tc>
          <w:tcPr>
            <w:tcW w:w="1054" w:type="pct"/>
            <w:hideMark/>
          </w:tcPr>
          <w:p w14:paraId="3E06F85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organisation takes steps to eliminate bullying, harassment and </w:t>
            </w:r>
            <w:proofErr w:type="gramStart"/>
            <w:r w:rsidRPr="00B66C0A">
              <w:rPr>
                <w:sz w:val="18"/>
                <w:szCs w:val="18"/>
              </w:rPr>
              <w:t>discrimination</w:t>
            </w:r>
            <w:proofErr w:type="gramEnd"/>
          </w:p>
          <w:p w14:paraId="2C91FA1F" w14:textId="409A2D85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73538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FC64E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5BFC04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8411E5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535DDA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E86092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71A8F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374AE0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420A50F" w14:textId="3E442D23" w:rsidTr="00577B97">
        <w:trPr>
          <w:cantSplit/>
        </w:trPr>
        <w:tc>
          <w:tcPr>
            <w:tcW w:w="1054" w:type="pct"/>
            <w:hideMark/>
          </w:tcPr>
          <w:p w14:paraId="7A2DC86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is committed to earning a high level of public trust</w:t>
            </w:r>
          </w:p>
        </w:tc>
        <w:tc>
          <w:tcPr>
            <w:tcW w:w="1445" w:type="pct"/>
            <w:hideMark/>
          </w:tcPr>
          <w:p w14:paraId="496DBC4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1DCFE1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60C42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F73028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A3509B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FC2004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0908A9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8846A3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14B85D" w14:textId="6AEB72EE" w:rsidTr="00577B97">
        <w:trPr>
          <w:cantSplit/>
        </w:trPr>
        <w:tc>
          <w:tcPr>
            <w:tcW w:w="1054" w:type="pct"/>
            <w:hideMark/>
          </w:tcPr>
          <w:p w14:paraId="19B5149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organisation encourages respectful workplace </w:t>
            </w:r>
            <w:proofErr w:type="gramStart"/>
            <w:r w:rsidRPr="00B66C0A">
              <w:rPr>
                <w:sz w:val="18"/>
                <w:szCs w:val="18"/>
              </w:rPr>
              <w:t>behaviours</w:t>
            </w:r>
            <w:proofErr w:type="gramEnd"/>
          </w:p>
          <w:p w14:paraId="6368F5C2" w14:textId="248FAF8B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4CA8EDF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7BEEC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294677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52F80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40137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DAD7F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3F3C68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5A5021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563436" w14:textId="064DAF95" w:rsidTr="00577B97">
        <w:trPr>
          <w:cantSplit/>
        </w:trPr>
        <w:tc>
          <w:tcPr>
            <w:tcW w:w="1054" w:type="pct"/>
            <w:hideMark/>
          </w:tcPr>
          <w:p w14:paraId="57F1708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organisation encourages employees to act in ways that are consistent with human rights</w:t>
            </w:r>
          </w:p>
        </w:tc>
        <w:tc>
          <w:tcPr>
            <w:tcW w:w="1445" w:type="pct"/>
            <w:hideMark/>
          </w:tcPr>
          <w:p w14:paraId="64777D8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716A51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AC92EE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31997A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7DAE6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3C62BB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4875F0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D55935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64E2477" w14:textId="07022A87" w:rsidTr="00577B97">
        <w:trPr>
          <w:cantSplit/>
        </w:trPr>
        <w:tc>
          <w:tcPr>
            <w:tcW w:w="1054" w:type="pct"/>
            <w:hideMark/>
          </w:tcPr>
          <w:p w14:paraId="7E1DE82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does not tolerate improper conduct</w:t>
            </w:r>
          </w:p>
        </w:tc>
        <w:tc>
          <w:tcPr>
            <w:tcW w:w="1445" w:type="pct"/>
            <w:hideMark/>
          </w:tcPr>
          <w:p w14:paraId="5C615AD8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DE6EF68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7B2194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C3F877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61FD4EF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E38974A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C10A9C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926404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409D2A5" w14:textId="4B7BD4D4" w:rsidTr="00577B97">
        <w:trPr>
          <w:cantSplit/>
        </w:trPr>
        <w:tc>
          <w:tcPr>
            <w:tcW w:w="1054" w:type="pct"/>
            <w:hideMark/>
          </w:tcPr>
          <w:p w14:paraId="424386B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have an equal chance at promotion in my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4ED9B5A8" w14:textId="374E1C2C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11AD2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D04F59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4E06A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662375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117F122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0F1FC6A" w14:textId="7FF9B6C3" w:rsidR="00512898" w:rsidRPr="00350DCF" w:rsidRDefault="00512898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</w:t>
            </w:r>
            <w:r w:rsidR="005B6F3E">
              <w:rPr>
                <w:sz w:val="18"/>
                <w:szCs w:val="18"/>
              </w:rPr>
              <w:t xml:space="preserve"> know</w:t>
            </w:r>
          </w:p>
        </w:tc>
        <w:tc>
          <w:tcPr>
            <w:tcW w:w="1250" w:type="pct"/>
          </w:tcPr>
          <w:p w14:paraId="6E6D595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7DC470F" w14:textId="77777777" w:rsidR="005B6F3E" w:rsidRDefault="005B6F3E" w:rsidP="005B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389EF4A0" w14:textId="77777777" w:rsidR="005B6F3E" w:rsidRDefault="005B6F3E" w:rsidP="005B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:</w:t>
            </w:r>
          </w:p>
          <w:p w14:paraId="68A0B356" w14:textId="09B56D1B" w:rsidR="00577B97" w:rsidRPr="005B6F3E" w:rsidRDefault="005B6F3E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5B6F3E">
              <w:rPr>
                <w:sz w:val="18"/>
                <w:szCs w:val="18"/>
              </w:rPr>
              <w:t>Don’t know</w:t>
            </w:r>
          </w:p>
        </w:tc>
      </w:tr>
      <w:tr w:rsidR="00577B97" w:rsidRPr="00B66C0A" w14:paraId="3E101D13" w14:textId="780CE0C7" w:rsidTr="00577B97">
        <w:trPr>
          <w:cantSplit/>
        </w:trPr>
        <w:tc>
          <w:tcPr>
            <w:tcW w:w="1054" w:type="pct"/>
          </w:tcPr>
          <w:p w14:paraId="5204334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believe the </w:t>
            </w:r>
            <w:r>
              <w:rPr>
                <w:sz w:val="18"/>
                <w:szCs w:val="18"/>
              </w:rPr>
              <w:t>recruitment</w:t>
            </w:r>
            <w:r w:rsidRPr="00B66C0A">
              <w:rPr>
                <w:sz w:val="18"/>
                <w:szCs w:val="18"/>
              </w:rPr>
              <w:t xml:space="preserve"> processes in my organisation are </w:t>
            </w:r>
            <w:proofErr w:type="gramStart"/>
            <w:r w:rsidRPr="00B66C0A">
              <w:rPr>
                <w:sz w:val="18"/>
                <w:szCs w:val="18"/>
              </w:rPr>
              <w:t>fair</w:t>
            </w:r>
            <w:proofErr w:type="gramEnd"/>
          </w:p>
          <w:p w14:paraId="37E2F502" w14:textId="4A9B920F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18DE2B5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E3070E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367594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ED7F3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311B0DA" w14:textId="77777777" w:rsidR="00577B97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DA80386" w14:textId="3BF1DCEC" w:rsidR="00577B97" w:rsidRPr="42DA35F3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19C23A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11819C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2DB4BBB" w14:textId="34A16E90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55D87843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 believe the promotion processes in my organisation are </w:t>
            </w:r>
            <w:proofErr w:type="gramStart"/>
            <w:r w:rsidRPr="00B66C0A">
              <w:rPr>
                <w:sz w:val="18"/>
                <w:szCs w:val="18"/>
              </w:rPr>
              <w:t>fair</w:t>
            </w:r>
            <w:proofErr w:type="gramEnd"/>
          </w:p>
          <w:p w14:paraId="0B383B38" w14:textId="4D3F2DA1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7449A9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EBD5D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B76A4E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1A0A34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878CC31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AA5D76D" w14:textId="11B17F45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46669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01B55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BFAFCCD" w14:textId="23AD770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F07B" w14:textId="191CF43C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F5049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7E3C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D51D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1F535DB" w14:textId="77777777" w:rsidR="00DC7F39" w:rsidRDefault="00DC7F39" w:rsidP="00DC7F39">
      <w:pPr>
        <w:pStyle w:val="Heading3"/>
      </w:pPr>
      <w:bookmarkStart w:id="59" w:name="_Toc951529095"/>
      <w:bookmarkStart w:id="60" w:name="_Toc917683242"/>
      <w:bookmarkStart w:id="61" w:name="_Toc99011813"/>
      <w:bookmarkStart w:id="62" w:name="_Toc161172841"/>
      <w:bookmarkStart w:id="63" w:name="_Toc161239067"/>
      <w:r>
        <w:t>Patient safety (health sector only)</w:t>
      </w:r>
      <w:bookmarkEnd w:id="59"/>
      <w:bookmarkEnd w:id="60"/>
      <w:bookmarkEnd w:id="61"/>
      <w:bookmarkEnd w:id="62"/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E173600" w14:textId="341EA254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71FBBC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7734AA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D0403E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6464AA8" w14:textId="6391BE4D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E19FE99" w14:textId="21AAD637" w:rsidTr="00577B97">
        <w:trPr>
          <w:cantSplit/>
        </w:trPr>
        <w:tc>
          <w:tcPr>
            <w:tcW w:w="1054" w:type="pct"/>
            <w:hideMark/>
          </w:tcPr>
          <w:p w14:paraId="4B7F59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rainees in my discipline are adequately supervised</w:t>
            </w:r>
          </w:p>
        </w:tc>
        <w:tc>
          <w:tcPr>
            <w:tcW w:w="1445" w:type="pct"/>
            <w:hideMark/>
          </w:tcPr>
          <w:p w14:paraId="6F99192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66D9F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7C4A8A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E87EDC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B9F1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B836DA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7C13C9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1E8C4E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ED82526" w14:textId="49D60830" w:rsidTr="00577B97">
        <w:trPr>
          <w:cantSplit/>
        </w:trPr>
        <w:tc>
          <w:tcPr>
            <w:tcW w:w="1054" w:type="pct"/>
            <w:hideMark/>
          </w:tcPr>
          <w:p w14:paraId="6648E40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s health service does a good job of training new and existing staff</w:t>
            </w:r>
          </w:p>
        </w:tc>
        <w:tc>
          <w:tcPr>
            <w:tcW w:w="1445" w:type="pct"/>
            <w:hideMark/>
          </w:tcPr>
          <w:p w14:paraId="1562014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BD87F0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B8DEEC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0E542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3C06DB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83DA2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F8C27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304FD7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19D0F7A" w14:textId="617CAAE0" w:rsidTr="00577B97">
        <w:trPr>
          <w:cantSplit/>
        </w:trPr>
        <w:tc>
          <w:tcPr>
            <w:tcW w:w="1054" w:type="pct"/>
            <w:hideMark/>
          </w:tcPr>
          <w:p w14:paraId="6515F35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he culture in my work area makes it easy to learn from the errors of others</w:t>
            </w:r>
          </w:p>
        </w:tc>
        <w:tc>
          <w:tcPr>
            <w:tcW w:w="1445" w:type="pct"/>
            <w:hideMark/>
          </w:tcPr>
          <w:p w14:paraId="1625A7A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9D70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C0439A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925A2A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3DD9D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7EAB13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6B43B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56C7DB9" w14:textId="4B650F90" w:rsidTr="00577B97">
        <w:trPr>
          <w:cantSplit/>
        </w:trPr>
        <w:tc>
          <w:tcPr>
            <w:tcW w:w="1054" w:type="pct"/>
            <w:hideMark/>
          </w:tcPr>
          <w:p w14:paraId="1167914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atient care errors are handled appropriately in my work area</w:t>
            </w:r>
          </w:p>
        </w:tc>
        <w:tc>
          <w:tcPr>
            <w:tcW w:w="1445" w:type="pct"/>
            <w:hideMark/>
          </w:tcPr>
          <w:p w14:paraId="4D3C9E4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9916CC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B05E2D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BDCD4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E390D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3237E13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4C7F0C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12E6D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DD4DC8C" w14:textId="132EDD04" w:rsidTr="00577B97">
        <w:trPr>
          <w:cantSplit/>
        </w:trPr>
        <w:tc>
          <w:tcPr>
            <w:tcW w:w="1054" w:type="pct"/>
            <w:hideMark/>
          </w:tcPr>
          <w:p w14:paraId="4E1FF8F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suggestions about patient safety would be acted upon if I expressed them to my manager</w:t>
            </w:r>
          </w:p>
        </w:tc>
        <w:tc>
          <w:tcPr>
            <w:tcW w:w="1445" w:type="pct"/>
            <w:hideMark/>
          </w:tcPr>
          <w:p w14:paraId="3B9F4F5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B358C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61AF8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E976A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1D864F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5A59F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7E18F5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6F19368" w14:textId="7344A883" w:rsidTr="00577B97">
        <w:trPr>
          <w:cantSplit/>
        </w:trPr>
        <w:tc>
          <w:tcPr>
            <w:tcW w:w="1054" w:type="pct"/>
            <w:hideMark/>
          </w:tcPr>
          <w:p w14:paraId="3A1D9A4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anagement is driving us to be a safety-centred organisation</w:t>
            </w:r>
          </w:p>
        </w:tc>
        <w:tc>
          <w:tcPr>
            <w:tcW w:w="1445" w:type="pct"/>
            <w:hideMark/>
          </w:tcPr>
          <w:p w14:paraId="1CB3C70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7E7CE8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EA1F1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AB711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C28BBB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1B63A9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C0194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DEF6FF" w14:textId="53A5877B" w:rsidTr="00577B97">
        <w:trPr>
          <w:cantSplit/>
        </w:trPr>
        <w:tc>
          <w:tcPr>
            <w:tcW w:w="1054" w:type="pct"/>
            <w:hideMark/>
          </w:tcPr>
          <w:p w14:paraId="5CB0E89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would recommend a friend or relative to be treated as a patient here</w:t>
            </w:r>
          </w:p>
        </w:tc>
        <w:tc>
          <w:tcPr>
            <w:tcW w:w="1445" w:type="pct"/>
            <w:hideMark/>
          </w:tcPr>
          <w:p w14:paraId="09D8446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8C4B87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DE5D55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537681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9A023C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F8852D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04B4F6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EE954A3" w14:textId="3431F4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3B655E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am encouraged by my colleagues to report any patient safety concerns I may have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250A3A6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46FB08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BD3F1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CE3A54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481AA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32BF7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B7C4F1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237EF3E" w14:textId="6AF3521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D1B9A" w14:textId="0B0C81A0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8A9E7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ADD4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23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4860C176" w14:textId="77777777" w:rsidR="00DC7F39" w:rsidRDefault="00DC7F39" w:rsidP="00DC7F39">
      <w:pPr>
        <w:pStyle w:val="Heading3"/>
      </w:pPr>
      <w:bookmarkStart w:id="64" w:name="_Toc1020163710"/>
      <w:bookmarkStart w:id="65" w:name="_Toc238755499"/>
      <w:bookmarkStart w:id="66" w:name="_Toc99011814"/>
      <w:bookmarkStart w:id="67" w:name="_Toc161172842"/>
      <w:bookmarkStart w:id="68" w:name="_Toc161239068"/>
      <w:r>
        <w:t>Safety climate</w:t>
      </w:r>
      <w:bookmarkEnd w:id="64"/>
      <w:bookmarkEnd w:id="65"/>
      <w:bookmarkEnd w:id="66"/>
      <w:bookmarkEnd w:id="67"/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116107E6" w14:textId="17006306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42EABA5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1FA5ED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D1608E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4E38B57" w14:textId="7BBB48F5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332FFC4" w14:textId="286537E3" w:rsidTr="00577B97">
        <w:trPr>
          <w:cantSplit/>
        </w:trPr>
        <w:tc>
          <w:tcPr>
            <w:tcW w:w="1054" w:type="pct"/>
            <w:hideMark/>
          </w:tcPr>
          <w:p w14:paraId="5278C4F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consider the psychological health of employees to be as important as productivity</w:t>
            </w:r>
          </w:p>
        </w:tc>
        <w:tc>
          <w:tcPr>
            <w:tcW w:w="1445" w:type="pct"/>
            <w:hideMark/>
          </w:tcPr>
          <w:p w14:paraId="7E2828D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5B3B16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9A9621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2258D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5B85CC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CCCADC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E1DCA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BA89814" w14:textId="67F0107C" w:rsidTr="00577B97">
        <w:trPr>
          <w:cantSplit/>
        </w:trPr>
        <w:tc>
          <w:tcPr>
            <w:tcW w:w="1054" w:type="pct"/>
          </w:tcPr>
          <w:p w14:paraId="568AA14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F15846">
              <w:rPr>
                <w:sz w:val="18"/>
                <w:szCs w:val="18"/>
              </w:rPr>
              <w:lastRenderedPageBreak/>
              <w:t>Senior leaders show support for stress prevention through involvement and commitment</w:t>
            </w:r>
          </w:p>
        </w:tc>
        <w:tc>
          <w:tcPr>
            <w:tcW w:w="1445" w:type="pct"/>
          </w:tcPr>
          <w:p w14:paraId="1F5AC91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8E03D3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D99F92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6F7CBE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B55E6A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97EAC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B544A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BF3AD7" w14:textId="6817B22D" w:rsidTr="00577B97">
        <w:trPr>
          <w:cantSplit/>
        </w:trPr>
        <w:tc>
          <w:tcPr>
            <w:tcW w:w="1054" w:type="pct"/>
            <w:hideMark/>
          </w:tcPr>
          <w:p w14:paraId="5DDEF4A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n my workplace, there is good communication about psychological safety issues that affect me</w:t>
            </w:r>
          </w:p>
        </w:tc>
        <w:tc>
          <w:tcPr>
            <w:tcW w:w="1445" w:type="pct"/>
            <w:hideMark/>
          </w:tcPr>
          <w:p w14:paraId="4D5BBB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339BB9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8DF9C1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57372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8FD4E8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8BB693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B5DC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240476" w14:textId="64E8CD84" w:rsidTr="00577B97">
        <w:trPr>
          <w:cantSplit/>
        </w:trPr>
        <w:tc>
          <w:tcPr>
            <w:tcW w:w="1054" w:type="pct"/>
            <w:hideMark/>
          </w:tcPr>
          <w:p w14:paraId="3B41333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ll levels of my organisation are involved in the prevention of stress</w:t>
            </w:r>
          </w:p>
        </w:tc>
        <w:tc>
          <w:tcPr>
            <w:tcW w:w="1445" w:type="pct"/>
            <w:hideMark/>
          </w:tcPr>
          <w:p w14:paraId="4F57323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2DD19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BCDE8B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564A48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09450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BAA2A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2212C7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CE9C0FF" w14:textId="5DB410E5" w:rsidTr="00577B97">
        <w:trPr>
          <w:cantSplit/>
        </w:trPr>
        <w:tc>
          <w:tcPr>
            <w:tcW w:w="1054" w:type="pct"/>
            <w:hideMark/>
          </w:tcPr>
          <w:p w14:paraId="62CBFEA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provides a physically safe work environment</w:t>
            </w:r>
          </w:p>
        </w:tc>
        <w:tc>
          <w:tcPr>
            <w:tcW w:w="1445" w:type="pct"/>
            <w:hideMark/>
          </w:tcPr>
          <w:p w14:paraId="46F53A1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8C1592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C85B8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00510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32A0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153649F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EBF53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FF9137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EFB8A9" w14:textId="716C496A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5E9DF56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organisation has effective procedures in place to support employees who may experience stress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CDCCA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473AC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0A6121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E11190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0FA1A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5D69A9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4F5EF7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49668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45B30" w:rsidRPr="00B66C0A" w14:paraId="419562A7" w14:textId="777777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512ED61A" w14:textId="0C6C4421" w:rsidR="00545B30" w:rsidRPr="00B66C0A" w:rsidRDefault="00545B30" w:rsidP="00545B30">
            <w:pPr>
              <w:rPr>
                <w:sz w:val="18"/>
                <w:szCs w:val="18"/>
              </w:rPr>
            </w:pPr>
            <w:r w:rsidRPr="00C250B3">
              <w:rPr>
                <w:sz w:val="18"/>
                <w:szCs w:val="18"/>
              </w:rPr>
              <w:t>The amount of stress in my job is manageabl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07E5844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7A0CFDF8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F78080E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1AD9EFC2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CD893B1" w14:textId="35CFA3D1" w:rsidR="00545B30" w:rsidRPr="42DA35F3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BA6A485" w14:textId="77777777" w:rsidR="00545B30" w:rsidRPr="00B66C0A" w:rsidRDefault="00545B30" w:rsidP="00545B3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027D7F" w14:textId="79CC678F" w:rsidR="00545B30" w:rsidRPr="00B66C0A" w:rsidRDefault="00545B30" w:rsidP="00545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2F883EC0" w14:textId="34EE84E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7F3A1" w14:textId="70D9E1B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A3DF4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7AB0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E9A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C8C19D6" w14:textId="77777777" w:rsidR="00DC7F39" w:rsidRDefault="00DC7F39" w:rsidP="00DC7F39">
      <w:pPr>
        <w:pStyle w:val="Heading3"/>
      </w:pPr>
      <w:bookmarkStart w:id="69" w:name="_Toc2094474207"/>
      <w:bookmarkStart w:id="70" w:name="_Toc1166154121"/>
      <w:bookmarkStart w:id="71" w:name="_Toc99011815"/>
      <w:bookmarkStart w:id="72" w:name="_Toc161172843"/>
      <w:bookmarkStart w:id="73" w:name="_Toc161239069"/>
      <w:proofErr w:type="gramStart"/>
      <w:r>
        <w:t>Taking action</w:t>
      </w:r>
      <w:bookmarkEnd w:id="69"/>
      <w:bookmarkEnd w:id="70"/>
      <w:bookmarkEnd w:id="71"/>
      <w:bookmarkEnd w:id="72"/>
      <w:bookmarkEnd w:id="73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9071329" w14:textId="1484E73E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5C81CE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909B4E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46E5D8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49A7FA75" w14:textId="7A599E5E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9FCC241" w14:textId="4C40388A" w:rsidTr="00577B97">
        <w:trPr>
          <w:cantSplit/>
        </w:trPr>
        <w:tc>
          <w:tcPr>
            <w:tcW w:w="1054" w:type="pct"/>
            <w:hideMark/>
          </w:tcPr>
          <w:p w14:paraId="6F76BCD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has made improvements based on the survey results from last year</w:t>
            </w:r>
          </w:p>
        </w:tc>
        <w:tc>
          <w:tcPr>
            <w:tcW w:w="1445" w:type="pct"/>
            <w:hideMark/>
          </w:tcPr>
          <w:p w14:paraId="3936B59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2E0E12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82B89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94929B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6D2182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4F47F9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42CF6905" w14:textId="1ACB489D" w:rsidR="00577B97" w:rsidRPr="00B66C0A" w:rsidRDefault="00AD4056">
            <w:pPr>
              <w:rPr>
                <w:sz w:val="18"/>
                <w:szCs w:val="18"/>
              </w:rPr>
            </w:pPr>
            <w:r w:rsidRPr="00A46E86">
              <w:rPr>
                <w:sz w:val="18"/>
                <w:szCs w:val="18"/>
              </w:rPr>
              <w:t xml:space="preserve">Only asked if the organisation participated in the </w:t>
            </w:r>
            <w:r w:rsidR="00F83167" w:rsidRPr="00A46E86">
              <w:rPr>
                <w:sz w:val="18"/>
                <w:szCs w:val="18"/>
              </w:rPr>
              <w:t>previous survey.</w:t>
            </w:r>
            <w:r w:rsidR="00F831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</w:tcPr>
          <w:p w14:paraId="56C5DE6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8AF8260" w14:textId="7FF1C7D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60B4FE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believe my organisation will make improvements based on the results of this surve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A9421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FD73E9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89EF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9B8620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962E1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7215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8C8CA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BF8272" w14:textId="1FFD8F35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0924" w14:textId="4E44FDFA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5756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D4C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BAD4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0298388" w14:textId="77777777" w:rsidR="00DC7F39" w:rsidRDefault="00DC7F39" w:rsidP="00DC7F39">
      <w:pPr>
        <w:pStyle w:val="Heading3"/>
      </w:pPr>
      <w:bookmarkStart w:id="74" w:name="_Toc161172844"/>
      <w:bookmarkStart w:id="75" w:name="_Toc161239070"/>
      <w:bookmarkStart w:id="76" w:name="_Toc1840434122"/>
      <w:bookmarkStart w:id="77" w:name="_Toc640130539"/>
      <w:bookmarkStart w:id="78" w:name="_Toc99011816"/>
      <w:r>
        <w:t>Collaboration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3"/>
        <w:gridCol w:w="3637"/>
        <w:gridCol w:w="3144"/>
        <w:gridCol w:w="3141"/>
      </w:tblGrid>
      <w:tr w:rsidR="00577B97" w:rsidRPr="00B66C0A" w14:paraId="48C1B746" w14:textId="700A35D2" w:rsidTr="00577B97">
        <w:trPr>
          <w:cantSplit/>
          <w:tblHeader/>
        </w:trPr>
        <w:tc>
          <w:tcPr>
            <w:tcW w:w="1055" w:type="pct"/>
            <w:shd w:val="clear" w:color="auto" w:fill="00573F" w:themeFill="text2"/>
            <w:hideMark/>
          </w:tcPr>
          <w:p w14:paraId="23A7A60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6" w:type="pct"/>
            <w:shd w:val="clear" w:color="auto" w:fill="00573F" w:themeFill="text2"/>
            <w:hideMark/>
          </w:tcPr>
          <w:p w14:paraId="719998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C8A17D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49" w:type="pct"/>
            <w:shd w:val="clear" w:color="auto" w:fill="00573F" w:themeFill="text2"/>
          </w:tcPr>
          <w:p w14:paraId="52BFB67E" w14:textId="3E716AD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9B8F010" w14:textId="1FC8EDB2" w:rsidTr="00577B97">
        <w:trPr>
          <w:cantSplit/>
        </w:trPr>
        <w:tc>
          <w:tcPr>
            <w:tcW w:w="1055" w:type="pct"/>
            <w:hideMark/>
          </w:tcPr>
          <w:p w14:paraId="4AA0D14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</w:t>
            </w:r>
            <w:proofErr w:type="gramStart"/>
            <w:r w:rsidRPr="00B66C0A">
              <w:rPr>
                <w:sz w:val="18"/>
                <w:szCs w:val="18"/>
              </w:rPr>
              <w:t>am able to</w:t>
            </w:r>
            <w:proofErr w:type="gramEnd"/>
            <w:r w:rsidRPr="00B66C0A">
              <w:rPr>
                <w:sz w:val="18"/>
                <w:szCs w:val="18"/>
              </w:rPr>
              <w:t xml:space="preserve"> work effectively with others outside my immediate workgroup</w:t>
            </w:r>
          </w:p>
        </w:tc>
        <w:tc>
          <w:tcPr>
            <w:tcW w:w="1446" w:type="pct"/>
            <w:hideMark/>
          </w:tcPr>
          <w:p w14:paraId="168A146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A3E357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F962C5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F2ECC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15DE51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A2ADEF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7A538B0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CEA771B" w14:textId="720A2CD7" w:rsidTr="00577B97">
        <w:trPr>
          <w:cantSplit/>
        </w:trPr>
        <w:tc>
          <w:tcPr>
            <w:tcW w:w="1055" w:type="pct"/>
            <w:tcBorders>
              <w:bottom w:val="single" w:sz="4" w:space="0" w:color="auto"/>
            </w:tcBorders>
            <w:hideMark/>
          </w:tcPr>
          <w:p w14:paraId="46DE8E72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groups across my organisation willingly share information with each other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hideMark/>
          </w:tcPr>
          <w:p w14:paraId="630B965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9342C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27678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60C0C1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D849501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7390FE5" w14:textId="06102C18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323BBD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0B671A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3009446" w14:textId="0D6079B7" w:rsidTr="00577B97">
        <w:trPr>
          <w:cantSplit/>
        </w:trPr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ACB8C" w14:textId="27FDE275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F6CBC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B4EF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A0C0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9E829A4" w14:textId="77777777" w:rsidR="00DC7F39" w:rsidRDefault="00DC7F39" w:rsidP="00DC7F39">
      <w:pPr>
        <w:pStyle w:val="Heading2"/>
      </w:pPr>
      <w:bookmarkStart w:id="79" w:name="_Toc161172845"/>
      <w:bookmarkStart w:id="80" w:name="_Toc161239071"/>
      <w:r>
        <w:lastRenderedPageBreak/>
        <w:t>Workgroup climate</w:t>
      </w:r>
      <w:bookmarkEnd w:id="76"/>
      <w:bookmarkEnd w:id="77"/>
      <w:bookmarkEnd w:id="78"/>
      <w:bookmarkEnd w:id="79"/>
      <w:bookmarkEnd w:id="80"/>
    </w:p>
    <w:p w14:paraId="4A924275" w14:textId="77777777" w:rsidR="00DC7F39" w:rsidRDefault="00DC7F39" w:rsidP="00DC7F39">
      <w:pPr>
        <w:pStyle w:val="Body"/>
        <w:rPr>
          <w:b/>
        </w:rPr>
      </w:pPr>
      <w:r>
        <w:t xml:space="preserve">The immediate workgroup, work unit, </w:t>
      </w:r>
      <w:proofErr w:type="gramStart"/>
      <w:r>
        <w:t>project</w:t>
      </w:r>
      <w:proofErr w:type="gramEnd"/>
      <w:r>
        <w:t xml:space="preserve"> or team where you spend the largest proportion of your time at work.</w:t>
      </w:r>
    </w:p>
    <w:p w14:paraId="680C6016" w14:textId="04AD48A8" w:rsidR="00DC7F39" w:rsidRDefault="00DC7F39" w:rsidP="00DC7F39">
      <w:pPr>
        <w:pStyle w:val="Heading3"/>
      </w:pPr>
      <w:bookmarkStart w:id="81" w:name="_Toc161172846"/>
      <w:bookmarkStart w:id="82" w:name="_Toc161239072"/>
      <w:bookmarkStart w:id="83" w:name="_Toc1874716098"/>
      <w:bookmarkStart w:id="84" w:name="_Toc233560073"/>
      <w:bookmarkStart w:id="85" w:name="_Toc99011817"/>
      <w:r>
        <w:t>Innovation climat</w:t>
      </w:r>
      <w:r w:rsidR="001F6968">
        <w:t>e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02"/>
        <w:gridCol w:w="3785"/>
        <w:gridCol w:w="3144"/>
        <w:gridCol w:w="3144"/>
      </w:tblGrid>
      <w:tr w:rsidR="00577B97" w:rsidRPr="00B66C0A" w14:paraId="4DFD2AFE" w14:textId="2B4F50CE" w:rsidTr="00577B97">
        <w:trPr>
          <w:cantSplit/>
          <w:tblHeader/>
        </w:trPr>
        <w:tc>
          <w:tcPr>
            <w:tcW w:w="995" w:type="pct"/>
            <w:shd w:val="clear" w:color="auto" w:fill="00573F" w:themeFill="text2"/>
            <w:hideMark/>
          </w:tcPr>
          <w:p w14:paraId="3DCF27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05" w:type="pct"/>
            <w:shd w:val="clear" w:color="auto" w:fill="00573F" w:themeFill="text2"/>
            <w:hideMark/>
          </w:tcPr>
          <w:p w14:paraId="4F1EB48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67FF737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CDBC887" w14:textId="3E161379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8F3571B" w14:textId="36A8A6C7" w:rsidTr="00577B97">
        <w:trPr>
          <w:cantSplit/>
        </w:trPr>
        <w:tc>
          <w:tcPr>
            <w:tcW w:w="995" w:type="pct"/>
            <w:hideMark/>
          </w:tcPr>
          <w:p w14:paraId="046723C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9E1FE2">
              <w:rPr>
                <w:sz w:val="18"/>
                <w:szCs w:val="18"/>
              </w:rPr>
              <w:t>My workgroup is quick to respond to opportunities to do things better</w:t>
            </w:r>
          </w:p>
        </w:tc>
        <w:tc>
          <w:tcPr>
            <w:tcW w:w="1505" w:type="pct"/>
            <w:hideMark/>
          </w:tcPr>
          <w:p w14:paraId="03D514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082AEC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077F9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5B19B6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9A4153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16CF95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4B7C45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1301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C99F45" w14:textId="173DAE94" w:rsidTr="00577B97">
        <w:trPr>
          <w:cantSplit/>
        </w:trPr>
        <w:tc>
          <w:tcPr>
            <w:tcW w:w="995" w:type="pct"/>
            <w:hideMark/>
          </w:tcPr>
          <w:p w14:paraId="7A616E1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9E1FE2">
              <w:rPr>
                <w:sz w:val="18"/>
                <w:szCs w:val="18"/>
              </w:rPr>
              <w:t>My workgroup encourages employee creativity</w:t>
            </w:r>
          </w:p>
        </w:tc>
        <w:tc>
          <w:tcPr>
            <w:tcW w:w="1505" w:type="pct"/>
            <w:hideMark/>
          </w:tcPr>
          <w:p w14:paraId="06C8520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0088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5807C4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D2D507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E75C64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74500E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D3FF5E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45F10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85807C4" w14:textId="3E030318" w:rsidTr="00577B97">
        <w:trPr>
          <w:cantSplit/>
        </w:trPr>
        <w:tc>
          <w:tcPr>
            <w:tcW w:w="995" w:type="pct"/>
            <w:tcBorders>
              <w:bottom w:val="single" w:sz="4" w:space="0" w:color="auto"/>
            </w:tcBorders>
            <w:hideMark/>
          </w:tcPr>
          <w:p w14:paraId="26EFF9A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7C1B36">
              <w:rPr>
                <w:sz w:val="18"/>
                <w:szCs w:val="18"/>
              </w:rPr>
              <w:lastRenderedPageBreak/>
              <w:t>My workgroup learns from failures and mistakes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hideMark/>
          </w:tcPr>
          <w:p w14:paraId="5F4A32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C932F9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5965EB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4BD8E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711429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C3425C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79ACA8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49A849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423D8DC" w14:textId="06DE4D29" w:rsidTr="00577B97">
        <w:trPr>
          <w:cantSplit/>
        </w:trPr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F87F" w14:textId="7FB186A2" w:rsidR="00577B97" w:rsidRPr="007C1B36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1D0A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B010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2D45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042EAD91" w14:textId="77777777" w:rsidR="00DC7F39" w:rsidRDefault="00DC7F39" w:rsidP="00DC7F39">
      <w:pPr>
        <w:pStyle w:val="Heading3"/>
      </w:pPr>
      <w:bookmarkStart w:id="86" w:name="_Toc161172847"/>
      <w:bookmarkStart w:id="87" w:name="_Toc161239073"/>
      <w:r>
        <w:t>Workgroup support</w:t>
      </w:r>
      <w:bookmarkEnd w:id="83"/>
      <w:bookmarkEnd w:id="84"/>
      <w:bookmarkEnd w:id="85"/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5C665FB" w14:textId="43F9600F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DC5527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5F9814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FE2AAF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50E6E847" w14:textId="7921E40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49A217F" w14:textId="4569DAE9" w:rsidTr="00577B97">
        <w:trPr>
          <w:cantSplit/>
        </w:trPr>
        <w:tc>
          <w:tcPr>
            <w:tcW w:w="1054" w:type="pct"/>
            <w:hideMark/>
          </w:tcPr>
          <w:p w14:paraId="47431F4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eople in my workgroup work together effectively to get the job done</w:t>
            </w:r>
          </w:p>
        </w:tc>
        <w:tc>
          <w:tcPr>
            <w:tcW w:w="1445" w:type="pct"/>
            <w:hideMark/>
          </w:tcPr>
          <w:p w14:paraId="7512EEF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26702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4D30B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F7FF77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B46B67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2D248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83501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90004C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FA84F2E" w14:textId="60C4CC04" w:rsidTr="00577B97">
        <w:trPr>
          <w:cantSplit/>
        </w:trPr>
        <w:tc>
          <w:tcPr>
            <w:tcW w:w="1054" w:type="pct"/>
            <w:hideMark/>
          </w:tcPr>
          <w:p w14:paraId="74DEF8A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treat each other with </w:t>
            </w:r>
            <w:proofErr w:type="gramStart"/>
            <w:r w:rsidRPr="00B66C0A">
              <w:rPr>
                <w:sz w:val="18"/>
                <w:szCs w:val="18"/>
              </w:rPr>
              <w:t>respect</w:t>
            </w:r>
            <w:proofErr w:type="gramEnd"/>
          </w:p>
          <w:p w14:paraId="5803F621" w14:textId="0BC64DB6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2B06268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01016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F9EB5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697E3D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0BBC8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94CDE6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4FC572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8D3A1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A63A15B" w14:textId="69E1C2C0" w:rsidTr="00577B97">
        <w:trPr>
          <w:cantSplit/>
        </w:trPr>
        <w:tc>
          <w:tcPr>
            <w:tcW w:w="1054" w:type="pct"/>
            <w:hideMark/>
          </w:tcPr>
          <w:p w14:paraId="36F273A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People in my workgroup are politically impartial in their work</w:t>
            </w:r>
          </w:p>
        </w:tc>
        <w:tc>
          <w:tcPr>
            <w:tcW w:w="1445" w:type="pct"/>
            <w:hideMark/>
          </w:tcPr>
          <w:p w14:paraId="0E4B7C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0EB628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12F610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AA4C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D37FD6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8007F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62D13F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4F91D7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9C89899" w14:textId="33ED00CE" w:rsidTr="00577B97">
        <w:trPr>
          <w:cantSplit/>
        </w:trPr>
        <w:tc>
          <w:tcPr>
            <w:tcW w:w="1054" w:type="pct"/>
            <w:hideMark/>
          </w:tcPr>
          <w:p w14:paraId="4B31E3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are honest, </w:t>
            </w:r>
            <w:proofErr w:type="gramStart"/>
            <w:r w:rsidRPr="00B66C0A">
              <w:rPr>
                <w:sz w:val="18"/>
                <w:szCs w:val="18"/>
              </w:rPr>
              <w:t>open</w:t>
            </w:r>
            <w:proofErr w:type="gramEnd"/>
            <w:r w:rsidRPr="00B66C0A">
              <w:rPr>
                <w:sz w:val="18"/>
                <w:szCs w:val="18"/>
              </w:rPr>
              <w:t xml:space="preserve"> and transparent in their dealings</w:t>
            </w:r>
          </w:p>
        </w:tc>
        <w:tc>
          <w:tcPr>
            <w:tcW w:w="1445" w:type="pct"/>
            <w:hideMark/>
          </w:tcPr>
          <w:p w14:paraId="53F144E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ECE3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D3207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191522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0911E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A00E1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ED8AF4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44A1C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42C122B" w14:textId="31FDFE18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0F92F7B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eople in my workgroup appropriately manage conflicts of interest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43591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61139E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DE853D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E4A2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248D0A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E7869E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C82E2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809B32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E61F699" w14:textId="272B20E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CEEF0" w14:textId="01278D9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7392A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8E12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B402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39C1E772" w14:textId="77777777" w:rsidR="00DC7F39" w:rsidRDefault="00DC7F39" w:rsidP="00DC7F39">
      <w:pPr>
        <w:pStyle w:val="Heading3"/>
      </w:pPr>
      <w:bookmarkStart w:id="88" w:name="_Toc1629090586"/>
      <w:bookmarkStart w:id="89" w:name="_Toc310286121"/>
      <w:bookmarkStart w:id="90" w:name="_Toc99011819"/>
      <w:bookmarkStart w:id="91" w:name="_Toc161172848"/>
      <w:bookmarkStart w:id="92" w:name="_Toc161239074"/>
      <w:r>
        <w:lastRenderedPageBreak/>
        <w:t>Quality service delivery</w:t>
      </w:r>
      <w:bookmarkEnd w:id="88"/>
      <w:bookmarkEnd w:id="89"/>
      <w:bookmarkEnd w:id="90"/>
      <w:bookmarkEnd w:id="91"/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4FFF697" w14:textId="3338DCB0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ED8C28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3CAA8A4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7587C79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7770FD3" w14:textId="37FB33E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54F6D46" w14:textId="1DA6DADC" w:rsidTr="00577B97">
        <w:trPr>
          <w:cantSplit/>
        </w:trPr>
        <w:tc>
          <w:tcPr>
            <w:tcW w:w="1054" w:type="pct"/>
            <w:hideMark/>
          </w:tcPr>
          <w:p w14:paraId="1AA3F4D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provides high quality advice and services</w:t>
            </w:r>
          </w:p>
        </w:tc>
        <w:tc>
          <w:tcPr>
            <w:tcW w:w="1445" w:type="pct"/>
            <w:hideMark/>
          </w:tcPr>
          <w:p w14:paraId="1EF5C5C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5B1816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5BDBD3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B1078F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1FD65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13E4E9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E5A9D4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526EF2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882B169" w14:textId="61B1A513" w:rsidTr="00577B97">
        <w:trPr>
          <w:cantSplit/>
        </w:trPr>
        <w:tc>
          <w:tcPr>
            <w:tcW w:w="1054" w:type="pct"/>
            <w:hideMark/>
          </w:tcPr>
          <w:p w14:paraId="33200C2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uses its resources well</w:t>
            </w:r>
          </w:p>
        </w:tc>
        <w:tc>
          <w:tcPr>
            <w:tcW w:w="1445" w:type="pct"/>
            <w:hideMark/>
          </w:tcPr>
          <w:p w14:paraId="6F7EA8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1803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946607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BEF0F2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D25B3F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A7618B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F9F2CB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716B80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819A746" w14:textId="3D9F7EA6" w:rsidTr="00577B97">
        <w:trPr>
          <w:cantSplit/>
        </w:trPr>
        <w:tc>
          <w:tcPr>
            <w:tcW w:w="1054" w:type="pct"/>
            <w:hideMark/>
          </w:tcPr>
          <w:p w14:paraId="18DCCF9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acts fairly and without bias</w:t>
            </w:r>
          </w:p>
        </w:tc>
        <w:tc>
          <w:tcPr>
            <w:tcW w:w="1445" w:type="pct"/>
            <w:hideMark/>
          </w:tcPr>
          <w:p w14:paraId="6A1430B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39DAF0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351660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C31D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5D77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8BF8AD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773E9C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ACA7B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461DBFB" w14:textId="34F0A522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B32EA9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workgroup has clear lines of responsibil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7B5E8B9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51E909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09E2EF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7BF3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1346E3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374DA4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4E65BF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EFBD5B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AC4EAE9" w14:textId="6E4237C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EA80C" w14:textId="1E8D844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1888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ECD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1A70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9410532" w14:textId="77777777" w:rsidR="00DC7F39" w:rsidRDefault="00DC7F39" w:rsidP="00DC7F39">
      <w:pPr>
        <w:pStyle w:val="Heading3"/>
      </w:pPr>
      <w:bookmarkStart w:id="93" w:name="_Toc471157952"/>
      <w:bookmarkStart w:id="94" w:name="_Toc1458666300"/>
      <w:bookmarkStart w:id="95" w:name="_Toc99011820"/>
      <w:bookmarkStart w:id="96" w:name="_Toc161172849"/>
      <w:bookmarkStart w:id="97" w:name="_Toc161239075"/>
      <w:r>
        <w:t xml:space="preserve">Safe to speak </w:t>
      </w:r>
      <w:proofErr w:type="gramStart"/>
      <w:r>
        <w:t>up</w:t>
      </w:r>
      <w:bookmarkEnd w:id="93"/>
      <w:bookmarkEnd w:id="94"/>
      <w:bookmarkEnd w:id="95"/>
      <w:bookmarkEnd w:id="96"/>
      <w:bookmarkEnd w:id="9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02"/>
        <w:gridCol w:w="3785"/>
        <w:gridCol w:w="3144"/>
        <w:gridCol w:w="3144"/>
      </w:tblGrid>
      <w:tr w:rsidR="00577B97" w:rsidRPr="00B66C0A" w14:paraId="32AD628A" w14:textId="0908B0B7" w:rsidTr="00577B97">
        <w:trPr>
          <w:cantSplit/>
          <w:tblHeader/>
        </w:trPr>
        <w:tc>
          <w:tcPr>
            <w:tcW w:w="995" w:type="pct"/>
            <w:shd w:val="clear" w:color="auto" w:fill="00573F" w:themeFill="text2"/>
            <w:hideMark/>
          </w:tcPr>
          <w:p w14:paraId="2E71474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05" w:type="pct"/>
            <w:shd w:val="clear" w:color="auto" w:fill="00573F" w:themeFill="text2"/>
            <w:hideMark/>
          </w:tcPr>
          <w:p w14:paraId="4AC828C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7BD1977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D701640" w14:textId="4E81B7F5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FB1D769" w14:textId="401270D0" w:rsidTr="00577B97">
        <w:trPr>
          <w:cantSplit/>
        </w:trPr>
        <w:tc>
          <w:tcPr>
            <w:tcW w:w="995" w:type="pct"/>
            <w:hideMark/>
          </w:tcPr>
          <w:p w14:paraId="40AA109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</w:t>
            </w:r>
            <w:proofErr w:type="gramStart"/>
            <w:r w:rsidRPr="00B66C0A">
              <w:rPr>
                <w:sz w:val="18"/>
                <w:szCs w:val="18"/>
              </w:rPr>
              <w:t>are able to</w:t>
            </w:r>
            <w:proofErr w:type="gramEnd"/>
            <w:r w:rsidRPr="00B66C0A">
              <w:rPr>
                <w:sz w:val="18"/>
                <w:szCs w:val="18"/>
              </w:rPr>
              <w:t xml:space="preserve"> bring up problems and tough issues</w:t>
            </w:r>
          </w:p>
        </w:tc>
        <w:tc>
          <w:tcPr>
            <w:tcW w:w="1505" w:type="pct"/>
            <w:hideMark/>
          </w:tcPr>
          <w:p w14:paraId="574B3D22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C7517BE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31CBE6C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0C20C60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61A23A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F9985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E7EB4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6009C14" w14:textId="7DCE446A" w:rsidTr="00577B97">
        <w:trPr>
          <w:cantSplit/>
        </w:trPr>
        <w:tc>
          <w:tcPr>
            <w:tcW w:w="995" w:type="pct"/>
            <w:hideMark/>
          </w:tcPr>
          <w:p w14:paraId="10DDA5E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safe to challenge inappropriate behaviour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64A1CCB5" w14:textId="519FF8E3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05" w:type="pct"/>
            <w:hideMark/>
          </w:tcPr>
          <w:p w14:paraId="2E371572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23E7A27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1E0E571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BCEC72A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6BB690F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EBA23E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D2393B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FDFD12B" w14:textId="6FFC1ECE" w:rsidTr="00577B97">
        <w:trPr>
          <w:cantSplit/>
        </w:trPr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43730" w14:textId="2AA0E3F3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6118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AD02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A69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6B7CB306" w14:textId="77777777" w:rsidR="00DC7F39" w:rsidRDefault="00DC7F39" w:rsidP="00DC7F39">
      <w:pPr>
        <w:pStyle w:val="Heading2"/>
      </w:pPr>
      <w:bookmarkStart w:id="98" w:name="_Toc1518376018"/>
      <w:bookmarkStart w:id="99" w:name="_Toc724204380"/>
      <w:bookmarkStart w:id="100" w:name="_Toc99011821"/>
      <w:bookmarkStart w:id="101" w:name="_Toc161172850"/>
      <w:bookmarkStart w:id="102" w:name="_Toc161239076"/>
      <w:r>
        <w:lastRenderedPageBreak/>
        <w:t>Job and manager factors</w:t>
      </w:r>
      <w:bookmarkEnd w:id="98"/>
      <w:bookmarkEnd w:id="99"/>
      <w:bookmarkEnd w:id="100"/>
      <w:bookmarkEnd w:id="101"/>
      <w:bookmarkEnd w:id="102"/>
    </w:p>
    <w:p w14:paraId="29ECE25F" w14:textId="77777777" w:rsidR="00DC7F39" w:rsidRDefault="00DC7F39" w:rsidP="00DC7F39">
      <w:pPr>
        <w:pStyle w:val="Body"/>
        <w:rPr>
          <w:b/>
        </w:rPr>
      </w:pPr>
      <w:r>
        <w:t xml:space="preserve">The person in your workgroup, </w:t>
      </w:r>
      <w:proofErr w:type="gramStart"/>
      <w:r>
        <w:t>project</w:t>
      </w:r>
      <w:proofErr w:type="gramEnd"/>
      <w:r>
        <w:t xml:space="preserve"> or team to whom you report on a daily basis. If you work for more than one team/work unit, please think of the manager with whom you work most frequently.</w:t>
      </w:r>
    </w:p>
    <w:p w14:paraId="7FB50D48" w14:textId="77777777" w:rsidR="00DC7F39" w:rsidRDefault="00DC7F39" w:rsidP="00DC7F39">
      <w:pPr>
        <w:pStyle w:val="Heading3"/>
      </w:pPr>
      <w:bookmarkStart w:id="103" w:name="_Toc238054901"/>
      <w:bookmarkStart w:id="104" w:name="_Toc748602654"/>
      <w:bookmarkStart w:id="105" w:name="_Toc99011822"/>
      <w:bookmarkStart w:id="106" w:name="_Toc161172851"/>
      <w:bookmarkStart w:id="107" w:name="_Toc161239077"/>
      <w:r>
        <w:t>Job enrichment</w:t>
      </w:r>
      <w:bookmarkEnd w:id="103"/>
      <w:bookmarkEnd w:id="104"/>
      <w:bookmarkEnd w:id="105"/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0781944" w14:textId="34282C29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FCB7AE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1C3660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6D2E9E3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432EE73" w14:textId="5D9680C3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4101DBB" w14:textId="30F2652E" w:rsidTr="00577B97">
        <w:trPr>
          <w:cantSplit/>
        </w:trPr>
        <w:tc>
          <w:tcPr>
            <w:tcW w:w="1054" w:type="pct"/>
            <w:hideMark/>
          </w:tcPr>
          <w:p w14:paraId="0A6E2098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use my skills and knowledge in my job</w:t>
            </w:r>
          </w:p>
        </w:tc>
        <w:tc>
          <w:tcPr>
            <w:tcW w:w="1445" w:type="pct"/>
            <w:hideMark/>
          </w:tcPr>
          <w:p w14:paraId="3DE5275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B23BA7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4B5D4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E98C35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8AE56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C8E8EF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E20606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122321D" w14:textId="1B1FA005" w:rsidTr="00577B97">
        <w:trPr>
          <w:cantSplit/>
        </w:trPr>
        <w:tc>
          <w:tcPr>
            <w:tcW w:w="1054" w:type="pct"/>
            <w:hideMark/>
          </w:tcPr>
          <w:p w14:paraId="095174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understand how my job helps my organisation achieve </w:t>
            </w:r>
            <w:r w:rsidRPr="15E3D701">
              <w:rPr>
                <w:sz w:val="18"/>
                <w:szCs w:val="18"/>
              </w:rPr>
              <w:t>its</w:t>
            </w:r>
            <w:r w:rsidRPr="00B66C0A">
              <w:rPr>
                <w:sz w:val="18"/>
                <w:szCs w:val="18"/>
              </w:rPr>
              <w:t xml:space="preserve"> goals</w:t>
            </w:r>
          </w:p>
        </w:tc>
        <w:tc>
          <w:tcPr>
            <w:tcW w:w="1445" w:type="pct"/>
            <w:hideMark/>
          </w:tcPr>
          <w:p w14:paraId="14DC723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81609E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087F5E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AF0B3B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F2A90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EEDBA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74AADA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B30EDD" w14:textId="76F54864" w:rsidTr="00577B97">
        <w:trPr>
          <w:cantSplit/>
        </w:trPr>
        <w:tc>
          <w:tcPr>
            <w:tcW w:w="1054" w:type="pct"/>
            <w:hideMark/>
          </w:tcPr>
          <w:p w14:paraId="27E95EA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have the authority to do my job effectively</w:t>
            </w:r>
          </w:p>
        </w:tc>
        <w:tc>
          <w:tcPr>
            <w:tcW w:w="1445" w:type="pct"/>
            <w:hideMark/>
          </w:tcPr>
          <w:p w14:paraId="3EDFDCA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D215CF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3F86F8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CDC96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578D12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6FC72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AE72B4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D553856" w14:textId="5173FB83" w:rsidTr="00577B97">
        <w:trPr>
          <w:cantSplit/>
        </w:trPr>
        <w:tc>
          <w:tcPr>
            <w:tcW w:w="1054" w:type="pct"/>
            <w:hideMark/>
          </w:tcPr>
          <w:p w14:paraId="094E1AF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have a say in how I do my work</w:t>
            </w:r>
          </w:p>
        </w:tc>
        <w:tc>
          <w:tcPr>
            <w:tcW w:w="1445" w:type="pct"/>
            <w:hideMark/>
          </w:tcPr>
          <w:p w14:paraId="146C3D5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779BF0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4A2E8A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8C5335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04EE85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E35499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984BD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39FE2D6" w14:textId="246DCE66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95F3F9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learly understand what I am expected to do in this job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6166F1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5B1E31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46283C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2659A7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EE3C42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E844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393E12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07EDABC" w14:textId="7B3103DB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CCDC" w14:textId="28F5E5CE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FC5E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AA4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EA5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37CE0FEC" w14:textId="77777777" w:rsidR="00DC7F39" w:rsidRDefault="00DC7F39" w:rsidP="00DC7F39">
      <w:pPr>
        <w:pStyle w:val="Heading3"/>
      </w:pPr>
      <w:bookmarkStart w:id="108" w:name="_Toc1620286950"/>
      <w:bookmarkStart w:id="109" w:name="_Toc1824002083"/>
      <w:bookmarkStart w:id="110" w:name="_Toc99011823"/>
      <w:bookmarkStart w:id="111" w:name="_Toc161172852"/>
      <w:bookmarkStart w:id="112" w:name="_Toc161239078"/>
      <w:r>
        <w:t>Learning and development</w:t>
      </w:r>
      <w:bookmarkEnd w:id="108"/>
      <w:bookmarkEnd w:id="109"/>
      <w:bookmarkEnd w:id="110"/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1B9CC923" w14:textId="6D46BBA7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745A4F3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5D604C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E81FB9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4D99EC6E" w14:textId="126D6ED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D389B87" w14:textId="25100E0E" w:rsidTr="00577B97">
        <w:trPr>
          <w:cantSplit/>
        </w:trPr>
        <w:tc>
          <w:tcPr>
            <w:tcW w:w="1054" w:type="pct"/>
            <w:hideMark/>
          </w:tcPr>
          <w:p w14:paraId="7C27C58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satisfied with the way my learning and development needs have been addressed in the last 12 </w:t>
            </w:r>
            <w:proofErr w:type="gramStart"/>
            <w:r w:rsidRPr="00B66C0A">
              <w:rPr>
                <w:sz w:val="18"/>
                <w:szCs w:val="18"/>
              </w:rPr>
              <w:t>months</w:t>
            </w:r>
            <w:proofErr w:type="gramEnd"/>
          </w:p>
          <w:p w14:paraId="68DD06EC" w14:textId="011BF808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025F895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23AC6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199222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ABF973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318240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02A98E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3F7FD9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974A006" w14:textId="0BC9314D" w:rsidTr="00577B97">
        <w:trPr>
          <w:cantSplit/>
        </w:trPr>
        <w:tc>
          <w:tcPr>
            <w:tcW w:w="1054" w:type="pct"/>
            <w:hideMark/>
          </w:tcPr>
          <w:p w14:paraId="1FB35A1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m developing and learning in my role</w:t>
            </w:r>
          </w:p>
        </w:tc>
        <w:tc>
          <w:tcPr>
            <w:tcW w:w="1445" w:type="pct"/>
            <w:hideMark/>
          </w:tcPr>
          <w:p w14:paraId="3E9317B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01A3A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5EFB4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7EA92D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D11287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64B15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075128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9FDD63" w14:textId="6655217B" w:rsidTr="00577B97">
        <w:trPr>
          <w:cantSplit/>
        </w:trPr>
        <w:tc>
          <w:tcPr>
            <w:tcW w:w="1054" w:type="pct"/>
            <w:hideMark/>
          </w:tcPr>
          <w:p w14:paraId="5A2BAE0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places a high priority on the learning and development of staff</w:t>
            </w:r>
          </w:p>
        </w:tc>
        <w:tc>
          <w:tcPr>
            <w:tcW w:w="1445" w:type="pct"/>
            <w:hideMark/>
          </w:tcPr>
          <w:p w14:paraId="58C0A7BF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1F03CB9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8568C74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B5712BD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67692E8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DEEBB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AF2545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DF87529" w14:textId="6D9B1DBE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139224FD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satisfied with the opportunities to progress in my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31FCDBA8" w14:textId="2906FD09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C839AD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FD715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95328C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64F0E6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1E8C8F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A7322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D0F76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F7AC7D" w14:textId="55B14F7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BAF25" w14:textId="2BAEB9BB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ADAC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726C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16E1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FB389C7" w14:textId="77777777" w:rsidR="00DC7F39" w:rsidRDefault="00DC7F39" w:rsidP="00DC7F39">
      <w:pPr>
        <w:pStyle w:val="Heading3"/>
      </w:pPr>
      <w:bookmarkStart w:id="113" w:name="_Toc623171819"/>
      <w:bookmarkStart w:id="114" w:name="_Toc1762274771"/>
      <w:bookmarkStart w:id="115" w:name="_Toc99011824"/>
      <w:bookmarkStart w:id="116" w:name="_Toc161172853"/>
      <w:bookmarkStart w:id="117" w:name="_Toc161239079"/>
      <w:r>
        <w:lastRenderedPageBreak/>
        <w:t>Manager leadership</w:t>
      </w:r>
      <w:bookmarkEnd w:id="113"/>
      <w:bookmarkEnd w:id="114"/>
      <w:bookmarkEnd w:id="115"/>
      <w:bookmarkEnd w:id="116"/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7F4F6C7" w14:textId="6EA5AD34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45B94FA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713110D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025F957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64F284B2" w14:textId="0B41840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8FB1176" w14:textId="46D99494" w:rsidTr="00577B97">
        <w:trPr>
          <w:cantSplit/>
        </w:trPr>
        <w:tc>
          <w:tcPr>
            <w:tcW w:w="1054" w:type="pct"/>
            <w:hideMark/>
          </w:tcPr>
          <w:p w14:paraId="53E60AF5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manager treats employees with dignity and </w:t>
            </w:r>
            <w:proofErr w:type="gramStart"/>
            <w:r w:rsidRPr="00B66C0A">
              <w:rPr>
                <w:sz w:val="18"/>
                <w:szCs w:val="18"/>
              </w:rPr>
              <w:t>respect</w:t>
            </w:r>
            <w:proofErr w:type="gramEnd"/>
          </w:p>
          <w:p w14:paraId="7BAC0B41" w14:textId="0C26099B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238C11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54483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A63ADB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D0D0F3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90E805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C5F242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425CB8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A261384" w14:textId="58FDEB1C" w:rsidTr="00577B97">
        <w:trPr>
          <w:cantSplit/>
        </w:trPr>
        <w:tc>
          <w:tcPr>
            <w:tcW w:w="1054" w:type="pct"/>
            <w:hideMark/>
          </w:tcPr>
          <w:p w14:paraId="72D9AA5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models my organisation's values</w:t>
            </w:r>
          </w:p>
        </w:tc>
        <w:tc>
          <w:tcPr>
            <w:tcW w:w="1445" w:type="pct"/>
            <w:hideMark/>
          </w:tcPr>
          <w:p w14:paraId="2367C61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26F9C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548510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25A6E2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24100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2B44E2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0316E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F582DD" w14:textId="236FFD6D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61C78C6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demonstrates honesty and integr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3F619F3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F25AE0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391894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14D0B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3B1387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0CF5B7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A5A0DE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E6B24C" w14:textId="0BD30499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9AC8" w14:textId="294E7062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7D475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524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41A3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EAA3891" w14:textId="77777777" w:rsidR="00DC7F39" w:rsidRDefault="00DC7F39" w:rsidP="00DC7F39">
      <w:pPr>
        <w:pStyle w:val="Heading3"/>
      </w:pPr>
      <w:bookmarkStart w:id="118" w:name="_Toc1622128936"/>
      <w:bookmarkStart w:id="119" w:name="_Toc1916202415"/>
      <w:bookmarkStart w:id="120" w:name="_Toc99011825"/>
      <w:bookmarkStart w:id="121" w:name="_Toc161172854"/>
      <w:bookmarkStart w:id="122" w:name="_Toc161239080"/>
      <w:r>
        <w:lastRenderedPageBreak/>
        <w:t>Manager support</w:t>
      </w:r>
      <w:bookmarkEnd w:id="118"/>
      <w:bookmarkEnd w:id="119"/>
      <w:bookmarkEnd w:id="120"/>
      <w:bookmarkEnd w:id="121"/>
      <w:bookmarkEnd w:id="1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30D2EA8" w14:textId="4A1F09FA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348FC3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201FA8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0F5716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3CE9FDA" w14:textId="3B655A17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F966350" w14:textId="48D7347A" w:rsidTr="00577B97">
        <w:trPr>
          <w:cantSplit/>
        </w:trPr>
        <w:tc>
          <w:tcPr>
            <w:tcW w:w="1054" w:type="pct"/>
            <w:hideMark/>
          </w:tcPr>
          <w:p w14:paraId="2BC3952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provides me with enough support when I need it</w:t>
            </w:r>
          </w:p>
        </w:tc>
        <w:tc>
          <w:tcPr>
            <w:tcW w:w="1445" w:type="pct"/>
            <w:hideMark/>
          </w:tcPr>
          <w:p w14:paraId="093E0D3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8E57E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BCF90C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F254A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FA53D4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12D1E7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AF5B7B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30514B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7D2986D" w14:textId="74F7CB79" w:rsidTr="00577B97">
        <w:trPr>
          <w:cantSplit/>
        </w:trPr>
        <w:tc>
          <w:tcPr>
            <w:tcW w:w="1054" w:type="pct"/>
            <w:hideMark/>
          </w:tcPr>
          <w:p w14:paraId="776CE0E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ger gives me feedback that helps me improve my performance</w:t>
            </w:r>
          </w:p>
        </w:tc>
        <w:tc>
          <w:tcPr>
            <w:tcW w:w="1445" w:type="pct"/>
            <w:hideMark/>
          </w:tcPr>
          <w:p w14:paraId="26FE07D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A7EB26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98F966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488C31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DB1C1A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375F955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8EFEF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145E6D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CCA1199" w14:textId="51B640BD" w:rsidTr="00577B97">
        <w:trPr>
          <w:cantSplit/>
        </w:trPr>
        <w:tc>
          <w:tcPr>
            <w:tcW w:w="1054" w:type="pct"/>
            <w:hideMark/>
          </w:tcPr>
          <w:p w14:paraId="452E79F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listens to what I have to say</w:t>
            </w:r>
          </w:p>
        </w:tc>
        <w:tc>
          <w:tcPr>
            <w:tcW w:w="1445" w:type="pct"/>
            <w:hideMark/>
          </w:tcPr>
          <w:p w14:paraId="2309056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219EC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D622E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049D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612859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5F9B885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7DE830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F92EB82" w14:textId="0E567540" w:rsidTr="00577B97">
        <w:trPr>
          <w:cantSplit/>
        </w:trPr>
        <w:tc>
          <w:tcPr>
            <w:tcW w:w="1054" w:type="pct"/>
            <w:hideMark/>
          </w:tcPr>
          <w:p w14:paraId="1F1209E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discuss problems or issues with my manager</w:t>
            </w:r>
          </w:p>
        </w:tc>
        <w:tc>
          <w:tcPr>
            <w:tcW w:w="1445" w:type="pct"/>
            <w:hideMark/>
          </w:tcPr>
          <w:p w14:paraId="12139FF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5EBA80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C9A1FB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FBE622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C93DE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45798E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5DCBE7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696ADA2" w14:textId="2083A723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1261962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receive meaningful recognition when I do good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4CAD5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46B70D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8D5070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7B7B5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F37DD1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28F04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5AF9D4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0F8416E" w14:textId="6D311257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E90" w14:textId="1B854C33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273F6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7828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98F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D8FF187" w14:textId="77777777" w:rsidR="00DC7F39" w:rsidRDefault="00DC7F39" w:rsidP="00DC7F39">
      <w:pPr>
        <w:pStyle w:val="Heading3"/>
      </w:pPr>
      <w:bookmarkStart w:id="123" w:name="_Toc66559693"/>
      <w:bookmarkStart w:id="124" w:name="_Toc409803929"/>
      <w:bookmarkStart w:id="125" w:name="_Toc99011826"/>
      <w:bookmarkStart w:id="126" w:name="_Toc161172855"/>
      <w:bookmarkStart w:id="127" w:name="_Toc161239081"/>
      <w:r>
        <w:t>Workload</w:t>
      </w:r>
      <w:bookmarkEnd w:id="123"/>
      <w:bookmarkEnd w:id="124"/>
      <w:bookmarkEnd w:id="125"/>
      <w:bookmarkEnd w:id="126"/>
      <w:bookmarkEnd w:id="1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3"/>
        <w:gridCol w:w="3637"/>
        <w:gridCol w:w="3144"/>
        <w:gridCol w:w="3141"/>
      </w:tblGrid>
      <w:tr w:rsidR="00577B97" w:rsidRPr="00B66C0A" w14:paraId="0479ABFC" w14:textId="40534860" w:rsidTr="00577B97">
        <w:trPr>
          <w:cantSplit/>
          <w:tblHeader/>
        </w:trPr>
        <w:tc>
          <w:tcPr>
            <w:tcW w:w="1055" w:type="pct"/>
            <w:shd w:val="clear" w:color="auto" w:fill="00573F" w:themeFill="text2"/>
            <w:hideMark/>
          </w:tcPr>
          <w:p w14:paraId="36317B1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6" w:type="pct"/>
            <w:shd w:val="clear" w:color="auto" w:fill="00573F" w:themeFill="text2"/>
            <w:hideMark/>
          </w:tcPr>
          <w:p w14:paraId="234B2FC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6743DF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49" w:type="pct"/>
            <w:shd w:val="clear" w:color="auto" w:fill="00573F" w:themeFill="text2"/>
          </w:tcPr>
          <w:p w14:paraId="560C6A8F" w14:textId="086B477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2F57514" w14:textId="3560C811" w:rsidTr="00577B97">
        <w:trPr>
          <w:cantSplit/>
        </w:trPr>
        <w:tc>
          <w:tcPr>
            <w:tcW w:w="1055" w:type="pct"/>
            <w:hideMark/>
          </w:tcPr>
          <w:p w14:paraId="4AC79D1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e workload I have is appropriate for the job that I do</w:t>
            </w:r>
          </w:p>
        </w:tc>
        <w:tc>
          <w:tcPr>
            <w:tcW w:w="1446" w:type="pct"/>
            <w:hideMark/>
          </w:tcPr>
          <w:p w14:paraId="66E169B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0A0A74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E3F4CC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D71486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DF4918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A7EF1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5CE7FF0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BCCEB88" w14:textId="4B2F9AFD" w:rsidTr="00577B97">
        <w:trPr>
          <w:cantSplit/>
        </w:trPr>
        <w:tc>
          <w:tcPr>
            <w:tcW w:w="1055" w:type="pct"/>
            <w:tcBorders>
              <w:bottom w:val="single" w:sz="4" w:space="0" w:color="auto"/>
            </w:tcBorders>
            <w:hideMark/>
          </w:tcPr>
          <w:p w14:paraId="3D993DE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have enough time to do my job effectively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hideMark/>
          </w:tcPr>
          <w:p w14:paraId="3AE9C01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47BB42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8BC49E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A6B690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5A7EF2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8F8AC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C59C7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DA8E2A8" w14:textId="1B55F921" w:rsidTr="00577B97">
        <w:trPr>
          <w:cantSplit/>
        </w:trPr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53692" w14:textId="2F1D3680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B63AC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B6ED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31A2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F74B36B" w14:textId="77777777" w:rsidR="00DC7F39" w:rsidRDefault="00DC7F39" w:rsidP="00DC7F39">
      <w:pPr>
        <w:pStyle w:val="Heading3"/>
      </w:pPr>
      <w:bookmarkStart w:id="128" w:name="_Toc850001392"/>
      <w:bookmarkStart w:id="129" w:name="_Toc864314353"/>
      <w:bookmarkStart w:id="130" w:name="_Toc99011827"/>
      <w:bookmarkStart w:id="131" w:name="_Toc161172856"/>
      <w:bookmarkStart w:id="132" w:name="_Toc161239082"/>
      <w:r>
        <w:lastRenderedPageBreak/>
        <w:t>Flexible working</w:t>
      </w:r>
      <w:bookmarkEnd w:id="128"/>
      <w:bookmarkEnd w:id="129"/>
      <w:bookmarkEnd w:id="130"/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B10411C" w14:textId="2FB3A10D" w:rsidTr="50F7CEE5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1B14091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AAE269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60BBAF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9362F0A" w14:textId="76073A5C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E75F4C6" w14:textId="4EB758C4" w:rsidTr="50F7CEE5">
        <w:trPr>
          <w:cantSplit/>
        </w:trPr>
        <w:tc>
          <w:tcPr>
            <w:tcW w:w="1054" w:type="pct"/>
            <w:hideMark/>
          </w:tcPr>
          <w:p w14:paraId="7B6F440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confident that if I requested a flexible work arrangement, it would be given due </w:t>
            </w:r>
            <w:proofErr w:type="gramStart"/>
            <w:r w:rsidRPr="00B66C0A">
              <w:rPr>
                <w:sz w:val="18"/>
                <w:szCs w:val="18"/>
              </w:rPr>
              <w:t>consideration</w:t>
            </w:r>
            <w:proofErr w:type="gramEnd"/>
          </w:p>
          <w:p w14:paraId="399ED5E5" w14:textId="2A4B3B4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D807C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532FB7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FE65DE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3AD0D9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0EEDC7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68D1BF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AD531A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903E805" w14:textId="0FDE43A3" w:rsidTr="50F7CEE5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3304D17B" w14:textId="1337F847" w:rsidR="00577B97" w:rsidRPr="00B66C0A" w:rsidRDefault="00577B97" w:rsidP="50F7CEE5">
            <w:pPr>
              <w:rPr>
                <w:sz w:val="18"/>
                <w:szCs w:val="18"/>
              </w:rPr>
            </w:pPr>
            <w:r w:rsidRPr="50F7CEE5">
              <w:rPr>
                <w:sz w:val="18"/>
                <w:szCs w:val="18"/>
              </w:rPr>
              <w:t xml:space="preserve">My manager supports working </w:t>
            </w:r>
            <w:proofErr w:type="gramStart"/>
            <w:r w:rsidRPr="50F7CEE5">
              <w:rPr>
                <w:sz w:val="18"/>
                <w:szCs w:val="18"/>
              </w:rPr>
              <w:t>flexibly</w:t>
            </w:r>
            <w:proofErr w:type="gramEnd"/>
          </w:p>
          <w:p w14:paraId="2E3C0C19" w14:textId="69CD0996" w:rsidR="00577B97" w:rsidRPr="00B66C0A" w:rsidRDefault="00577B97" w:rsidP="00D56766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50A8EF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BF6FCD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D4EE4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693856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471CD6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E2EF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D57C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F04DEEA" w14:textId="05210A2F" w:rsidTr="50F7CEE5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822DC" w14:textId="5B6342DF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E0CF7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43EA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0546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5E8C960" w14:textId="77777777" w:rsidR="00DC7F39" w:rsidRDefault="00DC7F39" w:rsidP="00DC7F39">
      <w:pPr>
        <w:pStyle w:val="Heading3"/>
      </w:pPr>
      <w:bookmarkStart w:id="133" w:name="_Toc196234232"/>
      <w:bookmarkStart w:id="134" w:name="_Toc683203514"/>
      <w:bookmarkStart w:id="135" w:name="_Toc99011828"/>
      <w:bookmarkStart w:id="136" w:name="_Toc161172857"/>
      <w:bookmarkStart w:id="137" w:name="_Toc161239083"/>
      <w:r>
        <w:t>Meaningful work</w:t>
      </w:r>
      <w:bookmarkEnd w:id="133"/>
      <w:bookmarkEnd w:id="134"/>
      <w:bookmarkEnd w:id="135"/>
      <w:bookmarkEnd w:id="136"/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83E4106" w14:textId="5153CE2E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E82659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B80BD5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4ED220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719ACFB" w14:textId="1BD0686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anges from </w:t>
            </w:r>
            <w:r w:rsidR="00AF682B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577B97" w:rsidRPr="00B66C0A" w14:paraId="3783C30F" w14:textId="4F0DCCBC" w:rsidTr="00577B97">
        <w:trPr>
          <w:cantSplit/>
        </w:trPr>
        <w:tc>
          <w:tcPr>
            <w:tcW w:w="1054" w:type="pct"/>
            <w:hideMark/>
          </w:tcPr>
          <w:p w14:paraId="67517A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make a worthwhile contribution at work</w:t>
            </w:r>
          </w:p>
        </w:tc>
        <w:tc>
          <w:tcPr>
            <w:tcW w:w="1445" w:type="pct"/>
            <w:hideMark/>
          </w:tcPr>
          <w:p w14:paraId="3BC2C87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A905A7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EEC332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673D69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FBE36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E50A98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F7420E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3E2ACA4" w14:textId="05206C76" w:rsidTr="00577B97">
        <w:trPr>
          <w:cantSplit/>
        </w:trPr>
        <w:tc>
          <w:tcPr>
            <w:tcW w:w="1054" w:type="pct"/>
            <w:hideMark/>
          </w:tcPr>
          <w:p w14:paraId="54DEE05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chieve something important through my work</w:t>
            </w:r>
          </w:p>
        </w:tc>
        <w:tc>
          <w:tcPr>
            <w:tcW w:w="1445" w:type="pct"/>
            <w:hideMark/>
          </w:tcPr>
          <w:p w14:paraId="0550D41B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8E5BE45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0C101DB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7710F84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76D1698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F087E5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7ED931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085882B" w14:textId="00313B0B" w:rsidTr="00577B97">
        <w:trPr>
          <w:cantSplit/>
        </w:trPr>
        <w:tc>
          <w:tcPr>
            <w:tcW w:w="1054" w:type="pct"/>
            <w:hideMark/>
          </w:tcPr>
          <w:p w14:paraId="2A05C08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get a sense of accomplishment from my work</w:t>
            </w:r>
          </w:p>
        </w:tc>
        <w:tc>
          <w:tcPr>
            <w:tcW w:w="1445" w:type="pct"/>
            <w:hideMark/>
          </w:tcPr>
          <w:p w14:paraId="39B7062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73F89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51453F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7E6949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3DEEE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A62EF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BB2CC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DC5BB19" w14:textId="05ABD1CA" w:rsidR="00DC7F39" w:rsidRDefault="00DC7F39" w:rsidP="00DC7F39">
      <w:pPr>
        <w:pStyle w:val="Heading2"/>
      </w:pPr>
      <w:bookmarkStart w:id="138" w:name="_Toc161172858"/>
      <w:bookmarkStart w:id="139" w:name="_Toc161239084"/>
      <w:r>
        <w:t>Other questions</w:t>
      </w:r>
      <w:bookmarkEnd w:id="138"/>
      <w:bookmarkEnd w:id="1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7C61BAC" w14:textId="1B126371" w:rsidTr="23CD13FC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25A7BA5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2EA4C3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01E7E19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B7DB64D" w14:textId="5F5C082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70243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C051C4B" w14:textId="10C7700F" w:rsidTr="23CD13FC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62069B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552193">
              <w:rPr>
                <w:sz w:val="18"/>
                <w:szCs w:val="18"/>
              </w:rPr>
              <w:t>I understand how the Charter of Human Rights and Responsibilities applies to my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9091902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110C83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19CC90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2C99B63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7AA539" w14:textId="4B5AEE18" w:rsidR="00577B97" w:rsidRPr="005C0038" w:rsidRDefault="0077464A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2127E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E2298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065121" w14:paraId="2A2971D4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1F3E61A" w14:textId="12FC8E70" w:rsidR="00065121" w:rsidRPr="007F54F8" w:rsidRDefault="00A82006" w:rsidP="61D3D6B6">
            <w:pPr>
              <w:rPr>
                <w:sz w:val="18"/>
                <w:szCs w:val="18"/>
              </w:rPr>
            </w:pPr>
            <w:r w:rsidRPr="00A82006">
              <w:rPr>
                <w:sz w:val="18"/>
                <w:szCs w:val="18"/>
              </w:rPr>
              <w:lastRenderedPageBreak/>
              <w:t xml:space="preserve">My workgroup gives frank and </w:t>
            </w:r>
            <w:r w:rsidR="001003EC">
              <w:rPr>
                <w:sz w:val="18"/>
                <w:szCs w:val="18"/>
              </w:rPr>
              <w:t xml:space="preserve">impartial </w:t>
            </w:r>
            <w:r w:rsidRPr="00A82006">
              <w:rPr>
                <w:sz w:val="18"/>
                <w:szCs w:val="18"/>
              </w:rPr>
              <w:t>advice to our managers and leader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613FFC67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EC2F7A6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48A37B4A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42BD9395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7DD3A2D4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64CF5D78" w14:textId="3B1A87D7" w:rsidR="00065121" w:rsidRPr="61D3D6B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2419F43" w14:textId="451A0A01" w:rsidR="00065121" w:rsidRDefault="008E67FB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A877893" w14:textId="3E72B231" w:rsidR="007229CC" w:rsidRPr="61D3D6B6" w:rsidDel="00605F5D" w:rsidRDefault="00A82006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  <w:r w:rsidR="00024F65">
              <w:rPr>
                <w:sz w:val="18"/>
                <w:szCs w:val="18"/>
              </w:rPr>
              <w:t xml:space="preserve"> based on the </w:t>
            </w:r>
            <w:r w:rsidR="007229CC">
              <w:rPr>
                <w:sz w:val="18"/>
                <w:szCs w:val="18"/>
              </w:rPr>
              <w:t>2023 question ‘</w:t>
            </w:r>
            <w:r w:rsidR="00024F65" w:rsidRPr="00024F65">
              <w:rPr>
                <w:sz w:val="18"/>
                <w:szCs w:val="18"/>
              </w:rPr>
              <w:t>My workgroup gives frank and fearless advice to our managers and leaders (including the Minister, where applicable</w:t>
            </w:r>
            <w:r w:rsidR="00024F65">
              <w:rPr>
                <w:sz w:val="18"/>
                <w:szCs w:val="18"/>
              </w:rPr>
              <w:t>’</w:t>
            </w:r>
          </w:p>
        </w:tc>
      </w:tr>
      <w:tr w:rsidR="00A82006" w14:paraId="54970440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2E1457E" w14:textId="516F209E" w:rsidR="00A82006" w:rsidRPr="007F54F8" w:rsidRDefault="006036AE" w:rsidP="61D3D6B6">
            <w:pPr>
              <w:rPr>
                <w:sz w:val="18"/>
                <w:szCs w:val="18"/>
              </w:rPr>
            </w:pPr>
            <w:r w:rsidRPr="006036AE">
              <w:rPr>
                <w:sz w:val="18"/>
                <w:szCs w:val="18"/>
              </w:rPr>
              <w:t>My workgroup gives frank and impartial advice to our minister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716B8896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4563E817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24CB8F1A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303D9CA2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46AEB191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7733EACE" w14:textId="2BD0EAC6" w:rsidR="00A82006" w:rsidRPr="61D3D6B6" w:rsidRDefault="005A1D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005A1D4C">
              <w:rPr>
                <w:sz w:val="18"/>
                <w:szCs w:val="18"/>
              </w:rPr>
              <w:t>My group does not directly work with ministers and their offic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C3E097" w14:textId="79E69A28" w:rsidR="00A82006" w:rsidRDefault="00B109E9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E8BCF27" w14:textId="67BA13E3" w:rsidR="00A82006" w:rsidRPr="61D3D6B6" w:rsidDel="00605F5D" w:rsidRDefault="00024F65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 based on the 2023 question ‘</w:t>
            </w:r>
            <w:r w:rsidRPr="00024F65">
              <w:rPr>
                <w:sz w:val="18"/>
                <w:szCs w:val="18"/>
              </w:rPr>
              <w:t>My workgroup gives frank and fearless advice to our managers and leaders (including the Minister, where applicable</w:t>
            </w:r>
            <w:r>
              <w:rPr>
                <w:sz w:val="18"/>
                <w:szCs w:val="18"/>
              </w:rPr>
              <w:t>’</w:t>
            </w:r>
          </w:p>
        </w:tc>
      </w:tr>
      <w:tr w:rsidR="61D3D6B6" w14:paraId="0FE5DE28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44E90095" w14:textId="56115FD0" w:rsidR="1BFBE64C" w:rsidRDefault="007F54F8" w:rsidP="61D3D6B6">
            <w:r w:rsidRPr="007F54F8">
              <w:rPr>
                <w:sz w:val="18"/>
                <w:szCs w:val="18"/>
              </w:rPr>
              <w:t>I understand how the Code of Conduct for Victorian public sector employees applies to my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03187DC2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619DC8F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1580021D" w14:textId="405509DF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2E5ECE27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510E4F0" w14:textId="3D501495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26758DCB" w14:textId="2FB85363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1A24DFF" w14:textId="2A46E5B3" w:rsidR="61D3D6B6" w:rsidRDefault="007D08D9" w:rsidP="61D3D6B6">
            <w:pPr>
              <w:rPr>
                <w:sz w:val="18"/>
                <w:szCs w:val="18"/>
              </w:rPr>
            </w:pPr>
            <w:r w:rsidRPr="23CD13FC">
              <w:rPr>
                <w:sz w:val="18"/>
                <w:szCs w:val="18"/>
              </w:rPr>
              <w:t xml:space="preserve">Not asked of </w:t>
            </w:r>
            <w:proofErr w:type="gramStart"/>
            <w:r w:rsidRPr="23CD13FC">
              <w:rPr>
                <w:sz w:val="18"/>
                <w:szCs w:val="18"/>
              </w:rPr>
              <w:t>Non P</w:t>
            </w:r>
            <w:r w:rsidR="4D5BAC34" w:rsidRPr="23CD13FC">
              <w:rPr>
                <w:sz w:val="18"/>
                <w:szCs w:val="18"/>
              </w:rPr>
              <w:t>ublic</w:t>
            </w:r>
            <w:proofErr w:type="gramEnd"/>
            <w:r w:rsidR="4D5BAC34" w:rsidRPr="23CD13FC">
              <w:rPr>
                <w:sz w:val="18"/>
                <w:szCs w:val="18"/>
              </w:rPr>
              <w:t xml:space="preserve"> </w:t>
            </w:r>
            <w:r w:rsidRPr="23CD13FC">
              <w:rPr>
                <w:sz w:val="18"/>
                <w:szCs w:val="18"/>
              </w:rPr>
              <w:t>A</w:t>
            </w:r>
            <w:r w:rsidR="533C9D0E" w:rsidRPr="23CD13FC">
              <w:rPr>
                <w:sz w:val="18"/>
                <w:szCs w:val="18"/>
              </w:rPr>
              <w:t xml:space="preserve">dministration </w:t>
            </w:r>
            <w:r w:rsidRPr="23CD13FC">
              <w:rPr>
                <w:sz w:val="18"/>
                <w:szCs w:val="18"/>
              </w:rPr>
              <w:t>A</w:t>
            </w:r>
            <w:r w:rsidR="7CAFF04E" w:rsidRPr="23CD13FC">
              <w:rPr>
                <w:sz w:val="18"/>
                <w:szCs w:val="18"/>
              </w:rPr>
              <w:t>ct</w:t>
            </w:r>
            <w:r w:rsidRPr="23CD13FC">
              <w:rPr>
                <w:sz w:val="18"/>
                <w:szCs w:val="18"/>
              </w:rPr>
              <w:t xml:space="preserve"> organisa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F25F29A" w14:textId="2B9BFB82" w:rsidR="1BFBE64C" w:rsidRDefault="1BFBE64C" w:rsidP="61D3D6B6">
            <w:pPr>
              <w:rPr>
                <w:sz w:val="18"/>
                <w:szCs w:val="18"/>
              </w:rPr>
            </w:pPr>
          </w:p>
        </w:tc>
      </w:tr>
      <w:tr w:rsidR="61D3D6B6" w14:paraId="5FA507C2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4A73770E" w14:textId="37EDF61B" w:rsidR="1BFBE64C" w:rsidRDefault="1BFBE64C" w:rsidP="61D3D6B6">
            <w:r w:rsidRPr="61D3D6B6">
              <w:rPr>
                <w:sz w:val="18"/>
                <w:szCs w:val="18"/>
              </w:rPr>
              <w:t>I am confident that if I requested to go on secondment to support urgent government work, it would be given due consideration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60710B3A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B066FF1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180B677" w14:textId="405509DF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0E1DDE96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09F51F8" w14:textId="3D501495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4ABE18BB" w14:textId="4D63BDC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D59B89C" w14:textId="0D4D70B8" w:rsidR="1BFBE64C" w:rsidRDefault="1BFBE64C" w:rsidP="23CD13FC">
            <w:pPr>
              <w:rPr>
                <w:sz w:val="18"/>
                <w:szCs w:val="18"/>
              </w:rPr>
            </w:pPr>
            <w:r w:rsidRPr="23CD13FC">
              <w:rPr>
                <w:sz w:val="18"/>
                <w:szCs w:val="18"/>
              </w:rPr>
              <w:t>Not asked of health services</w:t>
            </w:r>
            <w:r w:rsidR="007D08D9" w:rsidRPr="23CD13FC">
              <w:rPr>
                <w:sz w:val="18"/>
                <w:szCs w:val="18"/>
              </w:rPr>
              <w:t xml:space="preserve">, </w:t>
            </w:r>
            <w:r w:rsidR="007F54F8" w:rsidRPr="23CD13FC">
              <w:rPr>
                <w:sz w:val="18"/>
                <w:szCs w:val="18"/>
              </w:rPr>
              <w:t>TAFE</w:t>
            </w:r>
            <w:r w:rsidR="007D08D9" w:rsidRPr="23CD13FC">
              <w:rPr>
                <w:sz w:val="18"/>
                <w:szCs w:val="18"/>
              </w:rPr>
              <w:t xml:space="preserve"> or </w:t>
            </w:r>
            <w:proofErr w:type="gramStart"/>
            <w:r w:rsidR="72E3B9A7" w:rsidRPr="23CD13FC">
              <w:rPr>
                <w:sz w:val="18"/>
                <w:szCs w:val="18"/>
              </w:rPr>
              <w:t>Non Public</w:t>
            </w:r>
            <w:proofErr w:type="gramEnd"/>
            <w:r w:rsidR="72E3B9A7" w:rsidRPr="23CD13FC">
              <w:rPr>
                <w:sz w:val="18"/>
                <w:szCs w:val="18"/>
              </w:rPr>
              <w:t xml:space="preserve"> Administration Act</w:t>
            </w:r>
            <w:r w:rsidR="007F54F8" w:rsidRPr="23CD13FC">
              <w:rPr>
                <w:sz w:val="18"/>
                <w:szCs w:val="18"/>
              </w:rPr>
              <w:t xml:space="preserve"> organisa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3DE85F8" w14:textId="1A0C6E57" w:rsidR="1BFBE64C" w:rsidRDefault="1BFBE64C" w:rsidP="61D3D6B6">
            <w:pPr>
              <w:rPr>
                <w:sz w:val="18"/>
                <w:szCs w:val="18"/>
              </w:rPr>
            </w:pPr>
          </w:p>
        </w:tc>
      </w:tr>
      <w:tr w:rsidR="00605F5D" w14:paraId="27133BDE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01C79A78" w14:textId="4EFAB27C" w:rsidR="00605F5D" w:rsidRPr="61D3D6B6" w:rsidRDefault="009E7B45" w:rsidP="61D3D6B6">
            <w:pPr>
              <w:rPr>
                <w:sz w:val="18"/>
                <w:szCs w:val="18"/>
              </w:rPr>
            </w:pPr>
            <w:r w:rsidRPr="009E7B45">
              <w:rPr>
                <w:sz w:val="18"/>
                <w:szCs w:val="18"/>
              </w:rPr>
              <w:lastRenderedPageBreak/>
              <w:t>I am proud to work in the public sector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47F8869D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245110D3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4FF35AF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5DBB5BE8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617D9C1F" w14:textId="39BE09EA" w:rsidR="00605F5D" w:rsidRP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ADB49C0" w14:textId="0B72082C" w:rsidR="00605F5D" w:rsidRPr="61D3D6B6" w:rsidRDefault="00605F5D" w:rsidP="61D3D6B6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9A9183A" w14:textId="0303666F" w:rsidR="00605F5D" w:rsidRPr="61D3D6B6" w:rsidDel="00605F5D" w:rsidRDefault="009E7B45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319F6A8A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1A81494C" w14:textId="60974332" w:rsidR="00F37AB8" w:rsidRPr="009E7B45" w:rsidRDefault="0004052A" w:rsidP="61D3D6B6">
            <w:pPr>
              <w:rPr>
                <w:sz w:val="18"/>
                <w:szCs w:val="18"/>
              </w:rPr>
            </w:pPr>
            <w:r w:rsidRPr="0004052A">
              <w:rPr>
                <w:sz w:val="18"/>
                <w:szCs w:val="18"/>
              </w:rPr>
              <w:t>I understand my integrity obligations as a public servant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81C0083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254C7549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013C473E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0085C136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6CE59D0F" w14:textId="2651E420" w:rsidR="00F37AB8" w:rsidRPr="61D3D6B6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FC727FC" w14:textId="0BB18611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55B8CD" w14:textId="6B6B3090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1ADB6618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DCB80C6" w14:textId="6594CB4F" w:rsidR="00F37AB8" w:rsidRPr="009E7B45" w:rsidRDefault="00A619A2" w:rsidP="61D3D6B6">
            <w:pPr>
              <w:rPr>
                <w:sz w:val="18"/>
                <w:szCs w:val="18"/>
              </w:rPr>
            </w:pPr>
            <w:r w:rsidRPr="00A619A2">
              <w:rPr>
                <w:sz w:val="18"/>
                <w:szCs w:val="18"/>
              </w:rPr>
              <w:t>Discussions about appropriate and ethical behaviours are common in my workplac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22663DAF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4759312D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43C05394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44533280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33181248" w14:textId="46C53B41" w:rsidR="00F37AB8" w:rsidRPr="61D3D6B6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D8232CB" w14:textId="7D7DBEAE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35908" w14:textId="0A32EB58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26962289" w14:textId="77777777" w:rsidTr="23CD13FC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3CCDD20B" w14:textId="555D0990" w:rsidR="00F37AB8" w:rsidRPr="009E7B45" w:rsidRDefault="00A619A2" w:rsidP="61D3D6B6">
            <w:pPr>
              <w:rPr>
                <w:sz w:val="18"/>
                <w:szCs w:val="18"/>
              </w:rPr>
            </w:pPr>
            <w:r w:rsidRPr="00A619A2">
              <w:rPr>
                <w:sz w:val="18"/>
                <w:szCs w:val="18"/>
              </w:rPr>
              <w:t>My most recent performance management discussion had a fair balance between recognising my leadership behaviours and my delivery of result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0A8BCCF4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30425BEC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7CCD37CF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67E3008D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3EFFCBEF" w14:textId="0A9900E9" w:rsidR="00F37AB8" w:rsidRPr="61D3D6B6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63F64CA" w14:textId="5C091A03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0A98D5" w14:textId="5E7B3927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164D8563" w14:textId="2050011A" w:rsidTr="23CD13FC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447F" w14:textId="17A28560" w:rsidR="00577B97" w:rsidRPr="00552193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9A9F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6A17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7049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0B1B2C63" w14:textId="007EA646" w:rsidR="00DC7F39" w:rsidRDefault="00DC7F39" w:rsidP="00DC7F39">
      <w:pPr>
        <w:pStyle w:val="Heading2"/>
      </w:pPr>
      <w:bookmarkStart w:id="140" w:name="_Toc709950393"/>
      <w:bookmarkStart w:id="141" w:name="_Toc99011830"/>
      <w:bookmarkStart w:id="142" w:name="_Toc161172859"/>
      <w:bookmarkStart w:id="143" w:name="_Toc161239085"/>
      <w:r>
        <w:lastRenderedPageBreak/>
        <w:t>Negative behaviours</w:t>
      </w:r>
      <w:bookmarkEnd w:id="140"/>
      <w:bookmarkEnd w:id="141"/>
      <w:bookmarkEnd w:id="142"/>
      <w:bookmarkEnd w:id="143"/>
    </w:p>
    <w:p w14:paraId="2C827BDA" w14:textId="77777777" w:rsidR="00DC7F39" w:rsidRDefault="00DC7F39" w:rsidP="00DC7F39">
      <w:pPr>
        <w:pStyle w:val="Heading3"/>
      </w:pPr>
      <w:bookmarkStart w:id="144" w:name="_Toc731999709"/>
      <w:bookmarkStart w:id="145" w:name="_Toc99011831"/>
      <w:bookmarkStart w:id="146" w:name="_Toc161172860"/>
      <w:bookmarkStart w:id="147" w:name="_Toc161239086"/>
      <w:r>
        <w:t>Bullying</w:t>
      </w:r>
      <w:bookmarkEnd w:id="144"/>
      <w:bookmarkEnd w:id="145"/>
      <w:bookmarkEnd w:id="146"/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8C807B9" w14:textId="6C7A6D2F" w:rsidTr="61D3D6B6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24D6224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5EDCD9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EF504D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FBB942B" w14:textId="3E61C1F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5B786E3" w14:textId="4A300545" w:rsidTr="61D3D6B6">
        <w:trPr>
          <w:cantSplit/>
        </w:trPr>
        <w:tc>
          <w:tcPr>
            <w:tcW w:w="1054" w:type="pct"/>
          </w:tcPr>
          <w:p w14:paraId="3100D69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personally experienced bullying at work?</w:t>
            </w:r>
          </w:p>
          <w:p w14:paraId="1CDD0699" w14:textId="69F1B75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6652CC82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Yes - but I am not currently experiencing this </w:t>
            </w:r>
            <w:proofErr w:type="gramStart"/>
            <w:r w:rsidRPr="005C0038">
              <w:rPr>
                <w:sz w:val="18"/>
                <w:szCs w:val="18"/>
              </w:rPr>
              <w:t>behaviour</w:t>
            </w:r>
            <w:proofErr w:type="gramEnd"/>
          </w:p>
          <w:p w14:paraId="117C8885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Yes - and I am currently experiencing this </w:t>
            </w:r>
            <w:proofErr w:type="gramStart"/>
            <w:r w:rsidRPr="005C0038">
              <w:rPr>
                <w:sz w:val="18"/>
                <w:szCs w:val="18"/>
              </w:rPr>
              <w:t>behaviour</w:t>
            </w:r>
            <w:proofErr w:type="gramEnd"/>
          </w:p>
          <w:p w14:paraId="718E225E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74C957FF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t sure</w:t>
            </w:r>
          </w:p>
        </w:tc>
        <w:tc>
          <w:tcPr>
            <w:tcW w:w="1250" w:type="pct"/>
          </w:tcPr>
          <w:p w14:paraId="6B41C88C" w14:textId="4053F2A3" w:rsidR="00577B97" w:rsidRPr="00B66C0A" w:rsidRDefault="00FF2CED">
            <w:pPr>
              <w:rPr>
                <w:sz w:val="18"/>
                <w:szCs w:val="18"/>
              </w:rPr>
            </w:pPr>
            <w:r w:rsidRPr="00FF2CED">
              <w:rPr>
                <w:sz w:val="18"/>
                <w:szCs w:val="18"/>
              </w:rPr>
              <w:t>Bullying is repeated unreasonable behaviour directed at an employee that creates a risk to their health and safety.</w:t>
            </w:r>
          </w:p>
        </w:tc>
        <w:tc>
          <w:tcPr>
            <w:tcW w:w="1250" w:type="pct"/>
          </w:tcPr>
          <w:p w14:paraId="2F4705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B97B3D4" w14:textId="529C8D64" w:rsidTr="61D3D6B6">
        <w:trPr>
          <w:cantSplit/>
        </w:trPr>
        <w:tc>
          <w:tcPr>
            <w:tcW w:w="1054" w:type="pct"/>
          </w:tcPr>
          <w:p w14:paraId="0F062B6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type of bullying did you experience?</w:t>
            </w:r>
          </w:p>
          <w:p w14:paraId="7CBE9F2F" w14:textId="7913D6ED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37EDBD6B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civility (e.g. talking down to others, making demeaning remarks, not listening to somebody)</w:t>
            </w:r>
          </w:p>
          <w:p w14:paraId="368888B7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Verbal abuse</w:t>
            </w:r>
          </w:p>
          <w:p w14:paraId="2EF19BF7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timidation and/or threats</w:t>
            </w:r>
          </w:p>
          <w:p w14:paraId="05F91126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Exclusion or isolation</w:t>
            </w:r>
          </w:p>
          <w:p w14:paraId="3F139E0B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terference with my personal property and/or work equipment</w:t>
            </w:r>
          </w:p>
          <w:p w14:paraId="6EA2F185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Withholding essential information for me to do my </w:t>
            </w:r>
            <w:proofErr w:type="gramStart"/>
            <w:r w:rsidRPr="005C0038">
              <w:rPr>
                <w:sz w:val="18"/>
                <w:szCs w:val="18"/>
              </w:rPr>
              <w:t>job</w:t>
            </w:r>
            <w:proofErr w:type="gramEnd"/>
          </w:p>
          <w:p w14:paraId="7C18803C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Being assigned meaningless tasks unrelated to my job</w:t>
            </w:r>
          </w:p>
          <w:p w14:paraId="52FC86FD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Being given impossible assignment(s)</w:t>
            </w:r>
          </w:p>
          <w:p w14:paraId="3CD3883A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</w:tcPr>
          <w:p w14:paraId="1A1DFDA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a "Yes" response for bullying</w:t>
            </w:r>
          </w:p>
        </w:tc>
        <w:tc>
          <w:tcPr>
            <w:tcW w:w="1250" w:type="pct"/>
          </w:tcPr>
          <w:p w14:paraId="5AE91D54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1BFDB4" w14:textId="3C16FDDA" w:rsidTr="61D3D6B6">
        <w:trPr>
          <w:cantSplit/>
        </w:trPr>
        <w:tc>
          <w:tcPr>
            <w:tcW w:w="1054" w:type="pct"/>
          </w:tcPr>
          <w:p w14:paraId="1F7D1761" w14:textId="31F533A9" w:rsidR="00577B97" w:rsidRPr="00A04641" w:rsidRDefault="00577B97">
            <w:pPr>
              <w:rPr>
                <w:sz w:val="18"/>
                <w:szCs w:val="18"/>
              </w:rPr>
            </w:pPr>
            <w:r w:rsidRPr="00A04641">
              <w:rPr>
                <w:sz w:val="18"/>
                <w:szCs w:val="18"/>
              </w:rPr>
              <w:lastRenderedPageBreak/>
              <w:t>Who behaved in that way?</w:t>
            </w:r>
            <w:r w:rsidR="00B46CB5" w:rsidRPr="00A04641">
              <w:rPr>
                <w:sz w:val="18"/>
                <w:szCs w:val="18"/>
              </w:rPr>
              <w:t xml:space="preserve"> (</w:t>
            </w:r>
            <w:r w:rsidR="00D0536F" w:rsidRPr="00A04641">
              <w:rPr>
                <w:sz w:val="18"/>
                <w:szCs w:val="18"/>
              </w:rPr>
              <w:t>S</w:t>
            </w:r>
            <w:r w:rsidR="00B46CB5" w:rsidRPr="00A04641">
              <w:rPr>
                <w:sz w:val="18"/>
                <w:szCs w:val="18"/>
              </w:rPr>
              <w:t>elect all that apply)</w:t>
            </w:r>
          </w:p>
          <w:p w14:paraId="55DA712E" w14:textId="09293D22" w:rsidR="0077464A" w:rsidRPr="00A04641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3834CF26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colleague  </w:t>
            </w:r>
          </w:p>
          <w:p w14:paraId="5CFBABAF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group of colleagues  </w:t>
            </w:r>
          </w:p>
          <w:p w14:paraId="3DF6525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manager or supervisor  </w:t>
            </w:r>
          </w:p>
          <w:p w14:paraId="2DC16717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n executive, </w:t>
            </w:r>
            <w:r>
              <w:rPr>
                <w:sz w:val="18"/>
                <w:szCs w:val="18"/>
              </w:rPr>
              <w:t xml:space="preserve">senior </w:t>
            </w:r>
            <w:proofErr w:type="gramStart"/>
            <w:r>
              <w:rPr>
                <w:sz w:val="18"/>
                <w:szCs w:val="18"/>
              </w:rPr>
              <w:t>leade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F2865">
              <w:rPr>
                <w:sz w:val="18"/>
                <w:szCs w:val="18"/>
              </w:rPr>
              <w:t xml:space="preserve">or the head of your organisation </w:t>
            </w:r>
          </w:p>
          <w:p w14:paraId="6F9C998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volunteer within my organisation </w:t>
            </w:r>
          </w:p>
          <w:p w14:paraId="65BA7E0C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client, customer, </w:t>
            </w:r>
            <w:proofErr w:type="gramStart"/>
            <w:r w:rsidRPr="00EF2865">
              <w:rPr>
                <w:sz w:val="18"/>
                <w:szCs w:val="18"/>
              </w:rPr>
              <w:t>patient</w:t>
            </w:r>
            <w:proofErr w:type="gramEnd"/>
            <w:r w:rsidRPr="00EF2865">
              <w:rPr>
                <w:sz w:val="18"/>
                <w:szCs w:val="18"/>
              </w:rPr>
              <w:t xml:space="preserve"> or stakeholder  </w:t>
            </w:r>
          </w:p>
          <w:p w14:paraId="3E82809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member of the public </w:t>
            </w:r>
          </w:p>
          <w:p w14:paraId="5B0BB231" w14:textId="42B3B15A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2F8B8F06" w14:textId="519092E7" w:rsidR="00577B97" w:rsidRPr="005C0038" w:rsidRDefault="552D2FE5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</w:tcPr>
          <w:p w14:paraId="17FAAA2E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</w:p>
          <w:p w14:paraId="065F67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91561F8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F1D2D42" w14:textId="245C55C4" w:rsidTr="61D3D6B6">
        <w:trPr>
          <w:cantSplit/>
        </w:trPr>
        <w:tc>
          <w:tcPr>
            <w:tcW w:w="1054" w:type="pct"/>
          </w:tcPr>
          <w:p w14:paraId="6DE0AAC5" w14:textId="1661D884" w:rsidR="00577B97" w:rsidRPr="00A04641" w:rsidRDefault="00577B97">
            <w:pPr>
              <w:rPr>
                <w:sz w:val="18"/>
                <w:szCs w:val="18"/>
              </w:rPr>
            </w:pPr>
            <w:r w:rsidRPr="00A04641">
              <w:rPr>
                <w:sz w:val="18"/>
                <w:szCs w:val="18"/>
              </w:rPr>
              <w:t>What was your relationship with these colleagues?</w:t>
            </w:r>
            <w:r w:rsidR="00D0536F" w:rsidRPr="00A04641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445" w:type="pct"/>
          </w:tcPr>
          <w:p w14:paraId="5F04333D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F2E85C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6CDE16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34C1CC8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50" w:type="pct"/>
          </w:tcPr>
          <w:p w14:paraId="29F8F6B4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bullying AND if you selected any of the first 5 perpetrators for “Who behaved in that way?”</w:t>
            </w:r>
          </w:p>
        </w:tc>
        <w:tc>
          <w:tcPr>
            <w:tcW w:w="1250" w:type="pct"/>
          </w:tcPr>
          <w:p w14:paraId="0552FE8C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A31E94" w14:textId="5BFBF921" w:rsidTr="61D3D6B6">
        <w:trPr>
          <w:cantSplit/>
        </w:trPr>
        <w:tc>
          <w:tcPr>
            <w:tcW w:w="1054" w:type="pct"/>
          </w:tcPr>
          <w:p w14:paraId="2D5E1CF6" w14:textId="135253AE" w:rsidR="008B1448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Did you tell anyone about the </w:t>
            </w:r>
            <w:r w:rsidRPr="00A04641">
              <w:rPr>
                <w:sz w:val="18"/>
                <w:szCs w:val="18"/>
              </w:rPr>
              <w:t>bullying?</w:t>
            </w:r>
            <w:r w:rsidR="003D6478" w:rsidRPr="00A04641">
              <w:rPr>
                <w:sz w:val="18"/>
                <w:szCs w:val="18"/>
              </w:rPr>
              <w:t xml:space="preserve"> </w:t>
            </w:r>
            <w:r w:rsidR="00347706" w:rsidRPr="00A04641">
              <w:rPr>
                <w:sz w:val="18"/>
                <w:szCs w:val="18"/>
              </w:rPr>
              <w:t>(Select all that apply)</w:t>
            </w:r>
          </w:p>
        </w:tc>
        <w:tc>
          <w:tcPr>
            <w:tcW w:w="1445" w:type="pct"/>
          </w:tcPr>
          <w:p w14:paraId="0E89D6FF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5909AF01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colleague</w:t>
            </w:r>
            <w:proofErr w:type="gramEnd"/>
          </w:p>
          <w:p w14:paraId="638BA64F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manager</w:t>
            </w:r>
            <w:proofErr w:type="gramEnd"/>
          </w:p>
          <w:p w14:paraId="7F780295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Human Resources</w:t>
            </w:r>
          </w:p>
          <w:p w14:paraId="3A07FED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5C0038">
              <w:rPr>
                <w:sz w:val="18"/>
                <w:szCs w:val="18"/>
              </w:rPr>
              <w:t>member</w:t>
            </w:r>
            <w:proofErr w:type="gramEnd"/>
          </w:p>
          <w:p w14:paraId="5FC79F5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someone </w:t>
            </w:r>
            <w:proofErr w:type="gramStart"/>
            <w:r w:rsidRPr="005C0038">
              <w:rPr>
                <w:sz w:val="18"/>
                <w:szCs w:val="18"/>
              </w:rPr>
              <w:t>else</w:t>
            </w:r>
            <w:proofErr w:type="gramEnd"/>
          </w:p>
          <w:p w14:paraId="0837EF40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 not tell anyone about the </w:t>
            </w:r>
            <w:proofErr w:type="gramStart"/>
            <w:r w:rsidRPr="005C0038">
              <w:rPr>
                <w:sz w:val="18"/>
                <w:szCs w:val="18"/>
              </w:rPr>
              <w:t>bullying</w:t>
            </w:r>
            <w:proofErr w:type="gramEnd"/>
          </w:p>
          <w:p w14:paraId="64E21149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5C0038">
              <w:rPr>
                <w:sz w:val="18"/>
                <w:szCs w:val="18"/>
              </w:rPr>
              <w:t>support</w:t>
            </w:r>
            <w:proofErr w:type="gramEnd"/>
          </w:p>
          <w:p w14:paraId="4FBE0FB6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the person the behaviour was not OK</w:t>
            </w:r>
          </w:p>
        </w:tc>
        <w:tc>
          <w:tcPr>
            <w:tcW w:w="1250" w:type="pct"/>
          </w:tcPr>
          <w:p w14:paraId="496D8C1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a "Yes" response for bullying</w:t>
            </w:r>
          </w:p>
        </w:tc>
        <w:tc>
          <w:tcPr>
            <w:tcW w:w="1250" w:type="pct"/>
          </w:tcPr>
          <w:p w14:paraId="6C9150A3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39B5D87" w14:textId="1DCF5B67" w:rsidTr="61D3D6B6">
        <w:trPr>
          <w:cantSplit/>
        </w:trPr>
        <w:tc>
          <w:tcPr>
            <w:tcW w:w="1054" w:type="pct"/>
          </w:tcPr>
          <w:p w14:paraId="5B8A24D3" w14:textId="12252873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</w:t>
            </w:r>
            <w:r w:rsidRPr="00A04641">
              <w:rPr>
                <w:sz w:val="18"/>
                <w:szCs w:val="18"/>
              </w:rPr>
              <w:t>plaint?</w:t>
            </w:r>
            <w:r w:rsidR="00B45784" w:rsidRPr="00A04641">
              <w:rPr>
                <w:sz w:val="18"/>
                <w:szCs w:val="18"/>
              </w:rPr>
              <w:t xml:space="preserve"> (Select all that apply)</w:t>
            </w:r>
          </w:p>
          <w:p w14:paraId="2ED8C24C" w14:textId="3CAAA99E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4CA2AFBB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5C0038">
              <w:rPr>
                <w:sz w:val="18"/>
                <w:szCs w:val="18"/>
              </w:rPr>
              <w:t>enough</w:t>
            </w:r>
            <w:proofErr w:type="gramEnd"/>
          </w:p>
          <w:p w14:paraId="183C75C6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5C0038">
              <w:rPr>
                <w:sz w:val="18"/>
                <w:szCs w:val="18"/>
              </w:rPr>
              <w:t>difference</w:t>
            </w:r>
            <w:proofErr w:type="gramEnd"/>
          </w:p>
          <w:p w14:paraId="627EE26D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my reputation (e.g. that I would be blamed or not believed or thought to be overreacting)</w:t>
            </w:r>
          </w:p>
          <w:p w14:paraId="38C163F6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my career (e.g. opportunities for promotion, risk of being fired)</w:t>
            </w:r>
          </w:p>
          <w:p w14:paraId="6E24B193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10BD531C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need to because I made the bullying </w:t>
            </w:r>
            <w:proofErr w:type="gramStart"/>
            <w:r w:rsidRPr="005C0038">
              <w:rPr>
                <w:sz w:val="18"/>
                <w:szCs w:val="18"/>
              </w:rPr>
              <w:t>stop</w:t>
            </w:r>
            <w:proofErr w:type="gramEnd"/>
          </w:p>
          <w:p w14:paraId="4A2A12A4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need to because I no longer had contact with the person(s) who bullied </w:t>
            </w:r>
            <w:proofErr w:type="gramStart"/>
            <w:r w:rsidRPr="005C0038">
              <w:rPr>
                <w:sz w:val="18"/>
                <w:szCs w:val="18"/>
              </w:rPr>
              <w:t>me</w:t>
            </w:r>
            <w:proofErr w:type="gramEnd"/>
          </w:p>
          <w:p w14:paraId="4B1A03A1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5C0038">
              <w:rPr>
                <w:sz w:val="18"/>
                <w:szCs w:val="18"/>
              </w:rPr>
              <w:t>difficult</w:t>
            </w:r>
            <w:proofErr w:type="gramEnd"/>
          </w:p>
          <w:p w14:paraId="400A2077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didn't know who to talk to</w:t>
            </w:r>
          </w:p>
          <w:p w14:paraId="5F8C3B10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21C2B9BE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5C0038">
              <w:rPr>
                <w:sz w:val="18"/>
                <w:szCs w:val="18"/>
              </w:rPr>
              <w:t>incident</w:t>
            </w:r>
            <w:proofErr w:type="gramEnd"/>
          </w:p>
          <w:p w14:paraId="465C7B33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was advised not to</w:t>
            </w:r>
          </w:p>
          <w:p w14:paraId="64EF30D0" w14:textId="68F17FB2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0B31D719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50" w:type="pct"/>
          </w:tcPr>
          <w:p w14:paraId="47307ADF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29E698A7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0E7AF7C4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1E7FDD6B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2A5E02BA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bullying?"</w:t>
            </w:r>
          </w:p>
        </w:tc>
        <w:tc>
          <w:tcPr>
            <w:tcW w:w="1250" w:type="pct"/>
          </w:tcPr>
          <w:p w14:paraId="36F23E55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57291B4" w14:textId="064E1A66" w:rsidTr="61D3D6B6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0553FBC4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ere you </w:t>
            </w:r>
            <w:r w:rsidRPr="004E18CF">
              <w:rPr>
                <w:color w:val="000000" w:themeColor="text1"/>
                <w:sz w:val="18"/>
                <w:szCs w:val="18"/>
              </w:rPr>
              <w:t>satisfied</w:t>
            </w:r>
            <w:r w:rsidRPr="00B66C0A">
              <w:rPr>
                <w:sz w:val="18"/>
                <w:szCs w:val="18"/>
              </w:rPr>
              <w:t xml:space="preserve"> with the way your formal complaint was handled?</w:t>
            </w:r>
          </w:p>
          <w:p w14:paraId="2A5FFA95" w14:textId="7A39E4E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3F1CE764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Yes</w:t>
            </w:r>
          </w:p>
          <w:p w14:paraId="52E5C92F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5463F274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Don'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5938F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0EEA1F24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46B95449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4EE354CD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023925FA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bullying?"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D577485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E3474F" w:rsidRPr="00B66C0A" w14:paraId="710052D8" w14:textId="77777777" w:rsidTr="61D3D6B6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574C8F82" w14:textId="77777777" w:rsidR="00E3474F" w:rsidRPr="00B66C0A" w:rsidRDefault="00E3474F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2F2A5089" w14:textId="77777777" w:rsidR="00E3474F" w:rsidRPr="005C0038" w:rsidRDefault="00E3474F" w:rsidP="00E3474F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59572E" w14:textId="77777777" w:rsidR="005D4D6F" w:rsidRPr="005D4D6F" w:rsidRDefault="005D4D6F" w:rsidP="005D4D6F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13722F4B" w14:textId="77777777" w:rsidR="005D4D6F" w:rsidRPr="005D4D6F" w:rsidRDefault="005D4D6F" w:rsidP="005D4D6F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1E8D10D6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24CBAB40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347570FF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187CA9B3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 xml:space="preserve">Suicide call back service on 1300 </w:t>
            </w:r>
            <w:proofErr w:type="gramStart"/>
            <w:r w:rsidRPr="00A04641">
              <w:rPr>
                <w:color w:val="000000" w:themeColor="text1"/>
                <w:sz w:val="18"/>
                <w:szCs w:val="18"/>
              </w:rPr>
              <w:t>659 467</w:t>
            </w:r>
            <w:proofErr w:type="gramEnd"/>
          </w:p>
          <w:p w14:paraId="01870150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4641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A04641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0560573D" w14:textId="61F56EED" w:rsidR="00E3474F" w:rsidRPr="42DA35F3" w:rsidRDefault="005D4D6F" w:rsidP="00A04641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 w:rsidR="004754C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FF6CDD" w14:textId="77777777" w:rsidR="00E3474F" w:rsidRPr="42DA35F3" w:rsidRDefault="00E3474F">
            <w:pPr>
              <w:rPr>
                <w:sz w:val="18"/>
                <w:szCs w:val="18"/>
              </w:rPr>
            </w:pPr>
          </w:p>
        </w:tc>
      </w:tr>
      <w:tr w:rsidR="00577B97" w:rsidRPr="00B66C0A" w14:paraId="1AABD2B0" w14:textId="1F1E1EBC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F0B5D" w14:textId="6122E492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3F2CF" w14:textId="77777777" w:rsidR="00577B97" w:rsidRPr="00DC7F39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6CB23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D50E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</w:tbl>
    <w:p w14:paraId="774C94D6" w14:textId="540564F9" w:rsidR="005B7F9E" w:rsidRDefault="005B7F9E" w:rsidP="00DC7F39">
      <w:pPr>
        <w:rPr>
          <w:b/>
          <w:color w:val="FF0000"/>
          <w:highlight w:val="green"/>
        </w:rPr>
      </w:pPr>
    </w:p>
    <w:p w14:paraId="03B82D72" w14:textId="77777777" w:rsidR="005B7F9E" w:rsidRDefault="005B7F9E" w:rsidP="00DC7F39">
      <w:pPr>
        <w:rPr>
          <w:b/>
          <w:color w:val="FF0000"/>
          <w:highlight w:val="green"/>
        </w:rPr>
      </w:pPr>
    </w:p>
    <w:p w14:paraId="037254CC" w14:textId="77777777" w:rsidR="005B7F9E" w:rsidRDefault="005B7F9E" w:rsidP="00DC7F39">
      <w:pPr>
        <w:pStyle w:val="Heading3"/>
      </w:pPr>
      <w:bookmarkStart w:id="148" w:name="_Toc2088994985"/>
      <w:bookmarkStart w:id="149" w:name="_Toc99011832"/>
    </w:p>
    <w:p w14:paraId="4FF6BC8B" w14:textId="77777777" w:rsidR="00DC7F39" w:rsidRDefault="00DC7F39" w:rsidP="00DC7F39">
      <w:pPr>
        <w:pStyle w:val="Heading3"/>
      </w:pPr>
      <w:bookmarkStart w:id="150" w:name="_Toc161172861"/>
      <w:bookmarkStart w:id="151" w:name="_Toc161239087"/>
      <w:r>
        <w:t>Discrimination</w:t>
      </w:r>
      <w:bookmarkEnd w:id="148"/>
      <w:bookmarkEnd w:id="149"/>
      <w:bookmarkEnd w:id="150"/>
      <w:bookmarkEnd w:id="151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2"/>
        <w:gridCol w:w="3806"/>
        <w:gridCol w:w="3044"/>
        <w:gridCol w:w="3043"/>
      </w:tblGrid>
      <w:tr w:rsidR="00577B97" w:rsidRPr="00B66C0A" w14:paraId="5930252D" w14:textId="182C002A" w:rsidTr="61D3D6B6">
        <w:trPr>
          <w:cantSplit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47AC026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2CE5F8F3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0D8C449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6B0F005E" w14:textId="07DF16F9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2A6E404" w14:textId="398DF725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4C3" w14:textId="4FCBACD7" w:rsidR="008B1448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personally experienced discrimination at work?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885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Yes</w:t>
            </w:r>
          </w:p>
          <w:p w14:paraId="6A736B53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68E93427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t sur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6AD" w14:textId="0377859C" w:rsidR="00577B97" w:rsidRPr="00B66C0A" w:rsidRDefault="008D7D23">
            <w:pPr>
              <w:rPr>
                <w:sz w:val="18"/>
                <w:szCs w:val="18"/>
              </w:rPr>
            </w:pPr>
            <w:r w:rsidRPr="008D7D23">
              <w:rPr>
                <w:sz w:val="18"/>
                <w:szCs w:val="18"/>
              </w:rPr>
              <w:t>Discrimination is when a person treats, or plans to treat, someone unfavourably because of personal characteristics or attributes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2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A33A5E" w14:textId="727F93E1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E5A" w14:textId="3917E1FD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y were you discriminated against?</w:t>
            </w:r>
            <w:r w:rsidR="006970F9" w:rsidRPr="00C2073D">
              <w:t xml:space="preserve"> </w:t>
            </w:r>
            <w:r w:rsidR="006970F9" w:rsidRPr="00C2073D">
              <w:rPr>
                <w:sz w:val="18"/>
                <w:szCs w:val="18"/>
              </w:rPr>
              <w:t>(Select all that apply)</w:t>
            </w:r>
          </w:p>
          <w:p w14:paraId="278626C6" w14:textId="4C46887C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20B" w14:textId="7561050E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a</w:t>
            </w:r>
            <w:r w:rsidR="00577B97" w:rsidRPr="00C2073D">
              <w:rPr>
                <w:sz w:val="18"/>
                <w:szCs w:val="18"/>
              </w:rPr>
              <w:t>ge</w:t>
            </w:r>
          </w:p>
          <w:p w14:paraId="357A6137" w14:textId="509DB6F7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d</w:t>
            </w:r>
            <w:r w:rsidR="00577B97" w:rsidRPr="00C2073D">
              <w:rPr>
                <w:sz w:val="18"/>
                <w:szCs w:val="18"/>
              </w:rPr>
              <w:t>isability</w:t>
            </w:r>
          </w:p>
          <w:p w14:paraId="32F04011" w14:textId="669954B8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e</w:t>
            </w:r>
            <w:r w:rsidR="00577B97" w:rsidRPr="00C2073D">
              <w:rPr>
                <w:sz w:val="18"/>
                <w:szCs w:val="18"/>
              </w:rPr>
              <w:t>mployment activity (e.g. making a reasonable request for information about my employment entitlements, or communicating concerns about the provision of these entitlements)</w:t>
            </w:r>
          </w:p>
          <w:p w14:paraId="45D691C9" w14:textId="6AC027A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g</w:t>
            </w:r>
            <w:r w:rsidR="00577B97" w:rsidRPr="00C2073D">
              <w:rPr>
                <w:sz w:val="18"/>
                <w:szCs w:val="18"/>
              </w:rPr>
              <w:t>ender identity</w:t>
            </w:r>
          </w:p>
          <w:p w14:paraId="53A39C0B" w14:textId="5307A7EC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i</w:t>
            </w:r>
            <w:r w:rsidR="00577B97" w:rsidRPr="00C2073D">
              <w:rPr>
                <w:sz w:val="18"/>
                <w:szCs w:val="18"/>
              </w:rPr>
              <w:t>ndustrial and/or political activity</w:t>
            </w:r>
          </w:p>
          <w:p w14:paraId="46A62B89" w14:textId="142692B0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m</w:t>
            </w:r>
            <w:r w:rsidR="00577B97" w:rsidRPr="00C2073D">
              <w:rPr>
                <w:sz w:val="18"/>
                <w:szCs w:val="18"/>
              </w:rPr>
              <w:t>arital status</w:t>
            </w:r>
          </w:p>
          <w:p w14:paraId="6FE102EE" w14:textId="0307711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arent or carer status (including pregnancy and breastfeeding)</w:t>
            </w:r>
          </w:p>
          <w:p w14:paraId="263A4E56" w14:textId="7A5B73D0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hysical features</w:t>
            </w:r>
          </w:p>
          <w:p w14:paraId="25DC060C" w14:textId="6AE49F9A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r</w:t>
            </w:r>
            <w:r w:rsidR="00577B97" w:rsidRPr="00C2073D">
              <w:rPr>
                <w:sz w:val="18"/>
                <w:szCs w:val="18"/>
              </w:rPr>
              <w:t>ace</w:t>
            </w:r>
          </w:p>
          <w:p w14:paraId="04E0B4CF" w14:textId="2A403C2C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r</w:t>
            </w:r>
            <w:r w:rsidR="00577B97" w:rsidRPr="00C2073D">
              <w:rPr>
                <w:sz w:val="18"/>
                <w:szCs w:val="18"/>
              </w:rPr>
              <w:t>eligious belief or activity</w:t>
            </w:r>
          </w:p>
          <w:p w14:paraId="3B851063" w14:textId="2CC6E6FA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s</w:t>
            </w:r>
            <w:r w:rsidR="00577B97" w:rsidRPr="00C2073D">
              <w:rPr>
                <w:sz w:val="18"/>
                <w:szCs w:val="18"/>
              </w:rPr>
              <w:t>ex</w:t>
            </w:r>
          </w:p>
          <w:p w14:paraId="7AD27FBA" w14:textId="0DC1910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s</w:t>
            </w:r>
            <w:r w:rsidR="00577B97" w:rsidRPr="00C2073D">
              <w:rPr>
                <w:sz w:val="18"/>
                <w:szCs w:val="18"/>
              </w:rPr>
              <w:t xml:space="preserve">exual orientation (including expunged homosexual conviction), or lawful sexual </w:t>
            </w:r>
            <w:proofErr w:type="gramStart"/>
            <w:r w:rsidR="00577B97" w:rsidRPr="00C2073D">
              <w:rPr>
                <w:sz w:val="18"/>
                <w:szCs w:val="18"/>
              </w:rPr>
              <w:t>activity</w:t>
            </w:r>
            <w:proofErr w:type="gramEnd"/>
          </w:p>
          <w:p w14:paraId="787AF3A2" w14:textId="51AD3393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ersonal association with someone who has any of the above attributes (whether as a relative or otherwise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CD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DBE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0B736B6" w14:textId="2CD6D75E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D65" w14:textId="58200EEB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at type of discrimination did you experience?</w:t>
            </w:r>
            <w:r w:rsidR="002A2F6C" w:rsidRPr="00C2073D">
              <w:t xml:space="preserve"> </w:t>
            </w:r>
            <w:r w:rsidR="002A2F6C" w:rsidRPr="00C2073D">
              <w:rPr>
                <w:sz w:val="18"/>
                <w:szCs w:val="18"/>
              </w:rPr>
              <w:t>(Select all that apply)</w:t>
            </w:r>
          </w:p>
          <w:p w14:paraId="3002FA45" w14:textId="48EECCEC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E6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pay or conditions offered by </w:t>
            </w:r>
            <w:proofErr w:type="gramStart"/>
            <w:r w:rsidRPr="005C0038">
              <w:rPr>
                <w:sz w:val="18"/>
                <w:szCs w:val="18"/>
              </w:rPr>
              <w:t>employer</w:t>
            </w:r>
            <w:proofErr w:type="gramEnd"/>
          </w:p>
          <w:p w14:paraId="4F174AC8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opportunities for </w:t>
            </w:r>
            <w:proofErr w:type="gramStart"/>
            <w:r w:rsidRPr="005C0038">
              <w:rPr>
                <w:sz w:val="18"/>
                <w:szCs w:val="18"/>
              </w:rPr>
              <w:t>promotion</w:t>
            </w:r>
            <w:proofErr w:type="gramEnd"/>
          </w:p>
          <w:p w14:paraId="4B9CA8CE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Denied opportunities for transfer/</w:t>
            </w:r>
            <w:proofErr w:type="gramStart"/>
            <w:r w:rsidRPr="005C0038">
              <w:rPr>
                <w:sz w:val="18"/>
                <w:szCs w:val="18"/>
              </w:rPr>
              <w:t>secondment</w:t>
            </w:r>
            <w:proofErr w:type="gramEnd"/>
          </w:p>
          <w:p w14:paraId="5404D1FC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opportunities for training or professional </w:t>
            </w:r>
            <w:proofErr w:type="gramStart"/>
            <w:r w:rsidRPr="005C0038">
              <w:rPr>
                <w:sz w:val="18"/>
                <w:szCs w:val="18"/>
              </w:rPr>
              <w:t>development</w:t>
            </w:r>
            <w:proofErr w:type="gramEnd"/>
          </w:p>
          <w:p w14:paraId="57F880A5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flexible work arrangements or other </w:t>
            </w:r>
            <w:proofErr w:type="gramStart"/>
            <w:r w:rsidRPr="005C0038">
              <w:rPr>
                <w:sz w:val="18"/>
                <w:szCs w:val="18"/>
              </w:rPr>
              <w:t>adjustments</w:t>
            </w:r>
            <w:proofErr w:type="gramEnd"/>
          </w:p>
          <w:p w14:paraId="736C1A72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Employment security - threats of dismissal or termination</w:t>
            </w:r>
          </w:p>
          <w:p w14:paraId="153F85D2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access to </w:t>
            </w:r>
            <w:proofErr w:type="gramStart"/>
            <w:r w:rsidRPr="005C0038">
              <w:rPr>
                <w:sz w:val="18"/>
                <w:szCs w:val="18"/>
              </w:rPr>
              <w:t>leave</w:t>
            </w:r>
            <w:proofErr w:type="gramEnd"/>
          </w:p>
          <w:p w14:paraId="40FD8D40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06C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6B7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4B0B1F2" w14:textId="2D3B84F4" w:rsidTr="61D3D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EEE" w14:textId="5E495B52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>Who behaved in that way?</w:t>
            </w:r>
            <w:r w:rsidR="00C6608C" w:rsidRPr="00C2073D">
              <w:t xml:space="preserve"> </w:t>
            </w:r>
            <w:r w:rsidR="00C6608C" w:rsidRPr="00C2073D">
              <w:rPr>
                <w:sz w:val="18"/>
                <w:szCs w:val="18"/>
              </w:rPr>
              <w:t>(Select all that apply)</w:t>
            </w:r>
          </w:p>
          <w:p w14:paraId="7FBAB809" w14:textId="0C384557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BE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78C1E5F2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419F793D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1DFAEA9C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3E072728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3376041F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5188E3E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6F6F29D0" w14:textId="25D553FA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0B9B7860" w14:textId="3BD997B8" w:rsidR="00577B97" w:rsidRPr="005C0038" w:rsidRDefault="1C02D18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67B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2C0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4491A42" w14:textId="42A13EFC" w:rsidTr="61D3D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504" w14:textId="7E003D6B" w:rsidR="00577B97" w:rsidRPr="00C2073D" w:rsidRDefault="00577B97" w:rsidP="00C62283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at was your relationship with these colleagues?</w:t>
            </w:r>
            <w:r w:rsidR="00BD4F94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E11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2C5866E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EC30525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1AA95ED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3DC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 AND if you selected any of the first 5 perpetrators for “Who behaved in that way?”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E37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4BE19679" w14:textId="1C660790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CFE" w14:textId="2F876EC7" w:rsidR="00577B97" w:rsidRPr="00C2073D" w:rsidRDefault="00577B97" w:rsidP="00C62283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>Did you tell anyone about the discrimination?</w:t>
            </w:r>
            <w:r w:rsidR="00BD4F94" w:rsidRPr="00C2073D">
              <w:rPr>
                <w:sz w:val="18"/>
                <w:szCs w:val="18"/>
              </w:rPr>
              <w:t xml:space="preserve"> (Select all that apply)</w:t>
            </w:r>
          </w:p>
          <w:p w14:paraId="238108DB" w14:textId="65C8D8A5" w:rsidR="008B1448" w:rsidRPr="00C2073D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9D9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59784DD3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colleague</w:t>
            </w:r>
            <w:proofErr w:type="gramEnd"/>
          </w:p>
          <w:p w14:paraId="774E893E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manager</w:t>
            </w:r>
            <w:proofErr w:type="gramEnd"/>
          </w:p>
          <w:p w14:paraId="1AF3F774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Human Resources</w:t>
            </w:r>
          </w:p>
          <w:p w14:paraId="1C68CE39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5C0038">
              <w:rPr>
                <w:sz w:val="18"/>
                <w:szCs w:val="18"/>
              </w:rPr>
              <w:t>member</w:t>
            </w:r>
            <w:proofErr w:type="gramEnd"/>
          </w:p>
          <w:p w14:paraId="7BBC1335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someone </w:t>
            </w:r>
            <w:proofErr w:type="gramStart"/>
            <w:r w:rsidRPr="005C0038">
              <w:rPr>
                <w:sz w:val="18"/>
                <w:szCs w:val="18"/>
              </w:rPr>
              <w:t>else</w:t>
            </w:r>
            <w:proofErr w:type="gramEnd"/>
          </w:p>
          <w:p w14:paraId="7939C26D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 not tell anyone about the </w:t>
            </w:r>
            <w:proofErr w:type="gramStart"/>
            <w:r w:rsidRPr="005C0038">
              <w:rPr>
                <w:sz w:val="18"/>
                <w:szCs w:val="18"/>
              </w:rPr>
              <w:t>discrimination</w:t>
            </w:r>
            <w:proofErr w:type="gramEnd"/>
          </w:p>
          <w:p w14:paraId="37E4B846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5C0038">
              <w:rPr>
                <w:sz w:val="18"/>
                <w:szCs w:val="18"/>
              </w:rPr>
              <w:t>support</w:t>
            </w:r>
            <w:proofErr w:type="gramEnd"/>
          </w:p>
          <w:p w14:paraId="5C7E25D4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the person the behaviour was not O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C08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74A07CD3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227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03733C51" w14:textId="67BCA68A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45D" w14:textId="57195AD0" w:rsidR="00577B97" w:rsidRDefault="00577B97" w:rsidP="00C62283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pla</w:t>
            </w:r>
            <w:r w:rsidRPr="00C2073D">
              <w:rPr>
                <w:sz w:val="18"/>
                <w:szCs w:val="18"/>
              </w:rPr>
              <w:t>int?</w:t>
            </w:r>
            <w:r w:rsidR="00726E92" w:rsidRPr="00C2073D">
              <w:rPr>
                <w:sz w:val="18"/>
                <w:szCs w:val="18"/>
              </w:rPr>
              <w:t xml:space="preserve"> (Select all that apply)</w:t>
            </w:r>
          </w:p>
          <w:p w14:paraId="2856887C" w14:textId="652C1B10" w:rsidR="008B1448" w:rsidRPr="00B66C0A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F70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DE2220">
              <w:rPr>
                <w:sz w:val="18"/>
                <w:szCs w:val="18"/>
              </w:rPr>
              <w:t>enough</w:t>
            </w:r>
            <w:proofErr w:type="gramEnd"/>
          </w:p>
          <w:p w14:paraId="22C2DC9E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DE2220">
              <w:rPr>
                <w:sz w:val="18"/>
                <w:szCs w:val="18"/>
              </w:rPr>
              <w:t>difference</w:t>
            </w:r>
            <w:proofErr w:type="gramEnd"/>
          </w:p>
          <w:p w14:paraId="28966454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my reputation (</w:t>
            </w:r>
            <w:r w:rsidRPr="49945CEB">
              <w:rPr>
                <w:sz w:val="18"/>
                <w:szCs w:val="18"/>
              </w:rPr>
              <w:t>e.g.,</w:t>
            </w:r>
            <w:r w:rsidRPr="00DE2220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2C93B692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my career (</w:t>
            </w:r>
            <w:r w:rsidRPr="49945CEB">
              <w:rPr>
                <w:sz w:val="18"/>
                <w:szCs w:val="18"/>
              </w:rPr>
              <w:t>e.g.,</w:t>
            </w:r>
            <w:r w:rsidRPr="00DE2220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39CFC087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7219CB70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need to because I made the discrimination </w:t>
            </w:r>
            <w:proofErr w:type="gramStart"/>
            <w:r w:rsidRPr="00DE2220">
              <w:rPr>
                <w:sz w:val="18"/>
                <w:szCs w:val="18"/>
              </w:rPr>
              <w:t>stop</w:t>
            </w:r>
            <w:proofErr w:type="gramEnd"/>
          </w:p>
          <w:p w14:paraId="629E8411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need to because I no longer had contact with the person(s) who discriminated against </w:t>
            </w:r>
            <w:proofErr w:type="gramStart"/>
            <w:r w:rsidRPr="00DE2220">
              <w:rPr>
                <w:sz w:val="18"/>
                <w:szCs w:val="18"/>
              </w:rPr>
              <w:t>me</w:t>
            </w:r>
            <w:proofErr w:type="gramEnd"/>
          </w:p>
          <w:p w14:paraId="763D6E18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DE2220">
              <w:rPr>
                <w:sz w:val="18"/>
                <w:szCs w:val="18"/>
              </w:rPr>
              <w:t>difficult</w:t>
            </w:r>
            <w:proofErr w:type="gramEnd"/>
          </w:p>
          <w:p w14:paraId="2DB57A78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didn't know who to talk to</w:t>
            </w:r>
          </w:p>
          <w:p w14:paraId="262808DD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DE2220">
              <w:rPr>
                <w:sz w:val="18"/>
                <w:szCs w:val="18"/>
              </w:rPr>
              <w:t>complaint</w:t>
            </w:r>
            <w:proofErr w:type="gramEnd"/>
          </w:p>
          <w:p w14:paraId="68E8D3C2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DE2220">
              <w:rPr>
                <w:sz w:val="18"/>
                <w:szCs w:val="18"/>
              </w:rPr>
              <w:t>incident</w:t>
            </w:r>
            <w:proofErr w:type="gramEnd"/>
          </w:p>
          <w:p w14:paraId="4710B2A3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was advised not to</w:t>
            </w:r>
          </w:p>
          <w:p w14:paraId="66A1E60A" w14:textId="2F43DC62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0C192306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AC4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46F558F0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  <w:p w14:paraId="4D61D337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3CF0D1A1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discrimination?"</w:t>
            </w:r>
          </w:p>
          <w:p w14:paraId="7DA6CF7F" w14:textId="77777777" w:rsidR="00577B97" w:rsidRPr="00B66C0A" w:rsidRDefault="00577B97" w:rsidP="00C62283"/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B10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7DEDD8A4" w14:textId="09A5631E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624" w14:textId="77777777" w:rsidR="00577B97" w:rsidRDefault="00577B97" w:rsidP="00C62283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ere you satisfied with the way your formal complaint was handled?</w:t>
            </w:r>
          </w:p>
          <w:p w14:paraId="76DDA898" w14:textId="68172EF2" w:rsidR="008B1448" w:rsidRPr="00B66C0A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FC3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Yes</w:t>
            </w:r>
          </w:p>
          <w:p w14:paraId="155E6F17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No</w:t>
            </w:r>
          </w:p>
          <w:p w14:paraId="62D87143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21D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1123E629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  <w:p w14:paraId="29415B48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4B57AF53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discrimination?"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242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2F6BF2" w:rsidRPr="00B66C0A" w14:paraId="4771B48B" w14:textId="77777777" w:rsidTr="0059076C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8CA" w14:textId="77777777" w:rsidR="002F6BF2" w:rsidRPr="00B66C0A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606" w14:textId="77777777" w:rsidR="002F6BF2" w:rsidRPr="00DE2220" w:rsidRDefault="002F6BF2" w:rsidP="002F6BF2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50F5F073" w14:textId="77777777" w:rsidR="002F6BF2" w:rsidRPr="005D4D6F" w:rsidRDefault="002F6BF2" w:rsidP="002F6BF2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06165415" w14:textId="77777777" w:rsidR="002F6BF2" w:rsidRPr="005D4D6F" w:rsidRDefault="002F6BF2" w:rsidP="002F6BF2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21A4571D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38AEB0D4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20C27ED2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608814E8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 xml:space="preserve">Suicide call back service on 1300 </w:t>
            </w:r>
            <w:proofErr w:type="gramStart"/>
            <w:r w:rsidRPr="00A04641">
              <w:rPr>
                <w:color w:val="000000" w:themeColor="text1"/>
                <w:sz w:val="18"/>
                <w:szCs w:val="18"/>
              </w:rPr>
              <w:t>659 467</w:t>
            </w:r>
            <w:proofErr w:type="gramEnd"/>
          </w:p>
          <w:p w14:paraId="5F96E138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4641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A04641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79B73972" w14:textId="0434ADDF" w:rsidR="002F6BF2" w:rsidRPr="42DA35F3" w:rsidRDefault="002F6BF2" w:rsidP="00A04641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F62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</w:tr>
      <w:tr w:rsidR="002F6BF2" w:rsidRPr="00B66C0A" w14:paraId="4DDC632C" w14:textId="06A705D6" w:rsidTr="61D3D6B6">
        <w:trPr>
          <w:cantSplit/>
        </w:trPr>
        <w:tc>
          <w:tcPr>
            <w:tcW w:w="1066" w:type="pct"/>
            <w:tcBorders>
              <w:top w:val="single" w:sz="4" w:space="0" w:color="auto"/>
            </w:tcBorders>
          </w:tcPr>
          <w:p w14:paraId="147DA84C" w14:textId="77777777" w:rsidR="002F6BF2" w:rsidRDefault="002F6BF2" w:rsidP="002F6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  <w:p w14:paraId="46244B03" w14:textId="21077BA4" w:rsidR="00AC6BD0" w:rsidRPr="00B66C0A" w:rsidRDefault="00AC6BD0" w:rsidP="002F6BF2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795E8375" w14:textId="77777777" w:rsidR="002F6BF2" w:rsidRPr="00DC7F39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39E629BF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50979DA3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</w:tr>
    </w:tbl>
    <w:p w14:paraId="289D1573" w14:textId="3C97653D" w:rsidR="00DC7F39" w:rsidRDefault="00DC7F39" w:rsidP="00DC7F39">
      <w:pPr>
        <w:pStyle w:val="Heading3"/>
      </w:pPr>
      <w:bookmarkStart w:id="152" w:name="_Toc662402962"/>
      <w:bookmarkStart w:id="153" w:name="_Toc99011833"/>
      <w:bookmarkStart w:id="154" w:name="_Toc161172862"/>
      <w:bookmarkStart w:id="155" w:name="_Toc161239088"/>
      <w:r>
        <w:lastRenderedPageBreak/>
        <w:t>Sexual harassment</w:t>
      </w:r>
      <w:bookmarkEnd w:id="152"/>
      <w:bookmarkEnd w:id="153"/>
      <w:bookmarkEnd w:id="154"/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31"/>
        <w:gridCol w:w="3957"/>
        <w:gridCol w:w="3044"/>
        <w:gridCol w:w="3043"/>
      </w:tblGrid>
      <w:tr w:rsidR="00533CDA" w:rsidRPr="00B66C0A" w14:paraId="6C54EBA7" w14:textId="76D8CB72" w:rsidTr="00B16685">
        <w:trPr>
          <w:trHeight w:val="20"/>
          <w:tblHeader/>
        </w:trPr>
        <w:tc>
          <w:tcPr>
            <w:tcW w:w="1006" w:type="pct"/>
            <w:shd w:val="clear" w:color="auto" w:fill="00573F" w:themeFill="text2"/>
            <w:hideMark/>
          </w:tcPr>
          <w:p w14:paraId="2D4C98A6" w14:textId="28FB6509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bookmarkStart w:id="156" w:name="_Toc1631280408"/>
            <w:bookmarkStart w:id="157" w:name="_Toc99011834"/>
            <w:bookmarkStart w:id="158" w:name="_Toc161172863"/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73" w:type="pct"/>
            <w:shd w:val="clear" w:color="auto" w:fill="00573F" w:themeFill="text2"/>
            <w:hideMark/>
          </w:tcPr>
          <w:p w14:paraId="6E88D0CC" w14:textId="4F5FE289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shd w:val="clear" w:color="auto" w:fill="00573F" w:themeFill="text2"/>
          </w:tcPr>
          <w:p w14:paraId="11BF20AB" w14:textId="2C827A90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10" w:type="pct"/>
            <w:shd w:val="clear" w:color="auto" w:fill="00573F" w:themeFill="text2"/>
          </w:tcPr>
          <w:p w14:paraId="7601D224" w14:textId="1F009736" w:rsidR="00533CDA" w:rsidRDefault="00533CDA" w:rsidP="005907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3</w:t>
            </w:r>
          </w:p>
        </w:tc>
      </w:tr>
      <w:tr w:rsidR="00533CDA" w:rsidRPr="00B66C0A" w14:paraId="616605B4" w14:textId="3EE7A77D" w:rsidTr="00B16685">
        <w:trPr>
          <w:trHeight w:val="20"/>
        </w:trPr>
        <w:tc>
          <w:tcPr>
            <w:tcW w:w="1006" w:type="pct"/>
          </w:tcPr>
          <w:p w14:paraId="1BDC36B6" w14:textId="72768AFE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experienced any of the following behaviours at work?</w:t>
            </w:r>
            <w:r>
              <w:rPr>
                <w:sz w:val="18"/>
                <w:szCs w:val="18"/>
              </w:rPr>
              <w:t xml:space="preserve"> </w:t>
            </w:r>
            <w:r w:rsidRPr="00C2073D">
              <w:rPr>
                <w:sz w:val="18"/>
                <w:szCs w:val="18"/>
              </w:rPr>
              <w:t>(Select all that apply)</w:t>
            </w:r>
          </w:p>
          <w:p w14:paraId="10E153F7" w14:textId="5C70D699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2F5EEC98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suggestive comments or jokes that made me feel offended (in either a group or one on one situation)</w:t>
            </w:r>
          </w:p>
          <w:p w14:paraId="67A75018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ntrusive questions about my private life or comments about my physical appearance</w:t>
            </w:r>
          </w:p>
          <w:p w14:paraId="18B8907F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Unwelcome touching, hugging, </w:t>
            </w:r>
            <w:proofErr w:type="gramStart"/>
            <w:r w:rsidRPr="00B74DE1">
              <w:rPr>
                <w:sz w:val="18"/>
                <w:szCs w:val="18"/>
              </w:rPr>
              <w:t>cornering</w:t>
            </w:r>
            <w:proofErr w:type="gramEnd"/>
            <w:r w:rsidRPr="00B74DE1">
              <w:rPr>
                <w:sz w:val="18"/>
                <w:szCs w:val="18"/>
              </w:rPr>
              <w:t xml:space="preserve"> or kissing</w:t>
            </w:r>
          </w:p>
          <w:p w14:paraId="7B8C2190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nappropriate physical contact (including momentary or brief physical contact)</w:t>
            </w:r>
          </w:p>
          <w:p w14:paraId="49F091D0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Repeated or inappropriate invitations to go out on </w:t>
            </w:r>
            <w:proofErr w:type="gramStart"/>
            <w:r w:rsidRPr="00B74DE1">
              <w:rPr>
                <w:sz w:val="18"/>
                <w:szCs w:val="18"/>
              </w:rPr>
              <w:t>dates</w:t>
            </w:r>
            <w:proofErr w:type="gramEnd"/>
          </w:p>
          <w:p w14:paraId="2D16C62F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Sexual gestures, indecent </w:t>
            </w:r>
            <w:proofErr w:type="gramStart"/>
            <w:r w:rsidRPr="00B74DE1">
              <w:rPr>
                <w:sz w:val="18"/>
                <w:szCs w:val="18"/>
              </w:rPr>
              <w:t>exposure</w:t>
            </w:r>
            <w:proofErr w:type="gramEnd"/>
            <w:r w:rsidRPr="00B74DE1">
              <w:rPr>
                <w:sz w:val="18"/>
                <w:szCs w:val="18"/>
              </w:rPr>
              <w:t xml:space="preserve"> or inappropriate display of the body</w:t>
            </w:r>
          </w:p>
          <w:p w14:paraId="5DBDC8F2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Repeated or inappropriate advances on email, social networking websites or internet chat rooms by a work colleague</w:t>
            </w:r>
          </w:p>
          <w:p w14:paraId="54D2DDE1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explicit email or SMS message</w:t>
            </w:r>
          </w:p>
          <w:p w14:paraId="3896E52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Request or pressure for sex or other sexual </w:t>
            </w:r>
            <w:proofErr w:type="gramStart"/>
            <w:r w:rsidRPr="00B74DE1">
              <w:rPr>
                <w:sz w:val="18"/>
                <w:szCs w:val="18"/>
              </w:rPr>
              <w:t>act</w:t>
            </w:r>
            <w:proofErr w:type="gramEnd"/>
          </w:p>
          <w:p w14:paraId="0FE17F3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 xml:space="preserve">Sexually explicit pictures, posters or gifts that made me feel </w:t>
            </w:r>
            <w:proofErr w:type="gramStart"/>
            <w:r w:rsidRPr="00B74DE1">
              <w:rPr>
                <w:sz w:val="18"/>
                <w:szCs w:val="18"/>
              </w:rPr>
              <w:t>offended</w:t>
            </w:r>
            <w:proofErr w:type="gramEnd"/>
          </w:p>
          <w:p w14:paraId="58D9C1A9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explicit posts or messages on social media (including Facebook, Snapchat, Instagram etc.)</w:t>
            </w:r>
          </w:p>
          <w:p w14:paraId="34E74D1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nappropriate staring or leering that made me feel </w:t>
            </w:r>
            <w:proofErr w:type="gramStart"/>
            <w:r w:rsidRPr="00B74DE1">
              <w:rPr>
                <w:sz w:val="18"/>
                <w:szCs w:val="18"/>
              </w:rPr>
              <w:t>intimidated</w:t>
            </w:r>
            <w:proofErr w:type="gramEnd"/>
          </w:p>
          <w:p w14:paraId="2884EC8E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Any other unwelcome conduct of a sexual nature</w:t>
            </w:r>
          </w:p>
          <w:p w14:paraId="0E73D9D5" w14:textId="24A4A328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No, I have not experienced any of the above behaviours</w:t>
            </w:r>
          </w:p>
        </w:tc>
        <w:tc>
          <w:tcPr>
            <w:tcW w:w="1210" w:type="pct"/>
          </w:tcPr>
          <w:p w14:paraId="243F4294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lastRenderedPageBreak/>
              <w:t xml:space="preserve">Sexual harassment is non-consensual or unwelcome sexual behaviour that could make a person feel offended, </w:t>
            </w:r>
            <w:proofErr w:type="gramStart"/>
            <w:r w:rsidRPr="00123349">
              <w:rPr>
                <w:sz w:val="18"/>
                <w:szCs w:val="18"/>
              </w:rPr>
              <w:t>humiliated</w:t>
            </w:r>
            <w:proofErr w:type="gramEnd"/>
            <w:r w:rsidRPr="00123349">
              <w:rPr>
                <w:sz w:val="18"/>
                <w:szCs w:val="18"/>
              </w:rPr>
              <w:t xml:space="preserve"> or intimidated.</w:t>
            </w:r>
          </w:p>
          <w:p w14:paraId="29E9EBCD" w14:textId="77777777" w:rsidR="00533CDA" w:rsidRPr="00123349" w:rsidRDefault="00533CDA" w:rsidP="0059076C">
            <w:pPr>
              <w:rPr>
                <w:sz w:val="18"/>
                <w:szCs w:val="18"/>
              </w:rPr>
            </w:pPr>
          </w:p>
          <w:p w14:paraId="0E07EE9E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>It may be:</w:t>
            </w:r>
          </w:p>
          <w:p w14:paraId="6159E063" w14:textId="77777777" w:rsidR="00533CDA" w:rsidRPr="00123349" w:rsidRDefault="00533CDA" w:rsidP="0059076C">
            <w:pPr>
              <w:rPr>
                <w:sz w:val="18"/>
                <w:szCs w:val="18"/>
              </w:rPr>
            </w:pPr>
          </w:p>
          <w:p w14:paraId="5002309F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 xml:space="preserve">physical, spoken or </w:t>
            </w:r>
            <w:proofErr w:type="gramStart"/>
            <w:r w:rsidRPr="00123349">
              <w:rPr>
                <w:sz w:val="18"/>
                <w:szCs w:val="18"/>
              </w:rPr>
              <w:t>written</w:t>
            </w:r>
            <w:proofErr w:type="gramEnd"/>
          </w:p>
          <w:p w14:paraId="7F102ADC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 xml:space="preserve">directed at and perpetrated by persons of any sex or </w:t>
            </w:r>
            <w:proofErr w:type="gramStart"/>
            <w:r w:rsidRPr="00123349">
              <w:rPr>
                <w:sz w:val="18"/>
                <w:szCs w:val="18"/>
              </w:rPr>
              <w:t>gender</w:t>
            </w:r>
            <w:proofErr w:type="gramEnd"/>
          </w:p>
          <w:p w14:paraId="0D78767B" w14:textId="2A4937BA" w:rsidR="00533CDA" w:rsidRPr="00B66C0A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>a single incident or a pattern of behaviour.</w:t>
            </w:r>
          </w:p>
        </w:tc>
        <w:tc>
          <w:tcPr>
            <w:tcW w:w="1210" w:type="pct"/>
          </w:tcPr>
          <w:p w14:paraId="58113C5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66CF731" w14:textId="77777777" w:rsidTr="00B16685">
        <w:trPr>
          <w:trHeight w:val="20"/>
        </w:trPr>
        <w:tc>
          <w:tcPr>
            <w:tcW w:w="1006" w:type="pct"/>
          </w:tcPr>
          <w:p w14:paraId="4F8DAE7A" w14:textId="77777777" w:rsidR="00533CDA" w:rsidRDefault="00533CDA" w:rsidP="0059076C">
            <w:p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How often have you experienced the behaviour(s)?</w:t>
            </w:r>
          </w:p>
          <w:p w14:paraId="65D93B64" w14:textId="6FE59FDE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355399EE" w14:textId="28BF7D90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At least once a day</w:t>
            </w:r>
          </w:p>
          <w:p w14:paraId="6344FE2D" w14:textId="22968609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every few days</w:t>
            </w:r>
          </w:p>
          <w:p w14:paraId="68D7DF75" w14:textId="6FC2A183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a week</w:t>
            </w:r>
          </w:p>
          <w:p w14:paraId="3CA486E9" w14:textId="06535298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a month</w:t>
            </w:r>
          </w:p>
          <w:p w14:paraId="59C84EAF" w14:textId="1A0A5C28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Less than once a month</w:t>
            </w:r>
          </w:p>
        </w:tc>
        <w:tc>
          <w:tcPr>
            <w:tcW w:w="1210" w:type="pct"/>
          </w:tcPr>
          <w:p w14:paraId="747F63DE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562722C0" w14:textId="57330441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84157EC" w14:textId="28452FA6" w:rsidTr="00B16685">
        <w:tc>
          <w:tcPr>
            <w:tcW w:w="1006" w:type="pct"/>
          </w:tcPr>
          <w:p w14:paraId="7767DD14" w14:textId="669FFAF9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o behaved in that way</w:t>
            </w:r>
            <w:r w:rsidRPr="00C2073D">
              <w:rPr>
                <w:sz w:val="18"/>
                <w:szCs w:val="18"/>
              </w:rPr>
              <w:t>? (Select all that apply)</w:t>
            </w:r>
          </w:p>
          <w:p w14:paraId="21F5AD00" w14:textId="5B370E26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68FA8DF9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6F257367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0AC9307B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63558E1D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6439C78C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17A93DF9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52BB3373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42F7D619" w14:textId="2A6763A5" w:rsidR="00533CDA" w:rsidRPr="005C0038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lastRenderedPageBreak/>
              <w:t>A member of my household</w:t>
            </w:r>
          </w:p>
          <w:p w14:paraId="72B1B33E" w14:textId="243BA9EA" w:rsidR="00533CDA" w:rsidRPr="005C0038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26364404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0ADC15E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0141BCD0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15DA9560" w14:textId="51F5324E" w:rsidTr="00B16685">
        <w:tc>
          <w:tcPr>
            <w:tcW w:w="1006" w:type="pct"/>
          </w:tcPr>
          <w:p w14:paraId="3DD6CF21" w14:textId="0D4587F1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was your </w:t>
            </w:r>
            <w:r w:rsidRPr="00C2073D">
              <w:rPr>
                <w:sz w:val="18"/>
                <w:szCs w:val="18"/>
              </w:rPr>
              <w:t>relationship with these colleagues? (Select all that apply)</w:t>
            </w:r>
          </w:p>
        </w:tc>
        <w:tc>
          <w:tcPr>
            <w:tcW w:w="1573" w:type="pct"/>
          </w:tcPr>
          <w:p w14:paraId="74D4E905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26FC6253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B54C738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E6B8A9B" w14:textId="5B13FBE3" w:rsidR="00533CDA" w:rsidRPr="005C0038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</w:tcPr>
          <w:p w14:paraId="3EB13F4A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30D5D1B3" w14:textId="28B322CF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 if you selected any of the first 5 perpetrators for “Who behaved in that way?”</w:t>
            </w:r>
          </w:p>
        </w:tc>
        <w:tc>
          <w:tcPr>
            <w:tcW w:w="1210" w:type="pct"/>
          </w:tcPr>
          <w:p w14:paraId="4697C3C3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6A2112C5" w14:textId="473DE495" w:rsidTr="00B16685">
        <w:trPr>
          <w:trHeight w:val="20"/>
        </w:trPr>
        <w:tc>
          <w:tcPr>
            <w:tcW w:w="1006" w:type="pct"/>
            <w:hideMark/>
          </w:tcPr>
          <w:p w14:paraId="7794355F" w14:textId="2B902892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id you respond to the harass</w:t>
            </w:r>
            <w:r w:rsidRPr="00C2073D">
              <w:rPr>
                <w:sz w:val="18"/>
                <w:szCs w:val="18"/>
              </w:rPr>
              <w:t>ment? (Select all that apply)</w:t>
            </w:r>
          </w:p>
          <w:p w14:paraId="7DA13314" w14:textId="6A26AE28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hideMark/>
          </w:tcPr>
          <w:p w14:paraId="2C3170B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ried to laugh it off or forget about </w:t>
            </w:r>
            <w:proofErr w:type="gramStart"/>
            <w:r w:rsidRPr="00B74DE1">
              <w:rPr>
                <w:sz w:val="18"/>
                <w:szCs w:val="18"/>
              </w:rPr>
              <w:t>it</w:t>
            </w:r>
            <w:proofErr w:type="gramEnd"/>
          </w:p>
          <w:p w14:paraId="7FBEE0D7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Pretended it didn’t bother </w:t>
            </w:r>
            <w:proofErr w:type="gramStart"/>
            <w:r w:rsidRPr="00B74DE1">
              <w:rPr>
                <w:sz w:val="18"/>
                <w:szCs w:val="18"/>
              </w:rPr>
              <w:t>me</w:t>
            </w:r>
            <w:proofErr w:type="gramEnd"/>
          </w:p>
          <w:p w14:paraId="58C4A4AB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Avoided the person(s) by staying away from </w:t>
            </w:r>
            <w:proofErr w:type="gramStart"/>
            <w:r w:rsidRPr="00B74DE1">
              <w:rPr>
                <w:sz w:val="18"/>
                <w:szCs w:val="18"/>
              </w:rPr>
              <w:t>them</w:t>
            </w:r>
            <w:proofErr w:type="gramEnd"/>
          </w:p>
          <w:p w14:paraId="0AEE2B09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the person the behaviour was not </w:t>
            </w:r>
            <w:proofErr w:type="gramStart"/>
            <w:r w:rsidRPr="00B74DE1">
              <w:rPr>
                <w:sz w:val="18"/>
                <w:szCs w:val="18"/>
              </w:rPr>
              <w:t>OK</w:t>
            </w:r>
            <w:proofErr w:type="gramEnd"/>
          </w:p>
          <w:p w14:paraId="6DF5B5DC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Avoided locations where the behaviour might </w:t>
            </w:r>
            <w:proofErr w:type="gramStart"/>
            <w:r w:rsidRPr="00B74DE1">
              <w:rPr>
                <w:sz w:val="18"/>
                <w:szCs w:val="18"/>
              </w:rPr>
              <w:t>occur</w:t>
            </w:r>
            <w:proofErr w:type="gramEnd"/>
          </w:p>
          <w:p w14:paraId="064E9E9A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ok time off </w:t>
            </w:r>
            <w:proofErr w:type="gramStart"/>
            <w:r w:rsidRPr="00B74DE1">
              <w:rPr>
                <w:sz w:val="18"/>
                <w:szCs w:val="18"/>
              </w:rPr>
              <w:t>work</w:t>
            </w:r>
            <w:proofErr w:type="gramEnd"/>
          </w:p>
          <w:p w14:paraId="11274028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ought a transfer to another role/location/</w:t>
            </w:r>
            <w:proofErr w:type="gramStart"/>
            <w:r w:rsidRPr="00B74DE1">
              <w:rPr>
                <w:sz w:val="18"/>
                <w:szCs w:val="18"/>
              </w:rPr>
              <w:t>roster</w:t>
            </w:r>
            <w:proofErr w:type="gramEnd"/>
          </w:p>
          <w:p w14:paraId="29D4F994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</w:t>
            </w:r>
            <w:proofErr w:type="gramStart"/>
            <w:r w:rsidRPr="00B74DE1">
              <w:rPr>
                <w:sz w:val="18"/>
                <w:szCs w:val="18"/>
              </w:rPr>
              <w:t>colleague</w:t>
            </w:r>
            <w:proofErr w:type="gramEnd"/>
          </w:p>
          <w:p w14:paraId="6A775B56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</w:t>
            </w:r>
            <w:proofErr w:type="gramStart"/>
            <w:r w:rsidRPr="00B74DE1">
              <w:rPr>
                <w:sz w:val="18"/>
                <w:szCs w:val="18"/>
              </w:rPr>
              <w:t>manager</w:t>
            </w:r>
            <w:proofErr w:type="gramEnd"/>
          </w:p>
          <w:p w14:paraId="7FF7D166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Told Human Resources</w:t>
            </w:r>
          </w:p>
          <w:p w14:paraId="61292A1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B74DE1">
              <w:rPr>
                <w:sz w:val="18"/>
                <w:szCs w:val="18"/>
              </w:rPr>
              <w:t>member</w:t>
            </w:r>
            <w:proofErr w:type="gramEnd"/>
          </w:p>
          <w:p w14:paraId="0341A8A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 xml:space="preserve">Told someone </w:t>
            </w:r>
            <w:proofErr w:type="gramStart"/>
            <w:r w:rsidRPr="00B74DE1">
              <w:rPr>
                <w:sz w:val="18"/>
                <w:szCs w:val="18"/>
              </w:rPr>
              <w:t>else</w:t>
            </w:r>
            <w:proofErr w:type="gramEnd"/>
          </w:p>
          <w:p w14:paraId="08F0BE48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B74DE1">
              <w:rPr>
                <w:sz w:val="18"/>
                <w:szCs w:val="18"/>
              </w:rPr>
              <w:t>complaint</w:t>
            </w:r>
            <w:proofErr w:type="gramEnd"/>
          </w:p>
          <w:p w14:paraId="16C083F0" w14:textId="77777777" w:rsidR="00533CDA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B74DE1">
              <w:rPr>
                <w:sz w:val="18"/>
                <w:szCs w:val="18"/>
              </w:rPr>
              <w:t>support</w:t>
            </w:r>
            <w:proofErr w:type="gramEnd"/>
            <w:r w:rsidRPr="00B74DE1">
              <w:rPr>
                <w:sz w:val="18"/>
                <w:szCs w:val="18"/>
              </w:rPr>
              <w:t xml:space="preserve"> </w:t>
            </w:r>
          </w:p>
          <w:p w14:paraId="729245FF" w14:textId="7B4B35E3" w:rsidR="00533CDA" w:rsidRPr="00574C65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709444F4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032629DF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2C7712A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03EDCCD1" w14:textId="6F145BEC" w:rsidTr="00B16685">
        <w:trPr>
          <w:trHeight w:val="20"/>
        </w:trPr>
        <w:tc>
          <w:tcPr>
            <w:tcW w:w="1006" w:type="pct"/>
            <w:hideMark/>
          </w:tcPr>
          <w:p w14:paraId="12C8F333" w14:textId="4626025B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p</w:t>
            </w:r>
            <w:r w:rsidRPr="00C2073D">
              <w:rPr>
                <w:sz w:val="18"/>
                <w:szCs w:val="18"/>
              </w:rPr>
              <w:t>laint? (Select all that apply)</w:t>
            </w:r>
          </w:p>
          <w:p w14:paraId="11DA09B4" w14:textId="68F41303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hideMark/>
          </w:tcPr>
          <w:p w14:paraId="74B30BB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B74DE1">
              <w:rPr>
                <w:sz w:val="18"/>
                <w:szCs w:val="18"/>
              </w:rPr>
              <w:t>enough</w:t>
            </w:r>
            <w:proofErr w:type="gramEnd"/>
          </w:p>
          <w:p w14:paraId="13D556B5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B74DE1">
              <w:rPr>
                <w:sz w:val="18"/>
                <w:szCs w:val="18"/>
              </w:rPr>
              <w:t>difference</w:t>
            </w:r>
            <w:proofErr w:type="gramEnd"/>
          </w:p>
          <w:p w14:paraId="7A6C0E8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my reputation (</w:t>
            </w:r>
            <w:r w:rsidRPr="73B175E2">
              <w:rPr>
                <w:sz w:val="18"/>
                <w:szCs w:val="18"/>
              </w:rPr>
              <w:t>e.g.,</w:t>
            </w:r>
            <w:r w:rsidRPr="00B74DE1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1E765AC3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my career (</w:t>
            </w:r>
            <w:r w:rsidRPr="73B175E2">
              <w:rPr>
                <w:sz w:val="18"/>
                <w:szCs w:val="18"/>
              </w:rPr>
              <w:t>e.g.,</w:t>
            </w:r>
            <w:r w:rsidRPr="00B74DE1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3D84BF49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28AB2232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need to because I made the harassment </w:t>
            </w:r>
            <w:proofErr w:type="gramStart"/>
            <w:r w:rsidRPr="00B74DE1">
              <w:rPr>
                <w:sz w:val="18"/>
                <w:szCs w:val="18"/>
              </w:rPr>
              <w:t>stop</w:t>
            </w:r>
            <w:proofErr w:type="gramEnd"/>
          </w:p>
          <w:p w14:paraId="484BA75D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need to because I no longer had contact with the person(s) who harassed </w:t>
            </w:r>
            <w:proofErr w:type="gramStart"/>
            <w:r w:rsidRPr="00B74DE1">
              <w:rPr>
                <w:sz w:val="18"/>
                <w:szCs w:val="18"/>
              </w:rPr>
              <w:t>me</w:t>
            </w:r>
            <w:proofErr w:type="gramEnd"/>
          </w:p>
          <w:p w14:paraId="1960746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B74DE1">
              <w:rPr>
                <w:sz w:val="18"/>
                <w:szCs w:val="18"/>
              </w:rPr>
              <w:t>difficult</w:t>
            </w:r>
            <w:proofErr w:type="gramEnd"/>
          </w:p>
          <w:p w14:paraId="245E5030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>I didn't know who to talk to</w:t>
            </w:r>
          </w:p>
          <w:p w14:paraId="513700D3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B74DE1">
              <w:rPr>
                <w:sz w:val="18"/>
                <w:szCs w:val="18"/>
              </w:rPr>
              <w:t>complaint</w:t>
            </w:r>
            <w:proofErr w:type="gramEnd"/>
          </w:p>
          <w:p w14:paraId="4627921E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B74DE1">
              <w:rPr>
                <w:sz w:val="18"/>
                <w:szCs w:val="18"/>
              </w:rPr>
              <w:t>incident</w:t>
            </w:r>
            <w:proofErr w:type="gramEnd"/>
          </w:p>
          <w:p w14:paraId="771D5F36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was advised not to</w:t>
            </w:r>
          </w:p>
          <w:p w14:paraId="3CDAA469" w14:textId="1868D8E3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10" w:type="pct"/>
          </w:tcPr>
          <w:p w14:paraId="2AE22B7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41AAF7A2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  <w:p w14:paraId="56EAD58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0A0F3195" w14:textId="0F5F4BBD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How did you respond to the harassment?"</w:t>
            </w:r>
          </w:p>
        </w:tc>
        <w:tc>
          <w:tcPr>
            <w:tcW w:w="1210" w:type="pct"/>
          </w:tcPr>
          <w:p w14:paraId="7B176E35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58191AEA" w14:textId="4CEBE2A9" w:rsidTr="00B16685">
        <w:trPr>
          <w:trHeight w:val="20"/>
        </w:trPr>
        <w:tc>
          <w:tcPr>
            <w:tcW w:w="1006" w:type="pct"/>
            <w:tcBorders>
              <w:bottom w:val="single" w:sz="4" w:space="0" w:color="auto"/>
            </w:tcBorders>
          </w:tcPr>
          <w:p w14:paraId="45D6EB0F" w14:textId="77777777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ere you satisfied with the way your formal complaint was handled?</w:t>
            </w:r>
          </w:p>
          <w:p w14:paraId="54D71D6E" w14:textId="768A5C2A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5B90E4F1" w14:textId="77777777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Yes</w:t>
            </w:r>
          </w:p>
          <w:p w14:paraId="60ABE58A" w14:textId="77777777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No</w:t>
            </w:r>
          </w:p>
          <w:p w14:paraId="3D91BFDE" w14:textId="55E95851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B7A6E3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42E3AB52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  <w:p w14:paraId="3330331E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5B25E6EE" w14:textId="73EE0047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How did you respond to the harassment?"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0634D88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4F29EA80" w14:textId="77777777" w:rsidTr="00B16685">
        <w:trPr>
          <w:trHeight w:val="20"/>
        </w:trPr>
        <w:tc>
          <w:tcPr>
            <w:tcW w:w="1006" w:type="pct"/>
            <w:tcBorders>
              <w:bottom w:val="single" w:sz="4" w:space="0" w:color="auto"/>
            </w:tcBorders>
          </w:tcPr>
          <w:p w14:paraId="23D4871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2B4FBB27" w14:textId="77777777" w:rsidR="00533CDA" w:rsidRPr="00B74DE1" w:rsidRDefault="00533CDA" w:rsidP="0059076C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273D6F99" w14:textId="77777777" w:rsidR="00533CDA" w:rsidRPr="002F6BF2" w:rsidRDefault="00533CDA" w:rsidP="0059076C">
            <w:pPr>
              <w:rPr>
                <w:b/>
                <w:bCs/>
                <w:sz w:val="18"/>
                <w:szCs w:val="18"/>
              </w:rPr>
            </w:pPr>
            <w:r w:rsidRPr="002F6BF2">
              <w:rPr>
                <w:b/>
                <w:bCs/>
                <w:sz w:val="18"/>
                <w:szCs w:val="18"/>
              </w:rPr>
              <w:t>If you need help</w:t>
            </w:r>
          </w:p>
          <w:p w14:paraId="7AEF1A45" w14:textId="77777777" w:rsidR="00533CDA" w:rsidRPr="002F6BF2" w:rsidRDefault="00533CDA" w:rsidP="0059076C">
            <w:p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You can call:</w:t>
            </w:r>
          </w:p>
          <w:p w14:paraId="41CFB32A" w14:textId="5EBF5D51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 xml:space="preserve">Your organisation's Employee Assistance or </w:t>
            </w:r>
            <w:r w:rsidRPr="002F6BF2">
              <w:rPr>
                <w:sz w:val="18"/>
                <w:szCs w:val="18"/>
              </w:rPr>
              <w:lastRenderedPageBreak/>
              <w:t>Peer Support Program, if available</w:t>
            </w:r>
          </w:p>
          <w:p w14:paraId="581933E3" w14:textId="3860EE1D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Lifeline on 13 11 14</w:t>
            </w:r>
          </w:p>
          <w:p w14:paraId="59E87F4D" w14:textId="3DA33B61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1800RESPECT</w:t>
            </w:r>
          </w:p>
          <w:p w14:paraId="4768A622" w14:textId="08A25050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 xml:space="preserve">Suicide call back service on 1300 </w:t>
            </w:r>
            <w:proofErr w:type="gramStart"/>
            <w:r w:rsidRPr="002F6BF2">
              <w:rPr>
                <w:sz w:val="18"/>
                <w:szCs w:val="18"/>
              </w:rPr>
              <w:t>659 467</w:t>
            </w:r>
            <w:proofErr w:type="gramEnd"/>
          </w:p>
          <w:p w14:paraId="14BA352E" w14:textId="35E5859A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proofErr w:type="spellStart"/>
            <w:r w:rsidRPr="002F6BF2">
              <w:rPr>
                <w:sz w:val="18"/>
                <w:szCs w:val="18"/>
              </w:rPr>
              <w:t>Qlife</w:t>
            </w:r>
            <w:proofErr w:type="spellEnd"/>
            <w:r w:rsidRPr="002F6BF2">
              <w:rPr>
                <w:sz w:val="18"/>
                <w:szCs w:val="18"/>
              </w:rPr>
              <w:t xml:space="preserve"> on 1800 184 527</w:t>
            </w:r>
          </w:p>
          <w:p w14:paraId="2CCB9552" w14:textId="164701B3" w:rsidR="00533CDA" w:rsidRPr="42DA35F3" w:rsidRDefault="00533CDA" w:rsidP="0059076C">
            <w:p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Or go to beyondblue.org.au and chat online to a trained mental health professional.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92C2F93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7776C31" w14:textId="4CA20F9B" w:rsidTr="00B1668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718E" w14:textId="136B8CE0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B15F5" w14:textId="77777777" w:rsidR="00533CDA" w:rsidRPr="00DC7F39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577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85C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</w:tbl>
    <w:p w14:paraId="562A76C5" w14:textId="77777777" w:rsidR="00DC7F39" w:rsidRDefault="00DC7F39" w:rsidP="00DC7F39">
      <w:pPr>
        <w:pStyle w:val="Heading3"/>
      </w:pPr>
      <w:bookmarkStart w:id="159" w:name="_Toc161239089"/>
      <w:r>
        <w:t>Violence and aggression</w:t>
      </w:r>
      <w:bookmarkEnd w:id="156"/>
      <w:bookmarkEnd w:id="157"/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30"/>
        <w:gridCol w:w="3961"/>
        <w:gridCol w:w="3043"/>
        <w:gridCol w:w="3041"/>
      </w:tblGrid>
      <w:tr w:rsidR="00577B97" w:rsidRPr="00B66C0A" w14:paraId="59488087" w14:textId="2B9E5122" w:rsidTr="61D3D6B6">
        <w:trPr>
          <w:cantSplit/>
          <w:tblHeader/>
        </w:trPr>
        <w:tc>
          <w:tcPr>
            <w:tcW w:w="1006" w:type="pct"/>
            <w:shd w:val="clear" w:color="auto" w:fill="00573F" w:themeFill="text2"/>
            <w:hideMark/>
          </w:tcPr>
          <w:p w14:paraId="361B55C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bookmarkStart w:id="160" w:name="_Hlk161238124"/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75" w:type="pct"/>
            <w:shd w:val="clear" w:color="auto" w:fill="00573F" w:themeFill="text2"/>
            <w:hideMark/>
          </w:tcPr>
          <w:p w14:paraId="51B5C66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shd w:val="clear" w:color="auto" w:fill="00573F" w:themeFill="text2"/>
          </w:tcPr>
          <w:p w14:paraId="4589F9F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09" w:type="pct"/>
            <w:shd w:val="clear" w:color="auto" w:fill="00573F" w:themeFill="text2"/>
          </w:tcPr>
          <w:p w14:paraId="739B451D" w14:textId="041F60A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563A6F8" w14:textId="26B7597B" w:rsidTr="61D3D6B6">
        <w:trPr>
          <w:cantSplit/>
        </w:trPr>
        <w:tc>
          <w:tcPr>
            <w:tcW w:w="1006" w:type="pct"/>
          </w:tcPr>
          <w:p w14:paraId="4D77B38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been subject to aggression or violent behaviour at work?</w:t>
            </w:r>
          </w:p>
        </w:tc>
        <w:tc>
          <w:tcPr>
            <w:tcW w:w="1575" w:type="pct"/>
          </w:tcPr>
          <w:p w14:paraId="042F1EE2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Yes</w:t>
            </w:r>
          </w:p>
          <w:p w14:paraId="1EC0799A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</w:t>
            </w:r>
          </w:p>
          <w:p w14:paraId="5905D6F2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t sure</w:t>
            </w:r>
          </w:p>
        </w:tc>
        <w:tc>
          <w:tcPr>
            <w:tcW w:w="1210" w:type="pct"/>
          </w:tcPr>
          <w:p w14:paraId="5013DF20" w14:textId="65B78306" w:rsidR="00577B97" w:rsidRPr="00B66C0A" w:rsidRDefault="00A42469">
            <w:pPr>
              <w:rPr>
                <w:sz w:val="18"/>
                <w:szCs w:val="18"/>
              </w:rPr>
            </w:pPr>
            <w:r w:rsidRPr="00A42469">
              <w:rPr>
                <w:sz w:val="18"/>
                <w:szCs w:val="18"/>
              </w:rPr>
              <w:t xml:space="preserve">When a person is abused, </w:t>
            </w:r>
            <w:proofErr w:type="gramStart"/>
            <w:r w:rsidRPr="00A42469">
              <w:rPr>
                <w:sz w:val="18"/>
                <w:szCs w:val="18"/>
              </w:rPr>
              <w:t>threatened</w:t>
            </w:r>
            <w:proofErr w:type="gramEnd"/>
            <w:r w:rsidRPr="00A42469">
              <w:rPr>
                <w:sz w:val="18"/>
                <w:szCs w:val="18"/>
              </w:rPr>
              <w:t xml:space="preserve"> or assaulted in a situation related to their work. It can come from anywhere — co-workers, clients, </w:t>
            </w:r>
            <w:proofErr w:type="gramStart"/>
            <w:r w:rsidRPr="00A42469">
              <w:rPr>
                <w:sz w:val="18"/>
                <w:szCs w:val="18"/>
              </w:rPr>
              <w:t>customers</w:t>
            </w:r>
            <w:proofErr w:type="gramEnd"/>
            <w:r w:rsidRPr="00A42469">
              <w:rPr>
                <w:sz w:val="18"/>
                <w:szCs w:val="18"/>
              </w:rPr>
              <w:t xml:space="preserve"> or members of the public.</w:t>
            </w:r>
          </w:p>
        </w:tc>
        <w:tc>
          <w:tcPr>
            <w:tcW w:w="1209" w:type="pct"/>
          </w:tcPr>
          <w:p w14:paraId="62F085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5A71D00" w14:textId="404018BC" w:rsidTr="61D3D6B6">
        <w:trPr>
          <w:cantSplit/>
        </w:trPr>
        <w:tc>
          <w:tcPr>
            <w:tcW w:w="1006" w:type="pct"/>
            <w:hideMark/>
          </w:tcPr>
          <w:p w14:paraId="7B09317C" w14:textId="0CD6552F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type of aggression or violence did you exper</w:t>
            </w:r>
            <w:r w:rsidRPr="00C2073D">
              <w:rPr>
                <w:sz w:val="18"/>
                <w:szCs w:val="18"/>
              </w:rPr>
              <w:t>ience?</w:t>
            </w:r>
            <w:r w:rsidR="00DB6BF2" w:rsidRPr="00C2073D">
              <w:rPr>
                <w:sz w:val="18"/>
                <w:szCs w:val="18"/>
              </w:rPr>
              <w:t xml:space="preserve"> </w:t>
            </w:r>
            <w:r w:rsidR="00D4298B" w:rsidRPr="00C2073D">
              <w:rPr>
                <w:sz w:val="18"/>
                <w:szCs w:val="18"/>
              </w:rPr>
              <w:t>(Selec</w:t>
            </w:r>
            <w:r w:rsidR="004F6278" w:rsidRPr="00C2073D">
              <w:rPr>
                <w:sz w:val="18"/>
                <w:szCs w:val="18"/>
              </w:rPr>
              <w:t>t all that apply)</w:t>
            </w:r>
          </w:p>
        </w:tc>
        <w:tc>
          <w:tcPr>
            <w:tcW w:w="1575" w:type="pct"/>
            <w:hideMark/>
          </w:tcPr>
          <w:p w14:paraId="2ABC677F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Abusive language</w:t>
            </w:r>
          </w:p>
          <w:p w14:paraId="18DB39F2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Intimidating behaviour</w:t>
            </w:r>
          </w:p>
          <w:p w14:paraId="2D4AC558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Threats of violence</w:t>
            </w:r>
          </w:p>
          <w:p w14:paraId="28817EF0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 xml:space="preserve">Damage to my property or work </w:t>
            </w:r>
            <w:proofErr w:type="gramStart"/>
            <w:r w:rsidRPr="00656601">
              <w:rPr>
                <w:sz w:val="18"/>
                <w:szCs w:val="18"/>
              </w:rPr>
              <w:t>equipment</w:t>
            </w:r>
            <w:proofErr w:type="gramEnd"/>
          </w:p>
          <w:p w14:paraId="0AEF78FC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Physical assault (</w:t>
            </w:r>
            <w:r w:rsidRPr="006FE022">
              <w:rPr>
                <w:sz w:val="18"/>
                <w:szCs w:val="18"/>
              </w:rPr>
              <w:t>e.g.,</w:t>
            </w:r>
            <w:r w:rsidRPr="00656601">
              <w:rPr>
                <w:sz w:val="18"/>
                <w:szCs w:val="18"/>
              </w:rPr>
              <w:t xml:space="preserve"> spitting, hitting, pushing, tripping, grabbing, throwing objects)</w:t>
            </w:r>
          </w:p>
          <w:p w14:paraId="20010D14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Stalking, including cyber-</w:t>
            </w:r>
            <w:proofErr w:type="gramStart"/>
            <w:r w:rsidRPr="00656601">
              <w:rPr>
                <w:sz w:val="18"/>
                <w:szCs w:val="18"/>
              </w:rPr>
              <w:t>stalking</w:t>
            </w:r>
            <w:proofErr w:type="gramEnd"/>
          </w:p>
          <w:p w14:paraId="635F6E36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5F14056D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1E21117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7601CC12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bookmarkEnd w:id="160"/>
      <w:tr w:rsidR="00577B97" w:rsidRPr="00B66C0A" w14:paraId="50F00876" w14:textId="3DFEBE55" w:rsidTr="61D3D6B6">
        <w:trPr>
          <w:cantSplit/>
        </w:trPr>
        <w:tc>
          <w:tcPr>
            <w:tcW w:w="1006" w:type="pct"/>
          </w:tcPr>
          <w:p w14:paraId="271079FE" w14:textId="5F564509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o behaved in that way</w:t>
            </w:r>
            <w:r w:rsidRPr="00C2073D">
              <w:rPr>
                <w:sz w:val="18"/>
                <w:szCs w:val="18"/>
              </w:rPr>
              <w:t>?</w:t>
            </w:r>
            <w:r w:rsidR="00B4760B" w:rsidRPr="00C2073D">
              <w:rPr>
                <w:sz w:val="18"/>
                <w:szCs w:val="18"/>
              </w:rPr>
              <w:t xml:space="preserve"> (Select all that apply)</w:t>
            </w:r>
            <w:r w:rsidR="00B47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5" w:type="pct"/>
          </w:tcPr>
          <w:p w14:paraId="3E24DBD1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2711B2E6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6D08F07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0AFD7640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38AE1C23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0A7A4EF9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11345B49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0B7F1F13" w14:textId="6727AD25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209EB52C" w14:textId="7E5FA274" w:rsidR="00577B97" w:rsidRPr="005C0038" w:rsidRDefault="4F4ACBA3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03990E9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21D058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70D89D04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A37759D" w14:textId="410C9000" w:rsidTr="61D3D6B6">
        <w:trPr>
          <w:cantSplit/>
        </w:trPr>
        <w:tc>
          <w:tcPr>
            <w:tcW w:w="1006" w:type="pct"/>
          </w:tcPr>
          <w:p w14:paraId="23816F96" w14:textId="480B28B0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hat was your </w:t>
            </w:r>
            <w:r w:rsidRPr="00C2073D">
              <w:rPr>
                <w:sz w:val="18"/>
                <w:szCs w:val="18"/>
              </w:rPr>
              <w:t>relationship with these colleagues?</w:t>
            </w:r>
            <w:r w:rsidR="00193ADE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37A2835E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09677A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7782418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70D870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</w:tcPr>
          <w:p w14:paraId="1D012CD9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5122417F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 if you selected any of the first 5 perpetrators for “Who behaved in that way?”</w:t>
            </w:r>
          </w:p>
        </w:tc>
        <w:tc>
          <w:tcPr>
            <w:tcW w:w="1209" w:type="pct"/>
          </w:tcPr>
          <w:p w14:paraId="19FD190F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26CCE216" w14:textId="1DB70BC0" w:rsidTr="61D3D6B6">
        <w:trPr>
          <w:cantSplit/>
        </w:trPr>
        <w:tc>
          <w:tcPr>
            <w:tcW w:w="1006" w:type="pct"/>
          </w:tcPr>
          <w:p w14:paraId="2CA7BEA9" w14:textId="7486FD54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id you tell anyone about the inci</w:t>
            </w:r>
            <w:r w:rsidRPr="00C2073D">
              <w:rPr>
                <w:sz w:val="18"/>
                <w:szCs w:val="18"/>
              </w:rPr>
              <w:t>dent?</w:t>
            </w:r>
            <w:r w:rsidR="006E1280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3A4A1CD5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Submitted a formal incident </w:t>
            </w:r>
            <w:proofErr w:type="gramStart"/>
            <w:r w:rsidRPr="00D04F89">
              <w:rPr>
                <w:sz w:val="18"/>
                <w:szCs w:val="18"/>
              </w:rPr>
              <w:t>report</w:t>
            </w:r>
            <w:proofErr w:type="gramEnd"/>
          </w:p>
          <w:p w14:paraId="4840DD23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</w:t>
            </w:r>
            <w:proofErr w:type="gramStart"/>
            <w:r w:rsidRPr="00D04F89">
              <w:rPr>
                <w:sz w:val="18"/>
                <w:szCs w:val="18"/>
              </w:rPr>
              <w:t>colleague</w:t>
            </w:r>
            <w:proofErr w:type="gramEnd"/>
          </w:p>
          <w:p w14:paraId="7B7065AC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</w:t>
            </w:r>
            <w:proofErr w:type="gramStart"/>
            <w:r w:rsidRPr="00D04F89">
              <w:rPr>
                <w:sz w:val="18"/>
                <w:szCs w:val="18"/>
              </w:rPr>
              <w:t>manager</w:t>
            </w:r>
            <w:proofErr w:type="gramEnd"/>
          </w:p>
          <w:p w14:paraId="21F96F26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Told Human Resources</w:t>
            </w:r>
          </w:p>
          <w:p w14:paraId="7929BB6D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D04F89">
              <w:rPr>
                <w:sz w:val="18"/>
                <w:szCs w:val="18"/>
              </w:rPr>
              <w:t>member</w:t>
            </w:r>
            <w:proofErr w:type="gramEnd"/>
          </w:p>
          <w:p w14:paraId="51082E65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someone </w:t>
            </w:r>
            <w:proofErr w:type="gramStart"/>
            <w:r w:rsidRPr="00D04F89">
              <w:rPr>
                <w:sz w:val="18"/>
                <w:szCs w:val="18"/>
              </w:rPr>
              <w:t>else</w:t>
            </w:r>
            <w:proofErr w:type="gramEnd"/>
          </w:p>
          <w:p w14:paraId="41E8C4D0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I did not tell anyone about the incident(s)</w:t>
            </w:r>
          </w:p>
          <w:p w14:paraId="19D33D86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D04F89">
              <w:rPr>
                <w:sz w:val="18"/>
                <w:szCs w:val="18"/>
              </w:rPr>
              <w:t>support</w:t>
            </w:r>
            <w:proofErr w:type="gramEnd"/>
          </w:p>
          <w:p w14:paraId="57EC0EFA" w14:textId="77777777" w:rsidR="00577B97" w:rsidRPr="00B66C0A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Told the person the behaviour was not okay</w:t>
            </w:r>
          </w:p>
        </w:tc>
        <w:tc>
          <w:tcPr>
            <w:tcW w:w="1210" w:type="pct"/>
          </w:tcPr>
          <w:p w14:paraId="160769BC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35700DC4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124A7A2D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47DC47C4" w14:textId="4E3DD761" w:rsidTr="61D3D6B6">
        <w:trPr>
          <w:cantSplit/>
        </w:trPr>
        <w:tc>
          <w:tcPr>
            <w:tcW w:w="1006" w:type="pct"/>
          </w:tcPr>
          <w:p w14:paraId="1D0A1D38" w14:textId="4A71B078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</w:t>
            </w:r>
            <w:r w:rsidRPr="00C2073D">
              <w:rPr>
                <w:sz w:val="18"/>
                <w:szCs w:val="18"/>
              </w:rPr>
              <w:t>complaint?</w:t>
            </w:r>
            <w:r w:rsidR="00D96B5B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280F9BCD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B66C0A">
              <w:rPr>
                <w:sz w:val="18"/>
                <w:szCs w:val="18"/>
              </w:rPr>
              <w:t>enough</w:t>
            </w:r>
            <w:proofErr w:type="gramEnd"/>
          </w:p>
          <w:p w14:paraId="79D8D29F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B66C0A">
              <w:rPr>
                <w:sz w:val="18"/>
                <w:szCs w:val="18"/>
              </w:rPr>
              <w:t>difference</w:t>
            </w:r>
            <w:proofErr w:type="gramEnd"/>
          </w:p>
          <w:p w14:paraId="0E152516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my reputation (</w:t>
            </w:r>
            <w:r w:rsidRPr="77BEEBD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5C3C7244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my career (</w:t>
            </w:r>
            <w:r w:rsidRPr="77BEEBD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15F87A2A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78736077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need to because I made the violence or aggression </w:t>
            </w:r>
            <w:proofErr w:type="gramStart"/>
            <w:r w:rsidRPr="00B66C0A">
              <w:rPr>
                <w:sz w:val="18"/>
                <w:szCs w:val="18"/>
              </w:rPr>
              <w:t>stop</w:t>
            </w:r>
            <w:proofErr w:type="gramEnd"/>
          </w:p>
          <w:p w14:paraId="7D48B2CF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need to because I no longer had contact with the person(s) who was aggressive or violent to </w:t>
            </w:r>
            <w:proofErr w:type="gramStart"/>
            <w:r w:rsidRPr="00B66C0A">
              <w:rPr>
                <w:sz w:val="18"/>
                <w:szCs w:val="18"/>
              </w:rPr>
              <w:t>me</w:t>
            </w:r>
            <w:proofErr w:type="gramEnd"/>
          </w:p>
          <w:p w14:paraId="69009985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B66C0A">
              <w:rPr>
                <w:sz w:val="18"/>
                <w:szCs w:val="18"/>
              </w:rPr>
              <w:t>difficult</w:t>
            </w:r>
            <w:proofErr w:type="gramEnd"/>
          </w:p>
          <w:p w14:paraId="570E79ED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didn't know who to talk to</w:t>
            </w:r>
          </w:p>
          <w:p w14:paraId="6168678A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B66C0A">
              <w:rPr>
                <w:sz w:val="18"/>
                <w:szCs w:val="18"/>
              </w:rPr>
              <w:t>complaint</w:t>
            </w:r>
            <w:proofErr w:type="gramEnd"/>
          </w:p>
          <w:p w14:paraId="7D590F4B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B66C0A">
              <w:rPr>
                <w:sz w:val="18"/>
                <w:szCs w:val="18"/>
              </w:rPr>
              <w:t>incident</w:t>
            </w:r>
            <w:proofErr w:type="gramEnd"/>
          </w:p>
          <w:p w14:paraId="5CAC9B3E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was advised not to</w:t>
            </w:r>
          </w:p>
          <w:p w14:paraId="64CC820C" w14:textId="7B91183B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60981C5E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10" w:type="pct"/>
          </w:tcPr>
          <w:p w14:paraId="14A5EF1D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3CD2DC77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  <w:p w14:paraId="00608C2A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12EDCCF3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incident?"</w:t>
            </w:r>
          </w:p>
        </w:tc>
        <w:tc>
          <w:tcPr>
            <w:tcW w:w="1209" w:type="pct"/>
          </w:tcPr>
          <w:p w14:paraId="357C8592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76845F25" w14:textId="051D0A02" w:rsidTr="61D3D6B6">
        <w:trPr>
          <w:cantSplit/>
        </w:trPr>
        <w:tc>
          <w:tcPr>
            <w:tcW w:w="1006" w:type="pct"/>
            <w:tcBorders>
              <w:bottom w:val="single" w:sz="4" w:space="0" w:color="auto"/>
            </w:tcBorders>
            <w:hideMark/>
          </w:tcPr>
          <w:p w14:paraId="68BA08F7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ere you satisfied with the way your formal incident report was handled?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hideMark/>
          </w:tcPr>
          <w:p w14:paraId="43F6EB2F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Yes</w:t>
            </w:r>
          </w:p>
          <w:p w14:paraId="72A942C9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</w:t>
            </w:r>
          </w:p>
          <w:p w14:paraId="62741B9E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B546D51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10F28C01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  <w:p w14:paraId="43F1B218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2A4A113F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incident?"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14:paraId="4615ABA5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765B00" w:rsidRPr="00B66C0A" w14:paraId="33558792" w14:textId="77777777" w:rsidTr="61D3D6B6">
        <w:trPr>
          <w:cantSplit/>
        </w:trPr>
        <w:tc>
          <w:tcPr>
            <w:tcW w:w="1006" w:type="pct"/>
            <w:tcBorders>
              <w:bottom w:val="single" w:sz="4" w:space="0" w:color="auto"/>
            </w:tcBorders>
          </w:tcPr>
          <w:p w14:paraId="73F31E64" w14:textId="77777777" w:rsidR="00765B00" w:rsidRPr="00B66C0A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50E1D2CB" w14:textId="77777777" w:rsidR="00765B00" w:rsidRPr="00656601" w:rsidRDefault="00765B00" w:rsidP="00765B00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60FD3ACE" w14:textId="77777777" w:rsidR="00765B00" w:rsidRPr="005D4D6F" w:rsidRDefault="00765B00" w:rsidP="00765B00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6DC5EC8A" w14:textId="77777777" w:rsidR="00765B00" w:rsidRPr="005D4D6F" w:rsidRDefault="00765B00" w:rsidP="00765B00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5D106610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59285E6F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7CBBB45E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48037781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 xml:space="preserve">Suicide call back service on 1300 </w:t>
            </w:r>
            <w:proofErr w:type="gramStart"/>
            <w:r w:rsidRPr="00765B00">
              <w:rPr>
                <w:color w:val="000000" w:themeColor="text1"/>
                <w:sz w:val="18"/>
                <w:szCs w:val="18"/>
              </w:rPr>
              <w:t>659 467</w:t>
            </w:r>
            <w:proofErr w:type="gramEnd"/>
          </w:p>
          <w:p w14:paraId="480C655B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65B00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765B00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0260A851" w14:textId="4BAEF61D" w:rsidR="00765B00" w:rsidRPr="42DA35F3" w:rsidRDefault="00765B00" w:rsidP="00765B00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14:paraId="5125D47C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</w:tr>
      <w:tr w:rsidR="00765B00" w:rsidRPr="00B66C0A" w14:paraId="31FF3B11" w14:textId="4866A644" w:rsidTr="61D3D6B6">
        <w:trPr>
          <w:cantSplit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1718" w14:textId="77777777" w:rsidR="00765B00" w:rsidRDefault="00765B00" w:rsidP="00765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  <w:p w14:paraId="163579E2" w14:textId="7D63610E" w:rsidR="002C15BC" w:rsidRPr="00B66C0A" w:rsidRDefault="002C15BC" w:rsidP="00765B00">
            <w:pPr>
              <w:rPr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8AB3" w14:textId="77777777" w:rsidR="00765B00" w:rsidRPr="00DC7F39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2C654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69ED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</w:tr>
    </w:tbl>
    <w:p w14:paraId="22EA5235" w14:textId="77777777" w:rsidR="002C15BC" w:rsidRDefault="002C15BC" w:rsidP="5A77B978">
      <w:pPr>
        <w:pStyle w:val="Heading3"/>
      </w:pPr>
      <w:bookmarkStart w:id="161" w:name="_Toc161172864"/>
    </w:p>
    <w:p w14:paraId="75EF0F52" w14:textId="5A0CDE26" w:rsidR="336414D1" w:rsidRDefault="3A0B1850" w:rsidP="5A77B978">
      <w:pPr>
        <w:pStyle w:val="Heading3"/>
      </w:pPr>
      <w:bookmarkStart w:id="162" w:name="_Toc161239090"/>
      <w:r>
        <w:t>Witnessing negative behaviours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7F1230A1" w14:paraId="2059D130" w14:textId="77777777" w:rsidTr="7F1230A1">
        <w:trPr>
          <w:trHeight w:val="300"/>
        </w:trPr>
        <w:tc>
          <w:tcPr>
            <w:tcW w:w="2652" w:type="dxa"/>
            <w:shd w:val="clear" w:color="auto" w:fill="00573F" w:themeFill="text2"/>
          </w:tcPr>
          <w:p w14:paraId="277D0B86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3635" w:type="dxa"/>
            <w:shd w:val="clear" w:color="auto" w:fill="00573F" w:themeFill="text2"/>
          </w:tcPr>
          <w:p w14:paraId="4F0E6F63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Response options</w:t>
            </w:r>
          </w:p>
        </w:tc>
        <w:tc>
          <w:tcPr>
            <w:tcW w:w="3144" w:type="dxa"/>
            <w:shd w:val="clear" w:color="auto" w:fill="00573F" w:themeFill="text2"/>
          </w:tcPr>
          <w:p w14:paraId="33676D44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3144" w:type="dxa"/>
            <w:shd w:val="clear" w:color="auto" w:fill="00573F" w:themeFill="text2"/>
          </w:tcPr>
          <w:p w14:paraId="0F6007DB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Changes from 2023</w:t>
            </w:r>
          </w:p>
        </w:tc>
      </w:tr>
      <w:tr w:rsidR="7F1230A1" w14:paraId="5364FF55" w14:textId="77777777" w:rsidTr="7F1230A1">
        <w:trPr>
          <w:trHeight w:val="300"/>
        </w:trPr>
        <w:tc>
          <w:tcPr>
            <w:tcW w:w="2652" w:type="dxa"/>
          </w:tcPr>
          <w:p w14:paraId="77B94CDA" w14:textId="23111386" w:rsidR="7F1230A1" w:rsidRPr="00AC6BD0" w:rsidRDefault="7F1230A1" w:rsidP="7F1230A1">
            <w:pPr>
              <w:rPr>
                <w:sz w:val="18"/>
                <w:szCs w:val="18"/>
              </w:rPr>
            </w:pPr>
            <w:r w:rsidRPr="00AC6BD0">
              <w:rPr>
                <w:sz w:val="18"/>
                <w:szCs w:val="18"/>
              </w:rPr>
              <w:t>During the last 12 months in your current organisation, have you witnessed any of the following negative behaviours at work? (Select all that apply)</w:t>
            </w:r>
          </w:p>
        </w:tc>
        <w:tc>
          <w:tcPr>
            <w:tcW w:w="3635" w:type="dxa"/>
          </w:tcPr>
          <w:p w14:paraId="6EC76A05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Bullying of a colleague</w:t>
            </w:r>
          </w:p>
          <w:p w14:paraId="7E7A013E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Discrimination against a colleague</w:t>
            </w:r>
          </w:p>
          <w:p w14:paraId="42BB2BA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Sexual harassment of a colleague</w:t>
            </w:r>
          </w:p>
          <w:p w14:paraId="4BD2FCE8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Violence or aggression against a colleague</w:t>
            </w:r>
          </w:p>
          <w:p w14:paraId="1971A0DE" w14:textId="5EFDDEDA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No, I have not witnessed any of the situations above</w:t>
            </w:r>
          </w:p>
        </w:tc>
        <w:tc>
          <w:tcPr>
            <w:tcW w:w="3144" w:type="dxa"/>
          </w:tcPr>
          <w:p w14:paraId="38752E0B" w14:textId="577B24FC" w:rsidR="7F1230A1" w:rsidRDefault="7F1230A1" w:rsidP="7F1230A1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1A302CF2" w14:textId="77777777" w:rsidR="7F1230A1" w:rsidRDefault="7F1230A1" w:rsidP="7F1230A1">
            <w:pPr>
              <w:rPr>
                <w:sz w:val="18"/>
                <w:szCs w:val="18"/>
              </w:rPr>
            </w:pPr>
          </w:p>
        </w:tc>
      </w:tr>
      <w:tr w:rsidR="7F1230A1" w14:paraId="5D18EA88" w14:textId="77777777" w:rsidTr="7F1230A1">
        <w:trPr>
          <w:trHeight w:val="300"/>
        </w:trPr>
        <w:tc>
          <w:tcPr>
            <w:tcW w:w="2652" w:type="dxa"/>
          </w:tcPr>
          <w:p w14:paraId="54438D14" w14:textId="2245AA60" w:rsidR="7F1230A1" w:rsidRPr="00AC6BD0" w:rsidRDefault="7F1230A1" w:rsidP="7F1230A1">
            <w:pPr>
              <w:rPr>
                <w:sz w:val="18"/>
                <w:szCs w:val="18"/>
              </w:rPr>
            </w:pPr>
            <w:r w:rsidRPr="00AC6BD0">
              <w:rPr>
                <w:sz w:val="18"/>
                <w:szCs w:val="18"/>
              </w:rPr>
              <w:t>When you witnessed the above behaviour(s), did you do any of the following? (Select all that apply)</w:t>
            </w:r>
          </w:p>
        </w:tc>
        <w:tc>
          <w:tcPr>
            <w:tcW w:w="3635" w:type="dxa"/>
          </w:tcPr>
          <w:p w14:paraId="0A4A0D6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ok no </w:t>
            </w:r>
            <w:proofErr w:type="gramStart"/>
            <w:r w:rsidRPr="7F1230A1">
              <w:rPr>
                <w:sz w:val="18"/>
                <w:szCs w:val="18"/>
              </w:rPr>
              <w:t>action</w:t>
            </w:r>
            <w:proofErr w:type="gramEnd"/>
          </w:p>
          <w:p w14:paraId="164C3442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poke to the person who experienced the </w:t>
            </w:r>
            <w:proofErr w:type="gramStart"/>
            <w:r w:rsidRPr="7F1230A1">
              <w:rPr>
                <w:sz w:val="18"/>
                <w:szCs w:val="18"/>
              </w:rPr>
              <w:t>behaviour</w:t>
            </w:r>
            <w:proofErr w:type="gramEnd"/>
          </w:p>
          <w:p w14:paraId="717715EB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poke to the person who behaved in a negative </w:t>
            </w:r>
            <w:proofErr w:type="gramStart"/>
            <w:r w:rsidRPr="7F1230A1">
              <w:rPr>
                <w:sz w:val="18"/>
                <w:szCs w:val="18"/>
              </w:rPr>
              <w:t>way</w:t>
            </w:r>
            <w:proofErr w:type="gramEnd"/>
          </w:p>
          <w:p w14:paraId="11D3B63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the person the behaviour was not </w:t>
            </w:r>
            <w:proofErr w:type="gramStart"/>
            <w:r w:rsidRPr="7F1230A1">
              <w:rPr>
                <w:sz w:val="18"/>
                <w:szCs w:val="18"/>
              </w:rPr>
              <w:t>OK</w:t>
            </w:r>
            <w:proofErr w:type="gramEnd"/>
          </w:p>
          <w:p w14:paraId="1CA68B3E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a </w:t>
            </w:r>
            <w:proofErr w:type="gramStart"/>
            <w:r w:rsidRPr="7F1230A1">
              <w:rPr>
                <w:sz w:val="18"/>
                <w:szCs w:val="18"/>
              </w:rPr>
              <w:t>colleague</w:t>
            </w:r>
            <w:proofErr w:type="gramEnd"/>
          </w:p>
          <w:p w14:paraId="218E1025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a </w:t>
            </w:r>
            <w:proofErr w:type="gramStart"/>
            <w:r w:rsidRPr="7F1230A1">
              <w:rPr>
                <w:sz w:val="18"/>
                <w:szCs w:val="18"/>
              </w:rPr>
              <w:t>manager</w:t>
            </w:r>
            <w:proofErr w:type="gramEnd"/>
          </w:p>
          <w:p w14:paraId="0ABC5C4A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human </w:t>
            </w:r>
            <w:proofErr w:type="gramStart"/>
            <w:r w:rsidRPr="7F1230A1">
              <w:rPr>
                <w:sz w:val="18"/>
                <w:szCs w:val="18"/>
              </w:rPr>
              <w:t>resources</w:t>
            </w:r>
            <w:proofErr w:type="gramEnd"/>
          </w:p>
          <w:p w14:paraId="0269F917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ubmitted a formal </w:t>
            </w:r>
            <w:proofErr w:type="gramStart"/>
            <w:r w:rsidRPr="7F1230A1">
              <w:rPr>
                <w:sz w:val="18"/>
                <w:szCs w:val="18"/>
              </w:rPr>
              <w:t>complaint</w:t>
            </w:r>
            <w:proofErr w:type="gramEnd"/>
          </w:p>
          <w:p w14:paraId="3B7D26B3" w14:textId="0D34028C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Other</w:t>
            </w:r>
          </w:p>
        </w:tc>
        <w:tc>
          <w:tcPr>
            <w:tcW w:w="3144" w:type="dxa"/>
          </w:tcPr>
          <w:p w14:paraId="5AD1B5C0" w14:textId="2C06DAAC" w:rsidR="7F1230A1" w:rsidRDefault="7F1230A1" w:rsidP="7F1230A1">
            <w:p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Only asked if a respondent did not select "No, I have not witnessed any of the situations above" for the previous question</w:t>
            </w:r>
          </w:p>
        </w:tc>
        <w:tc>
          <w:tcPr>
            <w:tcW w:w="3144" w:type="dxa"/>
          </w:tcPr>
          <w:p w14:paraId="1EC2B453" w14:textId="77777777" w:rsidR="7F1230A1" w:rsidRDefault="7F1230A1" w:rsidP="7F1230A1">
            <w:pPr>
              <w:rPr>
                <w:sz w:val="18"/>
                <w:szCs w:val="18"/>
              </w:rPr>
            </w:pPr>
          </w:p>
        </w:tc>
      </w:tr>
    </w:tbl>
    <w:p w14:paraId="0F812167" w14:textId="38D83EFB" w:rsidR="336414D1" w:rsidRDefault="77CD1F0C" w:rsidP="7F1230A1">
      <w:pPr>
        <w:rPr>
          <w:sz w:val="18"/>
          <w:szCs w:val="18"/>
        </w:rPr>
      </w:pPr>
      <w:r w:rsidRPr="7F1230A1">
        <w:rPr>
          <w:sz w:val="18"/>
          <w:szCs w:val="18"/>
        </w:rPr>
        <w:t>End of table</w:t>
      </w:r>
    </w:p>
    <w:p w14:paraId="63EB39C6" w14:textId="64F986E1" w:rsidR="336414D1" w:rsidRDefault="336414D1" w:rsidP="7F1230A1">
      <w:pPr>
        <w:rPr>
          <w:b/>
          <w:bCs/>
          <w:color w:val="FF0000"/>
          <w:highlight w:val="green"/>
        </w:rPr>
      </w:pPr>
    </w:p>
    <w:p w14:paraId="4F4316A9" w14:textId="688F5E27" w:rsidR="00DC7F39" w:rsidRDefault="00DC7F39" w:rsidP="00DC7F39">
      <w:pPr>
        <w:pStyle w:val="Heading2"/>
      </w:pPr>
      <w:bookmarkStart w:id="163" w:name="_Toc444572449"/>
      <w:bookmarkStart w:id="164" w:name="_Toc99011835"/>
      <w:bookmarkStart w:id="165" w:name="_Toc161172865"/>
      <w:bookmarkStart w:id="166" w:name="_Toc161239091"/>
      <w:r>
        <w:t xml:space="preserve">Have your </w:t>
      </w:r>
      <w:proofErr w:type="gramStart"/>
      <w:r>
        <w:t>say</w:t>
      </w:r>
      <w:bookmarkEnd w:id="163"/>
      <w:bookmarkEnd w:id="164"/>
      <w:bookmarkEnd w:id="165"/>
      <w:bookmarkEnd w:id="166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BEA4B4B" w14:textId="74AA1F12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BC933E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50D9DF7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15EC64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1F5FE09" w14:textId="0C9EE4C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2E2987C" w14:textId="5F0E0A3E" w:rsidTr="00577B97">
        <w:trPr>
          <w:cantSplit/>
        </w:trPr>
        <w:tc>
          <w:tcPr>
            <w:tcW w:w="1054" w:type="pct"/>
            <w:hideMark/>
          </w:tcPr>
          <w:p w14:paraId="2657557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one thing your organisation needs to improve?</w:t>
            </w:r>
          </w:p>
        </w:tc>
        <w:tc>
          <w:tcPr>
            <w:tcW w:w="1445" w:type="pct"/>
            <w:hideMark/>
          </w:tcPr>
          <w:p w14:paraId="7F775CB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</w:tcPr>
          <w:p w14:paraId="212C130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128B35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1CE7732" w14:textId="67D7C2E9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3A00959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one thing your organisation is doing well?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377220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C609F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4631F7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94789C" w:rsidRPr="00B66C0A" w14:paraId="4399543F" w14:textId="69E79BE6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434485C3" w14:textId="73E8039A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further feedback on your employee experienc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6CC5A2A" w14:textId="36F854E7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ABCC4E" w14:textId="77777777" w:rsidR="0094789C" w:rsidRPr="00B66C0A" w:rsidRDefault="0094789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1C9BE60" w14:textId="329ACD23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42928D2F" w14:textId="242F7858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1FDE" w14:textId="38D83EFB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71D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66DE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604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8BF8CC8" w14:textId="77777777" w:rsidR="00DC7F39" w:rsidRDefault="00DC7F39" w:rsidP="00DC7F39">
      <w:pPr>
        <w:pStyle w:val="Heading2"/>
      </w:pPr>
      <w:bookmarkStart w:id="167" w:name="_Toc326204490"/>
      <w:bookmarkStart w:id="168" w:name="_Toc99011836"/>
      <w:bookmarkStart w:id="169" w:name="_Toc161172866"/>
      <w:bookmarkStart w:id="170" w:name="_Toc161239092"/>
      <w:r>
        <w:lastRenderedPageBreak/>
        <w:t>Demographics</w:t>
      </w:r>
      <w:bookmarkEnd w:id="167"/>
      <w:bookmarkEnd w:id="168"/>
      <w:bookmarkEnd w:id="169"/>
      <w:bookmarkEnd w:id="170"/>
    </w:p>
    <w:p w14:paraId="4788C9C5" w14:textId="77777777" w:rsidR="00DC7F39" w:rsidRDefault="00DC7F39" w:rsidP="00DC7F39">
      <w:pPr>
        <w:pStyle w:val="Heading3"/>
      </w:pPr>
      <w:bookmarkStart w:id="171" w:name="_Toc119743182"/>
      <w:bookmarkStart w:id="172" w:name="_Toc99011837"/>
      <w:bookmarkStart w:id="173" w:name="_Toc161172867"/>
      <w:bookmarkStart w:id="174" w:name="_Toc161239093"/>
      <w:r>
        <w:t>About you</w:t>
      </w:r>
      <w:bookmarkEnd w:id="171"/>
      <w:bookmarkEnd w:id="172"/>
      <w:bookmarkEnd w:id="173"/>
      <w:bookmarkEnd w:id="174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693217B2" w14:textId="393303DB" w:rsidTr="61D3D6B6">
        <w:trPr>
          <w:cantSplit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65B160B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60D8E1C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7B5AE5E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7527AE8A" w14:textId="74847B71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34280A4" w14:textId="0E5FD700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213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age range?</w:t>
            </w:r>
          </w:p>
          <w:p w14:paraId="41C3E699" w14:textId="3F7A666E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ABE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15-24 years</w:t>
            </w:r>
          </w:p>
          <w:p w14:paraId="250FF8BA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25-34 years</w:t>
            </w:r>
          </w:p>
          <w:p w14:paraId="70C5B8E8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35-44 years</w:t>
            </w:r>
          </w:p>
          <w:p w14:paraId="6C53851B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45-54 years</w:t>
            </w:r>
          </w:p>
          <w:p w14:paraId="5B263B24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55-64 years</w:t>
            </w:r>
          </w:p>
          <w:p w14:paraId="64B7C84A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65+ years</w:t>
            </w:r>
          </w:p>
          <w:p w14:paraId="798BB484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2E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00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8B19B7" w14:textId="47E991BB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FD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o you describe your gender?</w:t>
            </w:r>
          </w:p>
          <w:p w14:paraId="194DDA63" w14:textId="3E091422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464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Woman</w:t>
            </w:r>
          </w:p>
          <w:p w14:paraId="0C43E4A9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Man</w:t>
            </w:r>
          </w:p>
          <w:p w14:paraId="23A7E330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n-binary</w:t>
            </w:r>
          </w:p>
          <w:p w14:paraId="7AC38053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I use a different term (please specify)</w:t>
            </w:r>
          </w:p>
          <w:p w14:paraId="391EF2D4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07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71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54E7B34" w14:textId="1EB2E36F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956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re you trans, non-binary or gender diverse?</w:t>
            </w:r>
          </w:p>
          <w:p w14:paraId="6B665C37" w14:textId="7D563F5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8E9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2218C119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2AB49661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6D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2A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74DB380" w14:textId="595CDC0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3D8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o your knowledge, do you have innate variation(s) of sex characteristics (often called intersex)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06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1E7DA908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55CA4B02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Don't </w:t>
            </w:r>
            <w:proofErr w:type="gramStart"/>
            <w:r w:rsidRPr="0063280F">
              <w:rPr>
                <w:sz w:val="18"/>
                <w:szCs w:val="18"/>
              </w:rPr>
              <w:t>know</w:t>
            </w:r>
            <w:proofErr w:type="gramEnd"/>
          </w:p>
          <w:p w14:paraId="4CAC60EB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55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ere are many different intersex variation/s, some of which are associated with a medical diagnosis (</w:t>
            </w:r>
            <w:r w:rsidRPr="0BAD041E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AIS, CAH, Hypospadias, MRKH, XXY/Klinefelter, XO/Turner, etc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64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91A81D0" w14:textId="075FD36C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8B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o you describe your sexual orientation?</w:t>
            </w:r>
          </w:p>
          <w:p w14:paraId="3AEC12DC" w14:textId="575C894B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B2A" w14:textId="1BEB7430" w:rsidR="73BE311B" w:rsidRDefault="73BE311B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sexual </w:t>
            </w:r>
          </w:p>
          <w:p w14:paraId="4220348B" w14:textId="042A4FD9" w:rsidR="73BE311B" w:rsidRDefault="73BE311B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Bisexual </w:t>
            </w:r>
          </w:p>
          <w:p w14:paraId="4456440B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Gay or lesbian</w:t>
            </w:r>
          </w:p>
          <w:p w14:paraId="2B206012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Pansexual</w:t>
            </w:r>
          </w:p>
          <w:p w14:paraId="4969D935" w14:textId="268C4383" w:rsidR="00577B97" w:rsidRPr="0063280F" w:rsidRDefault="26F2948F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aight (heterosexual) </w:t>
            </w:r>
          </w:p>
          <w:p w14:paraId="1E597F01" w14:textId="3D23592B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I use a different term (please specify)</w:t>
            </w:r>
          </w:p>
          <w:p w14:paraId="6A6A07ED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Don't </w:t>
            </w:r>
            <w:proofErr w:type="gramStart"/>
            <w:r w:rsidRPr="0063280F">
              <w:rPr>
                <w:sz w:val="18"/>
                <w:szCs w:val="18"/>
              </w:rPr>
              <w:t>know</w:t>
            </w:r>
            <w:proofErr w:type="gramEnd"/>
          </w:p>
          <w:p w14:paraId="00BF02A4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4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BD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FAE8493" w14:textId="36ED7D7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0" w14:textId="77777777" w:rsidR="00577B97" w:rsidRDefault="00577B97">
            <w:pPr>
              <w:rPr>
                <w:sz w:val="18"/>
                <w:szCs w:val="18"/>
              </w:rPr>
            </w:pPr>
            <w:r w:rsidRPr="0091557E">
              <w:rPr>
                <w:sz w:val="18"/>
                <w:szCs w:val="18"/>
              </w:rPr>
              <w:t>Are you a person with disability?</w:t>
            </w:r>
          </w:p>
          <w:p w14:paraId="28F2C94D" w14:textId="140BF48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66B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6D62C95F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01D42BB0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14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AB137B">
              <w:rPr>
                <w:sz w:val="18"/>
                <w:szCs w:val="18"/>
              </w:rPr>
              <w:t xml:space="preserve">Disability includes long-term (lasting 6-months or more) physical. mental health, intellectual, </w:t>
            </w:r>
            <w:proofErr w:type="gramStart"/>
            <w:r w:rsidRPr="00AB137B">
              <w:rPr>
                <w:sz w:val="18"/>
                <w:szCs w:val="18"/>
              </w:rPr>
              <w:t>neurological</w:t>
            </w:r>
            <w:proofErr w:type="gramEnd"/>
            <w:r w:rsidRPr="00AB137B">
              <w:rPr>
                <w:sz w:val="18"/>
                <w:szCs w:val="18"/>
              </w:rPr>
              <w:t xml:space="preserve"> or sensory impairments which, in interaction with various attitudinal and environmental barriers, may hinder full and effective participation in society on an equal basis with othe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450" w14:textId="77777777" w:rsidR="00577B97" w:rsidRPr="00AB137B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DDD2FE4" w14:textId="6422043A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175" w14:textId="77777777" w:rsidR="00577B97" w:rsidRPr="0091557E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ave you shared your disability information within your organisation (</w:t>
            </w:r>
            <w:r w:rsidRPr="3F39849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to your manager or Human Resources staff)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844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3027EC79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06A7BAA6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9DD" w14:textId="77777777" w:rsidR="00577B97" w:rsidRPr="00AB137B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Are you a person with disability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5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BA02D5F" w14:textId="5D33564A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A5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statement most accurately reflects your decision not to share your disability information within your organisation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824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I do not require any adjustments to be made to perform my </w:t>
            </w:r>
            <w:proofErr w:type="gramStart"/>
            <w:r w:rsidRPr="0063280F">
              <w:rPr>
                <w:sz w:val="18"/>
                <w:szCs w:val="18"/>
              </w:rPr>
              <w:t>role</w:t>
            </w:r>
            <w:proofErr w:type="gramEnd"/>
          </w:p>
          <w:p w14:paraId="17B74534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My disability does not impact on my ability to perform my </w:t>
            </w:r>
            <w:proofErr w:type="gramStart"/>
            <w:r w:rsidRPr="0063280F">
              <w:rPr>
                <w:sz w:val="18"/>
                <w:szCs w:val="18"/>
              </w:rPr>
              <w:t>role</w:t>
            </w:r>
            <w:proofErr w:type="gramEnd"/>
          </w:p>
          <w:p w14:paraId="6CE6913D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I feel that sharing my disability information will reflect negatively on </w:t>
            </w:r>
            <w:proofErr w:type="gramStart"/>
            <w:r w:rsidRPr="0063280F">
              <w:rPr>
                <w:sz w:val="18"/>
                <w:szCs w:val="18"/>
              </w:rPr>
              <w:t>me</w:t>
            </w:r>
            <w:proofErr w:type="gramEnd"/>
          </w:p>
          <w:p w14:paraId="645EB796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0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Are you a person with disability?"</w:t>
            </w:r>
            <w:r w:rsidRPr="00B66C0A">
              <w:rPr>
                <w:sz w:val="18"/>
                <w:szCs w:val="18"/>
              </w:rPr>
              <w:br/>
            </w:r>
            <w:r w:rsidRPr="00B66C0A">
              <w:rPr>
                <w:sz w:val="18"/>
                <w:szCs w:val="18"/>
              </w:rPr>
              <w:br/>
              <w:t>Only asked if "No" to "Have you shared your disability information within your organisation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EA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9892B98" w14:textId="3E446102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397" w14:textId="66A24CD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Do you have responsibility for </w:t>
            </w:r>
            <w:r w:rsidRPr="00C2073D">
              <w:rPr>
                <w:sz w:val="18"/>
                <w:szCs w:val="18"/>
              </w:rPr>
              <w:t>caring for any of the following people?</w:t>
            </w:r>
            <w:r w:rsidR="00806F83" w:rsidRPr="00C2073D">
              <w:rPr>
                <w:sz w:val="18"/>
                <w:szCs w:val="18"/>
              </w:rPr>
              <w:t xml:space="preserve"> (Select all that apply)</w:t>
            </w:r>
          </w:p>
          <w:p w14:paraId="4AF99E8E" w14:textId="29B01F81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F7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younger than preschool age</w:t>
            </w:r>
          </w:p>
          <w:p w14:paraId="1253E388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preschool age</w:t>
            </w:r>
          </w:p>
          <w:p w14:paraId="374C81FE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primary school age</w:t>
            </w:r>
          </w:p>
          <w:p w14:paraId="0D23BFD9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secondary school aged</w:t>
            </w:r>
          </w:p>
          <w:p w14:paraId="2F83A1C1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disability</w:t>
            </w:r>
          </w:p>
          <w:p w14:paraId="67E12C3F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a medical condition</w:t>
            </w:r>
          </w:p>
          <w:p w14:paraId="446B6380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a mental illness</w:t>
            </w:r>
          </w:p>
          <w:p w14:paraId="66D4ED94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Frail or aged person(s)</w:t>
            </w:r>
          </w:p>
          <w:p w14:paraId="11AB3CEE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Other</w:t>
            </w:r>
          </w:p>
          <w:p w14:paraId="714D3B18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ne of the above</w:t>
            </w:r>
          </w:p>
          <w:p w14:paraId="3AE0F03F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3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73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F4547C" w14:textId="21675D03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B34" w14:textId="77777777" w:rsidR="0077464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n which country </w:t>
            </w:r>
            <w:proofErr w:type="gramStart"/>
            <w:r w:rsidRPr="00B66C0A">
              <w:rPr>
                <w:sz w:val="18"/>
                <w:szCs w:val="18"/>
              </w:rPr>
              <w:t>were</w:t>
            </w:r>
            <w:proofErr w:type="gramEnd"/>
            <w:r w:rsidRPr="00B66C0A">
              <w:rPr>
                <w:sz w:val="18"/>
                <w:szCs w:val="18"/>
              </w:rPr>
              <w:t xml:space="preserve"> you born?</w:t>
            </w:r>
          </w:p>
          <w:p w14:paraId="3E5A2D07" w14:textId="64B5708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1F9" w14:textId="1D583F87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Australia</w:t>
            </w:r>
          </w:p>
          <w:p w14:paraId="5D89EB84" w14:textId="775EC103" w:rsid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istan</w:t>
            </w:r>
          </w:p>
          <w:p w14:paraId="4AA1A064" w14:textId="0248C26D" w:rsidR="00577B97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hina (excluding self-administered regions)</w:t>
            </w:r>
          </w:p>
          <w:p w14:paraId="3C577044" w14:textId="15F06A92" w:rsidR="009249BC" w:rsidRP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  <w:p w14:paraId="3592F438" w14:textId="433512FE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Greece</w:t>
            </w:r>
          </w:p>
          <w:p w14:paraId="66267DB4" w14:textId="50286CD3" w:rsidR="009249BC" w:rsidRPr="00CC7C0D" w:rsidRDefault="009249BC" w:rsidP="009249BC">
            <w:pPr>
              <w:pStyle w:val="ListParagraph"/>
              <w:ind w:left="3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 Kong (self-administered region of China)</w:t>
            </w:r>
          </w:p>
          <w:p w14:paraId="61AFE4A7" w14:textId="39E3AC66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India</w:t>
            </w:r>
          </w:p>
          <w:p w14:paraId="6E59A569" w14:textId="1BDF2F3E" w:rsid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n</w:t>
            </w:r>
          </w:p>
          <w:p w14:paraId="5C242C6C" w14:textId="7693F89E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q</w:t>
            </w:r>
          </w:p>
          <w:p w14:paraId="460E7D2B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Italy</w:t>
            </w:r>
          </w:p>
          <w:p w14:paraId="34E4B536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Malaysia</w:t>
            </w:r>
          </w:p>
          <w:p w14:paraId="4508A33F" w14:textId="25B5C3A8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ew Zealand</w:t>
            </w:r>
          </w:p>
          <w:p w14:paraId="491FBA0E" w14:textId="745B624E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</w:t>
            </w:r>
          </w:p>
          <w:p w14:paraId="776B7E6D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hilippines</w:t>
            </w:r>
          </w:p>
          <w:p w14:paraId="71DE13EE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outh Africa</w:t>
            </w:r>
          </w:p>
          <w:p w14:paraId="6FAF86DF" w14:textId="70D74750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ri Lanka</w:t>
            </w:r>
          </w:p>
          <w:p w14:paraId="0DD7C75E" w14:textId="2458686F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land</w:t>
            </w:r>
          </w:p>
          <w:p w14:paraId="3BD60B21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United Kingdom</w:t>
            </w:r>
          </w:p>
          <w:p w14:paraId="1D75BD0B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United States of America</w:t>
            </w:r>
          </w:p>
          <w:p w14:paraId="48E2107C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Vietnam</w:t>
            </w:r>
          </w:p>
          <w:p w14:paraId="239F3572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Other (please specify)</w:t>
            </w:r>
          </w:p>
          <w:p w14:paraId="2DD22C6F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5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B5E" w14:textId="30EF0ABA" w:rsidR="008B1448" w:rsidRPr="00D9000A" w:rsidRDefault="008B1448" w:rsidP="00D9000A">
            <w:pPr>
              <w:rPr>
                <w:sz w:val="18"/>
                <w:szCs w:val="18"/>
              </w:rPr>
            </w:pPr>
          </w:p>
        </w:tc>
      </w:tr>
      <w:tr w:rsidR="00577B97" w:rsidRPr="00B66C0A" w14:paraId="09DAF848" w14:textId="5388CF5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0B2" w14:textId="7DE5574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How would you describe </w:t>
            </w:r>
            <w:r w:rsidRPr="00C2073D">
              <w:rPr>
                <w:sz w:val="18"/>
                <w:szCs w:val="18"/>
              </w:rPr>
              <w:t>your cultural identity?</w:t>
            </w:r>
            <w:r w:rsidR="008A7E4C" w:rsidRPr="00C2073D">
              <w:rPr>
                <w:sz w:val="18"/>
                <w:szCs w:val="18"/>
              </w:rPr>
              <w:t xml:space="preserve"> </w:t>
            </w:r>
            <w:r w:rsidR="00C6033B" w:rsidRPr="00C2073D">
              <w:rPr>
                <w:sz w:val="18"/>
                <w:szCs w:val="18"/>
              </w:rPr>
              <w:t>(Select all that apply)</w:t>
            </w:r>
          </w:p>
          <w:p w14:paraId="1A59FAAE" w14:textId="5D7B55A3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2B1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Aboriginal and/or Torres Strait Islander</w:t>
            </w:r>
          </w:p>
          <w:p w14:paraId="61BDDCBB" w14:textId="77777777" w:rsidR="00577B97" w:rsidRDefault="00577B97">
            <w:pPr>
              <w:pStyle w:val="ListParagraph"/>
              <w:numPr>
                <w:ilvl w:val="0"/>
                <w:numId w:val="56"/>
              </w:numPr>
              <w:rPr>
                <w:rFonts w:cs="VIC"/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African</w:t>
            </w:r>
          </w:p>
          <w:p w14:paraId="4BC9E71F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Australian</w:t>
            </w:r>
          </w:p>
          <w:p w14:paraId="1BB46D6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Central and/or South American</w:t>
            </w:r>
          </w:p>
          <w:p w14:paraId="73D5B36D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Central Asian</w:t>
            </w:r>
          </w:p>
          <w:p w14:paraId="6851407A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East and/or South-East Asian</w:t>
            </w:r>
          </w:p>
          <w:p w14:paraId="1023671C" w14:textId="77777777" w:rsidR="00577B97" w:rsidRDefault="00577B97">
            <w:pPr>
              <w:pStyle w:val="ListParagraph"/>
              <w:numPr>
                <w:ilvl w:val="0"/>
                <w:numId w:val="56"/>
              </w:numPr>
              <w:rPr>
                <w:rFonts w:cs="VIC"/>
                <w:sz w:val="18"/>
                <w:szCs w:val="18"/>
              </w:rPr>
            </w:pPr>
            <w:r w:rsidRPr="07DCCA5D">
              <w:rPr>
                <w:sz w:val="18"/>
                <w:szCs w:val="18"/>
              </w:rPr>
              <w:t>English, Irish, Scottish and/or Welsh</w:t>
            </w:r>
          </w:p>
          <w:p w14:paraId="39374808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European (including Western, Eastern and South-Eastern European, and Scandinavian)</w:t>
            </w:r>
          </w:p>
          <w:p w14:paraId="18D330DA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proofErr w:type="spellStart"/>
            <w:r w:rsidRPr="00CC7C0D">
              <w:rPr>
                <w:sz w:val="18"/>
                <w:szCs w:val="18"/>
              </w:rPr>
              <w:t>Maori</w:t>
            </w:r>
            <w:proofErr w:type="spellEnd"/>
          </w:p>
          <w:p w14:paraId="7905DBC8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Middle Eastern</w:t>
            </w:r>
          </w:p>
          <w:p w14:paraId="70CD778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New Zealander</w:t>
            </w:r>
          </w:p>
          <w:p w14:paraId="156F30DD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rth American</w:t>
            </w:r>
          </w:p>
          <w:p w14:paraId="65B25863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acific Islander</w:t>
            </w:r>
          </w:p>
          <w:p w14:paraId="05F5C076" w14:textId="13634BEB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outh Asian</w:t>
            </w:r>
            <w:r w:rsidR="006D0A15">
              <w:rPr>
                <w:sz w:val="18"/>
                <w:szCs w:val="18"/>
              </w:rPr>
              <w:t xml:space="preserve"> </w:t>
            </w:r>
            <w:r w:rsidR="006D0A15" w:rsidRPr="006D0A15">
              <w:rPr>
                <w:sz w:val="18"/>
                <w:szCs w:val="18"/>
              </w:rPr>
              <w:t xml:space="preserve">(includes Afghanistan, Bangladesh, Bhutan, India, Maldives, Nepal, </w:t>
            </w:r>
            <w:proofErr w:type="gramStart"/>
            <w:r w:rsidR="006D0A15" w:rsidRPr="006D0A15">
              <w:rPr>
                <w:sz w:val="18"/>
                <w:szCs w:val="18"/>
              </w:rPr>
              <w:t>Pakistan</w:t>
            </w:r>
            <w:proofErr w:type="gramEnd"/>
            <w:r w:rsidR="006D0A15" w:rsidRPr="006D0A15">
              <w:rPr>
                <w:sz w:val="18"/>
                <w:szCs w:val="18"/>
              </w:rPr>
              <w:t xml:space="preserve"> and Sri Lanka)</w:t>
            </w:r>
          </w:p>
          <w:p w14:paraId="3FE510F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Other (please specify)</w:t>
            </w:r>
          </w:p>
          <w:p w14:paraId="51C879A5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55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Your cultural identity is the group to which you feel you belong. This might be the same as your parents, </w:t>
            </w:r>
            <w:proofErr w:type="gramStart"/>
            <w:r w:rsidRPr="00B66C0A">
              <w:rPr>
                <w:sz w:val="18"/>
                <w:szCs w:val="18"/>
              </w:rPr>
              <w:t>grandparents</w:t>
            </w:r>
            <w:proofErr w:type="gramEnd"/>
            <w:r w:rsidRPr="00B66C0A">
              <w:rPr>
                <w:sz w:val="18"/>
                <w:szCs w:val="18"/>
              </w:rPr>
              <w:t xml:space="preserve"> or ancestors, or it may be different based on your individual experienc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55A" w14:textId="77777777" w:rsidR="006D0A15" w:rsidRDefault="006D0A15" w:rsidP="006D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42882828" w14:textId="714CA817" w:rsidR="00577B97" w:rsidRPr="00B66C0A" w:rsidRDefault="006D0A15" w:rsidP="006D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example countries</w:t>
            </w:r>
            <w:r w:rsidR="00334C17">
              <w:rPr>
                <w:sz w:val="18"/>
                <w:szCs w:val="18"/>
              </w:rPr>
              <w:t xml:space="preserve"> for South </w:t>
            </w:r>
            <w:r w:rsidR="00F7753B">
              <w:rPr>
                <w:sz w:val="18"/>
                <w:szCs w:val="18"/>
              </w:rPr>
              <w:t>Asian.</w:t>
            </w:r>
          </w:p>
        </w:tc>
      </w:tr>
      <w:tr w:rsidR="00577B97" w:rsidRPr="00B66C0A" w14:paraId="41FB2258" w14:textId="7C796CA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0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Do you identify as Aboriginal and/or Torres Strait Islander?</w:t>
            </w:r>
          </w:p>
          <w:p w14:paraId="307392F0" w14:textId="5F9146C6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E2D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Yes</w:t>
            </w:r>
          </w:p>
          <w:p w14:paraId="0204BF02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</w:t>
            </w:r>
          </w:p>
          <w:p w14:paraId="0B207078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CAC" w14:textId="7CC6674D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 person of Aboriginal and/or Torres Strait Islander origin identifies as such and is accepted as such by the community with which</w:t>
            </w:r>
            <w:r w:rsidR="00ED6733">
              <w:rPr>
                <w:sz w:val="18"/>
                <w:szCs w:val="18"/>
              </w:rPr>
              <w:t xml:space="preserve"> they are</w:t>
            </w:r>
            <w:r w:rsidRPr="00B66C0A">
              <w:rPr>
                <w:sz w:val="18"/>
                <w:szCs w:val="18"/>
              </w:rPr>
              <w:t xml:space="preserve"> associated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8F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8616716" w14:textId="144430AF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BD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ave you identified as Aboriginal and/or Torres Strait Islander in your organisation's HR system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94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Yes</w:t>
            </w:r>
          </w:p>
          <w:p w14:paraId="0C44E4FF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</w:t>
            </w:r>
          </w:p>
          <w:p w14:paraId="4A11B126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 xml:space="preserve">Don't </w:t>
            </w:r>
            <w:proofErr w:type="gramStart"/>
            <w:r w:rsidRPr="00CC7C0D">
              <w:rPr>
                <w:sz w:val="18"/>
                <w:szCs w:val="18"/>
              </w:rPr>
              <w:t>know</w:t>
            </w:r>
            <w:proofErr w:type="gramEnd"/>
          </w:p>
          <w:p w14:paraId="23C5E695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B8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Do you identify as Aboriginal or Torres Strait Islander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67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292CBD" w14:textId="5429018D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1C3" w14:textId="4E96ED0A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o you</w:t>
            </w:r>
            <w:r w:rsidR="008B3DB7">
              <w:rPr>
                <w:sz w:val="18"/>
                <w:szCs w:val="18"/>
              </w:rPr>
              <w:t xml:space="preserve"> use</w:t>
            </w:r>
            <w:r w:rsidRPr="00B66C0A">
              <w:rPr>
                <w:sz w:val="18"/>
                <w:szCs w:val="18"/>
              </w:rPr>
              <w:t xml:space="preserve"> a language other than English with your family or community?</w:t>
            </w:r>
          </w:p>
          <w:p w14:paraId="4BBCA49D" w14:textId="0F106703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AFC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Yes</w:t>
            </w:r>
          </w:p>
          <w:p w14:paraId="745A981D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No</w:t>
            </w:r>
          </w:p>
          <w:p w14:paraId="528A972E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94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7CD" w14:textId="77777777" w:rsidR="00BB57E6" w:rsidRDefault="00BB57E6" w:rsidP="00BB5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question text </w:t>
            </w:r>
          </w:p>
          <w:p w14:paraId="442D6E04" w14:textId="22915D8E" w:rsidR="00577B97" w:rsidRPr="00BB57E6" w:rsidRDefault="00BB57E6" w:rsidP="00BB57E6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BB57E6">
              <w:rPr>
                <w:sz w:val="18"/>
                <w:szCs w:val="18"/>
              </w:rPr>
              <w:t>speak</w:t>
            </w:r>
            <w:r>
              <w:rPr>
                <w:sz w:val="18"/>
                <w:szCs w:val="18"/>
              </w:rPr>
              <w:t>’</w:t>
            </w:r>
            <w:r w:rsidRPr="00BB57E6">
              <w:rPr>
                <w:sz w:val="18"/>
                <w:szCs w:val="18"/>
              </w:rPr>
              <w:t xml:space="preserve"> </w:t>
            </w:r>
            <w:r w:rsidR="003A0BAD">
              <w:rPr>
                <w:sz w:val="18"/>
                <w:szCs w:val="18"/>
              </w:rPr>
              <w:t xml:space="preserve">changed </w:t>
            </w:r>
            <w:r w:rsidRPr="00BB57E6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‘</w:t>
            </w:r>
            <w:r w:rsidRPr="00BB57E6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>’</w:t>
            </w:r>
          </w:p>
        </w:tc>
      </w:tr>
      <w:tr w:rsidR="00577B97" w:rsidRPr="00B66C0A" w14:paraId="2074AB0B" w14:textId="1DE2699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129E" w14:textId="1D0B8FF4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hat language(s) do you </w:t>
            </w:r>
            <w:r w:rsidR="008E532F">
              <w:rPr>
                <w:sz w:val="18"/>
                <w:szCs w:val="18"/>
              </w:rPr>
              <w:t>use</w:t>
            </w:r>
            <w:r w:rsidRPr="00B66C0A">
              <w:rPr>
                <w:sz w:val="18"/>
                <w:szCs w:val="18"/>
              </w:rPr>
              <w:t xml:space="preserve"> </w:t>
            </w:r>
            <w:r w:rsidRPr="00312110">
              <w:rPr>
                <w:sz w:val="18"/>
                <w:szCs w:val="18"/>
              </w:rPr>
              <w:t>with your family or community?</w:t>
            </w:r>
            <w:r w:rsidR="0093473B" w:rsidRPr="00312110">
              <w:rPr>
                <w:sz w:val="18"/>
                <w:szCs w:val="18"/>
              </w:rPr>
              <w:t xml:space="preserve"> </w:t>
            </w:r>
            <w:r w:rsidR="00D547E5" w:rsidRPr="00312110">
              <w:rPr>
                <w:sz w:val="18"/>
                <w:szCs w:val="18"/>
              </w:rPr>
              <w:t>(Select all that apply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14D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Arabic</w:t>
            </w:r>
          </w:p>
          <w:p w14:paraId="0E3483AD" w14:textId="77777777" w:rsidR="0032422A" w:rsidRPr="00A3744B" w:rsidRDefault="0032422A" w:rsidP="0032422A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A3744B">
              <w:rPr>
                <w:sz w:val="18"/>
                <w:szCs w:val="18"/>
              </w:rPr>
              <w:t>Auslan</w:t>
            </w:r>
            <w:proofErr w:type="spellEnd"/>
          </w:p>
          <w:p w14:paraId="40848AE5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Australian Indigenous Language</w:t>
            </w:r>
          </w:p>
          <w:p w14:paraId="37D13774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Cantonese</w:t>
            </w:r>
          </w:p>
          <w:p w14:paraId="704922D2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 xml:space="preserve">Filipino </w:t>
            </w:r>
          </w:p>
          <w:p w14:paraId="5842FFD4" w14:textId="19512808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Greek</w:t>
            </w:r>
          </w:p>
          <w:p w14:paraId="59796E02" w14:textId="1F993960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jarati</w:t>
            </w:r>
          </w:p>
          <w:p w14:paraId="1D5D4A40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Hindi</w:t>
            </w:r>
          </w:p>
          <w:p w14:paraId="65DF4493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Italian</w:t>
            </w:r>
          </w:p>
          <w:p w14:paraId="363468D2" w14:textId="543AE74C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cedonian</w:t>
            </w:r>
          </w:p>
          <w:p w14:paraId="72C83D20" w14:textId="5686270B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layalam</w:t>
            </w:r>
          </w:p>
          <w:p w14:paraId="13A60646" w14:textId="7394AA9C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ndarin</w:t>
            </w:r>
          </w:p>
          <w:p w14:paraId="296205CE" w14:textId="2B73799C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Persian</w:t>
            </w:r>
          </w:p>
          <w:p w14:paraId="634B77EE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Punjabi</w:t>
            </w:r>
          </w:p>
          <w:p w14:paraId="6144D0C2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Sinhalese</w:t>
            </w:r>
          </w:p>
          <w:p w14:paraId="28098083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Spanish</w:t>
            </w:r>
          </w:p>
          <w:p w14:paraId="0F93F9DC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agalog</w:t>
            </w:r>
          </w:p>
          <w:p w14:paraId="3AE51F59" w14:textId="31C2D8EB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amil</w:t>
            </w:r>
          </w:p>
          <w:p w14:paraId="1B0878CE" w14:textId="41DE7AE1" w:rsidR="009249BC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elugu</w:t>
            </w:r>
          </w:p>
          <w:p w14:paraId="0F1CE108" w14:textId="07748D2A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urkish</w:t>
            </w:r>
          </w:p>
          <w:p w14:paraId="02F07C8B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Urdu</w:t>
            </w:r>
          </w:p>
          <w:p w14:paraId="5EE6807D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Vietnamese</w:t>
            </w:r>
          </w:p>
          <w:p w14:paraId="4BDC2AC1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BCF" w14:textId="080D10F2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Only asked if "Yes" is selected for "Do you </w:t>
            </w:r>
            <w:r w:rsidR="008B3DB7">
              <w:rPr>
                <w:sz w:val="18"/>
                <w:szCs w:val="18"/>
              </w:rPr>
              <w:t>use</w:t>
            </w:r>
            <w:r w:rsidRPr="42DA35F3">
              <w:rPr>
                <w:sz w:val="18"/>
                <w:szCs w:val="18"/>
              </w:rPr>
              <w:t xml:space="preserve"> a language other than English with your family or community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CA7" w14:textId="79C0DD6F" w:rsidR="00626FAB" w:rsidRDefault="009249BC" w:rsidP="00626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</w:t>
            </w:r>
            <w:r w:rsidR="00626FAB">
              <w:rPr>
                <w:sz w:val="18"/>
                <w:szCs w:val="18"/>
              </w:rPr>
              <w:t>response option</w:t>
            </w:r>
            <w:r w:rsidR="00B9246E">
              <w:rPr>
                <w:sz w:val="18"/>
                <w:szCs w:val="18"/>
              </w:rPr>
              <w:t xml:space="preserve"> and question text</w:t>
            </w:r>
          </w:p>
          <w:p w14:paraId="7B67B3ED" w14:textId="77777777" w:rsidR="003F4CC5" w:rsidRPr="003A0BAD" w:rsidRDefault="00626FAB" w:rsidP="003A0BAD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3A0BAD">
              <w:rPr>
                <w:sz w:val="18"/>
                <w:szCs w:val="18"/>
              </w:rPr>
              <w:t>‘Persian (excluding Dari)’ changed to ‘</w:t>
            </w:r>
            <w:proofErr w:type="gramStart"/>
            <w:r w:rsidRPr="003A0BAD">
              <w:rPr>
                <w:sz w:val="18"/>
                <w:szCs w:val="18"/>
              </w:rPr>
              <w:t>Persian’</w:t>
            </w:r>
            <w:proofErr w:type="gramEnd"/>
          </w:p>
          <w:p w14:paraId="11F9B367" w14:textId="6EBF4F03" w:rsidR="00B9246E" w:rsidRPr="003A0BAD" w:rsidRDefault="003A0BAD" w:rsidP="003A0BAD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3A0BAD">
              <w:rPr>
                <w:sz w:val="18"/>
                <w:szCs w:val="18"/>
              </w:rPr>
              <w:t>‘speak’ changed to ‘use’</w:t>
            </w:r>
          </w:p>
        </w:tc>
      </w:tr>
      <w:tr w:rsidR="00577B97" w:rsidRPr="00B66C0A" w14:paraId="388B176C" w14:textId="33643F53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EACF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is your religion?</w:t>
            </w:r>
          </w:p>
          <w:p w14:paraId="36D28C7B" w14:textId="543D1830" w:rsidR="0077464A" w:rsidRPr="0077464A" w:rsidRDefault="007746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0919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No religion</w:t>
            </w:r>
          </w:p>
          <w:p w14:paraId="06BDE9B0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Buddhism</w:t>
            </w:r>
          </w:p>
          <w:p w14:paraId="3EBAC41A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Christianity</w:t>
            </w:r>
          </w:p>
          <w:p w14:paraId="1E01F802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Hinduism</w:t>
            </w:r>
          </w:p>
          <w:p w14:paraId="4C94210B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Islam</w:t>
            </w:r>
          </w:p>
          <w:p w14:paraId="69C4854D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Judaism</w:t>
            </w:r>
          </w:p>
          <w:p w14:paraId="333AC0CD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Sikhism</w:t>
            </w:r>
          </w:p>
          <w:p w14:paraId="70034C8A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Other (please specify)</w:t>
            </w:r>
          </w:p>
          <w:p w14:paraId="499C42B1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4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2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D4BDDDF" w14:textId="0FECCF6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547D" w14:textId="0002C864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C197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A1D8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8F1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28B8A55" w14:textId="77777777" w:rsidR="00DC7F39" w:rsidRDefault="00DC7F39" w:rsidP="00DC7F39">
      <w:pPr>
        <w:pStyle w:val="Heading3"/>
      </w:pPr>
      <w:bookmarkStart w:id="175" w:name="_Toc2050247524"/>
      <w:bookmarkStart w:id="176" w:name="_Toc99011838"/>
      <w:bookmarkStart w:id="177" w:name="_Toc161172868"/>
      <w:bookmarkStart w:id="178" w:name="_Toc161239094"/>
      <w:r>
        <w:lastRenderedPageBreak/>
        <w:t>About your work</w:t>
      </w:r>
      <w:bookmarkEnd w:id="175"/>
      <w:bookmarkEnd w:id="176"/>
      <w:bookmarkEnd w:id="177"/>
      <w:bookmarkEnd w:id="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45"/>
        <w:gridCol w:w="4064"/>
        <w:gridCol w:w="2983"/>
        <w:gridCol w:w="2983"/>
      </w:tblGrid>
      <w:tr w:rsidR="00577B97" w:rsidRPr="00B66C0A" w14:paraId="5B0E4955" w14:textId="458163AF" w:rsidTr="13AB3E11">
        <w:trPr>
          <w:cantSplit/>
          <w:tblHeader/>
        </w:trPr>
        <w:tc>
          <w:tcPr>
            <w:tcW w:w="1012" w:type="pct"/>
            <w:shd w:val="clear" w:color="auto" w:fill="00573F" w:themeFill="text2"/>
            <w:hideMark/>
          </w:tcPr>
          <w:p w14:paraId="5E469BF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616" w:type="pct"/>
            <w:shd w:val="clear" w:color="auto" w:fill="00573F" w:themeFill="text2"/>
            <w:hideMark/>
          </w:tcPr>
          <w:p w14:paraId="55D96E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186" w:type="pct"/>
            <w:shd w:val="clear" w:color="auto" w:fill="00573F" w:themeFill="text2"/>
          </w:tcPr>
          <w:p w14:paraId="1164975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186" w:type="pct"/>
            <w:shd w:val="clear" w:color="auto" w:fill="00573F" w:themeFill="text2"/>
          </w:tcPr>
          <w:p w14:paraId="0FDA1C40" w14:textId="19809F9B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773B41C" w14:textId="3D7A7767" w:rsidTr="13AB3E11">
        <w:trPr>
          <w:cantSplit/>
        </w:trPr>
        <w:tc>
          <w:tcPr>
            <w:tcW w:w="1012" w:type="pct"/>
          </w:tcPr>
          <w:p w14:paraId="302E02D8" w14:textId="567B4BA0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have been your main places of work over the last 3-</w:t>
            </w:r>
            <w:r w:rsidRPr="00A3744B">
              <w:rPr>
                <w:sz w:val="18"/>
                <w:szCs w:val="18"/>
              </w:rPr>
              <w:t>months?</w:t>
            </w:r>
            <w:r w:rsidR="00D547E5" w:rsidRPr="00A3744B">
              <w:rPr>
                <w:sz w:val="18"/>
                <w:szCs w:val="18"/>
              </w:rPr>
              <w:t xml:space="preserve"> </w:t>
            </w:r>
            <w:r w:rsidRPr="00A3744B">
              <w:rPr>
                <w:sz w:val="18"/>
                <w:szCs w:val="18"/>
              </w:rPr>
              <w:t>(</w:t>
            </w:r>
            <w:r w:rsidR="000B5D32" w:rsidRPr="00A3744B">
              <w:rPr>
                <w:sz w:val="18"/>
                <w:szCs w:val="18"/>
              </w:rPr>
              <w:t>Select</w:t>
            </w:r>
            <w:r w:rsidRPr="00A3744B">
              <w:rPr>
                <w:sz w:val="18"/>
                <w:szCs w:val="18"/>
              </w:rPr>
              <w:t xml:space="preserve"> all that apply)</w:t>
            </w:r>
          </w:p>
          <w:p w14:paraId="4E201739" w14:textId="46D5CE8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4027BB47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Your employer’s office </w:t>
            </w:r>
          </w:p>
          <w:p w14:paraId="4F4856E7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A frontline or service delivery location</w:t>
            </w:r>
          </w:p>
          <w:p w14:paraId="253ABA08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Home or private location </w:t>
            </w:r>
          </w:p>
          <w:p w14:paraId="58FF7DC7" w14:textId="095C4F9E" w:rsidR="00577B97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A shared office space (where two or more organisations share the same workspace </w:t>
            </w:r>
          </w:p>
          <w:p w14:paraId="7FAB33CE" w14:textId="399E4996" w:rsidR="004130C8" w:rsidRPr="000C54BF" w:rsidRDefault="00D5767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D57677">
              <w:rPr>
                <w:sz w:val="18"/>
                <w:szCs w:val="18"/>
              </w:rPr>
              <w:t xml:space="preserve">Isolated or remote location/s where access to communications and help from others is </w:t>
            </w:r>
            <w:proofErr w:type="gramStart"/>
            <w:r w:rsidRPr="00D57677">
              <w:rPr>
                <w:sz w:val="18"/>
                <w:szCs w:val="18"/>
              </w:rPr>
              <w:t>difficult</w:t>
            </w:r>
            <w:proofErr w:type="gramEnd"/>
          </w:p>
          <w:p w14:paraId="5C890FF6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Other (please specify) </w:t>
            </w:r>
          </w:p>
        </w:tc>
        <w:tc>
          <w:tcPr>
            <w:tcW w:w="1186" w:type="pct"/>
          </w:tcPr>
          <w:p w14:paraId="113633F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6E111113" w14:textId="77777777" w:rsidR="00D57677" w:rsidRDefault="00D57677" w:rsidP="00D57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1FC8EC2F" w14:textId="77777777" w:rsidR="00D57677" w:rsidRDefault="00D57677" w:rsidP="00D57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:</w:t>
            </w:r>
          </w:p>
          <w:p w14:paraId="757F6633" w14:textId="77777777" w:rsidR="00D57677" w:rsidRPr="000C54BF" w:rsidRDefault="00D5767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D57677">
              <w:rPr>
                <w:sz w:val="18"/>
                <w:szCs w:val="18"/>
              </w:rPr>
              <w:t xml:space="preserve">Isolated or remote location/s where access to communications and help from others is </w:t>
            </w:r>
            <w:proofErr w:type="gramStart"/>
            <w:r w:rsidRPr="00D57677">
              <w:rPr>
                <w:sz w:val="18"/>
                <w:szCs w:val="18"/>
              </w:rPr>
              <w:t>difficult</w:t>
            </w:r>
            <w:proofErr w:type="gramEnd"/>
          </w:p>
          <w:p w14:paraId="03BE2A1A" w14:textId="7D87EE1C" w:rsidR="004F45F8" w:rsidRPr="000C54BF" w:rsidRDefault="004F45F8" w:rsidP="004F45F8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d ‘suburban hub’ from shared office space </w:t>
            </w:r>
            <w:proofErr w:type="gramStart"/>
            <w:r>
              <w:rPr>
                <w:sz w:val="18"/>
                <w:szCs w:val="18"/>
              </w:rPr>
              <w:t>example</w:t>
            </w:r>
            <w:proofErr w:type="gramEnd"/>
          </w:p>
          <w:p w14:paraId="1E436E15" w14:textId="7D3BAD97" w:rsidR="00577B97" w:rsidRPr="00B66C0A" w:rsidRDefault="00577B97" w:rsidP="00D57677">
            <w:pPr>
              <w:rPr>
                <w:sz w:val="18"/>
                <w:szCs w:val="18"/>
              </w:rPr>
            </w:pPr>
          </w:p>
        </w:tc>
      </w:tr>
      <w:tr w:rsidR="00577B97" w:rsidRPr="00B66C0A" w14:paraId="3FE615BA" w14:textId="1BE2CFEE" w:rsidTr="13AB3E11">
        <w:trPr>
          <w:cantSplit/>
        </w:trPr>
        <w:tc>
          <w:tcPr>
            <w:tcW w:w="1012" w:type="pct"/>
          </w:tcPr>
          <w:p w14:paraId="5CD1974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lease select where in Victoria you have primarily worked from over the last 3-months</w:t>
            </w:r>
            <w:r w:rsidRPr="00B66C0A">
              <w:rPr>
                <w:sz w:val="18"/>
                <w:szCs w:val="18"/>
              </w:rPr>
              <w:br/>
              <w:t>(Select one)</w:t>
            </w:r>
          </w:p>
        </w:tc>
        <w:tc>
          <w:tcPr>
            <w:tcW w:w="1616" w:type="pct"/>
          </w:tcPr>
          <w:p w14:paraId="6FA530FE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elbourne CBD</w:t>
            </w:r>
          </w:p>
          <w:p w14:paraId="2F5574F0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elbourne suburbs</w:t>
            </w:r>
          </w:p>
          <w:p w14:paraId="7C73EDFB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Regional city (</w:t>
            </w:r>
            <w:r w:rsidRPr="725410AB">
              <w:rPr>
                <w:sz w:val="18"/>
                <w:szCs w:val="18"/>
              </w:rPr>
              <w:t>e.g.,</w:t>
            </w:r>
            <w:r w:rsidRPr="000C54BF">
              <w:rPr>
                <w:sz w:val="18"/>
                <w:szCs w:val="18"/>
              </w:rPr>
              <w:t xml:space="preserve"> Geelong, Bendigo, Ballarat)</w:t>
            </w:r>
          </w:p>
          <w:p w14:paraId="067DAB60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Rural location in Victoria (outside of regional cities)</w:t>
            </w:r>
          </w:p>
          <w:p w14:paraId="1E2438A6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6E9E09A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f you work in more than one location, select the primary or 'base' location</w:t>
            </w:r>
          </w:p>
        </w:tc>
        <w:tc>
          <w:tcPr>
            <w:tcW w:w="1186" w:type="pct"/>
          </w:tcPr>
          <w:p w14:paraId="674FAF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5C771E" w14:textId="76FBA4DE" w:rsidTr="13AB3E11">
        <w:trPr>
          <w:cantSplit/>
        </w:trPr>
        <w:tc>
          <w:tcPr>
            <w:tcW w:w="1012" w:type="pct"/>
          </w:tcPr>
          <w:p w14:paraId="3A7B928D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ow many years have you been employed in your current organisation?</w:t>
            </w:r>
          </w:p>
          <w:p w14:paraId="78DC5F5A" w14:textId="77115637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3942F748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Less than 1 year</w:t>
            </w:r>
          </w:p>
          <w:p w14:paraId="59155B1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1 to less than 2 years</w:t>
            </w:r>
          </w:p>
          <w:p w14:paraId="2354B50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2 to less than 5 years</w:t>
            </w:r>
          </w:p>
          <w:p w14:paraId="03B1E3C7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5 to less than 10 years</w:t>
            </w:r>
          </w:p>
          <w:p w14:paraId="5A7C040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10 to less than 20 years</w:t>
            </w:r>
          </w:p>
          <w:p w14:paraId="62B3B6B1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ore than 20 years</w:t>
            </w:r>
          </w:p>
        </w:tc>
        <w:tc>
          <w:tcPr>
            <w:tcW w:w="1186" w:type="pct"/>
          </w:tcPr>
          <w:p w14:paraId="237493F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ncluding under different organisation names or administrative arrangements.</w:t>
            </w:r>
          </w:p>
        </w:tc>
        <w:tc>
          <w:tcPr>
            <w:tcW w:w="1186" w:type="pct"/>
          </w:tcPr>
          <w:p w14:paraId="2EF0D1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A00C673" w14:textId="679C81DF" w:rsidTr="13AB3E11">
        <w:trPr>
          <w:cantSplit/>
        </w:trPr>
        <w:tc>
          <w:tcPr>
            <w:tcW w:w="1012" w:type="pct"/>
          </w:tcPr>
          <w:p w14:paraId="15D5A76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o you work full-time or part-time?</w:t>
            </w:r>
          </w:p>
          <w:p w14:paraId="58528952" w14:textId="6F258266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16AFD4E" w14:textId="77777777" w:rsidR="00577B97" w:rsidRPr="000C54BF" w:rsidRDefault="00577B97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Full-time</w:t>
            </w:r>
          </w:p>
          <w:p w14:paraId="30849678" w14:textId="77777777" w:rsidR="00577B97" w:rsidRPr="000C54BF" w:rsidRDefault="00577B97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Part-time</w:t>
            </w:r>
          </w:p>
        </w:tc>
        <w:tc>
          <w:tcPr>
            <w:tcW w:w="1186" w:type="pct"/>
          </w:tcPr>
          <w:p w14:paraId="698D3A4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ull-time work refers to employees usually working 38 hours or more per week.</w:t>
            </w:r>
          </w:p>
        </w:tc>
        <w:tc>
          <w:tcPr>
            <w:tcW w:w="1186" w:type="pct"/>
          </w:tcPr>
          <w:p w14:paraId="7A2F44D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77ABA3E" w14:textId="0270DD7A" w:rsidTr="13AB3E11">
        <w:trPr>
          <w:cantSplit/>
        </w:trPr>
        <w:tc>
          <w:tcPr>
            <w:tcW w:w="1012" w:type="pct"/>
          </w:tcPr>
          <w:p w14:paraId="16C63EC7" w14:textId="35217CEB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Do you use</w:t>
            </w:r>
            <w:r>
              <w:rPr>
                <w:sz w:val="18"/>
                <w:szCs w:val="18"/>
              </w:rPr>
              <w:t xml:space="preserve"> any of the following</w:t>
            </w:r>
            <w:r w:rsidRPr="00B66C0A">
              <w:rPr>
                <w:sz w:val="18"/>
                <w:szCs w:val="18"/>
              </w:rPr>
              <w:t xml:space="preserve"> flexible work arrange</w:t>
            </w:r>
            <w:r w:rsidRPr="00467201">
              <w:rPr>
                <w:sz w:val="18"/>
                <w:szCs w:val="18"/>
              </w:rPr>
              <w:t>ments?</w:t>
            </w:r>
            <w:r w:rsidR="00DA2AB2" w:rsidRPr="00467201">
              <w:rPr>
                <w:sz w:val="18"/>
                <w:szCs w:val="18"/>
              </w:rPr>
              <w:t xml:space="preserve"> (Select all that apply)</w:t>
            </w:r>
          </w:p>
          <w:p w14:paraId="3ACA06C4" w14:textId="0D087E2A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37250A3" w14:textId="74FBA96B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ft </w:t>
            </w:r>
            <w:proofErr w:type="gramStart"/>
            <w:r>
              <w:rPr>
                <w:sz w:val="18"/>
                <w:szCs w:val="18"/>
              </w:rPr>
              <w:t>swap</w:t>
            </w:r>
            <w:proofErr w:type="gramEnd"/>
          </w:p>
          <w:p w14:paraId="038C6957" w14:textId="66D946DD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more hours over fewer days</w:t>
            </w:r>
          </w:p>
          <w:p w14:paraId="28CA0242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le start and finish times</w:t>
            </w:r>
          </w:p>
          <w:p w14:paraId="6214C4DD" w14:textId="214A64AC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7103E">
              <w:rPr>
                <w:sz w:val="18"/>
                <w:szCs w:val="18"/>
              </w:rPr>
              <w:t xml:space="preserve">Working </w:t>
            </w:r>
            <w:r w:rsidRPr="00467201">
              <w:rPr>
                <w:color w:val="000000" w:themeColor="text1"/>
                <w:sz w:val="18"/>
                <w:szCs w:val="18"/>
              </w:rPr>
              <w:t xml:space="preserve">from an alternative location (e.g. home, shared </w:t>
            </w:r>
            <w:proofErr w:type="gramStart"/>
            <w:r w:rsidRPr="00467201">
              <w:rPr>
                <w:color w:val="000000" w:themeColor="text1"/>
                <w:sz w:val="18"/>
                <w:szCs w:val="18"/>
              </w:rPr>
              <w:t>work space</w:t>
            </w:r>
            <w:proofErr w:type="gramEnd"/>
            <w:r w:rsidRPr="00467201">
              <w:rPr>
                <w:color w:val="000000" w:themeColor="text1"/>
                <w:sz w:val="18"/>
                <w:szCs w:val="18"/>
              </w:rPr>
              <w:t>)</w:t>
            </w:r>
          </w:p>
          <w:p w14:paraId="200A8154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time</w:t>
            </w:r>
          </w:p>
          <w:p w14:paraId="731F82BC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haring</w:t>
            </w:r>
          </w:p>
          <w:p w14:paraId="1841ADF2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</w:t>
            </w:r>
            <w:proofErr w:type="gramStart"/>
            <w:r>
              <w:rPr>
                <w:sz w:val="18"/>
                <w:szCs w:val="18"/>
              </w:rPr>
              <w:t>leave</w:t>
            </w:r>
            <w:proofErr w:type="gramEnd"/>
          </w:p>
          <w:p w14:paraId="043B8753" w14:textId="695D6F0E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chased </w:t>
            </w:r>
            <w:proofErr w:type="gramStart"/>
            <w:r>
              <w:rPr>
                <w:sz w:val="18"/>
                <w:szCs w:val="18"/>
              </w:rPr>
              <w:t>leave</w:t>
            </w:r>
            <w:proofErr w:type="gramEnd"/>
          </w:p>
          <w:p w14:paraId="4421F4D2" w14:textId="685B7111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7103E">
              <w:rPr>
                <w:sz w:val="18"/>
                <w:szCs w:val="18"/>
              </w:rPr>
              <w:t>Using leave (including annual leave, long-service leave</w:t>
            </w:r>
            <w:r w:rsidRPr="00467201">
              <w:rPr>
                <w:sz w:val="18"/>
                <w:szCs w:val="18"/>
              </w:rPr>
              <w:t xml:space="preserve">, personal leave, </w:t>
            </w:r>
            <w:r w:rsidR="00DA2AB2" w:rsidRPr="00467201">
              <w:rPr>
                <w:color w:val="000000" w:themeColor="text1"/>
                <w:sz w:val="18"/>
                <w:szCs w:val="18"/>
              </w:rPr>
              <w:t xml:space="preserve">and/or </w:t>
            </w:r>
            <w:r w:rsidRPr="00467201">
              <w:rPr>
                <w:color w:val="000000" w:themeColor="text1"/>
                <w:sz w:val="18"/>
                <w:szCs w:val="18"/>
              </w:rPr>
              <w:t xml:space="preserve">leave without pay) </w:t>
            </w:r>
            <w:r w:rsidRPr="00467201">
              <w:rPr>
                <w:sz w:val="18"/>
                <w:szCs w:val="18"/>
              </w:rPr>
              <w:t>to work</w:t>
            </w:r>
            <w:r w:rsidRPr="00A7103E">
              <w:rPr>
                <w:sz w:val="18"/>
                <w:szCs w:val="18"/>
              </w:rPr>
              <w:t xml:space="preserve"> flexible </w:t>
            </w:r>
            <w:proofErr w:type="gramStart"/>
            <w:r w:rsidRPr="00A7103E">
              <w:rPr>
                <w:sz w:val="18"/>
                <w:szCs w:val="18"/>
              </w:rPr>
              <w:t>hours</w:t>
            </w:r>
            <w:proofErr w:type="gramEnd"/>
          </w:p>
          <w:p w14:paraId="766194A5" w14:textId="7A04E608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14:paraId="3CB1E647" w14:textId="6E554F24" w:rsidR="00577B97" w:rsidRPr="000C54BF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o not use any flexible work arrangements</w:t>
            </w:r>
          </w:p>
        </w:tc>
        <w:tc>
          <w:tcPr>
            <w:tcW w:w="1186" w:type="pct"/>
          </w:tcPr>
          <w:p w14:paraId="0FDC0A10" w14:textId="6673BC90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3EED3E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0BFC8F" w14:textId="2E72636D" w:rsidTr="13AB3E11">
        <w:trPr>
          <w:cantSplit/>
        </w:trPr>
        <w:tc>
          <w:tcPr>
            <w:tcW w:w="1012" w:type="pct"/>
          </w:tcPr>
          <w:p w14:paraId="784D27C1" w14:textId="3506BD59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ave you requested any of the following adjustments at work?</w:t>
            </w:r>
            <w:r w:rsidR="00695EB6">
              <w:rPr>
                <w:sz w:val="18"/>
                <w:szCs w:val="18"/>
              </w:rPr>
              <w:t xml:space="preserve"> </w:t>
            </w:r>
            <w:r w:rsidR="00695EB6" w:rsidRPr="00467201">
              <w:rPr>
                <w:sz w:val="18"/>
                <w:szCs w:val="18"/>
              </w:rPr>
              <w:t>(Select all that apply)</w:t>
            </w:r>
          </w:p>
          <w:p w14:paraId="0A47995E" w14:textId="19DCD585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7D37181" w14:textId="1E834AD6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 xml:space="preserve">Physical </w:t>
            </w:r>
            <w:r w:rsidRPr="00020747">
              <w:rPr>
                <w:sz w:val="18"/>
                <w:szCs w:val="18"/>
              </w:rPr>
              <w:t>modifications or improvements to the workplace</w:t>
            </w:r>
            <w:r w:rsidR="00B95A32" w:rsidRPr="00020747">
              <w:rPr>
                <w:sz w:val="18"/>
                <w:szCs w:val="18"/>
              </w:rPr>
              <w:t xml:space="preserve">, e.g. non-standard equipment such as standing desk, accessible lift, lighting, ramps, dedicated office workspace </w:t>
            </w:r>
          </w:p>
          <w:p w14:paraId="05B65136" w14:textId="4027E4D6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Flexible working arrangements</w:t>
            </w:r>
            <w:r w:rsidR="00804AC0" w:rsidRPr="00020747">
              <w:rPr>
                <w:sz w:val="18"/>
                <w:szCs w:val="18"/>
              </w:rPr>
              <w:t xml:space="preserve">, e.g. adjustments to working hours, work location, regular </w:t>
            </w:r>
            <w:proofErr w:type="gramStart"/>
            <w:r w:rsidR="00804AC0" w:rsidRPr="00020747">
              <w:rPr>
                <w:sz w:val="18"/>
                <w:szCs w:val="18"/>
              </w:rPr>
              <w:t>breaks</w:t>
            </w:r>
            <w:proofErr w:type="gramEnd"/>
            <w:r w:rsidR="00804AC0" w:rsidRPr="00020747">
              <w:rPr>
                <w:sz w:val="18"/>
                <w:szCs w:val="18"/>
              </w:rPr>
              <w:t xml:space="preserve"> </w:t>
            </w:r>
          </w:p>
          <w:p w14:paraId="3E563519" w14:textId="05C5CF98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Job redesign or role sharing</w:t>
            </w:r>
          </w:p>
          <w:p w14:paraId="0C3FC791" w14:textId="7B9962E5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Accessible communications technologies</w:t>
            </w:r>
            <w:r w:rsidR="007B315C" w:rsidRPr="00020747">
              <w:rPr>
                <w:sz w:val="18"/>
                <w:szCs w:val="18"/>
              </w:rPr>
              <w:t xml:space="preserve">, e.g. screen reader, vertical mouse, live captions, </w:t>
            </w:r>
            <w:proofErr w:type="spellStart"/>
            <w:r w:rsidR="007B315C" w:rsidRPr="00020747">
              <w:rPr>
                <w:sz w:val="18"/>
                <w:szCs w:val="18"/>
              </w:rPr>
              <w:t>Auslan</w:t>
            </w:r>
            <w:proofErr w:type="spellEnd"/>
            <w:r w:rsidR="007B315C" w:rsidRPr="00020747">
              <w:rPr>
                <w:sz w:val="18"/>
                <w:szCs w:val="18"/>
              </w:rPr>
              <w:t xml:space="preserve"> interprete</w:t>
            </w:r>
            <w:r w:rsidR="008E5EE3" w:rsidRPr="00020747">
              <w:rPr>
                <w:sz w:val="18"/>
                <w:szCs w:val="18"/>
              </w:rPr>
              <w:t>r</w:t>
            </w:r>
          </w:p>
          <w:p w14:paraId="05D7C418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Career development support strategies</w:t>
            </w:r>
          </w:p>
          <w:p w14:paraId="418A8BF5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Other (please specify)</w:t>
            </w:r>
          </w:p>
          <w:p w14:paraId="7B281B87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No, I have not requested adjustments</w:t>
            </w:r>
          </w:p>
        </w:tc>
        <w:tc>
          <w:tcPr>
            <w:tcW w:w="1186" w:type="pct"/>
          </w:tcPr>
          <w:p w14:paraId="4CB50EF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Adjustments allow employees to work safely and effectively. They can include adjustments to working hours, regular </w:t>
            </w:r>
            <w:proofErr w:type="gramStart"/>
            <w:r w:rsidRPr="00B66C0A">
              <w:rPr>
                <w:sz w:val="18"/>
                <w:szCs w:val="18"/>
              </w:rPr>
              <w:t>breaks</w:t>
            </w:r>
            <w:proofErr w:type="gramEnd"/>
            <w:r w:rsidRPr="00B66C0A">
              <w:rPr>
                <w:sz w:val="18"/>
                <w:szCs w:val="18"/>
              </w:rPr>
              <w:t xml:space="preserve"> or non-standard equipment (</w:t>
            </w:r>
            <w:r w:rsidRPr="013148BE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standing desk, screen reader, vertical mouse, </w:t>
            </w:r>
            <w:proofErr w:type="spellStart"/>
            <w:r w:rsidRPr="00B66C0A">
              <w:rPr>
                <w:sz w:val="18"/>
                <w:szCs w:val="18"/>
              </w:rPr>
              <w:t>Auslan</w:t>
            </w:r>
            <w:proofErr w:type="spellEnd"/>
            <w:r w:rsidRPr="00B66C0A">
              <w:rPr>
                <w:sz w:val="18"/>
                <w:szCs w:val="18"/>
              </w:rPr>
              <w:t xml:space="preserve"> interpreter, accessible lift, lighting, ramps).</w:t>
            </w:r>
          </w:p>
        </w:tc>
        <w:tc>
          <w:tcPr>
            <w:tcW w:w="1186" w:type="pct"/>
          </w:tcPr>
          <w:p w14:paraId="755D09E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77F8076" w14:textId="0D5139A3" w:rsidTr="13AB3E11">
        <w:trPr>
          <w:cantSplit/>
        </w:trPr>
        <w:tc>
          <w:tcPr>
            <w:tcW w:w="1012" w:type="pct"/>
          </w:tcPr>
          <w:p w14:paraId="2CE9A982" w14:textId="021F6664" w:rsidR="00577B97" w:rsidRDefault="00577B97">
            <w:p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Why did you make this request?</w:t>
            </w:r>
            <w:r w:rsidR="00436361" w:rsidRPr="00020747">
              <w:rPr>
                <w:sz w:val="18"/>
                <w:szCs w:val="18"/>
              </w:rPr>
              <w:t xml:space="preserve"> (Select all that apply)</w:t>
            </w:r>
          </w:p>
          <w:p w14:paraId="3BE4EA31" w14:textId="47F8150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57F93763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aring responsibilities</w:t>
            </w:r>
          </w:p>
          <w:p w14:paraId="0ECEA5C9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Disability</w:t>
            </w:r>
          </w:p>
          <w:p w14:paraId="28BADB2D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Family responsibilities</w:t>
            </w:r>
          </w:p>
          <w:p w14:paraId="237707F2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Health</w:t>
            </w:r>
          </w:p>
          <w:p w14:paraId="2878840A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Study </w:t>
            </w:r>
            <w:proofErr w:type="gramStart"/>
            <w:r w:rsidRPr="0044454C">
              <w:rPr>
                <w:sz w:val="18"/>
                <w:szCs w:val="18"/>
              </w:rPr>
              <w:t>commitments</w:t>
            </w:r>
            <w:proofErr w:type="gramEnd"/>
          </w:p>
          <w:p w14:paraId="326E4528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Work-life </w:t>
            </w:r>
            <w:proofErr w:type="gramStart"/>
            <w:r w:rsidRPr="0044454C">
              <w:rPr>
                <w:sz w:val="18"/>
                <w:szCs w:val="18"/>
              </w:rPr>
              <w:t>balance</w:t>
            </w:r>
            <w:proofErr w:type="gramEnd"/>
          </w:p>
          <w:p w14:paraId="4B5FDAFC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3760CC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any option other than "No" for "Have you requested any of the following adjustments at work?"</w:t>
            </w:r>
          </w:p>
        </w:tc>
        <w:tc>
          <w:tcPr>
            <w:tcW w:w="1186" w:type="pct"/>
          </w:tcPr>
          <w:p w14:paraId="001CD28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4646E9F" w14:textId="6CC5FE67" w:rsidTr="13AB3E11">
        <w:trPr>
          <w:cantSplit/>
        </w:trPr>
        <w:tc>
          <w:tcPr>
            <w:tcW w:w="1012" w:type="pct"/>
          </w:tcPr>
          <w:p w14:paraId="116FDB87" w14:textId="3B48D998" w:rsidR="00577B97" w:rsidRDefault="00577B97">
            <w:pPr>
              <w:rPr>
                <w:sz w:val="18"/>
                <w:szCs w:val="18"/>
              </w:rPr>
            </w:pPr>
            <w:r w:rsidRPr="005A3BED">
              <w:rPr>
                <w:sz w:val="18"/>
                <w:szCs w:val="18"/>
              </w:rPr>
              <w:lastRenderedPageBreak/>
              <w:t>What was your experience with making this request?</w:t>
            </w:r>
          </w:p>
          <w:p w14:paraId="0B45876A" w14:textId="77777777" w:rsidR="00577B97" w:rsidRPr="00B66C0A" w:rsidRDefault="00577B97" w:rsidP="00D56766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056897EC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The adjustments I needed were made and the process was </w:t>
            </w:r>
            <w:proofErr w:type="gramStart"/>
            <w:r w:rsidRPr="0044454C">
              <w:rPr>
                <w:sz w:val="18"/>
                <w:szCs w:val="18"/>
              </w:rPr>
              <w:t>satisfactory</w:t>
            </w:r>
            <w:proofErr w:type="gramEnd"/>
          </w:p>
          <w:p w14:paraId="1898E4DF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The adjustments I needed were made but the process was </w:t>
            </w:r>
            <w:proofErr w:type="gramStart"/>
            <w:r w:rsidRPr="0044454C">
              <w:rPr>
                <w:sz w:val="18"/>
                <w:szCs w:val="18"/>
              </w:rPr>
              <w:t>unsatisfactory</w:t>
            </w:r>
            <w:proofErr w:type="gramEnd"/>
          </w:p>
          <w:p w14:paraId="3C90F1F7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The adjustments I needed were not made</w:t>
            </w:r>
          </w:p>
        </w:tc>
        <w:tc>
          <w:tcPr>
            <w:tcW w:w="1186" w:type="pct"/>
          </w:tcPr>
          <w:p w14:paraId="1F9F57FD" w14:textId="77777777" w:rsidR="00577B97" w:rsidRPr="005A3BED" w:rsidRDefault="00577B97">
            <w:pPr>
              <w:rPr>
                <w:sz w:val="18"/>
                <w:szCs w:val="18"/>
              </w:rPr>
            </w:pPr>
            <w:r w:rsidRPr="005A3BED">
              <w:rPr>
                <w:sz w:val="18"/>
                <w:szCs w:val="18"/>
              </w:rPr>
              <w:t>Only asked if any option other than "No" for "Have you requested any of the following adjustments at work?"</w:t>
            </w:r>
          </w:p>
          <w:p w14:paraId="3EFF54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02BDA272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21F2CD6" w14:textId="400D9601" w:rsidTr="13AB3E11">
        <w:trPr>
          <w:cantSplit/>
        </w:trPr>
        <w:tc>
          <w:tcPr>
            <w:tcW w:w="1012" w:type="pct"/>
          </w:tcPr>
          <w:p w14:paraId="04DC1EA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current employment status?</w:t>
            </w:r>
          </w:p>
          <w:p w14:paraId="7BF4AE2A" w14:textId="4A0F215A" w:rsidR="0077464A" w:rsidRPr="005A3BED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4CA6A61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ngoing</w:t>
            </w:r>
          </w:p>
          <w:p w14:paraId="14600573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Fixed Term</w:t>
            </w:r>
          </w:p>
          <w:p w14:paraId="42BDCA25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asual</w:t>
            </w:r>
          </w:p>
          <w:p w14:paraId="0600BE38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Sessional</w:t>
            </w:r>
          </w:p>
          <w:p w14:paraId="658E1679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Executive contract</w:t>
            </w:r>
          </w:p>
          <w:p w14:paraId="17011FA3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Don't know</w:t>
            </w:r>
          </w:p>
        </w:tc>
        <w:tc>
          <w:tcPr>
            <w:tcW w:w="1186" w:type="pct"/>
          </w:tcPr>
          <w:p w14:paraId="21277779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64406CBF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51D9AC0" w14:textId="1698B7B4" w:rsidTr="13AB3E11">
        <w:trPr>
          <w:cantSplit/>
        </w:trPr>
        <w:tc>
          <w:tcPr>
            <w:tcW w:w="1012" w:type="pct"/>
            <w:hideMark/>
          </w:tcPr>
          <w:p w14:paraId="4E18DCC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gross annual salary (non-executive) or total annual remuneration package (executive)?</w:t>
            </w:r>
          </w:p>
          <w:p w14:paraId="0107B2FC" w14:textId="417F6358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  <w:hideMark/>
          </w:tcPr>
          <w:p w14:paraId="1F6A2B98" w14:textId="7C5B921A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Less than $</w:t>
            </w:r>
            <w:r w:rsidR="009249BC">
              <w:rPr>
                <w:sz w:val="18"/>
                <w:szCs w:val="18"/>
              </w:rPr>
              <w:t>60</w:t>
            </w:r>
            <w:r w:rsidRPr="0044454C">
              <w:rPr>
                <w:sz w:val="18"/>
                <w:szCs w:val="18"/>
              </w:rPr>
              <w:t>,000</w:t>
            </w:r>
          </w:p>
          <w:p w14:paraId="4717199D" w14:textId="72658530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6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79</w:t>
            </w:r>
            <w:r w:rsidRPr="0044454C">
              <w:rPr>
                <w:sz w:val="18"/>
                <w:szCs w:val="18"/>
              </w:rPr>
              <w:t>,999</w:t>
            </w:r>
          </w:p>
          <w:p w14:paraId="5C3E79F5" w14:textId="5D97D28B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8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99</w:t>
            </w:r>
            <w:r w:rsidRPr="0044454C">
              <w:rPr>
                <w:sz w:val="18"/>
                <w:szCs w:val="18"/>
              </w:rPr>
              <w:t>,999</w:t>
            </w:r>
          </w:p>
          <w:p w14:paraId="63D98CF6" w14:textId="5D006225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0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19</w:t>
            </w:r>
            <w:r w:rsidRPr="0044454C">
              <w:rPr>
                <w:sz w:val="18"/>
                <w:szCs w:val="18"/>
              </w:rPr>
              <w:t>,999</w:t>
            </w:r>
          </w:p>
          <w:p w14:paraId="2C0194DB" w14:textId="14214A62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2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39</w:t>
            </w:r>
            <w:r w:rsidRPr="0044454C">
              <w:rPr>
                <w:sz w:val="18"/>
                <w:szCs w:val="18"/>
              </w:rPr>
              <w:t>,999</w:t>
            </w:r>
          </w:p>
          <w:p w14:paraId="53B86714" w14:textId="6F27E342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4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59</w:t>
            </w:r>
            <w:r w:rsidRPr="0044454C">
              <w:rPr>
                <w:sz w:val="18"/>
                <w:szCs w:val="18"/>
              </w:rPr>
              <w:t>,999</w:t>
            </w:r>
          </w:p>
          <w:p w14:paraId="64575C14" w14:textId="3FE738BA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60</w:t>
            </w:r>
            <w:r w:rsidRPr="0044454C">
              <w:rPr>
                <w:sz w:val="18"/>
                <w:szCs w:val="18"/>
              </w:rPr>
              <w:t>,000-$1</w:t>
            </w:r>
            <w:r w:rsidR="009249BC">
              <w:rPr>
                <w:sz w:val="18"/>
                <w:szCs w:val="18"/>
              </w:rPr>
              <w:t>79</w:t>
            </w:r>
            <w:r w:rsidRPr="0044454C">
              <w:rPr>
                <w:sz w:val="18"/>
                <w:szCs w:val="18"/>
              </w:rPr>
              <w:t>,999</w:t>
            </w:r>
          </w:p>
          <w:p w14:paraId="0674681A" w14:textId="5146282D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1</w:t>
            </w:r>
            <w:r w:rsidR="009249BC">
              <w:rPr>
                <w:sz w:val="18"/>
                <w:szCs w:val="18"/>
              </w:rPr>
              <w:t>80</w:t>
            </w:r>
            <w:r w:rsidRPr="0044454C">
              <w:rPr>
                <w:sz w:val="18"/>
                <w:szCs w:val="18"/>
              </w:rPr>
              <w:t>,000-$1</w:t>
            </w:r>
            <w:r w:rsidR="009249BC">
              <w:rPr>
                <w:sz w:val="18"/>
                <w:szCs w:val="18"/>
              </w:rPr>
              <w:t>99</w:t>
            </w:r>
            <w:r w:rsidRPr="0044454C">
              <w:rPr>
                <w:sz w:val="18"/>
                <w:szCs w:val="18"/>
              </w:rPr>
              <w:t>,999</w:t>
            </w:r>
          </w:p>
          <w:p w14:paraId="3780E124" w14:textId="09C19E16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200</w:t>
            </w:r>
            <w:r w:rsidRPr="0044454C">
              <w:rPr>
                <w:sz w:val="18"/>
                <w:szCs w:val="18"/>
              </w:rPr>
              <w:t>,000 or more</w:t>
            </w:r>
          </w:p>
          <w:p w14:paraId="664A0030" w14:textId="77777777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refer not to say</w:t>
            </w:r>
          </w:p>
        </w:tc>
        <w:tc>
          <w:tcPr>
            <w:tcW w:w="1186" w:type="pct"/>
          </w:tcPr>
          <w:p w14:paraId="3FF610A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Convert to full time equivalent if part-time or on a 48/52 type arrangement.</w:t>
            </w:r>
          </w:p>
          <w:p w14:paraId="5DEA6B2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Casual" and "Sessional" NOT selected for "What is your current employment status?"</w:t>
            </w:r>
          </w:p>
        </w:tc>
        <w:tc>
          <w:tcPr>
            <w:tcW w:w="1186" w:type="pct"/>
          </w:tcPr>
          <w:p w14:paraId="7BCC1F79" w14:textId="27B98F5F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01B6586" w14:textId="60E04FCE" w:rsidTr="13AB3E11">
        <w:trPr>
          <w:cantSplit/>
        </w:trPr>
        <w:tc>
          <w:tcPr>
            <w:tcW w:w="1012" w:type="pct"/>
            <w:hideMark/>
          </w:tcPr>
          <w:p w14:paraId="59D9A5DF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Are you the manager of one or more employees?</w:t>
            </w:r>
          </w:p>
          <w:p w14:paraId="5BC67A96" w14:textId="14BE001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  <w:hideMark/>
          </w:tcPr>
          <w:p w14:paraId="6859A73A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Yes, and I manage other </w:t>
            </w:r>
            <w:proofErr w:type="gramStart"/>
            <w:r w:rsidRPr="0044454C">
              <w:rPr>
                <w:sz w:val="18"/>
                <w:szCs w:val="18"/>
              </w:rPr>
              <w:t>managers</w:t>
            </w:r>
            <w:proofErr w:type="gramEnd"/>
          </w:p>
          <w:p w14:paraId="52715AFF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Yes, but I do not manage other </w:t>
            </w:r>
            <w:proofErr w:type="gramStart"/>
            <w:r w:rsidRPr="0044454C">
              <w:rPr>
                <w:sz w:val="18"/>
                <w:szCs w:val="18"/>
              </w:rPr>
              <w:t>managers</w:t>
            </w:r>
            <w:proofErr w:type="gramEnd"/>
          </w:p>
          <w:p w14:paraId="61BCDD4C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No</w:t>
            </w:r>
          </w:p>
        </w:tc>
        <w:tc>
          <w:tcPr>
            <w:tcW w:w="1186" w:type="pct"/>
          </w:tcPr>
          <w:p w14:paraId="2582A5B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18626C9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E0F39" w:rsidRPr="00B66C0A" w14:paraId="49CFB406" w14:textId="77777777" w:rsidTr="13AB3E11">
        <w:trPr>
          <w:cantSplit/>
        </w:trPr>
        <w:tc>
          <w:tcPr>
            <w:tcW w:w="1012" w:type="pct"/>
          </w:tcPr>
          <w:p w14:paraId="4E90A626" w14:textId="703475B4" w:rsidR="005E0F39" w:rsidRPr="00B66C0A" w:rsidRDefault="005E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frontline worker?</w:t>
            </w:r>
          </w:p>
        </w:tc>
        <w:tc>
          <w:tcPr>
            <w:tcW w:w="1616" w:type="pct"/>
          </w:tcPr>
          <w:p w14:paraId="190DF23D" w14:textId="77777777" w:rsidR="005E0F39" w:rsidRDefault="005E0F39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E42D9B9" w14:textId="782CE063" w:rsidR="005E0F39" w:rsidRPr="0044454C" w:rsidRDefault="005E0F39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86" w:type="pct"/>
          </w:tcPr>
          <w:p w14:paraId="05A7407D" w14:textId="77777777" w:rsidR="005E0F39" w:rsidRPr="00B66C0A" w:rsidRDefault="005E0F39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7C61AA50" w14:textId="199877BF" w:rsidR="005E0F39" w:rsidRPr="00B66C0A" w:rsidRDefault="005E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5D5B99E2" w14:textId="12EC1BF8" w:rsidTr="13AB3E11">
        <w:trPr>
          <w:cantSplit/>
        </w:trPr>
        <w:tc>
          <w:tcPr>
            <w:tcW w:w="1012" w:type="pct"/>
          </w:tcPr>
          <w:p w14:paraId="5612809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of the following best describes the primary operational area in which you work?</w:t>
            </w:r>
          </w:p>
        </w:tc>
        <w:tc>
          <w:tcPr>
            <w:tcW w:w="1616" w:type="pct"/>
          </w:tcPr>
          <w:p w14:paraId="1EDB5867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Hospital-based services</w:t>
            </w:r>
          </w:p>
          <w:p w14:paraId="0790DC4D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ommunity-based services</w:t>
            </w:r>
          </w:p>
          <w:p w14:paraId="6DA184EA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on-based services</w:t>
            </w:r>
          </w:p>
          <w:p w14:paraId="580EA6B6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services</w:t>
            </w:r>
          </w:p>
          <w:p w14:paraId="1F33247F" w14:textId="77777777" w:rsidR="009249BC" w:rsidRDefault="009249BC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 aged care services</w:t>
            </w:r>
          </w:p>
          <w:p w14:paraId="5FDB2874" w14:textId="01631AA1" w:rsidR="009249BC" w:rsidRPr="0044454C" w:rsidRDefault="009249BC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care services</w:t>
            </w:r>
          </w:p>
        </w:tc>
        <w:tc>
          <w:tcPr>
            <w:tcW w:w="1186" w:type="pct"/>
          </w:tcPr>
          <w:p w14:paraId="75ABDD74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186" w:type="pct"/>
          </w:tcPr>
          <w:p w14:paraId="06F9C766" w14:textId="280951DD" w:rsidR="00781CD7" w:rsidRPr="00D9000A" w:rsidRDefault="00781CD7" w:rsidP="00D9000A">
            <w:pPr>
              <w:rPr>
                <w:sz w:val="18"/>
                <w:szCs w:val="18"/>
              </w:rPr>
            </w:pPr>
          </w:p>
        </w:tc>
      </w:tr>
      <w:tr w:rsidR="00577B97" w:rsidRPr="00B66C0A" w14:paraId="1A71F626" w14:textId="3763406A" w:rsidTr="13AB3E11">
        <w:trPr>
          <w:cantSplit/>
        </w:trPr>
        <w:tc>
          <w:tcPr>
            <w:tcW w:w="1012" w:type="pct"/>
          </w:tcPr>
          <w:p w14:paraId="1E2B5EE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hich of the following categories best describes your current position? </w:t>
            </w:r>
          </w:p>
        </w:tc>
        <w:tc>
          <w:tcPr>
            <w:tcW w:w="1616" w:type="pct"/>
          </w:tcPr>
          <w:p w14:paraId="15653438" w14:textId="495969D4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Allied health - therapy discipline (</w:t>
            </w:r>
            <w:r w:rsidR="01A3DF59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art therapy, chiropractic, dietetics, exercise physiology, music therapy, occupational therapy, oral health (not dentistry), orthotics and prosthetics, osteopathy, physiotherapy, podiatry, psychology, social work, speech therapy)</w:t>
            </w:r>
          </w:p>
          <w:p w14:paraId="6691045C" w14:textId="3EE9F1B6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Allied health - science discipline (</w:t>
            </w:r>
            <w:r w:rsidR="48F6EDC6" w:rsidRPr="13AB3E11">
              <w:rPr>
                <w:sz w:val="18"/>
                <w:szCs w:val="18"/>
              </w:rPr>
              <w:t xml:space="preserve">e.g. </w:t>
            </w:r>
            <w:r w:rsidRPr="13AB3E11">
              <w:rPr>
                <w:sz w:val="18"/>
                <w:szCs w:val="18"/>
              </w:rPr>
              <w:t>audiology, biomedical science, diagnostic imaging medical physics, medical laboratory science, nuclear medicine, optometry, orthoptics, radiation oncology medical physics, pharmacy, radiation therapy, radiography, sonography)</w:t>
            </w:r>
          </w:p>
          <w:p w14:paraId="64612A37" w14:textId="3A34F755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Allied health - assistant (e.g. nursing assistant, personal care worker, pharmacy technician)</w:t>
            </w:r>
          </w:p>
          <w:p w14:paraId="7E9D764A" w14:textId="6551080B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ommunity development</w:t>
            </w:r>
          </w:p>
          <w:p w14:paraId="79CFEDD0" w14:textId="77777777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ounselling</w:t>
            </w:r>
          </w:p>
          <w:p w14:paraId="38E34B5C" w14:textId="7CE350E5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 xml:space="preserve">Lived experience specific </w:t>
            </w:r>
            <w:proofErr w:type="gramStart"/>
            <w:r w:rsidRPr="009249BC">
              <w:rPr>
                <w:sz w:val="18"/>
                <w:szCs w:val="18"/>
              </w:rPr>
              <w:t>worker</w:t>
            </w:r>
            <w:proofErr w:type="gramEnd"/>
          </w:p>
          <w:p w14:paraId="02CED993" w14:textId="111DBE3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Management, Administration and Corporate support (e.g. executive, managerial, clerical, reception, finance/accounting, HR/payroll, engineer, IT, legal, public relations, health information)</w:t>
            </w:r>
          </w:p>
          <w:p w14:paraId="547D8503" w14:textId="4FEF6A89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lastRenderedPageBreak/>
              <w:t>Medical employees (e.g. medical practitioners, VMOs, interns)</w:t>
            </w:r>
          </w:p>
          <w:p w14:paraId="6E64AF2A" w14:textId="0CB83EC0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Nursing employees (e.g. nurse educator, midwifery &amp; nursing professionals, enrolled and mothercraft nurses)</w:t>
            </w:r>
          </w:p>
          <w:p w14:paraId="27A0BE65" w14:textId="1ACD824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ther health and social care</w:t>
            </w:r>
          </w:p>
          <w:p w14:paraId="5CB4DDF7" w14:textId="70DEC62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Pastoral / spiritual care</w:t>
            </w:r>
          </w:p>
          <w:p w14:paraId="32D65E2B" w14:textId="5CA87C26" w:rsidR="00577B97" w:rsidRPr="0044454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Support services (e.g. environmental services, food services, cleaning, laundry, gardens/grounds, building/equipment maintenance, vehicles/transport, security, workshop)</w:t>
            </w:r>
          </w:p>
        </w:tc>
        <w:tc>
          <w:tcPr>
            <w:tcW w:w="1186" w:type="pct"/>
          </w:tcPr>
          <w:p w14:paraId="64E759EE" w14:textId="36AAE852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lth</w:t>
            </w:r>
            <w:r w:rsidR="00722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221C5">
              <w:rPr>
                <w:sz w:val="18"/>
                <w:szCs w:val="18"/>
              </w:rPr>
              <w:t>and Community Health Services</w:t>
            </w:r>
          </w:p>
        </w:tc>
        <w:tc>
          <w:tcPr>
            <w:tcW w:w="1186" w:type="pct"/>
          </w:tcPr>
          <w:p w14:paraId="75AAEA5C" w14:textId="076B4B15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553F286" w14:textId="38EDD30B" w:rsidTr="13AB3E11">
        <w:trPr>
          <w:cantSplit/>
        </w:trPr>
        <w:tc>
          <w:tcPr>
            <w:tcW w:w="1012" w:type="pct"/>
            <w:hideMark/>
          </w:tcPr>
          <w:p w14:paraId="20FCDED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s your primary work role in one of the following areas? </w:t>
            </w:r>
          </w:p>
        </w:tc>
        <w:tc>
          <w:tcPr>
            <w:tcW w:w="1616" w:type="pct"/>
            <w:hideMark/>
          </w:tcPr>
          <w:p w14:paraId="1FFE433D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Administration</w:t>
            </w:r>
          </w:p>
          <w:p w14:paraId="7866402A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Aged care </w:t>
            </w:r>
          </w:p>
          <w:p w14:paraId="05B896A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ritical care</w:t>
            </w:r>
          </w:p>
          <w:p w14:paraId="15774C46" w14:textId="77777777" w:rsidR="00577B97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Drug and </w:t>
            </w:r>
            <w:proofErr w:type="gramStart"/>
            <w:r w:rsidRPr="0044454C">
              <w:rPr>
                <w:sz w:val="18"/>
                <w:szCs w:val="18"/>
              </w:rPr>
              <w:t>alcohol</w:t>
            </w:r>
            <w:proofErr w:type="gramEnd"/>
          </w:p>
          <w:p w14:paraId="1CB5CC3C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Emergency</w:t>
            </w:r>
          </w:p>
          <w:p w14:paraId="0568D31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aternity care</w:t>
            </w:r>
          </w:p>
          <w:p w14:paraId="2177FE04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edical</w:t>
            </w:r>
          </w:p>
          <w:p w14:paraId="1358AA4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ental health</w:t>
            </w:r>
          </w:p>
          <w:p w14:paraId="4B8A5DC8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ixed medical/surgical</w:t>
            </w:r>
          </w:p>
          <w:p w14:paraId="163CADA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Neonatal care</w:t>
            </w:r>
          </w:p>
          <w:p w14:paraId="30DDC983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alliative care</w:t>
            </w:r>
          </w:p>
          <w:p w14:paraId="4788802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aediatrics</w:t>
            </w:r>
          </w:p>
          <w:p w14:paraId="5AA84E26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eri-operative</w:t>
            </w:r>
          </w:p>
          <w:p w14:paraId="05CAF1A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Rehabilitation</w:t>
            </w:r>
          </w:p>
          <w:p w14:paraId="55A66CF0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Surgical</w:t>
            </w:r>
          </w:p>
          <w:p w14:paraId="6CAE0D06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</w:t>
            </w:r>
          </w:p>
        </w:tc>
        <w:tc>
          <w:tcPr>
            <w:tcW w:w="1186" w:type="pct"/>
          </w:tcPr>
          <w:p w14:paraId="6C369736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186" w:type="pct"/>
          </w:tcPr>
          <w:p w14:paraId="16C61E25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EB6D547" w14:textId="497F406A" w:rsidTr="13AB3E11">
        <w:trPr>
          <w:cantSplit/>
        </w:trPr>
        <w:tc>
          <w:tcPr>
            <w:tcW w:w="1012" w:type="pct"/>
            <w:hideMark/>
          </w:tcPr>
          <w:p w14:paraId="008BB48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of the following categories best describes your current position?</w:t>
            </w:r>
          </w:p>
        </w:tc>
        <w:tc>
          <w:tcPr>
            <w:tcW w:w="1616" w:type="pct"/>
            <w:hideMark/>
          </w:tcPr>
          <w:p w14:paraId="0A9A761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Vocational education teacher</w:t>
            </w:r>
          </w:p>
          <w:p w14:paraId="62B032C8" w14:textId="3B545916" w:rsidR="00577B97" w:rsidRPr="0044454C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Foundation teacher or EAL teacher</w:t>
            </w:r>
          </w:p>
          <w:p w14:paraId="7C23999E" w14:textId="77777777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Higher education teacher</w:t>
            </w:r>
          </w:p>
          <w:p w14:paraId="4F7D2628" w14:textId="7537CBD2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Manager or senior leader</w:t>
            </w:r>
          </w:p>
          <w:p w14:paraId="78933BD6" w14:textId="06D53696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Professional or administrative worker</w:t>
            </w:r>
          </w:p>
          <w:p w14:paraId="35E30146" w14:textId="7CC93EDA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</w:t>
            </w:r>
          </w:p>
        </w:tc>
        <w:tc>
          <w:tcPr>
            <w:tcW w:w="1186" w:type="pct"/>
          </w:tcPr>
          <w:p w14:paraId="60B4AF52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E only</w:t>
            </w:r>
          </w:p>
        </w:tc>
        <w:tc>
          <w:tcPr>
            <w:tcW w:w="1186" w:type="pct"/>
          </w:tcPr>
          <w:p w14:paraId="31D70D95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0B604E2" w14:textId="2230D643" w:rsidTr="13AB3E11">
        <w:trPr>
          <w:cantSplit/>
        </w:trPr>
        <w:tc>
          <w:tcPr>
            <w:tcW w:w="1012" w:type="pct"/>
            <w:hideMark/>
          </w:tcPr>
          <w:p w14:paraId="1720BB4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ich of the following best describes the business unit in which you work?</w:t>
            </w:r>
          </w:p>
        </w:tc>
        <w:tc>
          <w:tcPr>
            <w:tcW w:w="1616" w:type="pct"/>
            <w:hideMark/>
          </w:tcPr>
          <w:p w14:paraId="5DBCFB90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Assets – typically includes engineers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echnical officers working on planning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development, building/construction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life cycle/maintenance programmes of the corporation’s </w:t>
            </w:r>
            <w:proofErr w:type="gramStart"/>
            <w:r w:rsidRPr="0044454C">
              <w:rPr>
                <w:sz w:val="18"/>
                <w:szCs w:val="18"/>
              </w:rPr>
              <w:t>assets</w:t>
            </w:r>
            <w:proofErr w:type="gramEnd"/>
          </w:p>
          <w:p w14:paraId="360BB7AD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Corporate – typically includes professional, managerial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administrative personnel in executive management, human resources, marketing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communications, finance, strategic purchasing, information technology, records management, risk management &amp; </w:t>
            </w:r>
            <w:proofErr w:type="gramStart"/>
            <w:r w:rsidRPr="0044454C">
              <w:rPr>
                <w:sz w:val="18"/>
                <w:szCs w:val="18"/>
              </w:rPr>
              <w:t>OHS</w:t>
            </w:r>
            <w:proofErr w:type="gramEnd"/>
          </w:p>
          <w:p w14:paraId="7A92450E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Operations – typically includes scientists/technicians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operators working on systems maintenance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reatment of water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sewerage, tradesperson such as maintenance fitter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urners </w:t>
            </w:r>
            <w:r w:rsidRPr="233342EE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</w:t>
            </w:r>
            <w:proofErr w:type="gramStart"/>
            <w:r w:rsidRPr="0044454C">
              <w:rPr>
                <w:sz w:val="18"/>
                <w:szCs w:val="18"/>
              </w:rPr>
              <w:t>electricians</w:t>
            </w:r>
            <w:proofErr w:type="gramEnd"/>
          </w:p>
          <w:p w14:paraId="587028CA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Sustainability – typically includes engineers/scientists/technicians working on environmental management, recycled water, biodiversity, integrated management systems, energy efficiency, and green office </w:t>
            </w:r>
            <w:proofErr w:type="gramStart"/>
            <w:r w:rsidRPr="0044454C">
              <w:rPr>
                <w:sz w:val="18"/>
                <w:szCs w:val="18"/>
              </w:rPr>
              <w:t>strategy</w:t>
            </w:r>
            <w:proofErr w:type="gramEnd"/>
          </w:p>
          <w:p w14:paraId="61D9AD37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lastRenderedPageBreak/>
              <w:t xml:space="preserve">Customer Service – typically includes administrative personnel working in customer service </w:t>
            </w:r>
            <w:r w:rsidRPr="233342EE">
              <w:rPr>
                <w:sz w:val="18"/>
                <w:szCs w:val="18"/>
              </w:rPr>
              <w:t xml:space="preserve">and </w:t>
            </w:r>
            <w:r w:rsidRPr="0044454C">
              <w:rPr>
                <w:sz w:val="18"/>
                <w:szCs w:val="18"/>
              </w:rPr>
              <w:t>call centres</w:t>
            </w:r>
          </w:p>
        </w:tc>
        <w:tc>
          <w:tcPr>
            <w:tcW w:w="1186" w:type="pct"/>
          </w:tcPr>
          <w:p w14:paraId="76D6FD08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ater and Land only</w:t>
            </w:r>
          </w:p>
        </w:tc>
        <w:tc>
          <w:tcPr>
            <w:tcW w:w="1186" w:type="pct"/>
          </w:tcPr>
          <w:p w14:paraId="4698869B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CD2B8E" w:rsidRPr="00B66C0A" w14:paraId="03FFA6BF" w14:textId="77777777" w:rsidTr="13AB3E11">
        <w:trPr>
          <w:cantSplit/>
        </w:trPr>
        <w:tc>
          <w:tcPr>
            <w:tcW w:w="1012" w:type="pct"/>
          </w:tcPr>
          <w:p w14:paraId="402E8084" w14:textId="283D7E31" w:rsidR="00CD2B8E" w:rsidRPr="00B66C0A" w:rsidRDefault="000F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current VPS classification</w:t>
            </w:r>
          </w:p>
        </w:tc>
        <w:tc>
          <w:tcPr>
            <w:tcW w:w="1616" w:type="pct"/>
          </w:tcPr>
          <w:p w14:paraId="5CD83D16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cretary / Commissioner / Chief Executive</w:t>
            </w:r>
          </w:p>
          <w:p w14:paraId="6EAC525A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nior Executive Service</w:t>
            </w:r>
          </w:p>
          <w:p w14:paraId="63E02CF8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 xml:space="preserve">VPS 1-3, including </w:t>
            </w:r>
            <w:proofErr w:type="gramStart"/>
            <w:r w:rsidRPr="002E6E3D">
              <w:rPr>
                <w:sz w:val="18"/>
                <w:szCs w:val="18"/>
              </w:rPr>
              <w:t>Cadet</w:t>
            </w:r>
            <w:proofErr w:type="gramEnd"/>
          </w:p>
          <w:p w14:paraId="2A2A240D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4</w:t>
            </w:r>
          </w:p>
          <w:p w14:paraId="2DB5C72A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5</w:t>
            </w:r>
          </w:p>
          <w:p w14:paraId="31A651D4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6-7</w:t>
            </w:r>
          </w:p>
          <w:p w14:paraId="549DF500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nior Technical Specialist</w:t>
            </w:r>
          </w:p>
          <w:p w14:paraId="32AA1DCD" w14:textId="785C70DD" w:rsidR="00590EE1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 xml:space="preserve">Other / </w:t>
            </w:r>
            <w:r w:rsidR="00590EE1">
              <w:rPr>
                <w:sz w:val="18"/>
                <w:szCs w:val="18"/>
              </w:rPr>
              <w:t xml:space="preserve">Not </w:t>
            </w:r>
            <w:proofErr w:type="gramStart"/>
            <w:r w:rsidR="00590EE1">
              <w:rPr>
                <w:sz w:val="18"/>
                <w:szCs w:val="18"/>
              </w:rPr>
              <w:t>listed</w:t>
            </w:r>
            <w:proofErr w:type="gramEnd"/>
          </w:p>
          <w:p w14:paraId="53053160" w14:textId="3894771B" w:rsidR="00CD2B8E" w:rsidRPr="0044454C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Don't Know</w:t>
            </w:r>
          </w:p>
        </w:tc>
        <w:tc>
          <w:tcPr>
            <w:tcW w:w="1186" w:type="pct"/>
          </w:tcPr>
          <w:p w14:paraId="09441F86" w14:textId="2AD7A0F4" w:rsidR="00CD2B8E" w:rsidRDefault="00CD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186" w:type="pct"/>
          </w:tcPr>
          <w:p w14:paraId="1579FD85" w14:textId="43CE84C9" w:rsidR="00CD2B8E" w:rsidRDefault="00CD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</w:tbl>
    <w:p w14:paraId="5B969B18" w14:textId="77777777" w:rsidR="00702FD4" w:rsidRPr="00B66C0A" w:rsidRDefault="00702FD4" w:rsidP="00702FD4">
      <w:pPr>
        <w:rPr>
          <w:sz w:val="18"/>
          <w:szCs w:val="18"/>
        </w:rPr>
      </w:pPr>
      <w:bookmarkStart w:id="179" w:name="_Toc1220174617"/>
      <w:bookmarkStart w:id="180" w:name="_Toc99011839"/>
      <w:r>
        <w:rPr>
          <w:sz w:val="18"/>
          <w:szCs w:val="18"/>
        </w:rPr>
        <w:t>End of table</w:t>
      </w:r>
    </w:p>
    <w:p w14:paraId="71C4D015" w14:textId="4AB08B03" w:rsidR="00702FD4" w:rsidRDefault="00702FD4" w:rsidP="00702FD4">
      <w:pPr>
        <w:pStyle w:val="Heading3"/>
      </w:pPr>
      <w:bookmarkStart w:id="181" w:name="_Toc161172869"/>
      <w:bookmarkStart w:id="182" w:name="_Toc161239095"/>
      <w:r>
        <w:lastRenderedPageBreak/>
        <w:t>What you do at work (Victorian Public Service only)</w:t>
      </w:r>
      <w:bookmarkEnd w:id="181"/>
      <w:bookmarkEnd w:id="1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45"/>
        <w:gridCol w:w="4064"/>
        <w:gridCol w:w="2983"/>
        <w:gridCol w:w="2983"/>
      </w:tblGrid>
      <w:tr w:rsidR="00577B97" w:rsidRPr="00B66C0A" w14:paraId="7C96A110" w14:textId="40C8AEC8" w:rsidTr="00577B97">
        <w:trPr>
          <w:cantSplit/>
          <w:tblHeader/>
        </w:trPr>
        <w:tc>
          <w:tcPr>
            <w:tcW w:w="1012" w:type="pct"/>
            <w:shd w:val="clear" w:color="auto" w:fill="00573F" w:themeFill="text2"/>
            <w:hideMark/>
          </w:tcPr>
          <w:p w14:paraId="266FA08E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616" w:type="pct"/>
            <w:shd w:val="clear" w:color="auto" w:fill="00573F" w:themeFill="text2"/>
            <w:hideMark/>
          </w:tcPr>
          <w:p w14:paraId="236F22D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186" w:type="pct"/>
            <w:shd w:val="clear" w:color="auto" w:fill="00573F" w:themeFill="text2"/>
          </w:tcPr>
          <w:p w14:paraId="7998F90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186" w:type="pct"/>
            <w:shd w:val="clear" w:color="auto" w:fill="00573F" w:themeFill="text2"/>
          </w:tcPr>
          <w:p w14:paraId="6DE5F948" w14:textId="4A8EF44A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0662A1F" w14:textId="2A993C10" w:rsidTr="00577B97">
        <w:trPr>
          <w:cantSplit/>
        </w:trPr>
        <w:tc>
          <w:tcPr>
            <w:tcW w:w="1012" w:type="pct"/>
          </w:tcPr>
          <w:p w14:paraId="39ADD813" w14:textId="53E55A6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of </w:t>
            </w:r>
            <w:proofErr w:type="gramStart"/>
            <w:r>
              <w:rPr>
                <w:sz w:val="18"/>
                <w:szCs w:val="18"/>
              </w:rPr>
              <w:t>these best</w:t>
            </w:r>
            <w:proofErr w:type="gramEnd"/>
            <w:r>
              <w:rPr>
                <w:sz w:val="18"/>
                <w:szCs w:val="18"/>
              </w:rPr>
              <w:t xml:space="preserve"> describes the type of work you do day-to-day?</w:t>
            </w:r>
          </w:p>
        </w:tc>
        <w:tc>
          <w:tcPr>
            <w:tcW w:w="1616" w:type="pct"/>
          </w:tcPr>
          <w:p w14:paraId="45E84745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Accounting and finance</w:t>
            </w:r>
          </w:p>
          <w:p w14:paraId="7B02F250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Administration</w:t>
            </w:r>
          </w:p>
          <w:p w14:paraId="3B16D582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Business services</w:t>
            </w:r>
          </w:p>
          <w:p w14:paraId="7609AC2C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Communications and community engagement</w:t>
            </w:r>
          </w:p>
          <w:p w14:paraId="6C1F0CE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Community services</w:t>
            </w:r>
          </w:p>
          <w:p w14:paraId="7E3F73CD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Data analytics and research</w:t>
            </w:r>
          </w:p>
          <w:p w14:paraId="634A76F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Digital and technology</w:t>
            </w:r>
          </w:p>
          <w:p w14:paraId="3AC3709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conomics</w:t>
            </w:r>
          </w:p>
          <w:p w14:paraId="76C36942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mergency management</w:t>
            </w:r>
          </w:p>
          <w:p w14:paraId="41A9F45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ngineering</w:t>
            </w:r>
          </w:p>
          <w:p w14:paraId="300FDF6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Health</w:t>
            </w:r>
          </w:p>
          <w:p w14:paraId="6BFA9A41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Human resources</w:t>
            </w:r>
          </w:p>
          <w:p w14:paraId="07FCAB06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Legal</w:t>
            </w:r>
          </w:p>
          <w:p w14:paraId="0339BEF4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Policy and strategy</w:t>
            </w:r>
          </w:p>
          <w:p w14:paraId="595F4BD7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Project and program management</w:t>
            </w:r>
          </w:p>
          <w:p w14:paraId="37ED4F9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 xml:space="preserve">Regulation, </w:t>
            </w:r>
            <w:proofErr w:type="gramStart"/>
            <w:r w:rsidRPr="00702FD4">
              <w:rPr>
                <w:sz w:val="18"/>
                <w:szCs w:val="18"/>
              </w:rPr>
              <w:t>governance</w:t>
            </w:r>
            <w:proofErr w:type="gramEnd"/>
            <w:r w:rsidRPr="00702FD4">
              <w:rPr>
                <w:sz w:val="18"/>
                <w:szCs w:val="18"/>
              </w:rPr>
              <w:t xml:space="preserve"> and risk</w:t>
            </w:r>
          </w:p>
          <w:p w14:paraId="26137EE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Science</w:t>
            </w:r>
          </w:p>
          <w:p w14:paraId="54F8CB25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Service delivery to the public (e.g. teaching, customer support or corrections)</w:t>
            </w:r>
          </w:p>
          <w:p w14:paraId="0314BEBE" w14:textId="6796391C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4DE61F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53A203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47645EB" w14:textId="77777777" w:rsidR="00702FD4" w:rsidRPr="00B66C0A" w:rsidRDefault="00702FD4" w:rsidP="00702FD4">
      <w:pPr>
        <w:rPr>
          <w:sz w:val="18"/>
          <w:szCs w:val="18"/>
        </w:rPr>
      </w:pPr>
      <w:r>
        <w:rPr>
          <w:sz w:val="18"/>
          <w:szCs w:val="18"/>
        </w:rPr>
        <w:t>End of table</w:t>
      </w:r>
    </w:p>
    <w:p w14:paraId="51E61802" w14:textId="7A49C58B" w:rsidR="00DC7F39" w:rsidRDefault="00DC7F39" w:rsidP="00DC7F39">
      <w:pPr>
        <w:pStyle w:val="Heading2"/>
      </w:pPr>
      <w:bookmarkStart w:id="183" w:name="_Toc161172870"/>
      <w:bookmarkStart w:id="184" w:name="_Toc161239096"/>
      <w:r>
        <w:lastRenderedPageBreak/>
        <w:t>Feedback on the survey</w:t>
      </w:r>
      <w:bookmarkEnd w:id="179"/>
      <w:bookmarkEnd w:id="180"/>
      <w:bookmarkEnd w:id="183"/>
      <w:bookmarkEnd w:id="1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42"/>
        <w:gridCol w:w="3145"/>
        <w:gridCol w:w="3144"/>
        <w:gridCol w:w="3144"/>
      </w:tblGrid>
      <w:tr w:rsidR="00577B97" w:rsidRPr="00B66C0A" w14:paraId="446C7460" w14:textId="27303329" w:rsidTr="00577B97">
        <w:trPr>
          <w:cantSplit/>
          <w:tblHeader/>
        </w:trPr>
        <w:tc>
          <w:tcPr>
            <w:tcW w:w="1249" w:type="pct"/>
            <w:shd w:val="clear" w:color="auto" w:fill="00573F" w:themeFill="text2"/>
            <w:hideMark/>
          </w:tcPr>
          <w:p w14:paraId="0333F0A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250" w:type="pct"/>
            <w:shd w:val="clear" w:color="auto" w:fill="00573F" w:themeFill="text2"/>
            <w:hideMark/>
          </w:tcPr>
          <w:p w14:paraId="7AA2F3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85809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F277432" w14:textId="6381A73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775C7A0" w14:textId="27A1AD3C" w:rsidTr="00577B97">
        <w:trPr>
          <w:cantSplit/>
        </w:trPr>
        <w:tc>
          <w:tcPr>
            <w:tcW w:w="1249" w:type="pct"/>
            <w:hideMark/>
          </w:tcPr>
          <w:p w14:paraId="0FB9722D" w14:textId="3FA914E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ikely are you to recommend this survey to a colleague?</w:t>
            </w:r>
          </w:p>
        </w:tc>
        <w:tc>
          <w:tcPr>
            <w:tcW w:w="1250" w:type="pct"/>
            <w:hideMark/>
          </w:tcPr>
          <w:p w14:paraId="59571E20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xtremely likely</w:t>
            </w:r>
          </w:p>
          <w:p w14:paraId="7E2BA6F6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Likely</w:t>
            </w:r>
          </w:p>
          <w:p w14:paraId="6BB11670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 xml:space="preserve">Neither likely </w:t>
            </w:r>
            <w:proofErr w:type="gramStart"/>
            <w:r w:rsidRPr="00702FD4">
              <w:rPr>
                <w:sz w:val="18"/>
                <w:szCs w:val="18"/>
              </w:rPr>
              <w:t>or</w:t>
            </w:r>
            <w:proofErr w:type="gramEnd"/>
            <w:r w:rsidRPr="00702FD4">
              <w:rPr>
                <w:sz w:val="18"/>
                <w:szCs w:val="18"/>
              </w:rPr>
              <w:t xml:space="preserve"> unlikely</w:t>
            </w:r>
          </w:p>
          <w:p w14:paraId="03B6B642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Unlikely</w:t>
            </w:r>
          </w:p>
          <w:p w14:paraId="43A5166B" w14:textId="137AC74A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xtremely unlikely</w:t>
            </w:r>
          </w:p>
        </w:tc>
        <w:tc>
          <w:tcPr>
            <w:tcW w:w="1250" w:type="pct"/>
          </w:tcPr>
          <w:p w14:paraId="2F59EA1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07F8F1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03C30AD" w14:textId="38A068D3" w:rsidTr="00577B97">
        <w:trPr>
          <w:cantSplit/>
        </w:trPr>
        <w:tc>
          <w:tcPr>
            <w:tcW w:w="1249" w:type="pct"/>
            <w:tcBorders>
              <w:bottom w:val="single" w:sz="4" w:space="0" w:color="auto"/>
            </w:tcBorders>
            <w:hideMark/>
          </w:tcPr>
          <w:p w14:paraId="6C780E1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can we improve this survey?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hideMark/>
          </w:tcPr>
          <w:p w14:paraId="54C1F88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067267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CE244D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482BDC3" w14:textId="0F77B769" w:rsidTr="00577B97">
        <w:trPr>
          <w:cantSplit/>
        </w:trPr>
        <w:tc>
          <w:tcPr>
            <w:tcW w:w="1249" w:type="pct"/>
            <w:tcBorders>
              <w:left w:val="nil"/>
              <w:bottom w:val="nil"/>
              <w:right w:val="nil"/>
            </w:tcBorders>
          </w:tcPr>
          <w:p w14:paraId="03D5650B" w14:textId="23BF332D" w:rsidR="00577B97" w:rsidRPr="00DC7F39" w:rsidRDefault="00577B97" w:rsidP="00DC7F3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2C921377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7B01861B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7EC3FFBF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</w:tr>
    </w:tbl>
    <w:p w14:paraId="22783EB6" w14:textId="45C44B00" w:rsidR="00B93382" w:rsidRDefault="00B93382" w:rsidP="00DC7F39">
      <w:pPr>
        <w:pStyle w:val="Body"/>
      </w:pPr>
    </w:p>
    <w:p w14:paraId="60EB6F6A" w14:textId="77777777" w:rsidR="001B6EAB" w:rsidRPr="00485D71" w:rsidRDefault="001B6EAB" w:rsidP="00DC7F39">
      <w:pPr>
        <w:pStyle w:val="Body"/>
      </w:pPr>
    </w:p>
    <w:sectPr w:rsidR="001B6EAB" w:rsidRPr="00485D71" w:rsidSect="00C25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226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52A1" w14:textId="77777777" w:rsidR="0006081C" w:rsidRPr="00973F22" w:rsidRDefault="0006081C" w:rsidP="00973F22">
      <w:r>
        <w:separator/>
      </w:r>
    </w:p>
    <w:p w14:paraId="41F3B1BF" w14:textId="77777777" w:rsidR="0006081C" w:rsidRDefault="0006081C"/>
  </w:endnote>
  <w:endnote w:type="continuationSeparator" w:id="0">
    <w:p w14:paraId="625A5E0D" w14:textId="77777777" w:rsidR="0006081C" w:rsidRPr="00973F22" w:rsidRDefault="0006081C" w:rsidP="00973F22">
      <w:r>
        <w:continuationSeparator/>
      </w:r>
    </w:p>
    <w:p w14:paraId="3FD70D3D" w14:textId="77777777" w:rsidR="0006081C" w:rsidRDefault="0006081C"/>
  </w:endnote>
  <w:endnote w:type="continuationNotice" w:id="1">
    <w:p w14:paraId="4A089103" w14:textId="77777777" w:rsidR="0006081C" w:rsidRDefault="0006081C" w:rsidP="00973F22"/>
    <w:p w14:paraId="45B00099" w14:textId="77777777" w:rsidR="0006081C" w:rsidRDefault="0006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643E" w14:textId="77777777" w:rsidR="00121024" w:rsidRDefault="0012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86D2" w14:textId="03422C12" w:rsidR="000C630F" w:rsidRPr="006954C8" w:rsidRDefault="00781CD7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A16D55" wp14:editId="51E6F72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Text Box 3" descr="{&quot;HashCode&quot;:-12676035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C0282" w14:textId="4138E69E" w:rsidR="00781CD7" w:rsidRPr="00781CD7" w:rsidRDefault="00781CD7" w:rsidP="00781C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1CD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ABA3431">
            <v:shapetype id="_x0000_t202" coordsize="21600,21600" o:spt="202" path="m,l,21600r21600,l21600,xe" w14:anchorId="1CA16D55">
              <v:stroke joinstyle="miter"/>
              <v:path gradientshapeok="t" o:connecttype="rect"/>
            </v:shapetype>
            <v:shape id="Text Box 3" style="position:absolute;left:0;text-align:left;margin-left:0;margin-top:558.75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7603503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>
              <v:textbox inset="20pt,0,,0">
                <w:txbxContent>
                  <w:p w:rsidRPr="00781CD7" w:rsidR="00781CD7" w:rsidP="00781CD7" w:rsidRDefault="00781CD7" w14:paraId="08CE8BEA" w14:textId="4138E69E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81CD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66C09EF5" wp14:editId="069F0CBA">
          <wp:extent cx="943666" cy="540000"/>
          <wp:effectExtent l="0" t="0" r="8890" b="0"/>
          <wp:docPr id="7" name="Picture 7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9D16" w14:textId="77777777" w:rsidR="00121024" w:rsidRDefault="0012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602C1" w14:textId="77777777" w:rsidR="0006081C" w:rsidRPr="00973F22" w:rsidRDefault="0006081C" w:rsidP="00973F22">
      <w:r>
        <w:separator/>
      </w:r>
    </w:p>
    <w:p w14:paraId="7114905C" w14:textId="77777777" w:rsidR="0006081C" w:rsidRDefault="0006081C"/>
  </w:footnote>
  <w:footnote w:type="continuationSeparator" w:id="0">
    <w:p w14:paraId="52ACBD95" w14:textId="77777777" w:rsidR="0006081C" w:rsidRPr="00973F22" w:rsidRDefault="0006081C" w:rsidP="00973F22">
      <w:r>
        <w:continuationSeparator/>
      </w:r>
    </w:p>
    <w:p w14:paraId="47F1D7A4" w14:textId="77777777" w:rsidR="0006081C" w:rsidRDefault="0006081C"/>
  </w:footnote>
  <w:footnote w:type="continuationNotice" w:id="1">
    <w:p w14:paraId="79ED269B" w14:textId="77777777" w:rsidR="0006081C" w:rsidRDefault="0006081C" w:rsidP="00973F22"/>
    <w:p w14:paraId="19EF0045" w14:textId="77777777" w:rsidR="0006081C" w:rsidRDefault="0006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79D0B" w14:textId="77777777" w:rsidR="00121024" w:rsidRDefault="0012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6132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1E57D5C7" wp14:editId="2AB0E45F">
          <wp:extent cx="1538035" cy="540000"/>
          <wp:effectExtent l="0" t="0" r="5080" b="0"/>
          <wp:docPr id="6" name="Picture 6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F0D9" w14:textId="77777777" w:rsidR="00121024" w:rsidRDefault="0012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50251"/>
    <w:multiLevelType w:val="hybridMultilevel"/>
    <w:tmpl w:val="247ABD56"/>
    <w:lvl w:ilvl="0" w:tplc="93187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B06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AE5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083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A1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1CF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9CC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8C5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55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D5CE0"/>
    <w:multiLevelType w:val="hybridMultilevel"/>
    <w:tmpl w:val="9FD2AC4C"/>
    <w:lvl w:ilvl="0" w:tplc="15E42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6E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CE4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C21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9C9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304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C5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9806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E03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51C8C"/>
    <w:multiLevelType w:val="hybridMultilevel"/>
    <w:tmpl w:val="CC3C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2C98"/>
    <w:multiLevelType w:val="hybridMultilevel"/>
    <w:tmpl w:val="E09EBB1A"/>
    <w:lvl w:ilvl="0" w:tplc="D3064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3A06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9A3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A2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81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563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E1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C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F45B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12BE3"/>
    <w:multiLevelType w:val="hybridMultilevel"/>
    <w:tmpl w:val="D82EE4B0"/>
    <w:lvl w:ilvl="0" w:tplc="930EE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ACED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2A29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80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C19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14D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606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23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E88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A6D3E"/>
    <w:multiLevelType w:val="hybridMultilevel"/>
    <w:tmpl w:val="71EE133C"/>
    <w:lvl w:ilvl="0" w:tplc="4888F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E24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A6D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96E6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3E6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944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C1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F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600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0F1BDA"/>
    <w:multiLevelType w:val="hybridMultilevel"/>
    <w:tmpl w:val="5AF6FDF8"/>
    <w:lvl w:ilvl="0" w:tplc="C4904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AC2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482C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607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8065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2265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68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50C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6A55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93DAE"/>
    <w:multiLevelType w:val="hybridMultilevel"/>
    <w:tmpl w:val="09567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60856"/>
    <w:multiLevelType w:val="hybridMultilevel"/>
    <w:tmpl w:val="F1DAE74E"/>
    <w:lvl w:ilvl="0" w:tplc="EE8C1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E7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A20B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ED1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61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F41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2A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EC4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8CB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3350C"/>
    <w:multiLevelType w:val="hybridMultilevel"/>
    <w:tmpl w:val="05DAFE12"/>
    <w:lvl w:ilvl="0" w:tplc="84C01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4067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DEF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A9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3EF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7EA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C9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76A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4AC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610F12"/>
    <w:multiLevelType w:val="hybridMultilevel"/>
    <w:tmpl w:val="AAB6BBD0"/>
    <w:lvl w:ilvl="0" w:tplc="FAC04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ED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8C3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CE57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B25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FED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21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A86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8C2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16DFF"/>
    <w:multiLevelType w:val="hybridMultilevel"/>
    <w:tmpl w:val="19FC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6020F"/>
    <w:multiLevelType w:val="hybridMultilevel"/>
    <w:tmpl w:val="475629FE"/>
    <w:lvl w:ilvl="0" w:tplc="06A8C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469C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98D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44E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80D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103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181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7A0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E07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77DF2"/>
    <w:multiLevelType w:val="hybridMultilevel"/>
    <w:tmpl w:val="1638DD34"/>
    <w:lvl w:ilvl="0" w:tplc="AC5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CB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802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34A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6B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9A3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6D2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010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84F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970EA2"/>
    <w:multiLevelType w:val="hybridMultilevel"/>
    <w:tmpl w:val="02245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EA3F15"/>
    <w:multiLevelType w:val="hybridMultilevel"/>
    <w:tmpl w:val="F9CC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F59FC"/>
    <w:multiLevelType w:val="hybridMultilevel"/>
    <w:tmpl w:val="D01C504A"/>
    <w:lvl w:ilvl="0" w:tplc="9F7A7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C3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AAC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84B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C8E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62F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D4D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0A8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E03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98D788F"/>
    <w:multiLevelType w:val="hybridMultilevel"/>
    <w:tmpl w:val="BAA62060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B7A85"/>
    <w:multiLevelType w:val="hybridMultilevel"/>
    <w:tmpl w:val="05087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A173C"/>
    <w:multiLevelType w:val="hybridMultilevel"/>
    <w:tmpl w:val="FFFFFFFF"/>
    <w:lvl w:ilvl="0" w:tplc="2E6A2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86B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D42D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4A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8E9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38D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F04C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C32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2868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F82737"/>
    <w:multiLevelType w:val="hybridMultilevel"/>
    <w:tmpl w:val="5462A04E"/>
    <w:lvl w:ilvl="0" w:tplc="A8F0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88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AE0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7C9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5687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C0B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CE6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6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BEAB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4477E"/>
    <w:multiLevelType w:val="hybridMultilevel"/>
    <w:tmpl w:val="FBFCBF7A"/>
    <w:lvl w:ilvl="0" w:tplc="F98C3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BAB5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C0A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839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68D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6E9F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E03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B4A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58F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F72BA8"/>
    <w:multiLevelType w:val="hybridMultilevel"/>
    <w:tmpl w:val="34C82428"/>
    <w:lvl w:ilvl="0" w:tplc="867CB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A8C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040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EF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44C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945A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E5B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767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721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655F"/>
    <w:multiLevelType w:val="hybridMultilevel"/>
    <w:tmpl w:val="87649128"/>
    <w:lvl w:ilvl="0" w:tplc="DFB24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CE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AE9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243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027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FCD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AA4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66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8872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578EB"/>
    <w:multiLevelType w:val="hybridMultilevel"/>
    <w:tmpl w:val="38B02126"/>
    <w:lvl w:ilvl="0" w:tplc="FFF26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E7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0CED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6C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44A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AC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48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748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A4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9F0686"/>
    <w:multiLevelType w:val="hybridMultilevel"/>
    <w:tmpl w:val="8E1C3272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B84266">
      <w:numFmt w:val="bullet"/>
      <w:lvlText w:val="•"/>
      <w:lvlJc w:val="left"/>
      <w:pPr>
        <w:ind w:left="1440" w:hanging="720"/>
      </w:pPr>
      <w:rPr>
        <w:rFonts w:ascii="VIC" w:eastAsia="VIC" w:hAnsi="VIC" w:cs="Times New Roman" w:hint="default"/>
      </w:rPr>
    </w:lvl>
    <w:lvl w:ilvl="2" w:tplc="5C5CC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A4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46E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E67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2F0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E3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C8D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801696"/>
    <w:multiLevelType w:val="hybridMultilevel"/>
    <w:tmpl w:val="38EAD964"/>
    <w:lvl w:ilvl="0" w:tplc="66F2E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C01E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7E1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258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0006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F67C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879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601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AAB4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71267B"/>
    <w:multiLevelType w:val="hybridMultilevel"/>
    <w:tmpl w:val="DEEEFD4C"/>
    <w:lvl w:ilvl="0" w:tplc="91C01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04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DA7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648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63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3E5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3456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F6DD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F4A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6D6C10"/>
    <w:multiLevelType w:val="hybridMultilevel"/>
    <w:tmpl w:val="C33ED1D6"/>
    <w:lvl w:ilvl="0" w:tplc="C68A3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5CE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10F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65C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46F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CED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9EEB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1A5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A65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386A40"/>
    <w:multiLevelType w:val="hybridMultilevel"/>
    <w:tmpl w:val="F3267AFC"/>
    <w:lvl w:ilvl="0" w:tplc="E7508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68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FA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41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066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7E2B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E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441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A35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385025"/>
    <w:multiLevelType w:val="hybridMultilevel"/>
    <w:tmpl w:val="A7F26398"/>
    <w:lvl w:ilvl="0" w:tplc="644C1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24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F09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942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A3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CA6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8AB8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FC12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225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C32A86"/>
    <w:multiLevelType w:val="hybridMultilevel"/>
    <w:tmpl w:val="114E4DE2"/>
    <w:lvl w:ilvl="0" w:tplc="BB788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7EB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FC5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E6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63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2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7AC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87F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A40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E47384"/>
    <w:multiLevelType w:val="hybridMultilevel"/>
    <w:tmpl w:val="CD4090A6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A4392"/>
    <w:multiLevelType w:val="hybridMultilevel"/>
    <w:tmpl w:val="D3C497DE"/>
    <w:lvl w:ilvl="0" w:tplc="544E9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0C5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4E9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B8B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872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B64F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64B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6B7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ECC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77478E"/>
    <w:multiLevelType w:val="multilevel"/>
    <w:tmpl w:val="B93E3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050966"/>
    <w:multiLevelType w:val="hybridMultilevel"/>
    <w:tmpl w:val="63A2CD02"/>
    <w:lvl w:ilvl="0" w:tplc="0448B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0F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804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EA1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C03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6CA2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43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45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4E50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A20652"/>
    <w:multiLevelType w:val="hybridMultilevel"/>
    <w:tmpl w:val="4A94A1E4"/>
    <w:lvl w:ilvl="0" w:tplc="8AB25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8440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70A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DE9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9CC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FE16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EE3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EC8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46B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0B3D04"/>
    <w:multiLevelType w:val="hybridMultilevel"/>
    <w:tmpl w:val="0E4CCFE4"/>
    <w:lvl w:ilvl="0" w:tplc="2840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9CE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B22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8823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48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EC4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87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E7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40D1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45076"/>
    <w:multiLevelType w:val="hybridMultilevel"/>
    <w:tmpl w:val="F44CBC40"/>
    <w:lvl w:ilvl="0" w:tplc="0EC61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E07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A83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C8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6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724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480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BEAF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4F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626C43"/>
    <w:multiLevelType w:val="hybridMultilevel"/>
    <w:tmpl w:val="3A4836E0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F4D54"/>
    <w:multiLevelType w:val="hybridMultilevel"/>
    <w:tmpl w:val="CE6C7E14"/>
    <w:lvl w:ilvl="0" w:tplc="43E40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29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FC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3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FEB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F28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8C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829B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E8A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E4283A"/>
    <w:multiLevelType w:val="hybridMultilevel"/>
    <w:tmpl w:val="E2820F72"/>
    <w:lvl w:ilvl="0" w:tplc="DACC5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822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D83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A0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F66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C6F2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8DC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49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02B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93ED9"/>
    <w:multiLevelType w:val="hybridMultilevel"/>
    <w:tmpl w:val="B9F2FFCE"/>
    <w:lvl w:ilvl="0" w:tplc="F8FEE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BCC8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240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4C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ED4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E018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4B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8D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E83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9E2E67"/>
    <w:multiLevelType w:val="hybridMultilevel"/>
    <w:tmpl w:val="ACD27F8E"/>
    <w:lvl w:ilvl="0" w:tplc="7B9C8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E0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0CE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E7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4F0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286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D62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6A7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2C6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0C05D6"/>
    <w:multiLevelType w:val="hybridMultilevel"/>
    <w:tmpl w:val="7B22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5282C50"/>
    <w:multiLevelType w:val="hybridMultilevel"/>
    <w:tmpl w:val="68C60172"/>
    <w:lvl w:ilvl="0" w:tplc="CC7C2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62A2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14E9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344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AAD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8CE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B83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E61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F6E2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5C6CE4"/>
    <w:multiLevelType w:val="hybridMultilevel"/>
    <w:tmpl w:val="72FEFA8A"/>
    <w:lvl w:ilvl="0" w:tplc="14181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67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46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CD3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2F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E1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69C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38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562E7D4B"/>
    <w:multiLevelType w:val="hybridMultilevel"/>
    <w:tmpl w:val="1298D6C4"/>
    <w:lvl w:ilvl="0" w:tplc="15C48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49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E23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FC4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668C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DCE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CC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2B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8E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DD1488"/>
    <w:multiLevelType w:val="hybridMultilevel"/>
    <w:tmpl w:val="B63A843E"/>
    <w:lvl w:ilvl="0" w:tplc="17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F4B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C637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487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8FB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C870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1EF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888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3AE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3626A6"/>
    <w:multiLevelType w:val="hybridMultilevel"/>
    <w:tmpl w:val="49A6E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10E42"/>
    <w:multiLevelType w:val="hybridMultilevel"/>
    <w:tmpl w:val="79C27128"/>
    <w:lvl w:ilvl="0" w:tplc="0B066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80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5407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4EF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2E51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3C25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A09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265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C25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4D180B"/>
    <w:multiLevelType w:val="hybridMultilevel"/>
    <w:tmpl w:val="41C44F58"/>
    <w:lvl w:ilvl="0" w:tplc="34FC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123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32C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4E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8A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54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7ACB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015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6EF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3D6529"/>
    <w:multiLevelType w:val="hybridMultilevel"/>
    <w:tmpl w:val="654A558C"/>
    <w:lvl w:ilvl="0" w:tplc="17767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FA8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F09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78D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A3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B4D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41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D61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4A4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B358B0"/>
    <w:multiLevelType w:val="hybridMultilevel"/>
    <w:tmpl w:val="1F5091BA"/>
    <w:lvl w:ilvl="0" w:tplc="F68E2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498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A289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AC3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4A2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E08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CF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366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0849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7D104A"/>
    <w:multiLevelType w:val="hybridMultilevel"/>
    <w:tmpl w:val="12303EB4"/>
    <w:lvl w:ilvl="0" w:tplc="5D32B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9A9D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0EF5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705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1EC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C20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0E8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CB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F08B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D22FE4"/>
    <w:multiLevelType w:val="hybridMultilevel"/>
    <w:tmpl w:val="0C9408E2"/>
    <w:lvl w:ilvl="0" w:tplc="8E282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B830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C82F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DEE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0B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F07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60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2A3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CA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F51CE5"/>
    <w:multiLevelType w:val="hybridMultilevel"/>
    <w:tmpl w:val="76D2BE86"/>
    <w:lvl w:ilvl="0" w:tplc="712E6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2D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1F6A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A20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2BF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1A4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70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228E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582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E03A0A"/>
    <w:multiLevelType w:val="hybridMultilevel"/>
    <w:tmpl w:val="A800AB60"/>
    <w:lvl w:ilvl="0" w:tplc="8C16A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A63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165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4DA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903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283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C64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686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4B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3B6425"/>
    <w:multiLevelType w:val="hybridMultilevel"/>
    <w:tmpl w:val="49C6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0F3937"/>
    <w:multiLevelType w:val="hybridMultilevel"/>
    <w:tmpl w:val="B0BEE782"/>
    <w:lvl w:ilvl="0" w:tplc="E9E0F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84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FEA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0A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03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F27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3052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986E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4077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873B18"/>
    <w:multiLevelType w:val="hybridMultilevel"/>
    <w:tmpl w:val="A6825FF6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E264BC"/>
    <w:multiLevelType w:val="hybridMultilevel"/>
    <w:tmpl w:val="7876C2C6"/>
    <w:lvl w:ilvl="0" w:tplc="75B6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84D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89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5EA5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D40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C230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A9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20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4C2F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F94163"/>
    <w:multiLevelType w:val="hybridMultilevel"/>
    <w:tmpl w:val="62E8C4D8"/>
    <w:lvl w:ilvl="0" w:tplc="F2E4A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EF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C2F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41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284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72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5E6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1A4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86E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E4FB0"/>
    <w:multiLevelType w:val="hybridMultilevel"/>
    <w:tmpl w:val="A4668AA6"/>
    <w:lvl w:ilvl="0" w:tplc="C1D20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4674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E8D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0E16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00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98C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2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849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466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680324"/>
    <w:multiLevelType w:val="hybridMultilevel"/>
    <w:tmpl w:val="4AC86AA4"/>
    <w:lvl w:ilvl="0" w:tplc="EDC40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0A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B8D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0A8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A21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F47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5E65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8CB3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666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4F0488"/>
    <w:multiLevelType w:val="hybridMultilevel"/>
    <w:tmpl w:val="297609D4"/>
    <w:lvl w:ilvl="0" w:tplc="DDD49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5AD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60AE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2A7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24F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102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583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60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981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110BD"/>
    <w:multiLevelType w:val="hybridMultilevel"/>
    <w:tmpl w:val="BB9A9868"/>
    <w:lvl w:ilvl="0" w:tplc="F26C9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9ECA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068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2CA5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E4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068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626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8E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30D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BE7763"/>
    <w:multiLevelType w:val="hybridMultilevel"/>
    <w:tmpl w:val="FFFFFFFF"/>
    <w:lvl w:ilvl="0" w:tplc="AC98F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CB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0E4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2CEB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165A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D26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A21B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498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54E9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70731E"/>
    <w:multiLevelType w:val="hybridMultilevel"/>
    <w:tmpl w:val="2354D11C"/>
    <w:lvl w:ilvl="0" w:tplc="6B700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06D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927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0E6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83B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21C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1F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A9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E4A2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B1F84"/>
    <w:multiLevelType w:val="hybridMultilevel"/>
    <w:tmpl w:val="92A2E38C"/>
    <w:lvl w:ilvl="0" w:tplc="E9D64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83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C42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327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1E2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EA5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C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0E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580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A10E2F"/>
    <w:multiLevelType w:val="hybridMultilevel"/>
    <w:tmpl w:val="C79C5AC6"/>
    <w:lvl w:ilvl="0" w:tplc="E39EA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7E1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903D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B6B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0A7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405C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B21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FEA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205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E411F7"/>
    <w:multiLevelType w:val="hybridMultilevel"/>
    <w:tmpl w:val="BA827EA2"/>
    <w:lvl w:ilvl="0" w:tplc="C35AF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1680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2A7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3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0D9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38B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D6F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4C0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64C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F314DF"/>
    <w:multiLevelType w:val="hybridMultilevel"/>
    <w:tmpl w:val="D696E918"/>
    <w:lvl w:ilvl="0" w:tplc="E3E67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CC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9A6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A88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07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6C55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D00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2E9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8A0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EC64D4"/>
    <w:multiLevelType w:val="hybridMultilevel"/>
    <w:tmpl w:val="F0F43EFA"/>
    <w:lvl w:ilvl="0" w:tplc="4F304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DA8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26C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EB4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C95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3CE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EF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962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220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628227">
    <w:abstractNumId w:val="43"/>
  </w:num>
  <w:num w:numId="2" w16cid:durableId="584923693">
    <w:abstractNumId w:val="23"/>
  </w:num>
  <w:num w:numId="3" w16cid:durableId="133958887">
    <w:abstractNumId w:val="48"/>
  </w:num>
  <w:num w:numId="4" w16cid:durableId="1028867966">
    <w:abstractNumId w:val="26"/>
  </w:num>
  <w:num w:numId="5" w16cid:durableId="1141845006">
    <w:abstractNumId w:val="52"/>
  </w:num>
  <w:num w:numId="6" w16cid:durableId="806557105">
    <w:abstractNumId w:val="71"/>
  </w:num>
  <w:num w:numId="7" w16cid:durableId="402024161">
    <w:abstractNumId w:val="20"/>
  </w:num>
  <w:num w:numId="8" w16cid:durableId="1752383761">
    <w:abstractNumId w:val="0"/>
  </w:num>
  <w:num w:numId="9" w16cid:durableId="1540975239">
    <w:abstractNumId w:val="28"/>
  </w:num>
  <w:num w:numId="10" w16cid:durableId="465858212">
    <w:abstractNumId w:val="72"/>
  </w:num>
  <w:num w:numId="11" w16cid:durableId="293097644">
    <w:abstractNumId w:val="78"/>
  </w:num>
  <w:num w:numId="12" w16cid:durableId="992442640">
    <w:abstractNumId w:val="7"/>
  </w:num>
  <w:num w:numId="13" w16cid:durableId="1991979921">
    <w:abstractNumId w:val="41"/>
  </w:num>
  <w:num w:numId="14" w16cid:durableId="1664309838">
    <w:abstractNumId w:val="32"/>
  </w:num>
  <w:num w:numId="15" w16cid:durableId="1350376214">
    <w:abstractNumId w:val="59"/>
  </w:num>
  <w:num w:numId="16" w16cid:durableId="160856111">
    <w:abstractNumId w:val="61"/>
  </w:num>
  <w:num w:numId="17" w16cid:durableId="1741367566">
    <w:abstractNumId w:val="30"/>
  </w:num>
  <w:num w:numId="18" w16cid:durableId="1485925142">
    <w:abstractNumId w:val="58"/>
  </w:num>
  <w:num w:numId="19" w16cid:durableId="1389645477">
    <w:abstractNumId w:val="9"/>
  </w:num>
  <w:num w:numId="20" w16cid:durableId="666831121">
    <w:abstractNumId w:val="2"/>
  </w:num>
  <w:num w:numId="21" w16cid:durableId="1787919428">
    <w:abstractNumId w:val="63"/>
  </w:num>
  <w:num w:numId="22" w16cid:durableId="1568347248">
    <w:abstractNumId w:val="49"/>
  </w:num>
  <w:num w:numId="23" w16cid:durableId="823545491">
    <w:abstractNumId w:val="50"/>
  </w:num>
  <w:num w:numId="24" w16cid:durableId="1136603963">
    <w:abstractNumId w:val="31"/>
  </w:num>
  <w:num w:numId="25" w16cid:durableId="754981204">
    <w:abstractNumId w:val="36"/>
  </w:num>
  <w:num w:numId="26" w16cid:durableId="1776444118">
    <w:abstractNumId w:val="29"/>
  </w:num>
  <w:num w:numId="27" w16cid:durableId="1858889849">
    <w:abstractNumId w:val="11"/>
  </w:num>
  <w:num w:numId="28" w16cid:durableId="1808932045">
    <w:abstractNumId w:val="24"/>
  </w:num>
  <w:num w:numId="29" w16cid:durableId="2140953341">
    <w:abstractNumId w:val="34"/>
  </w:num>
  <w:num w:numId="30" w16cid:durableId="1987975673">
    <w:abstractNumId w:val="67"/>
  </w:num>
  <w:num w:numId="31" w16cid:durableId="1842549620">
    <w:abstractNumId w:val="81"/>
  </w:num>
  <w:num w:numId="32" w16cid:durableId="997077981">
    <w:abstractNumId w:val="79"/>
  </w:num>
  <w:num w:numId="33" w16cid:durableId="1026759322">
    <w:abstractNumId w:val="33"/>
  </w:num>
  <w:num w:numId="34" w16cid:durableId="326788531">
    <w:abstractNumId w:val="13"/>
  </w:num>
  <w:num w:numId="35" w16cid:durableId="530919909">
    <w:abstractNumId w:val="44"/>
  </w:num>
  <w:num w:numId="36" w16cid:durableId="2100559994">
    <w:abstractNumId w:val="1"/>
  </w:num>
  <w:num w:numId="37" w16cid:durableId="1152867385">
    <w:abstractNumId w:val="69"/>
  </w:num>
  <w:num w:numId="38" w16cid:durableId="1964069900">
    <w:abstractNumId w:val="62"/>
  </w:num>
  <w:num w:numId="39" w16cid:durableId="996037653">
    <w:abstractNumId w:val="60"/>
  </w:num>
  <w:num w:numId="40" w16cid:durableId="1147358124">
    <w:abstractNumId w:val="4"/>
  </w:num>
  <w:num w:numId="41" w16cid:durableId="984629877">
    <w:abstractNumId w:val="6"/>
  </w:num>
  <w:num w:numId="42" w16cid:durableId="151796159">
    <w:abstractNumId w:val="75"/>
  </w:num>
  <w:num w:numId="43" w16cid:durableId="1938782716">
    <w:abstractNumId w:val="82"/>
  </w:num>
  <w:num w:numId="44" w16cid:durableId="1427580557">
    <w:abstractNumId w:val="25"/>
  </w:num>
  <w:num w:numId="45" w16cid:durableId="182981510">
    <w:abstractNumId w:val="64"/>
  </w:num>
  <w:num w:numId="46" w16cid:durableId="676344030">
    <w:abstractNumId w:val="22"/>
  </w:num>
  <w:num w:numId="47" w16cid:durableId="112484557">
    <w:abstractNumId w:val="56"/>
  </w:num>
  <w:num w:numId="48" w16cid:durableId="642195585">
    <w:abstractNumId w:val="70"/>
  </w:num>
  <w:num w:numId="49" w16cid:durableId="1225221642">
    <w:abstractNumId w:val="27"/>
  </w:num>
  <w:num w:numId="50" w16cid:durableId="703792007">
    <w:abstractNumId w:val="55"/>
  </w:num>
  <w:num w:numId="51" w16cid:durableId="539391649">
    <w:abstractNumId w:val="40"/>
  </w:num>
  <w:num w:numId="52" w16cid:durableId="1884946572">
    <w:abstractNumId w:val="65"/>
  </w:num>
  <w:num w:numId="53" w16cid:durableId="2045669320">
    <w:abstractNumId w:val="10"/>
  </w:num>
  <w:num w:numId="54" w16cid:durableId="870846455">
    <w:abstractNumId w:val="83"/>
  </w:num>
  <w:num w:numId="55" w16cid:durableId="1573464365">
    <w:abstractNumId w:val="35"/>
  </w:num>
  <w:num w:numId="56" w16cid:durableId="192965505">
    <w:abstractNumId w:val="47"/>
  </w:num>
  <w:num w:numId="57" w16cid:durableId="213547961">
    <w:abstractNumId w:val="38"/>
  </w:num>
  <w:num w:numId="58" w16cid:durableId="868951672">
    <w:abstractNumId w:val="73"/>
  </w:num>
  <w:num w:numId="59" w16cid:durableId="576399845">
    <w:abstractNumId w:val="14"/>
  </w:num>
  <w:num w:numId="60" w16cid:durableId="297300390">
    <w:abstractNumId w:val="76"/>
  </w:num>
  <w:num w:numId="61" w16cid:durableId="2088650813">
    <w:abstractNumId w:val="42"/>
  </w:num>
  <w:num w:numId="62" w16cid:durableId="719866964">
    <w:abstractNumId w:val="74"/>
  </w:num>
  <w:num w:numId="63" w16cid:durableId="361856850">
    <w:abstractNumId w:val="5"/>
  </w:num>
  <w:num w:numId="64" w16cid:durableId="1955016856">
    <w:abstractNumId w:val="80"/>
  </w:num>
  <w:num w:numId="65" w16cid:durableId="753207918">
    <w:abstractNumId w:val="53"/>
  </w:num>
  <w:num w:numId="66" w16cid:durableId="954171065">
    <w:abstractNumId w:val="46"/>
  </w:num>
  <w:num w:numId="67" w16cid:durableId="986974548">
    <w:abstractNumId w:val="21"/>
  </w:num>
  <w:num w:numId="68" w16cid:durableId="1881819826">
    <w:abstractNumId w:val="77"/>
  </w:num>
  <w:num w:numId="69" w16cid:durableId="1624144745">
    <w:abstractNumId w:val="8"/>
  </w:num>
  <w:num w:numId="70" w16cid:durableId="598565333">
    <w:abstractNumId w:val="66"/>
  </w:num>
  <w:num w:numId="71" w16cid:durableId="879168781">
    <w:abstractNumId w:val="15"/>
  </w:num>
  <w:num w:numId="72" w16cid:durableId="353195369">
    <w:abstractNumId w:val="57"/>
  </w:num>
  <w:num w:numId="73" w16cid:durableId="123239769">
    <w:abstractNumId w:val="19"/>
  </w:num>
  <w:num w:numId="74" w16cid:durableId="1741442969">
    <w:abstractNumId w:val="51"/>
  </w:num>
  <w:num w:numId="75" w16cid:durableId="661005427">
    <w:abstractNumId w:val="12"/>
  </w:num>
  <w:num w:numId="76" w16cid:durableId="758022062">
    <w:abstractNumId w:val="16"/>
  </w:num>
  <w:num w:numId="77" w16cid:durableId="1682078722">
    <w:abstractNumId w:val="54"/>
  </w:num>
  <w:num w:numId="78" w16cid:durableId="534385381">
    <w:abstractNumId w:val="17"/>
  </w:num>
  <w:num w:numId="79" w16cid:durableId="2016414445">
    <w:abstractNumId w:val="39"/>
  </w:num>
  <w:num w:numId="80" w16cid:durableId="1385712764">
    <w:abstractNumId w:val="3"/>
  </w:num>
  <w:num w:numId="81" w16cid:durableId="1292594838">
    <w:abstractNumId w:val="37"/>
  </w:num>
  <w:num w:numId="82" w16cid:durableId="281115419">
    <w:abstractNumId w:val="18"/>
  </w:num>
  <w:num w:numId="83" w16cid:durableId="1790321214">
    <w:abstractNumId w:val="68"/>
  </w:num>
  <w:num w:numId="84" w16cid:durableId="74788124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5"/>
    <w:rsid w:val="00000112"/>
    <w:rsid w:val="000019CA"/>
    <w:rsid w:val="0000209D"/>
    <w:rsid w:val="00002A3D"/>
    <w:rsid w:val="00002AB3"/>
    <w:rsid w:val="00002BDD"/>
    <w:rsid w:val="00003332"/>
    <w:rsid w:val="0000383A"/>
    <w:rsid w:val="00003FAB"/>
    <w:rsid w:val="000049E8"/>
    <w:rsid w:val="00005291"/>
    <w:rsid w:val="00005775"/>
    <w:rsid w:val="000058EB"/>
    <w:rsid w:val="000064D5"/>
    <w:rsid w:val="000065D3"/>
    <w:rsid w:val="000069EA"/>
    <w:rsid w:val="00006A26"/>
    <w:rsid w:val="00007349"/>
    <w:rsid w:val="0001003C"/>
    <w:rsid w:val="0001007B"/>
    <w:rsid w:val="000100B0"/>
    <w:rsid w:val="000105ED"/>
    <w:rsid w:val="00010884"/>
    <w:rsid w:val="00011591"/>
    <w:rsid w:val="00011F75"/>
    <w:rsid w:val="0001210E"/>
    <w:rsid w:val="00013164"/>
    <w:rsid w:val="00013165"/>
    <w:rsid w:val="0001389D"/>
    <w:rsid w:val="00013CB6"/>
    <w:rsid w:val="00013F28"/>
    <w:rsid w:val="000141DD"/>
    <w:rsid w:val="000141E0"/>
    <w:rsid w:val="000147BB"/>
    <w:rsid w:val="00014906"/>
    <w:rsid w:val="00014E23"/>
    <w:rsid w:val="000153AF"/>
    <w:rsid w:val="0001569E"/>
    <w:rsid w:val="00015ABB"/>
    <w:rsid w:val="000167A3"/>
    <w:rsid w:val="00016A46"/>
    <w:rsid w:val="00016BC7"/>
    <w:rsid w:val="00016F66"/>
    <w:rsid w:val="00016FA0"/>
    <w:rsid w:val="00017420"/>
    <w:rsid w:val="00017981"/>
    <w:rsid w:val="00017CED"/>
    <w:rsid w:val="00017E0E"/>
    <w:rsid w:val="00017F69"/>
    <w:rsid w:val="0002037F"/>
    <w:rsid w:val="00020747"/>
    <w:rsid w:val="00020AA4"/>
    <w:rsid w:val="00021811"/>
    <w:rsid w:val="00021960"/>
    <w:rsid w:val="00021993"/>
    <w:rsid w:val="000219DE"/>
    <w:rsid w:val="0002398B"/>
    <w:rsid w:val="00024383"/>
    <w:rsid w:val="00024F65"/>
    <w:rsid w:val="00025204"/>
    <w:rsid w:val="000252F0"/>
    <w:rsid w:val="000255D4"/>
    <w:rsid w:val="000259CB"/>
    <w:rsid w:val="00025FC8"/>
    <w:rsid w:val="000263C0"/>
    <w:rsid w:val="0002648E"/>
    <w:rsid w:val="000268B3"/>
    <w:rsid w:val="0002694C"/>
    <w:rsid w:val="00026C6F"/>
    <w:rsid w:val="0002703A"/>
    <w:rsid w:val="000271C4"/>
    <w:rsid w:val="0002760B"/>
    <w:rsid w:val="00027DBA"/>
    <w:rsid w:val="000308C8"/>
    <w:rsid w:val="00031088"/>
    <w:rsid w:val="000315A8"/>
    <w:rsid w:val="000326EB"/>
    <w:rsid w:val="00032B0B"/>
    <w:rsid w:val="00032C74"/>
    <w:rsid w:val="000345F4"/>
    <w:rsid w:val="0003486A"/>
    <w:rsid w:val="00034AF2"/>
    <w:rsid w:val="00034BBA"/>
    <w:rsid w:val="000362DF"/>
    <w:rsid w:val="000368AB"/>
    <w:rsid w:val="00036A8F"/>
    <w:rsid w:val="00036FA3"/>
    <w:rsid w:val="0003753D"/>
    <w:rsid w:val="00037DFB"/>
    <w:rsid w:val="0004035A"/>
    <w:rsid w:val="00040446"/>
    <w:rsid w:val="0004052A"/>
    <w:rsid w:val="00040B5F"/>
    <w:rsid w:val="000411EB"/>
    <w:rsid w:val="0004127C"/>
    <w:rsid w:val="00041317"/>
    <w:rsid w:val="0004132F"/>
    <w:rsid w:val="0004139B"/>
    <w:rsid w:val="000414AF"/>
    <w:rsid w:val="000415E5"/>
    <w:rsid w:val="00041F0C"/>
    <w:rsid w:val="0004232F"/>
    <w:rsid w:val="000424E6"/>
    <w:rsid w:val="00042825"/>
    <w:rsid w:val="00042DFA"/>
    <w:rsid w:val="00043879"/>
    <w:rsid w:val="000438E0"/>
    <w:rsid w:val="00043AAF"/>
    <w:rsid w:val="00043BDA"/>
    <w:rsid w:val="00043D98"/>
    <w:rsid w:val="00043F60"/>
    <w:rsid w:val="00044102"/>
    <w:rsid w:val="00044113"/>
    <w:rsid w:val="000446FD"/>
    <w:rsid w:val="00044A8A"/>
    <w:rsid w:val="00044C75"/>
    <w:rsid w:val="00044D01"/>
    <w:rsid w:val="000454A3"/>
    <w:rsid w:val="0004551E"/>
    <w:rsid w:val="00045B67"/>
    <w:rsid w:val="00045D8E"/>
    <w:rsid w:val="00045DD4"/>
    <w:rsid w:val="0004604B"/>
    <w:rsid w:val="00046189"/>
    <w:rsid w:val="0004631C"/>
    <w:rsid w:val="000463BA"/>
    <w:rsid w:val="000464ED"/>
    <w:rsid w:val="000466C8"/>
    <w:rsid w:val="00046991"/>
    <w:rsid w:val="00046C8A"/>
    <w:rsid w:val="000474C9"/>
    <w:rsid w:val="00047C31"/>
    <w:rsid w:val="000500B3"/>
    <w:rsid w:val="000500CF"/>
    <w:rsid w:val="000502D4"/>
    <w:rsid w:val="00050CCD"/>
    <w:rsid w:val="00051B8C"/>
    <w:rsid w:val="00051EA9"/>
    <w:rsid w:val="0005247D"/>
    <w:rsid w:val="00053293"/>
    <w:rsid w:val="00053A26"/>
    <w:rsid w:val="0005435B"/>
    <w:rsid w:val="0005555D"/>
    <w:rsid w:val="00055910"/>
    <w:rsid w:val="00055C8C"/>
    <w:rsid w:val="00056147"/>
    <w:rsid w:val="000562ED"/>
    <w:rsid w:val="00056971"/>
    <w:rsid w:val="00056998"/>
    <w:rsid w:val="00056A41"/>
    <w:rsid w:val="00056CF6"/>
    <w:rsid w:val="00056E63"/>
    <w:rsid w:val="00057861"/>
    <w:rsid w:val="00057BD4"/>
    <w:rsid w:val="0006081C"/>
    <w:rsid w:val="000608C6"/>
    <w:rsid w:val="00061555"/>
    <w:rsid w:val="0006163A"/>
    <w:rsid w:val="000617B4"/>
    <w:rsid w:val="000621CE"/>
    <w:rsid w:val="00062AA4"/>
    <w:rsid w:val="00062B3D"/>
    <w:rsid w:val="0006339C"/>
    <w:rsid w:val="00063C6D"/>
    <w:rsid w:val="00064235"/>
    <w:rsid w:val="00064246"/>
    <w:rsid w:val="00064752"/>
    <w:rsid w:val="0006485C"/>
    <w:rsid w:val="00064886"/>
    <w:rsid w:val="00064CC3"/>
    <w:rsid w:val="00065121"/>
    <w:rsid w:val="0006579E"/>
    <w:rsid w:val="00065D29"/>
    <w:rsid w:val="0006606B"/>
    <w:rsid w:val="00066363"/>
    <w:rsid w:val="00066595"/>
    <w:rsid w:val="00066ADC"/>
    <w:rsid w:val="00066B2F"/>
    <w:rsid w:val="00066FA3"/>
    <w:rsid w:val="000670B9"/>
    <w:rsid w:val="000671F0"/>
    <w:rsid w:val="0006749F"/>
    <w:rsid w:val="000675ED"/>
    <w:rsid w:val="00067685"/>
    <w:rsid w:val="00067919"/>
    <w:rsid w:val="000679EE"/>
    <w:rsid w:val="00070A30"/>
    <w:rsid w:val="00071600"/>
    <w:rsid w:val="00071AFA"/>
    <w:rsid w:val="00071B8D"/>
    <w:rsid w:val="00072098"/>
    <w:rsid w:val="000727C5"/>
    <w:rsid w:val="00072EE2"/>
    <w:rsid w:val="00072F56"/>
    <w:rsid w:val="0007337B"/>
    <w:rsid w:val="00073928"/>
    <w:rsid w:val="00073953"/>
    <w:rsid w:val="00073AC4"/>
    <w:rsid w:val="00073F01"/>
    <w:rsid w:val="00074213"/>
    <w:rsid w:val="00074864"/>
    <w:rsid w:val="000753A9"/>
    <w:rsid w:val="000757EB"/>
    <w:rsid w:val="00075A32"/>
    <w:rsid w:val="00075A42"/>
    <w:rsid w:val="00075FBE"/>
    <w:rsid w:val="000760A7"/>
    <w:rsid w:val="0007667A"/>
    <w:rsid w:val="00076888"/>
    <w:rsid w:val="000769C0"/>
    <w:rsid w:val="00076F22"/>
    <w:rsid w:val="00077344"/>
    <w:rsid w:val="000778F5"/>
    <w:rsid w:val="0008010A"/>
    <w:rsid w:val="0008030B"/>
    <w:rsid w:val="0008072F"/>
    <w:rsid w:val="0008087B"/>
    <w:rsid w:val="00080D87"/>
    <w:rsid w:val="0008168F"/>
    <w:rsid w:val="00081DE9"/>
    <w:rsid w:val="000820E1"/>
    <w:rsid w:val="000821FF"/>
    <w:rsid w:val="00082527"/>
    <w:rsid w:val="00083487"/>
    <w:rsid w:val="00083FB2"/>
    <w:rsid w:val="000842FC"/>
    <w:rsid w:val="00084393"/>
    <w:rsid w:val="0008487A"/>
    <w:rsid w:val="00084BF6"/>
    <w:rsid w:val="00085429"/>
    <w:rsid w:val="00085A40"/>
    <w:rsid w:val="00086142"/>
    <w:rsid w:val="00087030"/>
    <w:rsid w:val="00087086"/>
    <w:rsid w:val="00087998"/>
    <w:rsid w:val="00087B81"/>
    <w:rsid w:val="00087DFE"/>
    <w:rsid w:val="00087E08"/>
    <w:rsid w:val="0009000E"/>
    <w:rsid w:val="00091641"/>
    <w:rsid w:val="0009183F"/>
    <w:rsid w:val="00091C5D"/>
    <w:rsid w:val="00092C6C"/>
    <w:rsid w:val="00093724"/>
    <w:rsid w:val="000937F9"/>
    <w:rsid w:val="00093E51"/>
    <w:rsid w:val="00094326"/>
    <w:rsid w:val="00094E08"/>
    <w:rsid w:val="00094ED4"/>
    <w:rsid w:val="000951A1"/>
    <w:rsid w:val="000953ED"/>
    <w:rsid w:val="0009557E"/>
    <w:rsid w:val="0009574A"/>
    <w:rsid w:val="00095C22"/>
    <w:rsid w:val="00095DF8"/>
    <w:rsid w:val="00095E0C"/>
    <w:rsid w:val="00096702"/>
    <w:rsid w:val="00096B72"/>
    <w:rsid w:val="0009798C"/>
    <w:rsid w:val="000A021C"/>
    <w:rsid w:val="000A034D"/>
    <w:rsid w:val="000A13F9"/>
    <w:rsid w:val="000A197A"/>
    <w:rsid w:val="000A1BE9"/>
    <w:rsid w:val="000A1C98"/>
    <w:rsid w:val="000A1D93"/>
    <w:rsid w:val="000A1E8A"/>
    <w:rsid w:val="000A21A0"/>
    <w:rsid w:val="000A22FF"/>
    <w:rsid w:val="000A23AE"/>
    <w:rsid w:val="000A2AD4"/>
    <w:rsid w:val="000A2C07"/>
    <w:rsid w:val="000A31D3"/>
    <w:rsid w:val="000A358E"/>
    <w:rsid w:val="000A3BEC"/>
    <w:rsid w:val="000A3C23"/>
    <w:rsid w:val="000A3F3A"/>
    <w:rsid w:val="000A4349"/>
    <w:rsid w:val="000A4573"/>
    <w:rsid w:val="000A54E1"/>
    <w:rsid w:val="000A5869"/>
    <w:rsid w:val="000A5E0A"/>
    <w:rsid w:val="000A6500"/>
    <w:rsid w:val="000A6C10"/>
    <w:rsid w:val="000A7002"/>
    <w:rsid w:val="000A75A7"/>
    <w:rsid w:val="000A7760"/>
    <w:rsid w:val="000A7AAB"/>
    <w:rsid w:val="000A7E4B"/>
    <w:rsid w:val="000A7F6B"/>
    <w:rsid w:val="000B0A87"/>
    <w:rsid w:val="000B0AE5"/>
    <w:rsid w:val="000B0D8E"/>
    <w:rsid w:val="000B0F79"/>
    <w:rsid w:val="000B14DD"/>
    <w:rsid w:val="000B1744"/>
    <w:rsid w:val="000B1926"/>
    <w:rsid w:val="000B1DC3"/>
    <w:rsid w:val="000B1F0E"/>
    <w:rsid w:val="000B1F90"/>
    <w:rsid w:val="000B2BF0"/>
    <w:rsid w:val="000B2C0F"/>
    <w:rsid w:val="000B2C3B"/>
    <w:rsid w:val="000B2CFB"/>
    <w:rsid w:val="000B2DEB"/>
    <w:rsid w:val="000B2F75"/>
    <w:rsid w:val="000B3307"/>
    <w:rsid w:val="000B3974"/>
    <w:rsid w:val="000B397E"/>
    <w:rsid w:val="000B3E68"/>
    <w:rsid w:val="000B407B"/>
    <w:rsid w:val="000B4975"/>
    <w:rsid w:val="000B4A99"/>
    <w:rsid w:val="000B4ACB"/>
    <w:rsid w:val="000B5078"/>
    <w:rsid w:val="000B5856"/>
    <w:rsid w:val="000B5CCC"/>
    <w:rsid w:val="000B5D32"/>
    <w:rsid w:val="000B60EC"/>
    <w:rsid w:val="000B6F44"/>
    <w:rsid w:val="000B6F4A"/>
    <w:rsid w:val="000B722D"/>
    <w:rsid w:val="000B741A"/>
    <w:rsid w:val="000B74D4"/>
    <w:rsid w:val="000B7709"/>
    <w:rsid w:val="000B779F"/>
    <w:rsid w:val="000B7D22"/>
    <w:rsid w:val="000B7D4A"/>
    <w:rsid w:val="000C014C"/>
    <w:rsid w:val="000C093D"/>
    <w:rsid w:val="000C1321"/>
    <w:rsid w:val="000C1367"/>
    <w:rsid w:val="000C1A29"/>
    <w:rsid w:val="000C1A2A"/>
    <w:rsid w:val="000C272C"/>
    <w:rsid w:val="000C2ACD"/>
    <w:rsid w:val="000C2BBB"/>
    <w:rsid w:val="000C3058"/>
    <w:rsid w:val="000C30EA"/>
    <w:rsid w:val="000C360F"/>
    <w:rsid w:val="000C3BEF"/>
    <w:rsid w:val="000C4159"/>
    <w:rsid w:val="000C4569"/>
    <w:rsid w:val="000C4A75"/>
    <w:rsid w:val="000C4E98"/>
    <w:rsid w:val="000C54B2"/>
    <w:rsid w:val="000C551B"/>
    <w:rsid w:val="000C630F"/>
    <w:rsid w:val="000C657D"/>
    <w:rsid w:val="000C6A92"/>
    <w:rsid w:val="000C702A"/>
    <w:rsid w:val="000C71C1"/>
    <w:rsid w:val="000C738B"/>
    <w:rsid w:val="000C7F96"/>
    <w:rsid w:val="000D0BC7"/>
    <w:rsid w:val="000D0C88"/>
    <w:rsid w:val="000D145C"/>
    <w:rsid w:val="000D15A3"/>
    <w:rsid w:val="000D216D"/>
    <w:rsid w:val="000D2592"/>
    <w:rsid w:val="000D2C37"/>
    <w:rsid w:val="000D2F4B"/>
    <w:rsid w:val="000D326D"/>
    <w:rsid w:val="000D35B6"/>
    <w:rsid w:val="000D3A6B"/>
    <w:rsid w:val="000D3BEE"/>
    <w:rsid w:val="000D445B"/>
    <w:rsid w:val="000D4A7F"/>
    <w:rsid w:val="000D4D05"/>
    <w:rsid w:val="000D4D7A"/>
    <w:rsid w:val="000D59FB"/>
    <w:rsid w:val="000D5A4A"/>
    <w:rsid w:val="000D5A56"/>
    <w:rsid w:val="000D65AB"/>
    <w:rsid w:val="000D6724"/>
    <w:rsid w:val="000D7284"/>
    <w:rsid w:val="000D7405"/>
    <w:rsid w:val="000D7414"/>
    <w:rsid w:val="000D7511"/>
    <w:rsid w:val="000D7596"/>
    <w:rsid w:val="000D768D"/>
    <w:rsid w:val="000E053E"/>
    <w:rsid w:val="000E11FE"/>
    <w:rsid w:val="000E121B"/>
    <w:rsid w:val="000E128E"/>
    <w:rsid w:val="000E1805"/>
    <w:rsid w:val="000E1D02"/>
    <w:rsid w:val="000E25A5"/>
    <w:rsid w:val="000E34CE"/>
    <w:rsid w:val="000E3EA9"/>
    <w:rsid w:val="000E3EF1"/>
    <w:rsid w:val="000E3F41"/>
    <w:rsid w:val="000E3FAA"/>
    <w:rsid w:val="000E4202"/>
    <w:rsid w:val="000E456D"/>
    <w:rsid w:val="000E4629"/>
    <w:rsid w:val="000E4666"/>
    <w:rsid w:val="000E4D58"/>
    <w:rsid w:val="000E4E7C"/>
    <w:rsid w:val="000E553C"/>
    <w:rsid w:val="000E5F40"/>
    <w:rsid w:val="000E6428"/>
    <w:rsid w:val="000E690F"/>
    <w:rsid w:val="000E692B"/>
    <w:rsid w:val="000E6C40"/>
    <w:rsid w:val="000E76FC"/>
    <w:rsid w:val="000F051D"/>
    <w:rsid w:val="000F0EDF"/>
    <w:rsid w:val="000F107A"/>
    <w:rsid w:val="000F1B2B"/>
    <w:rsid w:val="000F1FDD"/>
    <w:rsid w:val="000F20B0"/>
    <w:rsid w:val="000F24F6"/>
    <w:rsid w:val="000F263D"/>
    <w:rsid w:val="000F2A5A"/>
    <w:rsid w:val="000F2D7E"/>
    <w:rsid w:val="000F325F"/>
    <w:rsid w:val="000F32D2"/>
    <w:rsid w:val="000F344A"/>
    <w:rsid w:val="000F4816"/>
    <w:rsid w:val="000F4B32"/>
    <w:rsid w:val="000F4BE4"/>
    <w:rsid w:val="000F4E9B"/>
    <w:rsid w:val="000F523A"/>
    <w:rsid w:val="000F5539"/>
    <w:rsid w:val="000F5AE6"/>
    <w:rsid w:val="000F5EC3"/>
    <w:rsid w:val="000F5ED4"/>
    <w:rsid w:val="000F60C2"/>
    <w:rsid w:val="000F62B0"/>
    <w:rsid w:val="000F668F"/>
    <w:rsid w:val="000F6EBE"/>
    <w:rsid w:val="000F7A17"/>
    <w:rsid w:val="001002A6"/>
    <w:rsid w:val="001003DA"/>
    <w:rsid w:val="001003EC"/>
    <w:rsid w:val="00100F86"/>
    <w:rsid w:val="0010134D"/>
    <w:rsid w:val="00101641"/>
    <w:rsid w:val="00101A64"/>
    <w:rsid w:val="00101D3D"/>
    <w:rsid w:val="00101E2C"/>
    <w:rsid w:val="00101E5A"/>
    <w:rsid w:val="001020A9"/>
    <w:rsid w:val="0010247A"/>
    <w:rsid w:val="001026C8"/>
    <w:rsid w:val="00102812"/>
    <w:rsid w:val="00102CA6"/>
    <w:rsid w:val="00102CAE"/>
    <w:rsid w:val="00102FC9"/>
    <w:rsid w:val="00103036"/>
    <w:rsid w:val="001032D5"/>
    <w:rsid w:val="0010334A"/>
    <w:rsid w:val="001036F0"/>
    <w:rsid w:val="00103FDD"/>
    <w:rsid w:val="00104142"/>
    <w:rsid w:val="00104AF1"/>
    <w:rsid w:val="001052E4"/>
    <w:rsid w:val="001053D4"/>
    <w:rsid w:val="001066B4"/>
    <w:rsid w:val="00106947"/>
    <w:rsid w:val="00106E17"/>
    <w:rsid w:val="00107018"/>
    <w:rsid w:val="00107262"/>
    <w:rsid w:val="00107721"/>
    <w:rsid w:val="0010786D"/>
    <w:rsid w:val="001078CE"/>
    <w:rsid w:val="00107A5A"/>
    <w:rsid w:val="00107A7D"/>
    <w:rsid w:val="001101A1"/>
    <w:rsid w:val="00110470"/>
    <w:rsid w:val="00110537"/>
    <w:rsid w:val="00110A49"/>
    <w:rsid w:val="00110D05"/>
    <w:rsid w:val="0011103D"/>
    <w:rsid w:val="001111AF"/>
    <w:rsid w:val="0011162A"/>
    <w:rsid w:val="001118FB"/>
    <w:rsid w:val="00111B17"/>
    <w:rsid w:val="00111CEE"/>
    <w:rsid w:val="00111E33"/>
    <w:rsid w:val="00112211"/>
    <w:rsid w:val="001124EE"/>
    <w:rsid w:val="00112795"/>
    <w:rsid w:val="00112B66"/>
    <w:rsid w:val="00112F5C"/>
    <w:rsid w:val="001134ED"/>
    <w:rsid w:val="00114162"/>
    <w:rsid w:val="00114881"/>
    <w:rsid w:val="00114CC3"/>
    <w:rsid w:val="00114DA0"/>
    <w:rsid w:val="00115973"/>
    <w:rsid w:val="001160D0"/>
    <w:rsid w:val="0011708C"/>
    <w:rsid w:val="00117D12"/>
    <w:rsid w:val="00117E7A"/>
    <w:rsid w:val="00120BFA"/>
    <w:rsid w:val="00120C3D"/>
    <w:rsid w:val="00120C87"/>
    <w:rsid w:val="00120D65"/>
    <w:rsid w:val="00121009"/>
    <w:rsid w:val="00121024"/>
    <w:rsid w:val="00122989"/>
    <w:rsid w:val="00122DBB"/>
    <w:rsid w:val="00122EA7"/>
    <w:rsid w:val="001230D4"/>
    <w:rsid w:val="0012332F"/>
    <w:rsid w:val="00123349"/>
    <w:rsid w:val="00123CBE"/>
    <w:rsid w:val="00123CF7"/>
    <w:rsid w:val="00124529"/>
    <w:rsid w:val="00125363"/>
    <w:rsid w:val="001254C6"/>
    <w:rsid w:val="00125852"/>
    <w:rsid w:val="00125A2B"/>
    <w:rsid w:val="001262DC"/>
    <w:rsid w:val="00126D6C"/>
    <w:rsid w:val="00126EFC"/>
    <w:rsid w:val="00127340"/>
    <w:rsid w:val="0013018E"/>
    <w:rsid w:val="001306CE"/>
    <w:rsid w:val="00130A04"/>
    <w:rsid w:val="00130DAD"/>
    <w:rsid w:val="0013112B"/>
    <w:rsid w:val="00131397"/>
    <w:rsid w:val="0013193A"/>
    <w:rsid w:val="00131FA1"/>
    <w:rsid w:val="00132A22"/>
    <w:rsid w:val="00132BB0"/>
    <w:rsid w:val="00132CF4"/>
    <w:rsid w:val="0013311F"/>
    <w:rsid w:val="0013319E"/>
    <w:rsid w:val="00133455"/>
    <w:rsid w:val="00133928"/>
    <w:rsid w:val="00133F0E"/>
    <w:rsid w:val="00133F4B"/>
    <w:rsid w:val="00134053"/>
    <w:rsid w:val="00135150"/>
    <w:rsid w:val="00135AB9"/>
    <w:rsid w:val="001365E5"/>
    <w:rsid w:val="00136F99"/>
    <w:rsid w:val="0013732A"/>
    <w:rsid w:val="00137432"/>
    <w:rsid w:val="001375DC"/>
    <w:rsid w:val="001376A2"/>
    <w:rsid w:val="00137801"/>
    <w:rsid w:val="00137FF9"/>
    <w:rsid w:val="00140359"/>
    <w:rsid w:val="001407FB"/>
    <w:rsid w:val="001408C9"/>
    <w:rsid w:val="00140DDF"/>
    <w:rsid w:val="00141788"/>
    <w:rsid w:val="00142122"/>
    <w:rsid w:val="001422A3"/>
    <w:rsid w:val="0014287D"/>
    <w:rsid w:val="00142E22"/>
    <w:rsid w:val="00142EE7"/>
    <w:rsid w:val="001431E3"/>
    <w:rsid w:val="0014356E"/>
    <w:rsid w:val="001436AA"/>
    <w:rsid w:val="00143A0B"/>
    <w:rsid w:val="001442E9"/>
    <w:rsid w:val="00144789"/>
    <w:rsid w:val="00144A18"/>
    <w:rsid w:val="00144D36"/>
    <w:rsid w:val="001450E3"/>
    <w:rsid w:val="00145DDC"/>
    <w:rsid w:val="00146429"/>
    <w:rsid w:val="00146586"/>
    <w:rsid w:val="001466A2"/>
    <w:rsid w:val="00146B26"/>
    <w:rsid w:val="001471E8"/>
    <w:rsid w:val="00147364"/>
    <w:rsid w:val="0014750F"/>
    <w:rsid w:val="00147843"/>
    <w:rsid w:val="00147857"/>
    <w:rsid w:val="00147DAB"/>
    <w:rsid w:val="0015001C"/>
    <w:rsid w:val="001502F5"/>
    <w:rsid w:val="001503D9"/>
    <w:rsid w:val="00150769"/>
    <w:rsid w:val="001507CA"/>
    <w:rsid w:val="00150B26"/>
    <w:rsid w:val="00151DBB"/>
    <w:rsid w:val="00151DEF"/>
    <w:rsid w:val="00151E16"/>
    <w:rsid w:val="00151F20"/>
    <w:rsid w:val="00152198"/>
    <w:rsid w:val="001530D1"/>
    <w:rsid w:val="00153B40"/>
    <w:rsid w:val="001543AB"/>
    <w:rsid w:val="0015516F"/>
    <w:rsid w:val="0015589C"/>
    <w:rsid w:val="0015651C"/>
    <w:rsid w:val="00156D8E"/>
    <w:rsid w:val="00157028"/>
    <w:rsid w:val="001570C4"/>
    <w:rsid w:val="0015710A"/>
    <w:rsid w:val="001571F3"/>
    <w:rsid w:val="001572AE"/>
    <w:rsid w:val="001573E7"/>
    <w:rsid w:val="001576BA"/>
    <w:rsid w:val="001577AE"/>
    <w:rsid w:val="00157891"/>
    <w:rsid w:val="00157926"/>
    <w:rsid w:val="00157BA8"/>
    <w:rsid w:val="00157F91"/>
    <w:rsid w:val="00157FFD"/>
    <w:rsid w:val="00160D7E"/>
    <w:rsid w:val="00160E7E"/>
    <w:rsid w:val="00160F0A"/>
    <w:rsid w:val="00161386"/>
    <w:rsid w:val="001617C3"/>
    <w:rsid w:val="0016260F"/>
    <w:rsid w:val="00162CB1"/>
    <w:rsid w:val="00162DAA"/>
    <w:rsid w:val="0016317F"/>
    <w:rsid w:val="00163228"/>
    <w:rsid w:val="00163E98"/>
    <w:rsid w:val="00163FAF"/>
    <w:rsid w:val="00163FB8"/>
    <w:rsid w:val="00164415"/>
    <w:rsid w:val="00164481"/>
    <w:rsid w:val="001646D5"/>
    <w:rsid w:val="00165109"/>
    <w:rsid w:val="0016523F"/>
    <w:rsid w:val="00165CB4"/>
    <w:rsid w:val="0016660D"/>
    <w:rsid w:val="00166B50"/>
    <w:rsid w:val="00166E21"/>
    <w:rsid w:val="001677E7"/>
    <w:rsid w:val="0016794A"/>
    <w:rsid w:val="00167993"/>
    <w:rsid w:val="00167E04"/>
    <w:rsid w:val="00167E63"/>
    <w:rsid w:val="0017008A"/>
    <w:rsid w:val="00170662"/>
    <w:rsid w:val="0017079F"/>
    <w:rsid w:val="00170A44"/>
    <w:rsid w:val="00171236"/>
    <w:rsid w:val="0017142C"/>
    <w:rsid w:val="00171ED6"/>
    <w:rsid w:val="0017223B"/>
    <w:rsid w:val="00172388"/>
    <w:rsid w:val="0017260A"/>
    <w:rsid w:val="0017272D"/>
    <w:rsid w:val="00172E36"/>
    <w:rsid w:val="00172EA3"/>
    <w:rsid w:val="001740E7"/>
    <w:rsid w:val="0017439C"/>
    <w:rsid w:val="001743F2"/>
    <w:rsid w:val="00174CC7"/>
    <w:rsid w:val="0017537D"/>
    <w:rsid w:val="001756CC"/>
    <w:rsid w:val="00175847"/>
    <w:rsid w:val="00175AA6"/>
    <w:rsid w:val="00175CF1"/>
    <w:rsid w:val="0017657A"/>
    <w:rsid w:val="00176B13"/>
    <w:rsid w:val="00176F12"/>
    <w:rsid w:val="00177F96"/>
    <w:rsid w:val="00180163"/>
    <w:rsid w:val="00180515"/>
    <w:rsid w:val="00180D96"/>
    <w:rsid w:val="00180F76"/>
    <w:rsid w:val="00181CB9"/>
    <w:rsid w:val="00181ED9"/>
    <w:rsid w:val="00182217"/>
    <w:rsid w:val="001824B7"/>
    <w:rsid w:val="0018254E"/>
    <w:rsid w:val="00182637"/>
    <w:rsid w:val="00182C9E"/>
    <w:rsid w:val="001838AC"/>
    <w:rsid w:val="00183F22"/>
    <w:rsid w:val="001842ED"/>
    <w:rsid w:val="001853B6"/>
    <w:rsid w:val="0018579E"/>
    <w:rsid w:val="00185CBA"/>
    <w:rsid w:val="00186D79"/>
    <w:rsid w:val="00187176"/>
    <w:rsid w:val="001875ED"/>
    <w:rsid w:val="001903CB"/>
    <w:rsid w:val="0019047B"/>
    <w:rsid w:val="001905B4"/>
    <w:rsid w:val="0019065F"/>
    <w:rsid w:val="00190B62"/>
    <w:rsid w:val="001912F5"/>
    <w:rsid w:val="001917C1"/>
    <w:rsid w:val="001923C3"/>
    <w:rsid w:val="001924F4"/>
    <w:rsid w:val="001926A9"/>
    <w:rsid w:val="00192802"/>
    <w:rsid w:val="00192C85"/>
    <w:rsid w:val="00192F84"/>
    <w:rsid w:val="001930CA"/>
    <w:rsid w:val="001934D5"/>
    <w:rsid w:val="00193ADE"/>
    <w:rsid w:val="00193D6A"/>
    <w:rsid w:val="00195FA6"/>
    <w:rsid w:val="00196153"/>
    <w:rsid w:val="00196A6A"/>
    <w:rsid w:val="00196E1A"/>
    <w:rsid w:val="0019717D"/>
    <w:rsid w:val="001A033C"/>
    <w:rsid w:val="001A038C"/>
    <w:rsid w:val="001A0768"/>
    <w:rsid w:val="001A07F0"/>
    <w:rsid w:val="001A0DFE"/>
    <w:rsid w:val="001A0F13"/>
    <w:rsid w:val="001A129C"/>
    <w:rsid w:val="001A14EA"/>
    <w:rsid w:val="001A1A59"/>
    <w:rsid w:val="001A1F58"/>
    <w:rsid w:val="001A328A"/>
    <w:rsid w:val="001A352C"/>
    <w:rsid w:val="001A3A1E"/>
    <w:rsid w:val="001A3EBE"/>
    <w:rsid w:val="001A3F25"/>
    <w:rsid w:val="001A421E"/>
    <w:rsid w:val="001A52BC"/>
    <w:rsid w:val="001A5482"/>
    <w:rsid w:val="001A5C48"/>
    <w:rsid w:val="001A5D2A"/>
    <w:rsid w:val="001A6370"/>
    <w:rsid w:val="001A643C"/>
    <w:rsid w:val="001A67EC"/>
    <w:rsid w:val="001A6BFC"/>
    <w:rsid w:val="001A6E37"/>
    <w:rsid w:val="001B00D0"/>
    <w:rsid w:val="001B05DF"/>
    <w:rsid w:val="001B086B"/>
    <w:rsid w:val="001B0D2E"/>
    <w:rsid w:val="001B1455"/>
    <w:rsid w:val="001B1504"/>
    <w:rsid w:val="001B16E4"/>
    <w:rsid w:val="001B1A4F"/>
    <w:rsid w:val="001B1A93"/>
    <w:rsid w:val="001B212B"/>
    <w:rsid w:val="001B24A7"/>
    <w:rsid w:val="001B25DF"/>
    <w:rsid w:val="001B2768"/>
    <w:rsid w:val="001B3197"/>
    <w:rsid w:val="001B3252"/>
    <w:rsid w:val="001B352F"/>
    <w:rsid w:val="001B3B65"/>
    <w:rsid w:val="001B3DF3"/>
    <w:rsid w:val="001B45E4"/>
    <w:rsid w:val="001B47C4"/>
    <w:rsid w:val="001B4E83"/>
    <w:rsid w:val="001B5220"/>
    <w:rsid w:val="001B523E"/>
    <w:rsid w:val="001B5405"/>
    <w:rsid w:val="001B6022"/>
    <w:rsid w:val="001B6833"/>
    <w:rsid w:val="001B6E3C"/>
    <w:rsid w:val="001B6EAB"/>
    <w:rsid w:val="001B773A"/>
    <w:rsid w:val="001B7C20"/>
    <w:rsid w:val="001B7E37"/>
    <w:rsid w:val="001B7E7D"/>
    <w:rsid w:val="001C02CD"/>
    <w:rsid w:val="001C04BC"/>
    <w:rsid w:val="001C101B"/>
    <w:rsid w:val="001C14E0"/>
    <w:rsid w:val="001C16AA"/>
    <w:rsid w:val="001C1C7D"/>
    <w:rsid w:val="001C1D38"/>
    <w:rsid w:val="001C2178"/>
    <w:rsid w:val="001C29E3"/>
    <w:rsid w:val="001C2A80"/>
    <w:rsid w:val="001C2AD3"/>
    <w:rsid w:val="001C34A5"/>
    <w:rsid w:val="001C360E"/>
    <w:rsid w:val="001C3812"/>
    <w:rsid w:val="001C3EF7"/>
    <w:rsid w:val="001C43D7"/>
    <w:rsid w:val="001C4A16"/>
    <w:rsid w:val="001C4AF9"/>
    <w:rsid w:val="001C50B7"/>
    <w:rsid w:val="001C5327"/>
    <w:rsid w:val="001C6026"/>
    <w:rsid w:val="001C61FD"/>
    <w:rsid w:val="001C622D"/>
    <w:rsid w:val="001C6291"/>
    <w:rsid w:val="001C664C"/>
    <w:rsid w:val="001C671A"/>
    <w:rsid w:val="001C68A3"/>
    <w:rsid w:val="001C6CB1"/>
    <w:rsid w:val="001C6D5A"/>
    <w:rsid w:val="001C6F48"/>
    <w:rsid w:val="001C76E6"/>
    <w:rsid w:val="001C77EE"/>
    <w:rsid w:val="001C784F"/>
    <w:rsid w:val="001C791D"/>
    <w:rsid w:val="001D040F"/>
    <w:rsid w:val="001D06DE"/>
    <w:rsid w:val="001D08CF"/>
    <w:rsid w:val="001D0CB3"/>
    <w:rsid w:val="001D11DB"/>
    <w:rsid w:val="001D143E"/>
    <w:rsid w:val="001D191E"/>
    <w:rsid w:val="001D1DBE"/>
    <w:rsid w:val="001D1E6A"/>
    <w:rsid w:val="001D1F45"/>
    <w:rsid w:val="001D1FBD"/>
    <w:rsid w:val="001D2013"/>
    <w:rsid w:val="001D25DC"/>
    <w:rsid w:val="001D2E08"/>
    <w:rsid w:val="001D2EBC"/>
    <w:rsid w:val="001D3428"/>
    <w:rsid w:val="001D5594"/>
    <w:rsid w:val="001D65AA"/>
    <w:rsid w:val="001D671A"/>
    <w:rsid w:val="001D6B5A"/>
    <w:rsid w:val="001D6E54"/>
    <w:rsid w:val="001D6F31"/>
    <w:rsid w:val="001D778B"/>
    <w:rsid w:val="001D7BBB"/>
    <w:rsid w:val="001E0270"/>
    <w:rsid w:val="001E059A"/>
    <w:rsid w:val="001E077E"/>
    <w:rsid w:val="001E0EDD"/>
    <w:rsid w:val="001E0FD0"/>
    <w:rsid w:val="001E0FED"/>
    <w:rsid w:val="001E10F1"/>
    <w:rsid w:val="001E16A2"/>
    <w:rsid w:val="001E1EF8"/>
    <w:rsid w:val="001E20B3"/>
    <w:rsid w:val="001E2110"/>
    <w:rsid w:val="001E246C"/>
    <w:rsid w:val="001E24B1"/>
    <w:rsid w:val="001E2882"/>
    <w:rsid w:val="001E2943"/>
    <w:rsid w:val="001E2DD8"/>
    <w:rsid w:val="001E2F52"/>
    <w:rsid w:val="001E34C4"/>
    <w:rsid w:val="001E3663"/>
    <w:rsid w:val="001E3786"/>
    <w:rsid w:val="001E3AE4"/>
    <w:rsid w:val="001E3B7D"/>
    <w:rsid w:val="001E3FE6"/>
    <w:rsid w:val="001E44F3"/>
    <w:rsid w:val="001E486D"/>
    <w:rsid w:val="001E4B8F"/>
    <w:rsid w:val="001E5019"/>
    <w:rsid w:val="001E5257"/>
    <w:rsid w:val="001E5B51"/>
    <w:rsid w:val="001E5D2E"/>
    <w:rsid w:val="001E61B1"/>
    <w:rsid w:val="001E625F"/>
    <w:rsid w:val="001E6660"/>
    <w:rsid w:val="001E6804"/>
    <w:rsid w:val="001E68A7"/>
    <w:rsid w:val="001E6A89"/>
    <w:rsid w:val="001E6ADB"/>
    <w:rsid w:val="001E6C52"/>
    <w:rsid w:val="001E7596"/>
    <w:rsid w:val="001F04D8"/>
    <w:rsid w:val="001F0A74"/>
    <w:rsid w:val="001F0CAD"/>
    <w:rsid w:val="001F19FF"/>
    <w:rsid w:val="001F2095"/>
    <w:rsid w:val="001F264E"/>
    <w:rsid w:val="001F33AF"/>
    <w:rsid w:val="001F3A41"/>
    <w:rsid w:val="001F3BE9"/>
    <w:rsid w:val="001F42B2"/>
    <w:rsid w:val="001F42BC"/>
    <w:rsid w:val="001F4519"/>
    <w:rsid w:val="001F49BF"/>
    <w:rsid w:val="001F4BDC"/>
    <w:rsid w:val="001F4FEB"/>
    <w:rsid w:val="001F5372"/>
    <w:rsid w:val="001F593F"/>
    <w:rsid w:val="001F5B07"/>
    <w:rsid w:val="001F5C52"/>
    <w:rsid w:val="001F610E"/>
    <w:rsid w:val="001F64CE"/>
    <w:rsid w:val="001F64D8"/>
    <w:rsid w:val="001F65C2"/>
    <w:rsid w:val="001F6968"/>
    <w:rsid w:val="001F6DEF"/>
    <w:rsid w:val="001F711A"/>
    <w:rsid w:val="001F7622"/>
    <w:rsid w:val="001F792E"/>
    <w:rsid w:val="001F7CA2"/>
    <w:rsid w:val="001F7CE0"/>
    <w:rsid w:val="001F7DE9"/>
    <w:rsid w:val="00200712"/>
    <w:rsid w:val="00200BAC"/>
    <w:rsid w:val="00200FB9"/>
    <w:rsid w:val="0020138E"/>
    <w:rsid w:val="002023FC"/>
    <w:rsid w:val="002024E9"/>
    <w:rsid w:val="00202BAC"/>
    <w:rsid w:val="00202F49"/>
    <w:rsid w:val="0020318A"/>
    <w:rsid w:val="0020348B"/>
    <w:rsid w:val="00203D34"/>
    <w:rsid w:val="002040B2"/>
    <w:rsid w:val="002047AB"/>
    <w:rsid w:val="00204E8A"/>
    <w:rsid w:val="00205987"/>
    <w:rsid w:val="00205BB8"/>
    <w:rsid w:val="002062D3"/>
    <w:rsid w:val="00206C13"/>
    <w:rsid w:val="00206D1F"/>
    <w:rsid w:val="00206EA7"/>
    <w:rsid w:val="002073F5"/>
    <w:rsid w:val="0020762C"/>
    <w:rsid w:val="00207774"/>
    <w:rsid w:val="0021060F"/>
    <w:rsid w:val="002108DB"/>
    <w:rsid w:val="00211306"/>
    <w:rsid w:val="002116D6"/>
    <w:rsid w:val="00211F96"/>
    <w:rsid w:val="00212277"/>
    <w:rsid w:val="002125A2"/>
    <w:rsid w:val="00212900"/>
    <w:rsid w:val="00212BD6"/>
    <w:rsid w:val="00212E17"/>
    <w:rsid w:val="00212F49"/>
    <w:rsid w:val="002134E3"/>
    <w:rsid w:val="002135E1"/>
    <w:rsid w:val="00214566"/>
    <w:rsid w:val="00214C1F"/>
    <w:rsid w:val="0021634E"/>
    <w:rsid w:val="002170DF"/>
    <w:rsid w:val="002171F9"/>
    <w:rsid w:val="00217C54"/>
    <w:rsid w:val="00217DA0"/>
    <w:rsid w:val="002203F6"/>
    <w:rsid w:val="002208D6"/>
    <w:rsid w:val="00221047"/>
    <w:rsid w:val="002219BC"/>
    <w:rsid w:val="00221B23"/>
    <w:rsid w:val="0022223F"/>
    <w:rsid w:val="00222376"/>
    <w:rsid w:val="00222804"/>
    <w:rsid w:val="00222994"/>
    <w:rsid w:val="00223617"/>
    <w:rsid w:val="00223F6E"/>
    <w:rsid w:val="00224C57"/>
    <w:rsid w:val="00225033"/>
    <w:rsid w:val="00225042"/>
    <w:rsid w:val="002261AD"/>
    <w:rsid w:val="0022624F"/>
    <w:rsid w:val="00226337"/>
    <w:rsid w:val="002267D2"/>
    <w:rsid w:val="00226B76"/>
    <w:rsid w:val="00226CB3"/>
    <w:rsid w:val="00226CD6"/>
    <w:rsid w:val="002274A4"/>
    <w:rsid w:val="00227702"/>
    <w:rsid w:val="00227A24"/>
    <w:rsid w:val="00227E52"/>
    <w:rsid w:val="00227FB8"/>
    <w:rsid w:val="002302C4"/>
    <w:rsid w:val="0023073D"/>
    <w:rsid w:val="00231228"/>
    <w:rsid w:val="002323EC"/>
    <w:rsid w:val="00232692"/>
    <w:rsid w:val="00233150"/>
    <w:rsid w:val="00233EA9"/>
    <w:rsid w:val="00234A78"/>
    <w:rsid w:val="00234ABC"/>
    <w:rsid w:val="00234DB3"/>
    <w:rsid w:val="00234DFA"/>
    <w:rsid w:val="0023534D"/>
    <w:rsid w:val="0023630D"/>
    <w:rsid w:val="002366E1"/>
    <w:rsid w:val="00237A2F"/>
    <w:rsid w:val="00237C04"/>
    <w:rsid w:val="00237D67"/>
    <w:rsid w:val="00240122"/>
    <w:rsid w:val="0024020F"/>
    <w:rsid w:val="00240310"/>
    <w:rsid w:val="00240431"/>
    <w:rsid w:val="002405E1"/>
    <w:rsid w:val="00240794"/>
    <w:rsid w:val="002407E6"/>
    <w:rsid w:val="00240FD4"/>
    <w:rsid w:val="0024102B"/>
    <w:rsid w:val="00241A5C"/>
    <w:rsid w:val="00242219"/>
    <w:rsid w:val="00242375"/>
    <w:rsid w:val="002427C3"/>
    <w:rsid w:val="00242ADF"/>
    <w:rsid w:val="002431E4"/>
    <w:rsid w:val="00244253"/>
    <w:rsid w:val="0024484E"/>
    <w:rsid w:val="002449D0"/>
    <w:rsid w:val="0024523E"/>
    <w:rsid w:val="00247328"/>
    <w:rsid w:val="002474B2"/>
    <w:rsid w:val="002477C4"/>
    <w:rsid w:val="00247C8E"/>
    <w:rsid w:val="00247D59"/>
    <w:rsid w:val="00247E0C"/>
    <w:rsid w:val="00250476"/>
    <w:rsid w:val="00250937"/>
    <w:rsid w:val="00250A71"/>
    <w:rsid w:val="002511EC"/>
    <w:rsid w:val="0025136A"/>
    <w:rsid w:val="002518C1"/>
    <w:rsid w:val="00252597"/>
    <w:rsid w:val="0025259B"/>
    <w:rsid w:val="002525E8"/>
    <w:rsid w:val="0025261F"/>
    <w:rsid w:val="0025288C"/>
    <w:rsid w:val="002528C5"/>
    <w:rsid w:val="0025378A"/>
    <w:rsid w:val="00253F4A"/>
    <w:rsid w:val="00253F51"/>
    <w:rsid w:val="00254F38"/>
    <w:rsid w:val="00255048"/>
    <w:rsid w:val="002550FB"/>
    <w:rsid w:val="00255330"/>
    <w:rsid w:val="00255631"/>
    <w:rsid w:val="00255CF9"/>
    <w:rsid w:val="002561C9"/>
    <w:rsid w:val="00257001"/>
    <w:rsid w:val="00257FA4"/>
    <w:rsid w:val="002607DA"/>
    <w:rsid w:val="00260880"/>
    <w:rsid w:val="00261138"/>
    <w:rsid w:val="00261422"/>
    <w:rsid w:val="00261438"/>
    <w:rsid w:val="0026151F"/>
    <w:rsid w:val="00261720"/>
    <w:rsid w:val="00261DD0"/>
    <w:rsid w:val="00263777"/>
    <w:rsid w:val="00263B2A"/>
    <w:rsid w:val="0026495B"/>
    <w:rsid w:val="00265143"/>
    <w:rsid w:val="002652F0"/>
    <w:rsid w:val="002655BE"/>
    <w:rsid w:val="00266372"/>
    <w:rsid w:val="00266381"/>
    <w:rsid w:val="0026653C"/>
    <w:rsid w:val="002666F7"/>
    <w:rsid w:val="00266D2C"/>
    <w:rsid w:val="002673D5"/>
    <w:rsid w:val="002674BF"/>
    <w:rsid w:val="002701C4"/>
    <w:rsid w:val="00270498"/>
    <w:rsid w:val="00270639"/>
    <w:rsid w:val="00270807"/>
    <w:rsid w:val="00270BC5"/>
    <w:rsid w:val="00270E5C"/>
    <w:rsid w:val="002719A8"/>
    <w:rsid w:val="00271BE1"/>
    <w:rsid w:val="00271C5C"/>
    <w:rsid w:val="00271EBE"/>
    <w:rsid w:val="002725EC"/>
    <w:rsid w:val="00272937"/>
    <w:rsid w:val="00272DE8"/>
    <w:rsid w:val="002730F8"/>
    <w:rsid w:val="002734D1"/>
    <w:rsid w:val="002736B1"/>
    <w:rsid w:val="00273B3D"/>
    <w:rsid w:val="00273FAB"/>
    <w:rsid w:val="00274344"/>
    <w:rsid w:val="002747D4"/>
    <w:rsid w:val="00274DC5"/>
    <w:rsid w:val="00275020"/>
    <w:rsid w:val="00275030"/>
    <w:rsid w:val="002751ED"/>
    <w:rsid w:val="002752D0"/>
    <w:rsid w:val="00275430"/>
    <w:rsid w:val="00276039"/>
    <w:rsid w:val="00276058"/>
    <w:rsid w:val="00276FEC"/>
    <w:rsid w:val="002774A2"/>
    <w:rsid w:val="002779B7"/>
    <w:rsid w:val="0028197C"/>
    <w:rsid w:val="00281C76"/>
    <w:rsid w:val="00281C8F"/>
    <w:rsid w:val="00282013"/>
    <w:rsid w:val="00282856"/>
    <w:rsid w:val="00282A16"/>
    <w:rsid w:val="00282B65"/>
    <w:rsid w:val="00282D26"/>
    <w:rsid w:val="00282DA3"/>
    <w:rsid w:val="00282E69"/>
    <w:rsid w:val="00282EEA"/>
    <w:rsid w:val="00283442"/>
    <w:rsid w:val="002846E9"/>
    <w:rsid w:val="00284754"/>
    <w:rsid w:val="00284AF5"/>
    <w:rsid w:val="00284CBD"/>
    <w:rsid w:val="00285426"/>
    <w:rsid w:val="0028547C"/>
    <w:rsid w:val="00285C0B"/>
    <w:rsid w:val="00285CA2"/>
    <w:rsid w:val="00286060"/>
    <w:rsid w:val="00286E9D"/>
    <w:rsid w:val="002870F8"/>
    <w:rsid w:val="00287C42"/>
    <w:rsid w:val="00290372"/>
    <w:rsid w:val="002909A4"/>
    <w:rsid w:val="00290BAE"/>
    <w:rsid w:val="00290D19"/>
    <w:rsid w:val="00290D55"/>
    <w:rsid w:val="00290F7A"/>
    <w:rsid w:val="00291248"/>
    <w:rsid w:val="002912D0"/>
    <w:rsid w:val="002913F0"/>
    <w:rsid w:val="002915BE"/>
    <w:rsid w:val="0029200E"/>
    <w:rsid w:val="00292448"/>
    <w:rsid w:val="00292CF9"/>
    <w:rsid w:val="00292D29"/>
    <w:rsid w:val="0029330B"/>
    <w:rsid w:val="00294B5D"/>
    <w:rsid w:val="00294BBD"/>
    <w:rsid w:val="00295299"/>
    <w:rsid w:val="00295906"/>
    <w:rsid w:val="00295A42"/>
    <w:rsid w:val="00295C07"/>
    <w:rsid w:val="00295FFA"/>
    <w:rsid w:val="00296041"/>
    <w:rsid w:val="00296669"/>
    <w:rsid w:val="002966B8"/>
    <w:rsid w:val="0029682F"/>
    <w:rsid w:val="002970C9"/>
    <w:rsid w:val="00297377"/>
    <w:rsid w:val="00297737"/>
    <w:rsid w:val="0029797C"/>
    <w:rsid w:val="00297EA5"/>
    <w:rsid w:val="002A038D"/>
    <w:rsid w:val="002A03D6"/>
    <w:rsid w:val="002A0D39"/>
    <w:rsid w:val="002A1194"/>
    <w:rsid w:val="002A13FC"/>
    <w:rsid w:val="002A16E6"/>
    <w:rsid w:val="002A2042"/>
    <w:rsid w:val="002A206F"/>
    <w:rsid w:val="002A27D3"/>
    <w:rsid w:val="002A2C74"/>
    <w:rsid w:val="002A2F6C"/>
    <w:rsid w:val="002A374E"/>
    <w:rsid w:val="002A3FFA"/>
    <w:rsid w:val="002A42A8"/>
    <w:rsid w:val="002A4536"/>
    <w:rsid w:val="002A4980"/>
    <w:rsid w:val="002A5404"/>
    <w:rsid w:val="002A56A6"/>
    <w:rsid w:val="002A5937"/>
    <w:rsid w:val="002A5ED0"/>
    <w:rsid w:val="002A603F"/>
    <w:rsid w:val="002A66B8"/>
    <w:rsid w:val="002A6A13"/>
    <w:rsid w:val="002A6AC1"/>
    <w:rsid w:val="002A6ACA"/>
    <w:rsid w:val="002A6AE9"/>
    <w:rsid w:val="002A6F6E"/>
    <w:rsid w:val="002A7174"/>
    <w:rsid w:val="002A78A9"/>
    <w:rsid w:val="002A7A17"/>
    <w:rsid w:val="002A7C43"/>
    <w:rsid w:val="002A7DA6"/>
    <w:rsid w:val="002B09A7"/>
    <w:rsid w:val="002B0F81"/>
    <w:rsid w:val="002B10EA"/>
    <w:rsid w:val="002B13F7"/>
    <w:rsid w:val="002B1846"/>
    <w:rsid w:val="002B1916"/>
    <w:rsid w:val="002B2D62"/>
    <w:rsid w:val="002B30AB"/>
    <w:rsid w:val="002B3A64"/>
    <w:rsid w:val="002B3B65"/>
    <w:rsid w:val="002B3BF6"/>
    <w:rsid w:val="002B3EE8"/>
    <w:rsid w:val="002B4B62"/>
    <w:rsid w:val="002B4E30"/>
    <w:rsid w:val="002B4E39"/>
    <w:rsid w:val="002B4F5B"/>
    <w:rsid w:val="002B501C"/>
    <w:rsid w:val="002B52EE"/>
    <w:rsid w:val="002B55CC"/>
    <w:rsid w:val="002B573B"/>
    <w:rsid w:val="002B5EA0"/>
    <w:rsid w:val="002B62A2"/>
    <w:rsid w:val="002B6673"/>
    <w:rsid w:val="002B68F5"/>
    <w:rsid w:val="002B6ABE"/>
    <w:rsid w:val="002B701F"/>
    <w:rsid w:val="002B7335"/>
    <w:rsid w:val="002B7A3D"/>
    <w:rsid w:val="002C0246"/>
    <w:rsid w:val="002C02A6"/>
    <w:rsid w:val="002C02A8"/>
    <w:rsid w:val="002C12E8"/>
    <w:rsid w:val="002C151F"/>
    <w:rsid w:val="002C1582"/>
    <w:rsid w:val="002C15BC"/>
    <w:rsid w:val="002C1637"/>
    <w:rsid w:val="002C17A9"/>
    <w:rsid w:val="002C19DD"/>
    <w:rsid w:val="002C2325"/>
    <w:rsid w:val="002C24A0"/>
    <w:rsid w:val="002C250F"/>
    <w:rsid w:val="002C31F0"/>
    <w:rsid w:val="002C3492"/>
    <w:rsid w:val="002C3835"/>
    <w:rsid w:val="002C3D47"/>
    <w:rsid w:val="002C3E24"/>
    <w:rsid w:val="002C4386"/>
    <w:rsid w:val="002C48F5"/>
    <w:rsid w:val="002C4F9D"/>
    <w:rsid w:val="002C58B3"/>
    <w:rsid w:val="002C5A4D"/>
    <w:rsid w:val="002C6AE1"/>
    <w:rsid w:val="002C6B38"/>
    <w:rsid w:val="002C6B81"/>
    <w:rsid w:val="002C6D4F"/>
    <w:rsid w:val="002C7220"/>
    <w:rsid w:val="002C78CF"/>
    <w:rsid w:val="002C7A8D"/>
    <w:rsid w:val="002D16AD"/>
    <w:rsid w:val="002D180D"/>
    <w:rsid w:val="002D1B6C"/>
    <w:rsid w:val="002D1E19"/>
    <w:rsid w:val="002D23DD"/>
    <w:rsid w:val="002D2E7D"/>
    <w:rsid w:val="002D3268"/>
    <w:rsid w:val="002D4DB8"/>
    <w:rsid w:val="002D54C7"/>
    <w:rsid w:val="002D5A41"/>
    <w:rsid w:val="002D5B67"/>
    <w:rsid w:val="002D66F5"/>
    <w:rsid w:val="002D678D"/>
    <w:rsid w:val="002D6AAB"/>
    <w:rsid w:val="002D6D0A"/>
    <w:rsid w:val="002D6D9A"/>
    <w:rsid w:val="002D6DC0"/>
    <w:rsid w:val="002D72B7"/>
    <w:rsid w:val="002D777C"/>
    <w:rsid w:val="002E0A78"/>
    <w:rsid w:val="002E0D11"/>
    <w:rsid w:val="002E0EA2"/>
    <w:rsid w:val="002E1138"/>
    <w:rsid w:val="002E2113"/>
    <w:rsid w:val="002E266B"/>
    <w:rsid w:val="002E2C37"/>
    <w:rsid w:val="002E2CEC"/>
    <w:rsid w:val="002E38E4"/>
    <w:rsid w:val="002E39A3"/>
    <w:rsid w:val="002E3A9B"/>
    <w:rsid w:val="002E41FE"/>
    <w:rsid w:val="002E44AD"/>
    <w:rsid w:val="002E457A"/>
    <w:rsid w:val="002E4CB8"/>
    <w:rsid w:val="002E4F93"/>
    <w:rsid w:val="002E54A4"/>
    <w:rsid w:val="002E6D59"/>
    <w:rsid w:val="002E6E3D"/>
    <w:rsid w:val="002E7B76"/>
    <w:rsid w:val="002E7C9C"/>
    <w:rsid w:val="002F0159"/>
    <w:rsid w:val="002F0C14"/>
    <w:rsid w:val="002F0C6A"/>
    <w:rsid w:val="002F0D8C"/>
    <w:rsid w:val="002F1987"/>
    <w:rsid w:val="002F1A28"/>
    <w:rsid w:val="002F1F81"/>
    <w:rsid w:val="002F25C0"/>
    <w:rsid w:val="002F28B3"/>
    <w:rsid w:val="002F2C1A"/>
    <w:rsid w:val="002F3422"/>
    <w:rsid w:val="002F365E"/>
    <w:rsid w:val="002F40E6"/>
    <w:rsid w:val="002F4133"/>
    <w:rsid w:val="002F44C4"/>
    <w:rsid w:val="002F450C"/>
    <w:rsid w:val="002F46EF"/>
    <w:rsid w:val="002F47B9"/>
    <w:rsid w:val="002F486D"/>
    <w:rsid w:val="002F4D3C"/>
    <w:rsid w:val="002F4EFA"/>
    <w:rsid w:val="002F4FFA"/>
    <w:rsid w:val="002F53A3"/>
    <w:rsid w:val="002F5574"/>
    <w:rsid w:val="002F5A78"/>
    <w:rsid w:val="002F5ACA"/>
    <w:rsid w:val="002F6646"/>
    <w:rsid w:val="002F6BF2"/>
    <w:rsid w:val="002F6DA4"/>
    <w:rsid w:val="002F6E29"/>
    <w:rsid w:val="002F73D3"/>
    <w:rsid w:val="002F7E31"/>
    <w:rsid w:val="00300396"/>
    <w:rsid w:val="0030042B"/>
    <w:rsid w:val="003006D0"/>
    <w:rsid w:val="003007D1"/>
    <w:rsid w:val="0030090D"/>
    <w:rsid w:val="0030104C"/>
    <w:rsid w:val="00301E3E"/>
    <w:rsid w:val="00302704"/>
    <w:rsid w:val="0030272F"/>
    <w:rsid w:val="0030283B"/>
    <w:rsid w:val="003029BF"/>
    <w:rsid w:val="00302A41"/>
    <w:rsid w:val="00302C13"/>
    <w:rsid w:val="00303A0E"/>
    <w:rsid w:val="00303D31"/>
    <w:rsid w:val="00304280"/>
    <w:rsid w:val="00304FBC"/>
    <w:rsid w:val="00305271"/>
    <w:rsid w:val="0030533D"/>
    <w:rsid w:val="003055C3"/>
    <w:rsid w:val="00305790"/>
    <w:rsid w:val="0030584A"/>
    <w:rsid w:val="00305F0B"/>
    <w:rsid w:val="00305FDF"/>
    <w:rsid w:val="0030661F"/>
    <w:rsid w:val="003076AF"/>
    <w:rsid w:val="00307904"/>
    <w:rsid w:val="00307C80"/>
    <w:rsid w:val="0031081E"/>
    <w:rsid w:val="00311005"/>
    <w:rsid w:val="003111C5"/>
    <w:rsid w:val="0031197E"/>
    <w:rsid w:val="00311BF2"/>
    <w:rsid w:val="00311C80"/>
    <w:rsid w:val="00311CFF"/>
    <w:rsid w:val="00312110"/>
    <w:rsid w:val="003121CD"/>
    <w:rsid w:val="00312B77"/>
    <w:rsid w:val="0031335E"/>
    <w:rsid w:val="00313BB9"/>
    <w:rsid w:val="00313C36"/>
    <w:rsid w:val="00314127"/>
    <w:rsid w:val="00314824"/>
    <w:rsid w:val="00314AAB"/>
    <w:rsid w:val="00314FFF"/>
    <w:rsid w:val="0031548E"/>
    <w:rsid w:val="00315874"/>
    <w:rsid w:val="00315A06"/>
    <w:rsid w:val="00315C6C"/>
    <w:rsid w:val="00315DA5"/>
    <w:rsid w:val="00315FAE"/>
    <w:rsid w:val="0031666F"/>
    <w:rsid w:val="00316B47"/>
    <w:rsid w:val="00316CC4"/>
    <w:rsid w:val="00316D21"/>
    <w:rsid w:val="00316FFB"/>
    <w:rsid w:val="003173FB"/>
    <w:rsid w:val="0031751B"/>
    <w:rsid w:val="00320024"/>
    <w:rsid w:val="00320031"/>
    <w:rsid w:val="003205E8"/>
    <w:rsid w:val="003214C8"/>
    <w:rsid w:val="00321688"/>
    <w:rsid w:val="003216A9"/>
    <w:rsid w:val="00321839"/>
    <w:rsid w:val="00321E48"/>
    <w:rsid w:val="003221E1"/>
    <w:rsid w:val="003222DA"/>
    <w:rsid w:val="00322491"/>
    <w:rsid w:val="00322517"/>
    <w:rsid w:val="00322E43"/>
    <w:rsid w:val="0032331C"/>
    <w:rsid w:val="0032371B"/>
    <w:rsid w:val="00323830"/>
    <w:rsid w:val="0032422A"/>
    <w:rsid w:val="00324727"/>
    <w:rsid w:val="00324858"/>
    <w:rsid w:val="00324C09"/>
    <w:rsid w:val="003252AA"/>
    <w:rsid w:val="00325369"/>
    <w:rsid w:val="00325BDA"/>
    <w:rsid w:val="003263CA"/>
    <w:rsid w:val="003268F4"/>
    <w:rsid w:val="00326901"/>
    <w:rsid w:val="00326DD3"/>
    <w:rsid w:val="00326EAA"/>
    <w:rsid w:val="003303AD"/>
    <w:rsid w:val="0033048F"/>
    <w:rsid w:val="003305DE"/>
    <w:rsid w:val="003307A5"/>
    <w:rsid w:val="00330800"/>
    <w:rsid w:val="003309BE"/>
    <w:rsid w:val="00330EA2"/>
    <w:rsid w:val="003310A7"/>
    <w:rsid w:val="00331579"/>
    <w:rsid w:val="00331650"/>
    <w:rsid w:val="00331CBD"/>
    <w:rsid w:val="0033238B"/>
    <w:rsid w:val="003323B3"/>
    <w:rsid w:val="00332A83"/>
    <w:rsid w:val="00332AD2"/>
    <w:rsid w:val="003331A6"/>
    <w:rsid w:val="0033396E"/>
    <w:rsid w:val="00333BC4"/>
    <w:rsid w:val="00333BDB"/>
    <w:rsid w:val="00333EC6"/>
    <w:rsid w:val="00334002"/>
    <w:rsid w:val="00334C17"/>
    <w:rsid w:val="00334CDF"/>
    <w:rsid w:val="00334D69"/>
    <w:rsid w:val="003354A6"/>
    <w:rsid w:val="00335784"/>
    <w:rsid w:val="00335D68"/>
    <w:rsid w:val="00336CD2"/>
    <w:rsid w:val="003371A3"/>
    <w:rsid w:val="0033763D"/>
    <w:rsid w:val="00337DB7"/>
    <w:rsid w:val="0034032B"/>
    <w:rsid w:val="003408B5"/>
    <w:rsid w:val="00340A56"/>
    <w:rsid w:val="00340B3B"/>
    <w:rsid w:val="00340B65"/>
    <w:rsid w:val="003412CD"/>
    <w:rsid w:val="0034166C"/>
    <w:rsid w:val="00341995"/>
    <w:rsid w:val="00341C0B"/>
    <w:rsid w:val="00342046"/>
    <w:rsid w:val="0034211F"/>
    <w:rsid w:val="003422E9"/>
    <w:rsid w:val="003423C5"/>
    <w:rsid w:val="003429A6"/>
    <w:rsid w:val="00342A8E"/>
    <w:rsid w:val="0034359A"/>
    <w:rsid w:val="00343820"/>
    <w:rsid w:val="003445C2"/>
    <w:rsid w:val="003445FE"/>
    <w:rsid w:val="00344C34"/>
    <w:rsid w:val="0034514F"/>
    <w:rsid w:val="003451FE"/>
    <w:rsid w:val="00345655"/>
    <w:rsid w:val="00345671"/>
    <w:rsid w:val="003456F2"/>
    <w:rsid w:val="00345727"/>
    <w:rsid w:val="0034589B"/>
    <w:rsid w:val="003458F8"/>
    <w:rsid w:val="00346128"/>
    <w:rsid w:val="00346E34"/>
    <w:rsid w:val="00346E4C"/>
    <w:rsid w:val="00347127"/>
    <w:rsid w:val="00347706"/>
    <w:rsid w:val="00350B6C"/>
    <w:rsid w:val="00350E9F"/>
    <w:rsid w:val="003511C1"/>
    <w:rsid w:val="00351387"/>
    <w:rsid w:val="00351485"/>
    <w:rsid w:val="00351BAB"/>
    <w:rsid w:val="00351C31"/>
    <w:rsid w:val="0035213C"/>
    <w:rsid w:val="003526F3"/>
    <w:rsid w:val="003527D8"/>
    <w:rsid w:val="00353528"/>
    <w:rsid w:val="00353834"/>
    <w:rsid w:val="003539E8"/>
    <w:rsid w:val="00353BB9"/>
    <w:rsid w:val="0035479C"/>
    <w:rsid w:val="00354B0D"/>
    <w:rsid w:val="00354BA3"/>
    <w:rsid w:val="00354D75"/>
    <w:rsid w:val="0035517A"/>
    <w:rsid w:val="00355320"/>
    <w:rsid w:val="003554DA"/>
    <w:rsid w:val="0035600F"/>
    <w:rsid w:val="00356B21"/>
    <w:rsid w:val="00356EC6"/>
    <w:rsid w:val="003571D2"/>
    <w:rsid w:val="00357711"/>
    <w:rsid w:val="00357F70"/>
    <w:rsid w:val="00360434"/>
    <w:rsid w:val="00360836"/>
    <w:rsid w:val="003608D8"/>
    <w:rsid w:val="00360960"/>
    <w:rsid w:val="003609CE"/>
    <w:rsid w:val="00360B12"/>
    <w:rsid w:val="00360B6A"/>
    <w:rsid w:val="003612E5"/>
    <w:rsid w:val="003613B9"/>
    <w:rsid w:val="003616B3"/>
    <w:rsid w:val="003618ED"/>
    <w:rsid w:val="00361AF3"/>
    <w:rsid w:val="00361BC4"/>
    <w:rsid w:val="00361BDC"/>
    <w:rsid w:val="00361CA2"/>
    <w:rsid w:val="00361CCE"/>
    <w:rsid w:val="0036286A"/>
    <w:rsid w:val="003628C8"/>
    <w:rsid w:val="00362D9F"/>
    <w:rsid w:val="003634EC"/>
    <w:rsid w:val="00363518"/>
    <w:rsid w:val="0036477D"/>
    <w:rsid w:val="00364A10"/>
    <w:rsid w:val="003654E4"/>
    <w:rsid w:val="00366935"/>
    <w:rsid w:val="00367974"/>
    <w:rsid w:val="00367DB9"/>
    <w:rsid w:val="00367F95"/>
    <w:rsid w:val="00370057"/>
    <w:rsid w:val="003703A9"/>
    <w:rsid w:val="003708EB"/>
    <w:rsid w:val="00370B1B"/>
    <w:rsid w:val="00370C8C"/>
    <w:rsid w:val="0037113C"/>
    <w:rsid w:val="0037161C"/>
    <w:rsid w:val="00371708"/>
    <w:rsid w:val="00371A4C"/>
    <w:rsid w:val="0037242B"/>
    <w:rsid w:val="00372D03"/>
    <w:rsid w:val="00372DC2"/>
    <w:rsid w:val="00372DDA"/>
    <w:rsid w:val="00372FF0"/>
    <w:rsid w:val="003730FE"/>
    <w:rsid w:val="00373209"/>
    <w:rsid w:val="003736E9"/>
    <w:rsid w:val="00373756"/>
    <w:rsid w:val="00373BE2"/>
    <w:rsid w:val="00373DD9"/>
    <w:rsid w:val="00375681"/>
    <w:rsid w:val="00375705"/>
    <w:rsid w:val="00375735"/>
    <w:rsid w:val="0037624F"/>
    <w:rsid w:val="003763CD"/>
    <w:rsid w:val="00376433"/>
    <w:rsid w:val="003764F8"/>
    <w:rsid w:val="0037691B"/>
    <w:rsid w:val="00376EA5"/>
    <w:rsid w:val="00377298"/>
    <w:rsid w:val="003774B4"/>
    <w:rsid w:val="003777B0"/>
    <w:rsid w:val="00377C96"/>
    <w:rsid w:val="00377CDB"/>
    <w:rsid w:val="00377E9F"/>
    <w:rsid w:val="00380367"/>
    <w:rsid w:val="00380486"/>
    <w:rsid w:val="00380587"/>
    <w:rsid w:val="003806D1"/>
    <w:rsid w:val="00380BE1"/>
    <w:rsid w:val="00380DA0"/>
    <w:rsid w:val="00381009"/>
    <w:rsid w:val="003815D4"/>
    <w:rsid w:val="003817A6"/>
    <w:rsid w:val="00381839"/>
    <w:rsid w:val="00381A22"/>
    <w:rsid w:val="00381A34"/>
    <w:rsid w:val="00382373"/>
    <w:rsid w:val="003823ED"/>
    <w:rsid w:val="00382435"/>
    <w:rsid w:val="003828FD"/>
    <w:rsid w:val="00382C26"/>
    <w:rsid w:val="00382DF0"/>
    <w:rsid w:val="00383310"/>
    <w:rsid w:val="003834B5"/>
    <w:rsid w:val="003836EC"/>
    <w:rsid w:val="00384026"/>
    <w:rsid w:val="00384075"/>
    <w:rsid w:val="00384998"/>
    <w:rsid w:val="00384A0A"/>
    <w:rsid w:val="00384DCD"/>
    <w:rsid w:val="00384FC2"/>
    <w:rsid w:val="0038518C"/>
    <w:rsid w:val="003865A8"/>
    <w:rsid w:val="00386AB6"/>
    <w:rsid w:val="00386AF2"/>
    <w:rsid w:val="00386CD4"/>
    <w:rsid w:val="0038737E"/>
    <w:rsid w:val="003873C6"/>
    <w:rsid w:val="00387625"/>
    <w:rsid w:val="00387FC8"/>
    <w:rsid w:val="00387FFE"/>
    <w:rsid w:val="0039046C"/>
    <w:rsid w:val="00390C69"/>
    <w:rsid w:val="0039131D"/>
    <w:rsid w:val="00391E99"/>
    <w:rsid w:val="0039208F"/>
    <w:rsid w:val="00392549"/>
    <w:rsid w:val="00392613"/>
    <w:rsid w:val="003928BA"/>
    <w:rsid w:val="00392A27"/>
    <w:rsid w:val="00392D97"/>
    <w:rsid w:val="003932BD"/>
    <w:rsid w:val="0039344F"/>
    <w:rsid w:val="00394730"/>
    <w:rsid w:val="00394B51"/>
    <w:rsid w:val="00394F18"/>
    <w:rsid w:val="003952D2"/>
    <w:rsid w:val="003953A5"/>
    <w:rsid w:val="00395939"/>
    <w:rsid w:val="00396BD7"/>
    <w:rsid w:val="00396FE6"/>
    <w:rsid w:val="00397E1C"/>
    <w:rsid w:val="003A0024"/>
    <w:rsid w:val="003A003F"/>
    <w:rsid w:val="003A02A9"/>
    <w:rsid w:val="003A0A59"/>
    <w:rsid w:val="003A0BAD"/>
    <w:rsid w:val="003A12F4"/>
    <w:rsid w:val="003A1721"/>
    <w:rsid w:val="003A17AE"/>
    <w:rsid w:val="003A2114"/>
    <w:rsid w:val="003A21C6"/>
    <w:rsid w:val="003A22EB"/>
    <w:rsid w:val="003A2345"/>
    <w:rsid w:val="003A2DE4"/>
    <w:rsid w:val="003A3D99"/>
    <w:rsid w:val="003A3FE8"/>
    <w:rsid w:val="003A4434"/>
    <w:rsid w:val="003A4678"/>
    <w:rsid w:val="003A5D41"/>
    <w:rsid w:val="003A5FA5"/>
    <w:rsid w:val="003A66B2"/>
    <w:rsid w:val="003A7606"/>
    <w:rsid w:val="003A7726"/>
    <w:rsid w:val="003A7DD6"/>
    <w:rsid w:val="003B0292"/>
    <w:rsid w:val="003B035F"/>
    <w:rsid w:val="003B047B"/>
    <w:rsid w:val="003B0AE0"/>
    <w:rsid w:val="003B0D69"/>
    <w:rsid w:val="003B1146"/>
    <w:rsid w:val="003B1CF5"/>
    <w:rsid w:val="003B2203"/>
    <w:rsid w:val="003B2476"/>
    <w:rsid w:val="003B2BFD"/>
    <w:rsid w:val="003B2C73"/>
    <w:rsid w:val="003B3403"/>
    <w:rsid w:val="003B358E"/>
    <w:rsid w:val="003B384E"/>
    <w:rsid w:val="003B3854"/>
    <w:rsid w:val="003B3A62"/>
    <w:rsid w:val="003B426F"/>
    <w:rsid w:val="003B46C6"/>
    <w:rsid w:val="003B4715"/>
    <w:rsid w:val="003B49A1"/>
    <w:rsid w:val="003B4AD9"/>
    <w:rsid w:val="003B4F6D"/>
    <w:rsid w:val="003B5710"/>
    <w:rsid w:val="003B58FA"/>
    <w:rsid w:val="003B72DD"/>
    <w:rsid w:val="003B7A0D"/>
    <w:rsid w:val="003B7A70"/>
    <w:rsid w:val="003C04A1"/>
    <w:rsid w:val="003C04EE"/>
    <w:rsid w:val="003C0873"/>
    <w:rsid w:val="003C0A0C"/>
    <w:rsid w:val="003C0F6D"/>
    <w:rsid w:val="003C107D"/>
    <w:rsid w:val="003C123A"/>
    <w:rsid w:val="003C13DE"/>
    <w:rsid w:val="003C1899"/>
    <w:rsid w:val="003C2DAA"/>
    <w:rsid w:val="003C2E52"/>
    <w:rsid w:val="003C3181"/>
    <w:rsid w:val="003C3BC9"/>
    <w:rsid w:val="003C3F29"/>
    <w:rsid w:val="003C431A"/>
    <w:rsid w:val="003C439F"/>
    <w:rsid w:val="003C4981"/>
    <w:rsid w:val="003C4F65"/>
    <w:rsid w:val="003C5024"/>
    <w:rsid w:val="003C5F2E"/>
    <w:rsid w:val="003C6B61"/>
    <w:rsid w:val="003C74A0"/>
    <w:rsid w:val="003C7525"/>
    <w:rsid w:val="003C7F41"/>
    <w:rsid w:val="003D0794"/>
    <w:rsid w:val="003D0AA7"/>
    <w:rsid w:val="003D0B0E"/>
    <w:rsid w:val="003D0E07"/>
    <w:rsid w:val="003D169B"/>
    <w:rsid w:val="003D1715"/>
    <w:rsid w:val="003D190B"/>
    <w:rsid w:val="003D2C37"/>
    <w:rsid w:val="003D44EB"/>
    <w:rsid w:val="003D4619"/>
    <w:rsid w:val="003D4901"/>
    <w:rsid w:val="003D4C22"/>
    <w:rsid w:val="003D5316"/>
    <w:rsid w:val="003D59FF"/>
    <w:rsid w:val="003D5B31"/>
    <w:rsid w:val="003D5D71"/>
    <w:rsid w:val="003D6478"/>
    <w:rsid w:val="003D68BC"/>
    <w:rsid w:val="003D6C18"/>
    <w:rsid w:val="003D6D98"/>
    <w:rsid w:val="003D6F13"/>
    <w:rsid w:val="003D6F69"/>
    <w:rsid w:val="003D71B1"/>
    <w:rsid w:val="003E0FD8"/>
    <w:rsid w:val="003E1999"/>
    <w:rsid w:val="003E1BB3"/>
    <w:rsid w:val="003E1DFF"/>
    <w:rsid w:val="003E262A"/>
    <w:rsid w:val="003E2F3E"/>
    <w:rsid w:val="003E3078"/>
    <w:rsid w:val="003E3BC9"/>
    <w:rsid w:val="003E3CD2"/>
    <w:rsid w:val="003E423B"/>
    <w:rsid w:val="003E4701"/>
    <w:rsid w:val="003E4C6F"/>
    <w:rsid w:val="003E55ED"/>
    <w:rsid w:val="003E604B"/>
    <w:rsid w:val="003E6717"/>
    <w:rsid w:val="003E6C4D"/>
    <w:rsid w:val="003E6ED8"/>
    <w:rsid w:val="003E728A"/>
    <w:rsid w:val="003E772E"/>
    <w:rsid w:val="003E7A91"/>
    <w:rsid w:val="003E7DC4"/>
    <w:rsid w:val="003E7FCC"/>
    <w:rsid w:val="003F03E4"/>
    <w:rsid w:val="003F08B9"/>
    <w:rsid w:val="003F0AC8"/>
    <w:rsid w:val="003F0B02"/>
    <w:rsid w:val="003F0D01"/>
    <w:rsid w:val="003F14C2"/>
    <w:rsid w:val="003F1910"/>
    <w:rsid w:val="003F2530"/>
    <w:rsid w:val="003F29EE"/>
    <w:rsid w:val="003F3939"/>
    <w:rsid w:val="003F40A7"/>
    <w:rsid w:val="003F454D"/>
    <w:rsid w:val="003F4CC5"/>
    <w:rsid w:val="003F4E31"/>
    <w:rsid w:val="003F579E"/>
    <w:rsid w:val="003F5BAF"/>
    <w:rsid w:val="003F6052"/>
    <w:rsid w:val="003F6283"/>
    <w:rsid w:val="003F64AC"/>
    <w:rsid w:val="003F6611"/>
    <w:rsid w:val="003F6BDC"/>
    <w:rsid w:val="003F706D"/>
    <w:rsid w:val="003F75D8"/>
    <w:rsid w:val="003F7D42"/>
    <w:rsid w:val="004007B3"/>
    <w:rsid w:val="004009E3"/>
    <w:rsid w:val="004009FF"/>
    <w:rsid w:val="00400C45"/>
    <w:rsid w:val="00400D1E"/>
    <w:rsid w:val="0040134A"/>
    <w:rsid w:val="004015D3"/>
    <w:rsid w:val="00401820"/>
    <w:rsid w:val="00401874"/>
    <w:rsid w:val="00401DD6"/>
    <w:rsid w:val="0040271B"/>
    <w:rsid w:val="00402F5D"/>
    <w:rsid w:val="0040358E"/>
    <w:rsid w:val="004037FF"/>
    <w:rsid w:val="00403926"/>
    <w:rsid w:val="00403B42"/>
    <w:rsid w:val="00403BE4"/>
    <w:rsid w:val="00403E85"/>
    <w:rsid w:val="004042F2"/>
    <w:rsid w:val="00404790"/>
    <w:rsid w:val="00404875"/>
    <w:rsid w:val="00404D4E"/>
    <w:rsid w:val="0040543A"/>
    <w:rsid w:val="00405908"/>
    <w:rsid w:val="00405CE0"/>
    <w:rsid w:val="00405EE7"/>
    <w:rsid w:val="004067FE"/>
    <w:rsid w:val="004071BF"/>
    <w:rsid w:val="004074FA"/>
    <w:rsid w:val="004077F7"/>
    <w:rsid w:val="004078A2"/>
    <w:rsid w:val="004078CB"/>
    <w:rsid w:val="00407976"/>
    <w:rsid w:val="00407A53"/>
    <w:rsid w:val="00407E68"/>
    <w:rsid w:val="00407E73"/>
    <w:rsid w:val="004109A3"/>
    <w:rsid w:val="00410BB6"/>
    <w:rsid w:val="004121F0"/>
    <w:rsid w:val="004123AC"/>
    <w:rsid w:val="00412711"/>
    <w:rsid w:val="00412923"/>
    <w:rsid w:val="00412FF1"/>
    <w:rsid w:val="004130C8"/>
    <w:rsid w:val="00413853"/>
    <w:rsid w:val="00413E51"/>
    <w:rsid w:val="00413E7B"/>
    <w:rsid w:val="004142BD"/>
    <w:rsid w:val="00414559"/>
    <w:rsid w:val="004149B3"/>
    <w:rsid w:val="004149D4"/>
    <w:rsid w:val="00414A52"/>
    <w:rsid w:val="004152E5"/>
    <w:rsid w:val="004153B2"/>
    <w:rsid w:val="00415C63"/>
    <w:rsid w:val="0041686B"/>
    <w:rsid w:val="0041691D"/>
    <w:rsid w:val="004172AD"/>
    <w:rsid w:val="00417625"/>
    <w:rsid w:val="00417AB4"/>
    <w:rsid w:val="00420561"/>
    <w:rsid w:val="00420669"/>
    <w:rsid w:val="004207F7"/>
    <w:rsid w:val="004211BC"/>
    <w:rsid w:val="00421465"/>
    <w:rsid w:val="00421502"/>
    <w:rsid w:val="00421520"/>
    <w:rsid w:val="004215E2"/>
    <w:rsid w:val="004218E0"/>
    <w:rsid w:val="004219FE"/>
    <w:rsid w:val="00421F34"/>
    <w:rsid w:val="00421F4F"/>
    <w:rsid w:val="00422562"/>
    <w:rsid w:val="00422A32"/>
    <w:rsid w:val="00422A85"/>
    <w:rsid w:val="00422A8A"/>
    <w:rsid w:val="004230D0"/>
    <w:rsid w:val="00423272"/>
    <w:rsid w:val="0042348C"/>
    <w:rsid w:val="00423DE5"/>
    <w:rsid w:val="00424046"/>
    <w:rsid w:val="004246F5"/>
    <w:rsid w:val="0042492C"/>
    <w:rsid w:val="00424BAD"/>
    <w:rsid w:val="0042523C"/>
    <w:rsid w:val="00425683"/>
    <w:rsid w:val="004256B8"/>
    <w:rsid w:val="00426238"/>
    <w:rsid w:val="004263A3"/>
    <w:rsid w:val="00426487"/>
    <w:rsid w:val="00426540"/>
    <w:rsid w:val="00426572"/>
    <w:rsid w:val="004269C9"/>
    <w:rsid w:val="004270AA"/>
    <w:rsid w:val="004276C0"/>
    <w:rsid w:val="00427AAA"/>
    <w:rsid w:val="004300F4"/>
    <w:rsid w:val="004301FA"/>
    <w:rsid w:val="00430644"/>
    <w:rsid w:val="00430BE6"/>
    <w:rsid w:val="00431DF7"/>
    <w:rsid w:val="004324C9"/>
    <w:rsid w:val="00432757"/>
    <w:rsid w:val="0043290F"/>
    <w:rsid w:val="00432D40"/>
    <w:rsid w:val="00433072"/>
    <w:rsid w:val="0043312F"/>
    <w:rsid w:val="00433588"/>
    <w:rsid w:val="004335BD"/>
    <w:rsid w:val="00433644"/>
    <w:rsid w:val="004337AB"/>
    <w:rsid w:val="00433C93"/>
    <w:rsid w:val="00433D19"/>
    <w:rsid w:val="00433D3E"/>
    <w:rsid w:val="00433EE4"/>
    <w:rsid w:val="00434124"/>
    <w:rsid w:val="004341A1"/>
    <w:rsid w:val="004348E3"/>
    <w:rsid w:val="00434A0E"/>
    <w:rsid w:val="00434A86"/>
    <w:rsid w:val="00435408"/>
    <w:rsid w:val="00435550"/>
    <w:rsid w:val="00435FAC"/>
    <w:rsid w:val="0043606E"/>
    <w:rsid w:val="00436361"/>
    <w:rsid w:val="004367C6"/>
    <w:rsid w:val="004375B4"/>
    <w:rsid w:val="00437EE3"/>
    <w:rsid w:val="00437F0F"/>
    <w:rsid w:val="00440038"/>
    <w:rsid w:val="0044006E"/>
    <w:rsid w:val="004406D6"/>
    <w:rsid w:val="004407B3"/>
    <w:rsid w:val="0044088E"/>
    <w:rsid w:val="00440EB4"/>
    <w:rsid w:val="0044102A"/>
    <w:rsid w:val="00441079"/>
    <w:rsid w:val="004417C6"/>
    <w:rsid w:val="0044182D"/>
    <w:rsid w:val="004418DB"/>
    <w:rsid w:val="00442692"/>
    <w:rsid w:val="004426A2"/>
    <w:rsid w:val="00442AD4"/>
    <w:rsid w:val="00442B84"/>
    <w:rsid w:val="00442CCA"/>
    <w:rsid w:val="00442E0E"/>
    <w:rsid w:val="00443157"/>
    <w:rsid w:val="004439A4"/>
    <w:rsid w:val="00443DD1"/>
    <w:rsid w:val="00443E14"/>
    <w:rsid w:val="00443ECC"/>
    <w:rsid w:val="00444229"/>
    <w:rsid w:val="00444368"/>
    <w:rsid w:val="0044469B"/>
    <w:rsid w:val="004455CB"/>
    <w:rsid w:val="00445628"/>
    <w:rsid w:val="0044599A"/>
    <w:rsid w:val="00445A5F"/>
    <w:rsid w:val="00445CD0"/>
    <w:rsid w:val="00446160"/>
    <w:rsid w:val="00446186"/>
    <w:rsid w:val="004470EC"/>
    <w:rsid w:val="00447349"/>
    <w:rsid w:val="004473CE"/>
    <w:rsid w:val="004509C6"/>
    <w:rsid w:val="00451433"/>
    <w:rsid w:val="0045190D"/>
    <w:rsid w:val="004519E3"/>
    <w:rsid w:val="00451BB0"/>
    <w:rsid w:val="00451DCB"/>
    <w:rsid w:val="004526D8"/>
    <w:rsid w:val="0045278E"/>
    <w:rsid w:val="00452F62"/>
    <w:rsid w:val="00453D45"/>
    <w:rsid w:val="00453F8B"/>
    <w:rsid w:val="00453FE3"/>
    <w:rsid w:val="00454E7C"/>
    <w:rsid w:val="0045570A"/>
    <w:rsid w:val="004559E5"/>
    <w:rsid w:val="00455DEE"/>
    <w:rsid w:val="00456162"/>
    <w:rsid w:val="004563F0"/>
    <w:rsid w:val="00456AA5"/>
    <w:rsid w:val="00456AF7"/>
    <w:rsid w:val="00457112"/>
    <w:rsid w:val="00457369"/>
    <w:rsid w:val="00457C08"/>
    <w:rsid w:val="00457E98"/>
    <w:rsid w:val="0046024E"/>
    <w:rsid w:val="0046132B"/>
    <w:rsid w:val="004613C8"/>
    <w:rsid w:val="004614E4"/>
    <w:rsid w:val="0046186B"/>
    <w:rsid w:val="00462B4B"/>
    <w:rsid w:val="00463309"/>
    <w:rsid w:val="00463D4A"/>
    <w:rsid w:val="0046544B"/>
    <w:rsid w:val="00465D68"/>
    <w:rsid w:val="00466735"/>
    <w:rsid w:val="0046698B"/>
    <w:rsid w:val="00466B61"/>
    <w:rsid w:val="00466C36"/>
    <w:rsid w:val="00466EE2"/>
    <w:rsid w:val="00466F32"/>
    <w:rsid w:val="00466FC6"/>
    <w:rsid w:val="00467201"/>
    <w:rsid w:val="00467B8D"/>
    <w:rsid w:val="00470856"/>
    <w:rsid w:val="0047087D"/>
    <w:rsid w:val="00470AE2"/>
    <w:rsid w:val="00470DE1"/>
    <w:rsid w:val="00470ED3"/>
    <w:rsid w:val="004710CC"/>
    <w:rsid w:val="00471374"/>
    <w:rsid w:val="004719AC"/>
    <w:rsid w:val="00471AC8"/>
    <w:rsid w:val="00471AD6"/>
    <w:rsid w:val="0047210D"/>
    <w:rsid w:val="004723A5"/>
    <w:rsid w:val="00472AD9"/>
    <w:rsid w:val="00472E61"/>
    <w:rsid w:val="0047319C"/>
    <w:rsid w:val="00473535"/>
    <w:rsid w:val="004735B4"/>
    <w:rsid w:val="00473C50"/>
    <w:rsid w:val="004743CE"/>
    <w:rsid w:val="004749DC"/>
    <w:rsid w:val="00474A3C"/>
    <w:rsid w:val="004751B8"/>
    <w:rsid w:val="004753F3"/>
    <w:rsid w:val="004754C0"/>
    <w:rsid w:val="00475556"/>
    <w:rsid w:val="00475587"/>
    <w:rsid w:val="004757E1"/>
    <w:rsid w:val="00475A35"/>
    <w:rsid w:val="00475E03"/>
    <w:rsid w:val="00476423"/>
    <w:rsid w:val="0047660A"/>
    <w:rsid w:val="00476B3B"/>
    <w:rsid w:val="0047728C"/>
    <w:rsid w:val="00477905"/>
    <w:rsid w:val="00477EA8"/>
    <w:rsid w:val="004809E0"/>
    <w:rsid w:val="00480B51"/>
    <w:rsid w:val="00481187"/>
    <w:rsid w:val="00481496"/>
    <w:rsid w:val="004814FA"/>
    <w:rsid w:val="0048156A"/>
    <w:rsid w:val="004815D4"/>
    <w:rsid w:val="00481E53"/>
    <w:rsid w:val="00482243"/>
    <w:rsid w:val="00482250"/>
    <w:rsid w:val="0048265C"/>
    <w:rsid w:val="004827F7"/>
    <w:rsid w:val="00482FE2"/>
    <w:rsid w:val="00483C44"/>
    <w:rsid w:val="004841B0"/>
    <w:rsid w:val="004845DB"/>
    <w:rsid w:val="00484B6D"/>
    <w:rsid w:val="00484D4E"/>
    <w:rsid w:val="004850CF"/>
    <w:rsid w:val="004851CF"/>
    <w:rsid w:val="00485D71"/>
    <w:rsid w:val="00485F26"/>
    <w:rsid w:val="00485F4D"/>
    <w:rsid w:val="004862C5"/>
    <w:rsid w:val="00486387"/>
    <w:rsid w:val="00486529"/>
    <w:rsid w:val="004865A5"/>
    <w:rsid w:val="00486D0B"/>
    <w:rsid w:val="0048722B"/>
    <w:rsid w:val="0048723D"/>
    <w:rsid w:val="004873ED"/>
    <w:rsid w:val="004877F5"/>
    <w:rsid w:val="00487A7E"/>
    <w:rsid w:val="004900D0"/>
    <w:rsid w:val="00490515"/>
    <w:rsid w:val="00491BFD"/>
    <w:rsid w:val="00491DE8"/>
    <w:rsid w:val="004920AA"/>
    <w:rsid w:val="004922D2"/>
    <w:rsid w:val="00493197"/>
    <w:rsid w:val="00495293"/>
    <w:rsid w:val="00495298"/>
    <w:rsid w:val="004958BF"/>
    <w:rsid w:val="00495964"/>
    <w:rsid w:val="00495C28"/>
    <w:rsid w:val="0049607C"/>
    <w:rsid w:val="004963A3"/>
    <w:rsid w:val="004966E8"/>
    <w:rsid w:val="00496B55"/>
    <w:rsid w:val="00496BFE"/>
    <w:rsid w:val="00497094"/>
    <w:rsid w:val="00497708"/>
    <w:rsid w:val="00497787"/>
    <w:rsid w:val="00497A2D"/>
    <w:rsid w:val="00497B3B"/>
    <w:rsid w:val="00497C90"/>
    <w:rsid w:val="00497FDE"/>
    <w:rsid w:val="004A084B"/>
    <w:rsid w:val="004A0920"/>
    <w:rsid w:val="004A0A8C"/>
    <w:rsid w:val="004A14FE"/>
    <w:rsid w:val="004A1CCF"/>
    <w:rsid w:val="004A1E5D"/>
    <w:rsid w:val="004A21BB"/>
    <w:rsid w:val="004A24DE"/>
    <w:rsid w:val="004A2673"/>
    <w:rsid w:val="004A3274"/>
    <w:rsid w:val="004A3628"/>
    <w:rsid w:val="004A3A5F"/>
    <w:rsid w:val="004A4056"/>
    <w:rsid w:val="004A4189"/>
    <w:rsid w:val="004A4445"/>
    <w:rsid w:val="004A4724"/>
    <w:rsid w:val="004A475C"/>
    <w:rsid w:val="004A49B6"/>
    <w:rsid w:val="004A4CD4"/>
    <w:rsid w:val="004A524A"/>
    <w:rsid w:val="004A650C"/>
    <w:rsid w:val="004A6586"/>
    <w:rsid w:val="004A6828"/>
    <w:rsid w:val="004A6CB8"/>
    <w:rsid w:val="004A7093"/>
    <w:rsid w:val="004A71A2"/>
    <w:rsid w:val="004A72CB"/>
    <w:rsid w:val="004A7F41"/>
    <w:rsid w:val="004A7FB5"/>
    <w:rsid w:val="004B002D"/>
    <w:rsid w:val="004B00E3"/>
    <w:rsid w:val="004B011B"/>
    <w:rsid w:val="004B0352"/>
    <w:rsid w:val="004B0AE5"/>
    <w:rsid w:val="004B126B"/>
    <w:rsid w:val="004B1870"/>
    <w:rsid w:val="004B2012"/>
    <w:rsid w:val="004B28A5"/>
    <w:rsid w:val="004B2D24"/>
    <w:rsid w:val="004B2D29"/>
    <w:rsid w:val="004B3404"/>
    <w:rsid w:val="004B3693"/>
    <w:rsid w:val="004B3A7F"/>
    <w:rsid w:val="004B3BF3"/>
    <w:rsid w:val="004B42C5"/>
    <w:rsid w:val="004B45D2"/>
    <w:rsid w:val="004B5141"/>
    <w:rsid w:val="004B531F"/>
    <w:rsid w:val="004B54D0"/>
    <w:rsid w:val="004B5A2E"/>
    <w:rsid w:val="004B5A36"/>
    <w:rsid w:val="004B60C1"/>
    <w:rsid w:val="004B6595"/>
    <w:rsid w:val="004B668D"/>
    <w:rsid w:val="004B6B10"/>
    <w:rsid w:val="004B72DD"/>
    <w:rsid w:val="004B7AA0"/>
    <w:rsid w:val="004B7D07"/>
    <w:rsid w:val="004C0410"/>
    <w:rsid w:val="004C0E10"/>
    <w:rsid w:val="004C0FCB"/>
    <w:rsid w:val="004C15AA"/>
    <w:rsid w:val="004C15D4"/>
    <w:rsid w:val="004C1F1A"/>
    <w:rsid w:val="004C23CB"/>
    <w:rsid w:val="004C2502"/>
    <w:rsid w:val="004C26AC"/>
    <w:rsid w:val="004C2B47"/>
    <w:rsid w:val="004C2B82"/>
    <w:rsid w:val="004C2C5C"/>
    <w:rsid w:val="004C3172"/>
    <w:rsid w:val="004C3AF3"/>
    <w:rsid w:val="004C3C2A"/>
    <w:rsid w:val="004C4097"/>
    <w:rsid w:val="004C415F"/>
    <w:rsid w:val="004C4752"/>
    <w:rsid w:val="004C4C0C"/>
    <w:rsid w:val="004C5357"/>
    <w:rsid w:val="004C56F2"/>
    <w:rsid w:val="004C5E44"/>
    <w:rsid w:val="004C64FD"/>
    <w:rsid w:val="004C6B74"/>
    <w:rsid w:val="004C6E47"/>
    <w:rsid w:val="004C6F45"/>
    <w:rsid w:val="004C73AB"/>
    <w:rsid w:val="004C7C0C"/>
    <w:rsid w:val="004D137C"/>
    <w:rsid w:val="004D16A5"/>
    <w:rsid w:val="004D18DA"/>
    <w:rsid w:val="004D1CF2"/>
    <w:rsid w:val="004D1DDA"/>
    <w:rsid w:val="004D1EF7"/>
    <w:rsid w:val="004D24ED"/>
    <w:rsid w:val="004D24F6"/>
    <w:rsid w:val="004D2635"/>
    <w:rsid w:val="004D37B7"/>
    <w:rsid w:val="004D4214"/>
    <w:rsid w:val="004D443D"/>
    <w:rsid w:val="004D44CB"/>
    <w:rsid w:val="004D5026"/>
    <w:rsid w:val="004D50B4"/>
    <w:rsid w:val="004D5640"/>
    <w:rsid w:val="004D60B3"/>
    <w:rsid w:val="004D61B7"/>
    <w:rsid w:val="004D6C80"/>
    <w:rsid w:val="004D6E21"/>
    <w:rsid w:val="004D7023"/>
    <w:rsid w:val="004D7935"/>
    <w:rsid w:val="004D7A13"/>
    <w:rsid w:val="004D7E8D"/>
    <w:rsid w:val="004E000B"/>
    <w:rsid w:val="004E0290"/>
    <w:rsid w:val="004E034F"/>
    <w:rsid w:val="004E06A7"/>
    <w:rsid w:val="004E08C5"/>
    <w:rsid w:val="004E0AB8"/>
    <w:rsid w:val="004E0BA7"/>
    <w:rsid w:val="004E0F41"/>
    <w:rsid w:val="004E1130"/>
    <w:rsid w:val="004E1232"/>
    <w:rsid w:val="004E18CF"/>
    <w:rsid w:val="004E2748"/>
    <w:rsid w:val="004E2A0F"/>
    <w:rsid w:val="004E2D2C"/>
    <w:rsid w:val="004E4432"/>
    <w:rsid w:val="004E45B4"/>
    <w:rsid w:val="004E48C4"/>
    <w:rsid w:val="004E4E6A"/>
    <w:rsid w:val="004E4F5F"/>
    <w:rsid w:val="004E511A"/>
    <w:rsid w:val="004E52FB"/>
    <w:rsid w:val="004E5CDE"/>
    <w:rsid w:val="004E6126"/>
    <w:rsid w:val="004E686D"/>
    <w:rsid w:val="004E709D"/>
    <w:rsid w:val="004E71B0"/>
    <w:rsid w:val="004E7326"/>
    <w:rsid w:val="004E7516"/>
    <w:rsid w:val="004E77A7"/>
    <w:rsid w:val="004E7A2B"/>
    <w:rsid w:val="004E7AA0"/>
    <w:rsid w:val="004F04BA"/>
    <w:rsid w:val="004F085B"/>
    <w:rsid w:val="004F0AD2"/>
    <w:rsid w:val="004F0D80"/>
    <w:rsid w:val="004F1336"/>
    <w:rsid w:val="004F165C"/>
    <w:rsid w:val="004F1C9C"/>
    <w:rsid w:val="004F22BD"/>
    <w:rsid w:val="004F2C0B"/>
    <w:rsid w:val="004F2F5C"/>
    <w:rsid w:val="004F320B"/>
    <w:rsid w:val="004F345C"/>
    <w:rsid w:val="004F39E2"/>
    <w:rsid w:val="004F4103"/>
    <w:rsid w:val="004F4561"/>
    <w:rsid w:val="004F45F8"/>
    <w:rsid w:val="004F4C79"/>
    <w:rsid w:val="004F4DE3"/>
    <w:rsid w:val="004F5528"/>
    <w:rsid w:val="004F56A0"/>
    <w:rsid w:val="004F58F6"/>
    <w:rsid w:val="004F5AC2"/>
    <w:rsid w:val="004F5F32"/>
    <w:rsid w:val="004F5FF3"/>
    <w:rsid w:val="004F6278"/>
    <w:rsid w:val="004F7042"/>
    <w:rsid w:val="004F7531"/>
    <w:rsid w:val="004F7E29"/>
    <w:rsid w:val="004F7E36"/>
    <w:rsid w:val="00500185"/>
    <w:rsid w:val="005003D2"/>
    <w:rsid w:val="00500705"/>
    <w:rsid w:val="00500914"/>
    <w:rsid w:val="00500C70"/>
    <w:rsid w:val="00500D1D"/>
    <w:rsid w:val="00501083"/>
    <w:rsid w:val="00501802"/>
    <w:rsid w:val="00501AF5"/>
    <w:rsid w:val="00502A4A"/>
    <w:rsid w:val="00502AD1"/>
    <w:rsid w:val="00502C51"/>
    <w:rsid w:val="00502EE6"/>
    <w:rsid w:val="0050345E"/>
    <w:rsid w:val="005039C1"/>
    <w:rsid w:val="00503AFA"/>
    <w:rsid w:val="005040E3"/>
    <w:rsid w:val="005043DC"/>
    <w:rsid w:val="005046D5"/>
    <w:rsid w:val="0050499B"/>
    <w:rsid w:val="00504F4C"/>
    <w:rsid w:val="0050500E"/>
    <w:rsid w:val="00505352"/>
    <w:rsid w:val="00505D9A"/>
    <w:rsid w:val="005063CC"/>
    <w:rsid w:val="005063D4"/>
    <w:rsid w:val="00506A73"/>
    <w:rsid w:val="00506BF7"/>
    <w:rsid w:val="00507257"/>
    <w:rsid w:val="005072FE"/>
    <w:rsid w:val="005075F6"/>
    <w:rsid w:val="00507DAC"/>
    <w:rsid w:val="0051010B"/>
    <w:rsid w:val="0051041B"/>
    <w:rsid w:val="005109F9"/>
    <w:rsid w:val="00510C41"/>
    <w:rsid w:val="00510E47"/>
    <w:rsid w:val="005110A1"/>
    <w:rsid w:val="00511512"/>
    <w:rsid w:val="005116D3"/>
    <w:rsid w:val="00511CA2"/>
    <w:rsid w:val="00511D33"/>
    <w:rsid w:val="005123E6"/>
    <w:rsid w:val="00512898"/>
    <w:rsid w:val="005128D2"/>
    <w:rsid w:val="00512CE3"/>
    <w:rsid w:val="00512E92"/>
    <w:rsid w:val="005149D0"/>
    <w:rsid w:val="00514C69"/>
    <w:rsid w:val="00514E58"/>
    <w:rsid w:val="00514EBC"/>
    <w:rsid w:val="0051550D"/>
    <w:rsid w:val="00515A79"/>
    <w:rsid w:val="00515BD2"/>
    <w:rsid w:val="00515EF6"/>
    <w:rsid w:val="005161CF"/>
    <w:rsid w:val="005163D3"/>
    <w:rsid w:val="00516A65"/>
    <w:rsid w:val="00517413"/>
    <w:rsid w:val="0051747E"/>
    <w:rsid w:val="0051787C"/>
    <w:rsid w:val="00517A72"/>
    <w:rsid w:val="00517B7A"/>
    <w:rsid w:val="005200E2"/>
    <w:rsid w:val="00520366"/>
    <w:rsid w:val="005203EE"/>
    <w:rsid w:val="0052049D"/>
    <w:rsid w:val="005205EE"/>
    <w:rsid w:val="00520952"/>
    <w:rsid w:val="0052168C"/>
    <w:rsid w:val="00521D44"/>
    <w:rsid w:val="00521F24"/>
    <w:rsid w:val="005220F3"/>
    <w:rsid w:val="005222D2"/>
    <w:rsid w:val="005235CD"/>
    <w:rsid w:val="005236FB"/>
    <w:rsid w:val="00523801"/>
    <w:rsid w:val="00523850"/>
    <w:rsid w:val="0052390B"/>
    <w:rsid w:val="00524441"/>
    <w:rsid w:val="00524605"/>
    <w:rsid w:val="0052470B"/>
    <w:rsid w:val="00524954"/>
    <w:rsid w:val="005258AF"/>
    <w:rsid w:val="00525CB7"/>
    <w:rsid w:val="00525F0F"/>
    <w:rsid w:val="00526533"/>
    <w:rsid w:val="00526CAE"/>
    <w:rsid w:val="005270ED"/>
    <w:rsid w:val="00527401"/>
    <w:rsid w:val="00530173"/>
    <w:rsid w:val="00530184"/>
    <w:rsid w:val="00530BD3"/>
    <w:rsid w:val="00530BE3"/>
    <w:rsid w:val="00530D27"/>
    <w:rsid w:val="00531195"/>
    <w:rsid w:val="0053154C"/>
    <w:rsid w:val="00531BCD"/>
    <w:rsid w:val="00531CCA"/>
    <w:rsid w:val="00531E81"/>
    <w:rsid w:val="005321F3"/>
    <w:rsid w:val="005327C7"/>
    <w:rsid w:val="005331D8"/>
    <w:rsid w:val="0053347F"/>
    <w:rsid w:val="00533774"/>
    <w:rsid w:val="00533B26"/>
    <w:rsid w:val="00533CDA"/>
    <w:rsid w:val="00533CE9"/>
    <w:rsid w:val="00533E42"/>
    <w:rsid w:val="00535327"/>
    <w:rsid w:val="00535D76"/>
    <w:rsid w:val="00535F23"/>
    <w:rsid w:val="00536440"/>
    <w:rsid w:val="005364FB"/>
    <w:rsid w:val="00536E60"/>
    <w:rsid w:val="00537129"/>
    <w:rsid w:val="00537699"/>
    <w:rsid w:val="00537B04"/>
    <w:rsid w:val="00537E61"/>
    <w:rsid w:val="00540402"/>
    <w:rsid w:val="00541E07"/>
    <w:rsid w:val="00541F42"/>
    <w:rsid w:val="005428A6"/>
    <w:rsid w:val="005428E1"/>
    <w:rsid w:val="00542971"/>
    <w:rsid w:val="00542A2D"/>
    <w:rsid w:val="00542F46"/>
    <w:rsid w:val="00542FD9"/>
    <w:rsid w:val="00543244"/>
    <w:rsid w:val="00543D6E"/>
    <w:rsid w:val="005440A2"/>
    <w:rsid w:val="00544345"/>
    <w:rsid w:val="00544A57"/>
    <w:rsid w:val="00544A8E"/>
    <w:rsid w:val="00544D3C"/>
    <w:rsid w:val="00545342"/>
    <w:rsid w:val="0054598E"/>
    <w:rsid w:val="00545B30"/>
    <w:rsid w:val="005460F6"/>
    <w:rsid w:val="0054636A"/>
    <w:rsid w:val="00546B2D"/>
    <w:rsid w:val="00546DA2"/>
    <w:rsid w:val="00547382"/>
    <w:rsid w:val="00547A32"/>
    <w:rsid w:val="0055000D"/>
    <w:rsid w:val="005501C1"/>
    <w:rsid w:val="00550C0B"/>
    <w:rsid w:val="00550CA6"/>
    <w:rsid w:val="00551133"/>
    <w:rsid w:val="0055136E"/>
    <w:rsid w:val="005517C4"/>
    <w:rsid w:val="00551AED"/>
    <w:rsid w:val="00551BBB"/>
    <w:rsid w:val="00551BEC"/>
    <w:rsid w:val="00551CE1"/>
    <w:rsid w:val="00551EB0"/>
    <w:rsid w:val="005522AE"/>
    <w:rsid w:val="00552319"/>
    <w:rsid w:val="00552736"/>
    <w:rsid w:val="00552B1E"/>
    <w:rsid w:val="00552DAF"/>
    <w:rsid w:val="00553B32"/>
    <w:rsid w:val="00553B44"/>
    <w:rsid w:val="0055423C"/>
    <w:rsid w:val="005542C1"/>
    <w:rsid w:val="0055471B"/>
    <w:rsid w:val="00554F2C"/>
    <w:rsid w:val="00554F6F"/>
    <w:rsid w:val="00554F78"/>
    <w:rsid w:val="00555588"/>
    <w:rsid w:val="005555CB"/>
    <w:rsid w:val="0055598D"/>
    <w:rsid w:val="00555A7D"/>
    <w:rsid w:val="00555C42"/>
    <w:rsid w:val="00556095"/>
    <w:rsid w:val="0055614A"/>
    <w:rsid w:val="005564EF"/>
    <w:rsid w:val="00556EDB"/>
    <w:rsid w:val="005570CA"/>
    <w:rsid w:val="00557CC8"/>
    <w:rsid w:val="00557CEA"/>
    <w:rsid w:val="00557D3F"/>
    <w:rsid w:val="00557DF0"/>
    <w:rsid w:val="005600EB"/>
    <w:rsid w:val="0056019A"/>
    <w:rsid w:val="00560241"/>
    <w:rsid w:val="005603BE"/>
    <w:rsid w:val="0056095A"/>
    <w:rsid w:val="0056098D"/>
    <w:rsid w:val="00560B88"/>
    <w:rsid w:val="00560C16"/>
    <w:rsid w:val="00560DCA"/>
    <w:rsid w:val="0056124F"/>
    <w:rsid w:val="00561493"/>
    <w:rsid w:val="00562063"/>
    <w:rsid w:val="005620E6"/>
    <w:rsid w:val="005623FA"/>
    <w:rsid w:val="005624AA"/>
    <w:rsid w:val="00562793"/>
    <w:rsid w:val="0056316B"/>
    <w:rsid w:val="005633F7"/>
    <w:rsid w:val="005637F4"/>
    <w:rsid w:val="00563A84"/>
    <w:rsid w:val="0056424A"/>
    <w:rsid w:val="00564420"/>
    <w:rsid w:val="005644D0"/>
    <w:rsid w:val="0056474E"/>
    <w:rsid w:val="00564998"/>
    <w:rsid w:val="00565004"/>
    <w:rsid w:val="00565174"/>
    <w:rsid w:val="005656DE"/>
    <w:rsid w:val="0056577D"/>
    <w:rsid w:val="00565C70"/>
    <w:rsid w:val="00565E96"/>
    <w:rsid w:val="00566262"/>
    <w:rsid w:val="00566553"/>
    <w:rsid w:val="00566CEC"/>
    <w:rsid w:val="005670B4"/>
    <w:rsid w:val="005676C5"/>
    <w:rsid w:val="00570124"/>
    <w:rsid w:val="005704CC"/>
    <w:rsid w:val="00570EE4"/>
    <w:rsid w:val="0057178D"/>
    <w:rsid w:val="00571A91"/>
    <w:rsid w:val="00572075"/>
    <w:rsid w:val="00572673"/>
    <w:rsid w:val="00573246"/>
    <w:rsid w:val="00573679"/>
    <w:rsid w:val="00573876"/>
    <w:rsid w:val="00573A12"/>
    <w:rsid w:val="00573BC0"/>
    <w:rsid w:val="005746E7"/>
    <w:rsid w:val="00574CA6"/>
    <w:rsid w:val="005754BE"/>
    <w:rsid w:val="00575ACB"/>
    <w:rsid w:val="00575CA9"/>
    <w:rsid w:val="00575D68"/>
    <w:rsid w:val="00576238"/>
    <w:rsid w:val="00576277"/>
    <w:rsid w:val="005764FD"/>
    <w:rsid w:val="005765E8"/>
    <w:rsid w:val="00576DAA"/>
    <w:rsid w:val="00576F95"/>
    <w:rsid w:val="00577846"/>
    <w:rsid w:val="00577B97"/>
    <w:rsid w:val="00577CAA"/>
    <w:rsid w:val="00577CD7"/>
    <w:rsid w:val="00577DE5"/>
    <w:rsid w:val="005801EA"/>
    <w:rsid w:val="005802B1"/>
    <w:rsid w:val="00580A6A"/>
    <w:rsid w:val="00581045"/>
    <w:rsid w:val="00581449"/>
    <w:rsid w:val="0058144F"/>
    <w:rsid w:val="00581A00"/>
    <w:rsid w:val="00581BE7"/>
    <w:rsid w:val="00581C11"/>
    <w:rsid w:val="00581E48"/>
    <w:rsid w:val="005820BF"/>
    <w:rsid w:val="005832E0"/>
    <w:rsid w:val="005839A7"/>
    <w:rsid w:val="00583A9F"/>
    <w:rsid w:val="00583B21"/>
    <w:rsid w:val="00583BB7"/>
    <w:rsid w:val="00583CA3"/>
    <w:rsid w:val="00583EEC"/>
    <w:rsid w:val="0058470D"/>
    <w:rsid w:val="00584FED"/>
    <w:rsid w:val="005854DB"/>
    <w:rsid w:val="005859A5"/>
    <w:rsid w:val="0058640F"/>
    <w:rsid w:val="00586759"/>
    <w:rsid w:val="00586C19"/>
    <w:rsid w:val="005879CE"/>
    <w:rsid w:val="0059076C"/>
    <w:rsid w:val="00590932"/>
    <w:rsid w:val="00590AC6"/>
    <w:rsid w:val="00590CE4"/>
    <w:rsid w:val="00590D88"/>
    <w:rsid w:val="00590EE1"/>
    <w:rsid w:val="0059103A"/>
    <w:rsid w:val="0059139B"/>
    <w:rsid w:val="00591570"/>
    <w:rsid w:val="0059164C"/>
    <w:rsid w:val="0059172B"/>
    <w:rsid w:val="00591F88"/>
    <w:rsid w:val="0059212F"/>
    <w:rsid w:val="00592449"/>
    <w:rsid w:val="005927C8"/>
    <w:rsid w:val="00592A36"/>
    <w:rsid w:val="0059397C"/>
    <w:rsid w:val="005939C5"/>
    <w:rsid w:val="00593AC0"/>
    <w:rsid w:val="00593B55"/>
    <w:rsid w:val="00595108"/>
    <w:rsid w:val="0059538C"/>
    <w:rsid w:val="005958E2"/>
    <w:rsid w:val="00595A09"/>
    <w:rsid w:val="00595C70"/>
    <w:rsid w:val="00595D1C"/>
    <w:rsid w:val="00596919"/>
    <w:rsid w:val="00597283"/>
    <w:rsid w:val="005A069D"/>
    <w:rsid w:val="005A07F7"/>
    <w:rsid w:val="005A13AE"/>
    <w:rsid w:val="005A1699"/>
    <w:rsid w:val="005A18EA"/>
    <w:rsid w:val="005A1A83"/>
    <w:rsid w:val="005A1C83"/>
    <w:rsid w:val="005A1D4C"/>
    <w:rsid w:val="005A1DE1"/>
    <w:rsid w:val="005A1F40"/>
    <w:rsid w:val="005A20F4"/>
    <w:rsid w:val="005A26BF"/>
    <w:rsid w:val="005A26EF"/>
    <w:rsid w:val="005A2793"/>
    <w:rsid w:val="005A31C5"/>
    <w:rsid w:val="005A3BF3"/>
    <w:rsid w:val="005A3EBF"/>
    <w:rsid w:val="005A3FF7"/>
    <w:rsid w:val="005A4177"/>
    <w:rsid w:val="005A49B7"/>
    <w:rsid w:val="005A4D18"/>
    <w:rsid w:val="005A4D4D"/>
    <w:rsid w:val="005A4EDB"/>
    <w:rsid w:val="005A4F9B"/>
    <w:rsid w:val="005A5552"/>
    <w:rsid w:val="005A55BF"/>
    <w:rsid w:val="005A57B4"/>
    <w:rsid w:val="005A5E42"/>
    <w:rsid w:val="005A5EC2"/>
    <w:rsid w:val="005A61F3"/>
    <w:rsid w:val="005A6318"/>
    <w:rsid w:val="005A6A1E"/>
    <w:rsid w:val="005A6AE8"/>
    <w:rsid w:val="005A6BA5"/>
    <w:rsid w:val="005A6C44"/>
    <w:rsid w:val="005A6D7E"/>
    <w:rsid w:val="005A6F78"/>
    <w:rsid w:val="005A717D"/>
    <w:rsid w:val="005B01E8"/>
    <w:rsid w:val="005B027A"/>
    <w:rsid w:val="005B0ADA"/>
    <w:rsid w:val="005B0BC0"/>
    <w:rsid w:val="005B1926"/>
    <w:rsid w:val="005B1ECC"/>
    <w:rsid w:val="005B217D"/>
    <w:rsid w:val="005B2480"/>
    <w:rsid w:val="005B2E92"/>
    <w:rsid w:val="005B2F38"/>
    <w:rsid w:val="005B3DDB"/>
    <w:rsid w:val="005B3E5E"/>
    <w:rsid w:val="005B4811"/>
    <w:rsid w:val="005B4B79"/>
    <w:rsid w:val="005B4E0B"/>
    <w:rsid w:val="005B4EF7"/>
    <w:rsid w:val="005B4F58"/>
    <w:rsid w:val="005B4FA3"/>
    <w:rsid w:val="005B5134"/>
    <w:rsid w:val="005B5373"/>
    <w:rsid w:val="005B54EC"/>
    <w:rsid w:val="005B55A0"/>
    <w:rsid w:val="005B59C7"/>
    <w:rsid w:val="005B5F32"/>
    <w:rsid w:val="005B5F92"/>
    <w:rsid w:val="005B6F3E"/>
    <w:rsid w:val="005B6F43"/>
    <w:rsid w:val="005B7F9E"/>
    <w:rsid w:val="005C0578"/>
    <w:rsid w:val="005C0C3D"/>
    <w:rsid w:val="005C1083"/>
    <w:rsid w:val="005C1E03"/>
    <w:rsid w:val="005C2243"/>
    <w:rsid w:val="005C263F"/>
    <w:rsid w:val="005C278B"/>
    <w:rsid w:val="005C28A0"/>
    <w:rsid w:val="005C2B03"/>
    <w:rsid w:val="005C2EDA"/>
    <w:rsid w:val="005C3332"/>
    <w:rsid w:val="005C3B24"/>
    <w:rsid w:val="005C3DA2"/>
    <w:rsid w:val="005C3F87"/>
    <w:rsid w:val="005C429B"/>
    <w:rsid w:val="005C4646"/>
    <w:rsid w:val="005C4660"/>
    <w:rsid w:val="005C4871"/>
    <w:rsid w:val="005C4987"/>
    <w:rsid w:val="005C4AC7"/>
    <w:rsid w:val="005C4ECF"/>
    <w:rsid w:val="005C58AB"/>
    <w:rsid w:val="005C5D21"/>
    <w:rsid w:val="005C5F1A"/>
    <w:rsid w:val="005C6262"/>
    <w:rsid w:val="005C6574"/>
    <w:rsid w:val="005C6A29"/>
    <w:rsid w:val="005C6E84"/>
    <w:rsid w:val="005C7940"/>
    <w:rsid w:val="005C79CE"/>
    <w:rsid w:val="005C7EB2"/>
    <w:rsid w:val="005D0142"/>
    <w:rsid w:val="005D0515"/>
    <w:rsid w:val="005D05D4"/>
    <w:rsid w:val="005D0914"/>
    <w:rsid w:val="005D18F0"/>
    <w:rsid w:val="005D1B76"/>
    <w:rsid w:val="005D1EB4"/>
    <w:rsid w:val="005D216D"/>
    <w:rsid w:val="005D23AA"/>
    <w:rsid w:val="005D2BB8"/>
    <w:rsid w:val="005D33DA"/>
    <w:rsid w:val="005D3589"/>
    <w:rsid w:val="005D4105"/>
    <w:rsid w:val="005D47DD"/>
    <w:rsid w:val="005D4854"/>
    <w:rsid w:val="005D4D6F"/>
    <w:rsid w:val="005D4E18"/>
    <w:rsid w:val="005D4F92"/>
    <w:rsid w:val="005D55AD"/>
    <w:rsid w:val="005D5C63"/>
    <w:rsid w:val="005D5DDE"/>
    <w:rsid w:val="005D604F"/>
    <w:rsid w:val="005D6721"/>
    <w:rsid w:val="005D72AC"/>
    <w:rsid w:val="005E0151"/>
    <w:rsid w:val="005E0834"/>
    <w:rsid w:val="005E08BB"/>
    <w:rsid w:val="005E09EE"/>
    <w:rsid w:val="005E0D0B"/>
    <w:rsid w:val="005E0F39"/>
    <w:rsid w:val="005E1F02"/>
    <w:rsid w:val="005E28EE"/>
    <w:rsid w:val="005E323C"/>
    <w:rsid w:val="005E3342"/>
    <w:rsid w:val="005E37BF"/>
    <w:rsid w:val="005E37FA"/>
    <w:rsid w:val="005E3A81"/>
    <w:rsid w:val="005E422D"/>
    <w:rsid w:val="005E43A0"/>
    <w:rsid w:val="005E4472"/>
    <w:rsid w:val="005E4903"/>
    <w:rsid w:val="005E4C74"/>
    <w:rsid w:val="005E4CA8"/>
    <w:rsid w:val="005E5187"/>
    <w:rsid w:val="005E6003"/>
    <w:rsid w:val="005E65D5"/>
    <w:rsid w:val="005E6C97"/>
    <w:rsid w:val="005E6EB3"/>
    <w:rsid w:val="005E70E9"/>
    <w:rsid w:val="005E72F9"/>
    <w:rsid w:val="005E730D"/>
    <w:rsid w:val="005E73F7"/>
    <w:rsid w:val="005E7409"/>
    <w:rsid w:val="005E7468"/>
    <w:rsid w:val="005E74E1"/>
    <w:rsid w:val="005E7F38"/>
    <w:rsid w:val="005F05D3"/>
    <w:rsid w:val="005F0A12"/>
    <w:rsid w:val="005F17B8"/>
    <w:rsid w:val="005F1A6A"/>
    <w:rsid w:val="005F1A9E"/>
    <w:rsid w:val="005F26AD"/>
    <w:rsid w:val="005F2C05"/>
    <w:rsid w:val="005F30D3"/>
    <w:rsid w:val="005F3941"/>
    <w:rsid w:val="005F3B06"/>
    <w:rsid w:val="005F3D7F"/>
    <w:rsid w:val="005F42E9"/>
    <w:rsid w:val="005F434A"/>
    <w:rsid w:val="005F4433"/>
    <w:rsid w:val="005F455A"/>
    <w:rsid w:val="005F4D7C"/>
    <w:rsid w:val="005F4F7E"/>
    <w:rsid w:val="005F531B"/>
    <w:rsid w:val="005F5C84"/>
    <w:rsid w:val="005F60E3"/>
    <w:rsid w:val="005F63E5"/>
    <w:rsid w:val="005F6E61"/>
    <w:rsid w:val="005F6F7D"/>
    <w:rsid w:val="005F6FC9"/>
    <w:rsid w:val="005F7012"/>
    <w:rsid w:val="005F78D8"/>
    <w:rsid w:val="005F7BA4"/>
    <w:rsid w:val="006002E3"/>
    <w:rsid w:val="00600C10"/>
    <w:rsid w:val="00601C48"/>
    <w:rsid w:val="0060217F"/>
    <w:rsid w:val="0060277C"/>
    <w:rsid w:val="00602AE4"/>
    <w:rsid w:val="00602B90"/>
    <w:rsid w:val="00602E33"/>
    <w:rsid w:val="006030CF"/>
    <w:rsid w:val="00603134"/>
    <w:rsid w:val="006033AB"/>
    <w:rsid w:val="006035E9"/>
    <w:rsid w:val="006036AE"/>
    <w:rsid w:val="00603768"/>
    <w:rsid w:val="00603B5C"/>
    <w:rsid w:val="00603CAE"/>
    <w:rsid w:val="006041E4"/>
    <w:rsid w:val="00604815"/>
    <w:rsid w:val="006049FB"/>
    <w:rsid w:val="00604B3D"/>
    <w:rsid w:val="006053B7"/>
    <w:rsid w:val="006058FE"/>
    <w:rsid w:val="00605F43"/>
    <w:rsid w:val="00605F5D"/>
    <w:rsid w:val="0060673C"/>
    <w:rsid w:val="00606F3C"/>
    <w:rsid w:val="006070FB"/>
    <w:rsid w:val="0060730D"/>
    <w:rsid w:val="00607A45"/>
    <w:rsid w:val="00610243"/>
    <w:rsid w:val="00610D36"/>
    <w:rsid w:val="00611141"/>
    <w:rsid w:val="00611265"/>
    <w:rsid w:val="00611290"/>
    <w:rsid w:val="00611657"/>
    <w:rsid w:val="00611A17"/>
    <w:rsid w:val="00611C01"/>
    <w:rsid w:val="00611E2A"/>
    <w:rsid w:val="00611F69"/>
    <w:rsid w:val="00612223"/>
    <w:rsid w:val="0061274F"/>
    <w:rsid w:val="006129C3"/>
    <w:rsid w:val="006134AB"/>
    <w:rsid w:val="006134E0"/>
    <w:rsid w:val="00614AED"/>
    <w:rsid w:val="00615072"/>
    <w:rsid w:val="00615717"/>
    <w:rsid w:val="00615819"/>
    <w:rsid w:val="00615B44"/>
    <w:rsid w:val="00615C91"/>
    <w:rsid w:val="00616D25"/>
    <w:rsid w:val="00617B83"/>
    <w:rsid w:val="00617CFF"/>
    <w:rsid w:val="00617ED0"/>
    <w:rsid w:val="00620260"/>
    <w:rsid w:val="006208B9"/>
    <w:rsid w:val="00620AC6"/>
    <w:rsid w:val="006210B2"/>
    <w:rsid w:val="006213B2"/>
    <w:rsid w:val="00621605"/>
    <w:rsid w:val="006219A9"/>
    <w:rsid w:val="00621C0E"/>
    <w:rsid w:val="00621CDC"/>
    <w:rsid w:val="00621E1C"/>
    <w:rsid w:val="00621EF8"/>
    <w:rsid w:val="00622134"/>
    <w:rsid w:val="00622267"/>
    <w:rsid w:val="00622554"/>
    <w:rsid w:val="0062275A"/>
    <w:rsid w:val="0062284F"/>
    <w:rsid w:val="00622E3D"/>
    <w:rsid w:val="00623573"/>
    <w:rsid w:val="006236C7"/>
    <w:rsid w:val="00623714"/>
    <w:rsid w:val="00623741"/>
    <w:rsid w:val="00623F4E"/>
    <w:rsid w:val="00625891"/>
    <w:rsid w:val="00625ABA"/>
    <w:rsid w:val="00625E59"/>
    <w:rsid w:val="006268EE"/>
    <w:rsid w:val="00626A89"/>
    <w:rsid w:val="00626E95"/>
    <w:rsid w:val="00626F5E"/>
    <w:rsid w:val="00626FAB"/>
    <w:rsid w:val="00627625"/>
    <w:rsid w:val="00627638"/>
    <w:rsid w:val="00627AB4"/>
    <w:rsid w:val="006300EE"/>
    <w:rsid w:val="00630397"/>
    <w:rsid w:val="00630768"/>
    <w:rsid w:val="00630A5C"/>
    <w:rsid w:val="00631190"/>
    <w:rsid w:val="006315E0"/>
    <w:rsid w:val="00631AC8"/>
    <w:rsid w:val="00631BF5"/>
    <w:rsid w:val="00631E25"/>
    <w:rsid w:val="006320DB"/>
    <w:rsid w:val="006323DA"/>
    <w:rsid w:val="00632DD1"/>
    <w:rsid w:val="00632F2E"/>
    <w:rsid w:val="00634856"/>
    <w:rsid w:val="00634CD8"/>
    <w:rsid w:val="00634FD0"/>
    <w:rsid w:val="00635659"/>
    <w:rsid w:val="00635B28"/>
    <w:rsid w:val="00635F68"/>
    <w:rsid w:val="00636A7A"/>
    <w:rsid w:val="00636C53"/>
    <w:rsid w:val="006371B1"/>
    <w:rsid w:val="006375AC"/>
    <w:rsid w:val="00637844"/>
    <w:rsid w:val="00637972"/>
    <w:rsid w:val="00637B26"/>
    <w:rsid w:val="00637C84"/>
    <w:rsid w:val="00637D10"/>
    <w:rsid w:val="006400AE"/>
    <w:rsid w:val="00640315"/>
    <w:rsid w:val="00640E1C"/>
    <w:rsid w:val="006417AD"/>
    <w:rsid w:val="006418D6"/>
    <w:rsid w:val="00641B38"/>
    <w:rsid w:val="00641B76"/>
    <w:rsid w:val="00641BCC"/>
    <w:rsid w:val="00642135"/>
    <w:rsid w:val="0064243B"/>
    <w:rsid w:val="00642E6B"/>
    <w:rsid w:val="00642EFA"/>
    <w:rsid w:val="006430C0"/>
    <w:rsid w:val="00643496"/>
    <w:rsid w:val="006436CB"/>
    <w:rsid w:val="006437B3"/>
    <w:rsid w:val="00643866"/>
    <w:rsid w:val="006439DA"/>
    <w:rsid w:val="00643B5B"/>
    <w:rsid w:val="00643BA2"/>
    <w:rsid w:val="0064478E"/>
    <w:rsid w:val="00644BE7"/>
    <w:rsid w:val="006455E5"/>
    <w:rsid w:val="00645BA2"/>
    <w:rsid w:val="00645CE5"/>
    <w:rsid w:val="00645DB9"/>
    <w:rsid w:val="00645F30"/>
    <w:rsid w:val="00645FF3"/>
    <w:rsid w:val="006462A6"/>
    <w:rsid w:val="00646460"/>
    <w:rsid w:val="006466FD"/>
    <w:rsid w:val="0064682A"/>
    <w:rsid w:val="0064785E"/>
    <w:rsid w:val="00647895"/>
    <w:rsid w:val="0064798E"/>
    <w:rsid w:val="00650872"/>
    <w:rsid w:val="00650BF5"/>
    <w:rsid w:val="00650ECB"/>
    <w:rsid w:val="006513C0"/>
    <w:rsid w:val="00651931"/>
    <w:rsid w:val="00651FAB"/>
    <w:rsid w:val="006522C6"/>
    <w:rsid w:val="00652951"/>
    <w:rsid w:val="00654185"/>
    <w:rsid w:val="00654D5C"/>
    <w:rsid w:val="0065527B"/>
    <w:rsid w:val="00655367"/>
    <w:rsid w:val="006554F5"/>
    <w:rsid w:val="00655568"/>
    <w:rsid w:val="00655661"/>
    <w:rsid w:val="006556CF"/>
    <w:rsid w:val="0065575C"/>
    <w:rsid w:val="00656282"/>
    <w:rsid w:val="00656370"/>
    <w:rsid w:val="006565B7"/>
    <w:rsid w:val="00660151"/>
    <w:rsid w:val="00660307"/>
    <w:rsid w:val="00661013"/>
    <w:rsid w:val="00661044"/>
    <w:rsid w:val="00661184"/>
    <w:rsid w:val="006611FE"/>
    <w:rsid w:val="00661A60"/>
    <w:rsid w:val="00661BA8"/>
    <w:rsid w:val="0066274E"/>
    <w:rsid w:val="00662AB4"/>
    <w:rsid w:val="00663034"/>
    <w:rsid w:val="006633E5"/>
    <w:rsid w:val="00663477"/>
    <w:rsid w:val="00663691"/>
    <w:rsid w:val="006637BA"/>
    <w:rsid w:val="00663B69"/>
    <w:rsid w:val="00664488"/>
    <w:rsid w:val="00664C72"/>
    <w:rsid w:val="0066537F"/>
    <w:rsid w:val="00665582"/>
    <w:rsid w:val="0066561A"/>
    <w:rsid w:val="006668CD"/>
    <w:rsid w:val="0066695C"/>
    <w:rsid w:val="00666A8E"/>
    <w:rsid w:val="0066705E"/>
    <w:rsid w:val="006704A0"/>
    <w:rsid w:val="00670574"/>
    <w:rsid w:val="006705C0"/>
    <w:rsid w:val="00671357"/>
    <w:rsid w:val="0067140E"/>
    <w:rsid w:val="0067216D"/>
    <w:rsid w:val="006728DD"/>
    <w:rsid w:val="00672C78"/>
    <w:rsid w:val="00673CB7"/>
    <w:rsid w:val="00674316"/>
    <w:rsid w:val="00674643"/>
    <w:rsid w:val="00674AA2"/>
    <w:rsid w:val="00674B24"/>
    <w:rsid w:val="006756E6"/>
    <w:rsid w:val="00675BE9"/>
    <w:rsid w:val="0067602C"/>
    <w:rsid w:val="0067603A"/>
    <w:rsid w:val="0067643F"/>
    <w:rsid w:val="00676589"/>
    <w:rsid w:val="0067659A"/>
    <w:rsid w:val="00676703"/>
    <w:rsid w:val="00676A0F"/>
    <w:rsid w:val="00676A47"/>
    <w:rsid w:val="00676F0D"/>
    <w:rsid w:val="00677363"/>
    <w:rsid w:val="00677825"/>
    <w:rsid w:val="006807C8"/>
    <w:rsid w:val="006813B1"/>
    <w:rsid w:val="00681403"/>
    <w:rsid w:val="00681B98"/>
    <w:rsid w:val="00681C55"/>
    <w:rsid w:val="0068286B"/>
    <w:rsid w:val="006838F7"/>
    <w:rsid w:val="00683A20"/>
    <w:rsid w:val="00684363"/>
    <w:rsid w:val="00684457"/>
    <w:rsid w:val="00684583"/>
    <w:rsid w:val="006848BE"/>
    <w:rsid w:val="00685E7E"/>
    <w:rsid w:val="0068675A"/>
    <w:rsid w:val="00686980"/>
    <w:rsid w:val="00686C03"/>
    <w:rsid w:val="00686FA8"/>
    <w:rsid w:val="00686FB2"/>
    <w:rsid w:val="00687131"/>
    <w:rsid w:val="0068782B"/>
    <w:rsid w:val="00687EF0"/>
    <w:rsid w:val="00687F35"/>
    <w:rsid w:val="006904A9"/>
    <w:rsid w:val="00691274"/>
    <w:rsid w:val="006914D2"/>
    <w:rsid w:val="00691E3C"/>
    <w:rsid w:val="006926FE"/>
    <w:rsid w:val="00692EA4"/>
    <w:rsid w:val="00692F7F"/>
    <w:rsid w:val="00692FFA"/>
    <w:rsid w:val="0069378E"/>
    <w:rsid w:val="00693F05"/>
    <w:rsid w:val="00694280"/>
    <w:rsid w:val="00694370"/>
    <w:rsid w:val="00694514"/>
    <w:rsid w:val="006947DB"/>
    <w:rsid w:val="006952F8"/>
    <w:rsid w:val="00695392"/>
    <w:rsid w:val="006954C8"/>
    <w:rsid w:val="006959C2"/>
    <w:rsid w:val="00695D12"/>
    <w:rsid w:val="00695D63"/>
    <w:rsid w:val="00695EB6"/>
    <w:rsid w:val="00696445"/>
    <w:rsid w:val="006965F9"/>
    <w:rsid w:val="00696DEC"/>
    <w:rsid w:val="006970F9"/>
    <w:rsid w:val="00697818"/>
    <w:rsid w:val="00697AEF"/>
    <w:rsid w:val="006A01FB"/>
    <w:rsid w:val="006A0930"/>
    <w:rsid w:val="006A0CAC"/>
    <w:rsid w:val="006A0D99"/>
    <w:rsid w:val="006A0E1D"/>
    <w:rsid w:val="006A10EC"/>
    <w:rsid w:val="006A1758"/>
    <w:rsid w:val="006A185D"/>
    <w:rsid w:val="006A1A50"/>
    <w:rsid w:val="006A1BB6"/>
    <w:rsid w:val="006A1F1C"/>
    <w:rsid w:val="006A2160"/>
    <w:rsid w:val="006A2E28"/>
    <w:rsid w:val="006A48E1"/>
    <w:rsid w:val="006A4BD0"/>
    <w:rsid w:val="006A4C47"/>
    <w:rsid w:val="006A5A22"/>
    <w:rsid w:val="006A61E8"/>
    <w:rsid w:val="006A6215"/>
    <w:rsid w:val="006A6280"/>
    <w:rsid w:val="006A62B1"/>
    <w:rsid w:val="006A6393"/>
    <w:rsid w:val="006A66FF"/>
    <w:rsid w:val="006A6BE8"/>
    <w:rsid w:val="006A6BFA"/>
    <w:rsid w:val="006A7859"/>
    <w:rsid w:val="006A79A1"/>
    <w:rsid w:val="006B0130"/>
    <w:rsid w:val="006B02D8"/>
    <w:rsid w:val="006B063B"/>
    <w:rsid w:val="006B0740"/>
    <w:rsid w:val="006B08DF"/>
    <w:rsid w:val="006B0DA9"/>
    <w:rsid w:val="006B1228"/>
    <w:rsid w:val="006B1B1F"/>
    <w:rsid w:val="006B223E"/>
    <w:rsid w:val="006B295F"/>
    <w:rsid w:val="006B2A33"/>
    <w:rsid w:val="006B3352"/>
    <w:rsid w:val="006B3572"/>
    <w:rsid w:val="006B35D3"/>
    <w:rsid w:val="006B3762"/>
    <w:rsid w:val="006B38D1"/>
    <w:rsid w:val="006B3BFA"/>
    <w:rsid w:val="006B49EC"/>
    <w:rsid w:val="006B4B8D"/>
    <w:rsid w:val="006B51A0"/>
    <w:rsid w:val="006B5472"/>
    <w:rsid w:val="006B5483"/>
    <w:rsid w:val="006B5F0D"/>
    <w:rsid w:val="006B6172"/>
    <w:rsid w:val="006B690E"/>
    <w:rsid w:val="006B75A8"/>
    <w:rsid w:val="006C0C4F"/>
    <w:rsid w:val="006C102A"/>
    <w:rsid w:val="006C10F1"/>
    <w:rsid w:val="006C19AC"/>
    <w:rsid w:val="006C1A60"/>
    <w:rsid w:val="006C1F97"/>
    <w:rsid w:val="006C23C4"/>
    <w:rsid w:val="006C2B53"/>
    <w:rsid w:val="006C2C29"/>
    <w:rsid w:val="006C3DF2"/>
    <w:rsid w:val="006C4106"/>
    <w:rsid w:val="006C4179"/>
    <w:rsid w:val="006C4803"/>
    <w:rsid w:val="006C4D2F"/>
    <w:rsid w:val="006C5248"/>
    <w:rsid w:val="006C546D"/>
    <w:rsid w:val="006C57B6"/>
    <w:rsid w:val="006C5F0D"/>
    <w:rsid w:val="006C631C"/>
    <w:rsid w:val="006C6E52"/>
    <w:rsid w:val="006C71C3"/>
    <w:rsid w:val="006C7394"/>
    <w:rsid w:val="006C73E5"/>
    <w:rsid w:val="006C74EE"/>
    <w:rsid w:val="006C75E4"/>
    <w:rsid w:val="006C77E2"/>
    <w:rsid w:val="006C7D25"/>
    <w:rsid w:val="006D03DA"/>
    <w:rsid w:val="006D09BF"/>
    <w:rsid w:val="006D0A15"/>
    <w:rsid w:val="006D1352"/>
    <w:rsid w:val="006D15FB"/>
    <w:rsid w:val="006D2DFC"/>
    <w:rsid w:val="006D37B6"/>
    <w:rsid w:val="006D3F1C"/>
    <w:rsid w:val="006D3FC8"/>
    <w:rsid w:val="006D4498"/>
    <w:rsid w:val="006D4846"/>
    <w:rsid w:val="006D4B2C"/>
    <w:rsid w:val="006D4E74"/>
    <w:rsid w:val="006D5681"/>
    <w:rsid w:val="006D61A3"/>
    <w:rsid w:val="006D6909"/>
    <w:rsid w:val="006D7202"/>
    <w:rsid w:val="006D7C5A"/>
    <w:rsid w:val="006D7D52"/>
    <w:rsid w:val="006D7ED6"/>
    <w:rsid w:val="006E077A"/>
    <w:rsid w:val="006E0815"/>
    <w:rsid w:val="006E0A0D"/>
    <w:rsid w:val="006E0BF9"/>
    <w:rsid w:val="006E0F70"/>
    <w:rsid w:val="006E1280"/>
    <w:rsid w:val="006E12ED"/>
    <w:rsid w:val="006E1689"/>
    <w:rsid w:val="006E16BB"/>
    <w:rsid w:val="006E1907"/>
    <w:rsid w:val="006E1CC3"/>
    <w:rsid w:val="006E2091"/>
    <w:rsid w:val="006E2A11"/>
    <w:rsid w:val="006E2E0E"/>
    <w:rsid w:val="006E2F6B"/>
    <w:rsid w:val="006E30A2"/>
    <w:rsid w:val="006E345F"/>
    <w:rsid w:val="006E47FB"/>
    <w:rsid w:val="006E50E9"/>
    <w:rsid w:val="006E5E4E"/>
    <w:rsid w:val="006E5FDF"/>
    <w:rsid w:val="006E6A20"/>
    <w:rsid w:val="006E6A32"/>
    <w:rsid w:val="006E7117"/>
    <w:rsid w:val="006E722A"/>
    <w:rsid w:val="006E728B"/>
    <w:rsid w:val="006E7540"/>
    <w:rsid w:val="006F00B2"/>
    <w:rsid w:val="006F0C7B"/>
    <w:rsid w:val="006F0C85"/>
    <w:rsid w:val="006F11BD"/>
    <w:rsid w:val="006F1282"/>
    <w:rsid w:val="006F21C7"/>
    <w:rsid w:val="006F26B0"/>
    <w:rsid w:val="006F2C96"/>
    <w:rsid w:val="006F2DC7"/>
    <w:rsid w:val="006F2F53"/>
    <w:rsid w:val="006F3207"/>
    <w:rsid w:val="006F330F"/>
    <w:rsid w:val="006F34D6"/>
    <w:rsid w:val="006F371A"/>
    <w:rsid w:val="006F382E"/>
    <w:rsid w:val="006F3905"/>
    <w:rsid w:val="006F3E88"/>
    <w:rsid w:val="006F4605"/>
    <w:rsid w:val="006F46BC"/>
    <w:rsid w:val="006F47A6"/>
    <w:rsid w:val="006F47ED"/>
    <w:rsid w:val="006F4A72"/>
    <w:rsid w:val="006F4E29"/>
    <w:rsid w:val="006F5ADD"/>
    <w:rsid w:val="006F5AE5"/>
    <w:rsid w:val="006F5C6C"/>
    <w:rsid w:val="006F60C6"/>
    <w:rsid w:val="006F6178"/>
    <w:rsid w:val="006F63F0"/>
    <w:rsid w:val="006F6839"/>
    <w:rsid w:val="006F683A"/>
    <w:rsid w:val="006F68D2"/>
    <w:rsid w:val="006F6B5A"/>
    <w:rsid w:val="006F7130"/>
    <w:rsid w:val="006F7489"/>
    <w:rsid w:val="006F7855"/>
    <w:rsid w:val="006F7A6D"/>
    <w:rsid w:val="006F7CB9"/>
    <w:rsid w:val="006F7F7D"/>
    <w:rsid w:val="0070047A"/>
    <w:rsid w:val="00700B73"/>
    <w:rsid w:val="007013C5"/>
    <w:rsid w:val="00701B4C"/>
    <w:rsid w:val="007023CA"/>
    <w:rsid w:val="0070243D"/>
    <w:rsid w:val="00702E58"/>
    <w:rsid w:val="00702EDE"/>
    <w:rsid w:val="00702F6D"/>
    <w:rsid w:val="00702FD4"/>
    <w:rsid w:val="0070513B"/>
    <w:rsid w:val="00705182"/>
    <w:rsid w:val="00705218"/>
    <w:rsid w:val="0070536D"/>
    <w:rsid w:val="00705801"/>
    <w:rsid w:val="0070599F"/>
    <w:rsid w:val="00705DFD"/>
    <w:rsid w:val="00706AA0"/>
    <w:rsid w:val="00706DA4"/>
    <w:rsid w:val="0070703F"/>
    <w:rsid w:val="0070750F"/>
    <w:rsid w:val="007079FE"/>
    <w:rsid w:val="00707DCE"/>
    <w:rsid w:val="007100FE"/>
    <w:rsid w:val="00710C9A"/>
    <w:rsid w:val="00711146"/>
    <w:rsid w:val="00711411"/>
    <w:rsid w:val="00711F6D"/>
    <w:rsid w:val="00712295"/>
    <w:rsid w:val="00712A93"/>
    <w:rsid w:val="0071355A"/>
    <w:rsid w:val="007137EF"/>
    <w:rsid w:val="00713AC8"/>
    <w:rsid w:val="00713F2A"/>
    <w:rsid w:val="007144FF"/>
    <w:rsid w:val="00714699"/>
    <w:rsid w:val="00714D2B"/>
    <w:rsid w:val="00715444"/>
    <w:rsid w:val="00715588"/>
    <w:rsid w:val="00716151"/>
    <w:rsid w:val="007161C7"/>
    <w:rsid w:val="00717094"/>
    <w:rsid w:val="00717515"/>
    <w:rsid w:val="00720C73"/>
    <w:rsid w:val="00721304"/>
    <w:rsid w:val="0072147F"/>
    <w:rsid w:val="007218E0"/>
    <w:rsid w:val="00721905"/>
    <w:rsid w:val="00721A8A"/>
    <w:rsid w:val="00721E4C"/>
    <w:rsid w:val="00721EE8"/>
    <w:rsid w:val="00721F03"/>
    <w:rsid w:val="007221C5"/>
    <w:rsid w:val="007221E6"/>
    <w:rsid w:val="00722490"/>
    <w:rsid w:val="0072260D"/>
    <w:rsid w:val="007229CC"/>
    <w:rsid w:val="007229EF"/>
    <w:rsid w:val="00722E5B"/>
    <w:rsid w:val="0072335E"/>
    <w:rsid w:val="00723D4C"/>
    <w:rsid w:val="007249BE"/>
    <w:rsid w:val="0072537E"/>
    <w:rsid w:val="00725FA9"/>
    <w:rsid w:val="0072652C"/>
    <w:rsid w:val="00726646"/>
    <w:rsid w:val="00726A0D"/>
    <w:rsid w:val="00726E92"/>
    <w:rsid w:val="0072744A"/>
    <w:rsid w:val="00727BBB"/>
    <w:rsid w:val="00727FE3"/>
    <w:rsid w:val="007302BB"/>
    <w:rsid w:val="007311D6"/>
    <w:rsid w:val="007319DD"/>
    <w:rsid w:val="00731D56"/>
    <w:rsid w:val="007327A1"/>
    <w:rsid w:val="00732B28"/>
    <w:rsid w:val="0073302D"/>
    <w:rsid w:val="007335B4"/>
    <w:rsid w:val="00733A04"/>
    <w:rsid w:val="007344E6"/>
    <w:rsid w:val="0073463C"/>
    <w:rsid w:val="0073472C"/>
    <w:rsid w:val="00735A93"/>
    <w:rsid w:val="00735B8E"/>
    <w:rsid w:val="00735BE7"/>
    <w:rsid w:val="007364AE"/>
    <w:rsid w:val="007364B9"/>
    <w:rsid w:val="00737073"/>
    <w:rsid w:val="0073723E"/>
    <w:rsid w:val="007375FD"/>
    <w:rsid w:val="0073768A"/>
    <w:rsid w:val="0074005C"/>
    <w:rsid w:val="00740070"/>
    <w:rsid w:val="007403D9"/>
    <w:rsid w:val="0074042E"/>
    <w:rsid w:val="00740737"/>
    <w:rsid w:val="00740837"/>
    <w:rsid w:val="00740850"/>
    <w:rsid w:val="00740A0B"/>
    <w:rsid w:val="00740F42"/>
    <w:rsid w:val="00741035"/>
    <w:rsid w:val="00741087"/>
    <w:rsid w:val="00741C9F"/>
    <w:rsid w:val="0074210D"/>
    <w:rsid w:val="00743170"/>
    <w:rsid w:val="00743359"/>
    <w:rsid w:val="00743A31"/>
    <w:rsid w:val="00743A94"/>
    <w:rsid w:val="00744104"/>
    <w:rsid w:val="007446F8"/>
    <w:rsid w:val="00745CED"/>
    <w:rsid w:val="00746572"/>
    <w:rsid w:val="00746946"/>
    <w:rsid w:val="00746AB6"/>
    <w:rsid w:val="00746CFC"/>
    <w:rsid w:val="00746E2C"/>
    <w:rsid w:val="00747676"/>
    <w:rsid w:val="007479CE"/>
    <w:rsid w:val="00747C75"/>
    <w:rsid w:val="0075034F"/>
    <w:rsid w:val="0075070B"/>
    <w:rsid w:val="0075072E"/>
    <w:rsid w:val="0075093A"/>
    <w:rsid w:val="00750F7F"/>
    <w:rsid w:val="00751597"/>
    <w:rsid w:val="00751953"/>
    <w:rsid w:val="00751B65"/>
    <w:rsid w:val="00751C5C"/>
    <w:rsid w:val="00752075"/>
    <w:rsid w:val="00752519"/>
    <w:rsid w:val="00752E84"/>
    <w:rsid w:val="007531B3"/>
    <w:rsid w:val="0075385F"/>
    <w:rsid w:val="0075413C"/>
    <w:rsid w:val="007542AA"/>
    <w:rsid w:val="00755600"/>
    <w:rsid w:val="007558D2"/>
    <w:rsid w:val="00755C53"/>
    <w:rsid w:val="00755EC0"/>
    <w:rsid w:val="00756255"/>
    <w:rsid w:val="007564C8"/>
    <w:rsid w:val="007573DE"/>
    <w:rsid w:val="00757F53"/>
    <w:rsid w:val="00760027"/>
    <w:rsid w:val="007600D5"/>
    <w:rsid w:val="00760521"/>
    <w:rsid w:val="007606EA"/>
    <w:rsid w:val="00760B65"/>
    <w:rsid w:val="00760C4F"/>
    <w:rsid w:val="00760EC2"/>
    <w:rsid w:val="007613A5"/>
    <w:rsid w:val="00762583"/>
    <w:rsid w:val="0076341F"/>
    <w:rsid w:val="007635C2"/>
    <w:rsid w:val="00763E84"/>
    <w:rsid w:val="00764AC9"/>
    <w:rsid w:val="00764DE5"/>
    <w:rsid w:val="0076549C"/>
    <w:rsid w:val="00765891"/>
    <w:rsid w:val="00765B00"/>
    <w:rsid w:val="00766220"/>
    <w:rsid w:val="00766420"/>
    <w:rsid w:val="00766906"/>
    <w:rsid w:val="0076777C"/>
    <w:rsid w:val="00767AC6"/>
    <w:rsid w:val="00767D56"/>
    <w:rsid w:val="007707C4"/>
    <w:rsid w:val="00770A49"/>
    <w:rsid w:val="00771421"/>
    <w:rsid w:val="00771616"/>
    <w:rsid w:val="00771F00"/>
    <w:rsid w:val="00772071"/>
    <w:rsid w:val="00772285"/>
    <w:rsid w:val="007724B1"/>
    <w:rsid w:val="007729CB"/>
    <w:rsid w:val="00773561"/>
    <w:rsid w:val="007736E7"/>
    <w:rsid w:val="007737C5"/>
    <w:rsid w:val="00773B78"/>
    <w:rsid w:val="00773DBA"/>
    <w:rsid w:val="00773FD8"/>
    <w:rsid w:val="00774024"/>
    <w:rsid w:val="0077464A"/>
    <w:rsid w:val="00774C3B"/>
    <w:rsid w:val="00774DCD"/>
    <w:rsid w:val="00775025"/>
    <w:rsid w:val="00775C5B"/>
    <w:rsid w:val="00775F6A"/>
    <w:rsid w:val="00776053"/>
    <w:rsid w:val="00776851"/>
    <w:rsid w:val="0077688A"/>
    <w:rsid w:val="00776BB0"/>
    <w:rsid w:val="007774BF"/>
    <w:rsid w:val="00780ADA"/>
    <w:rsid w:val="007811C0"/>
    <w:rsid w:val="00781CD7"/>
    <w:rsid w:val="0078216E"/>
    <w:rsid w:val="00782203"/>
    <w:rsid w:val="007829C7"/>
    <w:rsid w:val="00782D98"/>
    <w:rsid w:val="00783269"/>
    <w:rsid w:val="007838C0"/>
    <w:rsid w:val="00783E71"/>
    <w:rsid w:val="00784161"/>
    <w:rsid w:val="007844C1"/>
    <w:rsid w:val="00784C8A"/>
    <w:rsid w:val="00785801"/>
    <w:rsid w:val="00785D03"/>
    <w:rsid w:val="00786045"/>
    <w:rsid w:val="00786D58"/>
    <w:rsid w:val="00787068"/>
    <w:rsid w:val="007877A4"/>
    <w:rsid w:val="0078797A"/>
    <w:rsid w:val="00787D71"/>
    <w:rsid w:val="00787D86"/>
    <w:rsid w:val="00790392"/>
    <w:rsid w:val="007904C5"/>
    <w:rsid w:val="0079054A"/>
    <w:rsid w:val="00790629"/>
    <w:rsid w:val="007917D8"/>
    <w:rsid w:val="00791EF0"/>
    <w:rsid w:val="00792311"/>
    <w:rsid w:val="00792DAF"/>
    <w:rsid w:val="00792F9C"/>
    <w:rsid w:val="007931CF"/>
    <w:rsid w:val="007934A4"/>
    <w:rsid w:val="00793DA1"/>
    <w:rsid w:val="00793DDB"/>
    <w:rsid w:val="00793FE6"/>
    <w:rsid w:val="0079459B"/>
    <w:rsid w:val="0079503C"/>
    <w:rsid w:val="007959B4"/>
    <w:rsid w:val="00795D16"/>
    <w:rsid w:val="007971C4"/>
    <w:rsid w:val="007A014F"/>
    <w:rsid w:val="007A09CB"/>
    <w:rsid w:val="007A0BE4"/>
    <w:rsid w:val="007A0FD9"/>
    <w:rsid w:val="007A102B"/>
    <w:rsid w:val="007A21EB"/>
    <w:rsid w:val="007A2871"/>
    <w:rsid w:val="007A2932"/>
    <w:rsid w:val="007A2DBE"/>
    <w:rsid w:val="007A31AB"/>
    <w:rsid w:val="007A3290"/>
    <w:rsid w:val="007A3430"/>
    <w:rsid w:val="007A3513"/>
    <w:rsid w:val="007A3D08"/>
    <w:rsid w:val="007A4111"/>
    <w:rsid w:val="007A467D"/>
    <w:rsid w:val="007A4992"/>
    <w:rsid w:val="007A4A6C"/>
    <w:rsid w:val="007A4F57"/>
    <w:rsid w:val="007A522E"/>
    <w:rsid w:val="007A52C6"/>
    <w:rsid w:val="007A53BF"/>
    <w:rsid w:val="007A56AE"/>
    <w:rsid w:val="007A5A37"/>
    <w:rsid w:val="007A69FA"/>
    <w:rsid w:val="007A6B85"/>
    <w:rsid w:val="007A73EA"/>
    <w:rsid w:val="007A76FC"/>
    <w:rsid w:val="007A77A8"/>
    <w:rsid w:val="007A7B07"/>
    <w:rsid w:val="007A7B91"/>
    <w:rsid w:val="007A7C21"/>
    <w:rsid w:val="007B0124"/>
    <w:rsid w:val="007B052B"/>
    <w:rsid w:val="007B0D3D"/>
    <w:rsid w:val="007B1475"/>
    <w:rsid w:val="007B165A"/>
    <w:rsid w:val="007B195A"/>
    <w:rsid w:val="007B1EAD"/>
    <w:rsid w:val="007B237D"/>
    <w:rsid w:val="007B29CF"/>
    <w:rsid w:val="007B2A29"/>
    <w:rsid w:val="007B315C"/>
    <w:rsid w:val="007B351A"/>
    <w:rsid w:val="007B35B3"/>
    <w:rsid w:val="007B3618"/>
    <w:rsid w:val="007B388D"/>
    <w:rsid w:val="007B4B1C"/>
    <w:rsid w:val="007B4ED0"/>
    <w:rsid w:val="007B51E4"/>
    <w:rsid w:val="007B5B9A"/>
    <w:rsid w:val="007B5D08"/>
    <w:rsid w:val="007B6054"/>
    <w:rsid w:val="007B6238"/>
    <w:rsid w:val="007B694E"/>
    <w:rsid w:val="007B6E62"/>
    <w:rsid w:val="007B7143"/>
    <w:rsid w:val="007C07ED"/>
    <w:rsid w:val="007C0F40"/>
    <w:rsid w:val="007C0FDA"/>
    <w:rsid w:val="007C1829"/>
    <w:rsid w:val="007C1BFB"/>
    <w:rsid w:val="007C255E"/>
    <w:rsid w:val="007C2902"/>
    <w:rsid w:val="007C2E4D"/>
    <w:rsid w:val="007C2EEC"/>
    <w:rsid w:val="007C2F0E"/>
    <w:rsid w:val="007C373F"/>
    <w:rsid w:val="007C41FA"/>
    <w:rsid w:val="007C445D"/>
    <w:rsid w:val="007C4503"/>
    <w:rsid w:val="007C4AA4"/>
    <w:rsid w:val="007C4C88"/>
    <w:rsid w:val="007C508E"/>
    <w:rsid w:val="007C5446"/>
    <w:rsid w:val="007C5834"/>
    <w:rsid w:val="007C5944"/>
    <w:rsid w:val="007C59FB"/>
    <w:rsid w:val="007C5F21"/>
    <w:rsid w:val="007C63B5"/>
    <w:rsid w:val="007C6411"/>
    <w:rsid w:val="007C6CB8"/>
    <w:rsid w:val="007C72D4"/>
    <w:rsid w:val="007C7E74"/>
    <w:rsid w:val="007D087A"/>
    <w:rsid w:val="007D08D9"/>
    <w:rsid w:val="007D0ECC"/>
    <w:rsid w:val="007D0FC3"/>
    <w:rsid w:val="007D0FC9"/>
    <w:rsid w:val="007D100B"/>
    <w:rsid w:val="007D1463"/>
    <w:rsid w:val="007D22F4"/>
    <w:rsid w:val="007D2F63"/>
    <w:rsid w:val="007D3019"/>
    <w:rsid w:val="007D330E"/>
    <w:rsid w:val="007D38AE"/>
    <w:rsid w:val="007D3B46"/>
    <w:rsid w:val="007D3BE7"/>
    <w:rsid w:val="007D3D3A"/>
    <w:rsid w:val="007D4E92"/>
    <w:rsid w:val="007D4FAE"/>
    <w:rsid w:val="007D4FF9"/>
    <w:rsid w:val="007D5171"/>
    <w:rsid w:val="007D57D7"/>
    <w:rsid w:val="007D5C05"/>
    <w:rsid w:val="007D6143"/>
    <w:rsid w:val="007D64C1"/>
    <w:rsid w:val="007D69B4"/>
    <w:rsid w:val="007D6C8E"/>
    <w:rsid w:val="007D6E72"/>
    <w:rsid w:val="007D70C9"/>
    <w:rsid w:val="007D72FA"/>
    <w:rsid w:val="007D7D15"/>
    <w:rsid w:val="007D7EAD"/>
    <w:rsid w:val="007E02E5"/>
    <w:rsid w:val="007E0337"/>
    <w:rsid w:val="007E0627"/>
    <w:rsid w:val="007E08F8"/>
    <w:rsid w:val="007E0942"/>
    <w:rsid w:val="007E0C95"/>
    <w:rsid w:val="007E105A"/>
    <w:rsid w:val="007E11B8"/>
    <w:rsid w:val="007E16C2"/>
    <w:rsid w:val="007E1806"/>
    <w:rsid w:val="007E1970"/>
    <w:rsid w:val="007E1B55"/>
    <w:rsid w:val="007E2153"/>
    <w:rsid w:val="007E21AE"/>
    <w:rsid w:val="007E247C"/>
    <w:rsid w:val="007E27AD"/>
    <w:rsid w:val="007E3037"/>
    <w:rsid w:val="007E3BDF"/>
    <w:rsid w:val="007E40DA"/>
    <w:rsid w:val="007E48E2"/>
    <w:rsid w:val="007E4AA3"/>
    <w:rsid w:val="007E51B8"/>
    <w:rsid w:val="007E5CE2"/>
    <w:rsid w:val="007E643A"/>
    <w:rsid w:val="007E67B3"/>
    <w:rsid w:val="007E6C76"/>
    <w:rsid w:val="007E6F09"/>
    <w:rsid w:val="007E7605"/>
    <w:rsid w:val="007E7DB6"/>
    <w:rsid w:val="007F030B"/>
    <w:rsid w:val="007F03A2"/>
    <w:rsid w:val="007F05D4"/>
    <w:rsid w:val="007F0AB8"/>
    <w:rsid w:val="007F0FA3"/>
    <w:rsid w:val="007F158A"/>
    <w:rsid w:val="007F187A"/>
    <w:rsid w:val="007F23DA"/>
    <w:rsid w:val="007F2C63"/>
    <w:rsid w:val="007F2D24"/>
    <w:rsid w:val="007F316B"/>
    <w:rsid w:val="007F3419"/>
    <w:rsid w:val="007F3838"/>
    <w:rsid w:val="007F394D"/>
    <w:rsid w:val="007F3C8D"/>
    <w:rsid w:val="007F43B1"/>
    <w:rsid w:val="007F4468"/>
    <w:rsid w:val="007F4497"/>
    <w:rsid w:val="007F4779"/>
    <w:rsid w:val="007F4A0D"/>
    <w:rsid w:val="007F4C25"/>
    <w:rsid w:val="007F4ED0"/>
    <w:rsid w:val="007F51E0"/>
    <w:rsid w:val="007F54F8"/>
    <w:rsid w:val="007F558F"/>
    <w:rsid w:val="007F5BEB"/>
    <w:rsid w:val="007F5DE5"/>
    <w:rsid w:val="007F611D"/>
    <w:rsid w:val="007F61DD"/>
    <w:rsid w:val="007F62BD"/>
    <w:rsid w:val="007F64ED"/>
    <w:rsid w:val="007F67EE"/>
    <w:rsid w:val="007F7297"/>
    <w:rsid w:val="007F746E"/>
    <w:rsid w:val="007F77C0"/>
    <w:rsid w:val="007F7EDA"/>
    <w:rsid w:val="0080038C"/>
    <w:rsid w:val="008008E4"/>
    <w:rsid w:val="00800D6D"/>
    <w:rsid w:val="00801004"/>
    <w:rsid w:val="0080107D"/>
    <w:rsid w:val="00801B0B"/>
    <w:rsid w:val="00802599"/>
    <w:rsid w:val="008028C5"/>
    <w:rsid w:val="008028D1"/>
    <w:rsid w:val="00802A4C"/>
    <w:rsid w:val="00802CF5"/>
    <w:rsid w:val="00802DDA"/>
    <w:rsid w:val="008034E6"/>
    <w:rsid w:val="0080445A"/>
    <w:rsid w:val="008045AA"/>
    <w:rsid w:val="0080487E"/>
    <w:rsid w:val="008048FC"/>
    <w:rsid w:val="0080491F"/>
    <w:rsid w:val="00804AC0"/>
    <w:rsid w:val="00804DC7"/>
    <w:rsid w:val="00805057"/>
    <w:rsid w:val="008050F4"/>
    <w:rsid w:val="00805177"/>
    <w:rsid w:val="00805A57"/>
    <w:rsid w:val="00805C6E"/>
    <w:rsid w:val="00805DE1"/>
    <w:rsid w:val="00805E15"/>
    <w:rsid w:val="008064B8"/>
    <w:rsid w:val="00806B61"/>
    <w:rsid w:val="00806C8D"/>
    <w:rsid w:val="00806EDE"/>
    <w:rsid w:val="00806F83"/>
    <w:rsid w:val="008107C9"/>
    <w:rsid w:val="00811122"/>
    <w:rsid w:val="00811E0C"/>
    <w:rsid w:val="008121AF"/>
    <w:rsid w:val="00812831"/>
    <w:rsid w:val="008128C0"/>
    <w:rsid w:val="0081416E"/>
    <w:rsid w:val="008142ED"/>
    <w:rsid w:val="008144C3"/>
    <w:rsid w:val="0081485A"/>
    <w:rsid w:val="008150A8"/>
    <w:rsid w:val="008153AE"/>
    <w:rsid w:val="008154BB"/>
    <w:rsid w:val="008159B9"/>
    <w:rsid w:val="00815A4B"/>
    <w:rsid w:val="00815CDB"/>
    <w:rsid w:val="008161DB"/>
    <w:rsid w:val="00816B8E"/>
    <w:rsid w:val="00816E71"/>
    <w:rsid w:val="00817B71"/>
    <w:rsid w:val="008203FA"/>
    <w:rsid w:val="008206B0"/>
    <w:rsid w:val="008211F1"/>
    <w:rsid w:val="0082142B"/>
    <w:rsid w:val="0082166C"/>
    <w:rsid w:val="008223DA"/>
    <w:rsid w:val="00822B93"/>
    <w:rsid w:val="00822F20"/>
    <w:rsid w:val="008240B2"/>
    <w:rsid w:val="008248B8"/>
    <w:rsid w:val="00824AEE"/>
    <w:rsid w:val="00824BA8"/>
    <w:rsid w:val="00824F30"/>
    <w:rsid w:val="00824FBD"/>
    <w:rsid w:val="008251AB"/>
    <w:rsid w:val="0082550A"/>
    <w:rsid w:val="00825C7B"/>
    <w:rsid w:val="008269B6"/>
    <w:rsid w:val="00826A32"/>
    <w:rsid w:val="00826E1D"/>
    <w:rsid w:val="008274F2"/>
    <w:rsid w:val="00827721"/>
    <w:rsid w:val="00827C31"/>
    <w:rsid w:val="00827F30"/>
    <w:rsid w:val="00830864"/>
    <w:rsid w:val="00830A26"/>
    <w:rsid w:val="00830B7E"/>
    <w:rsid w:val="00830F62"/>
    <w:rsid w:val="00830F9A"/>
    <w:rsid w:val="00831296"/>
    <w:rsid w:val="00831569"/>
    <w:rsid w:val="00831D8C"/>
    <w:rsid w:val="0083227F"/>
    <w:rsid w:val="008327B6"/>
    <w:rsid w:val="00832837"/>
    <w:rsid w:val="0083299A"/>
    <w:rsid w:val="00832C9B"/>
    <w:rsid w:val="008332C1"/>
    <w:rsid w:val="008338F9"/>
    <w:rsid w:val="00834200"/>
    <w:rsid w:val="008345A7"/>
    <w:rsid w:val="008357EE"/>
    <w:rsid w:val="00835B4A"/>
    <w:rsid w:val="00835C6B"/>
    <w:rsid w:val="00836172"/>
    <w:rsid w:val="00836389"/>
    <w:rsid w:val="00836AC1"/>
    <w:rsid w:val="00837954"/>
    <w:rsid w:val="00841C33"/>
    <w:rsid w:val="00841D8D"/>
    <w:rsid w:val="00842141"/>
    <w:rsid w:val="00842993"/>
    <w:rsid w:val="00842D0D"/>
    <w:rsid w:val="00844258"/>
    <w:rsid w:val="00844651"/>
    <w:rsid w:val="00844D6D"/>
    <w:rsid w:val="008450D5"/>
    <w:rsid w:val="008453B5"/>
    <w:rsid w:val="00845D38"/>
    <w:rsid w:val="0084656F"/>
    <w:rsid w:val="0084680D"/>
    <w:rsid w:val="00846A72"/>
    <w:rsid w:val="00846AD5"/>
    <w:rsid w:val="00846C9B"/>
    <w:rsid w:val="008477FF"/>
    <w:rsid w:val="0084787D"/>
    <w:rsid w:val="0085022E"/>
    <w:rsid w:val="00851339"/>
    <w:rsid w:val="00851F34"/>
    <w:rsid w:val="00852065"/>
    <w:rsid w:val="0085237A"/>
    <w:rsid w:val="0085245B"/>
    <w:rsid w:val="008526C3"/>
    <w:rsid w:val="00853478"/>
    <w:rsid w:val="00853977"/>
    <w:rsid w:val="00853C41"/>
    <w:rsid w:val="008543D7"/>
    <w:rsid w:val="008548FC"/>
    <w:rsid w:val="00854A20"/>
    <w:rsid w:val="00854BC3"/>
    <w:rsid w:val="00854E08"/>
    <w:rsid w:val="0085582D"/>
    <w:rsid w:val="00856248"/>
    <w:rsid w:val="0085680F"/>
    <w:rsid w:val="00856B8C"/>
    <w:rsid w:val="00856DAB"/>
    <w:rsid w:val="00860561"/>
    <w:rsid w:val="008606EA"/>
    <w:rsid w:val="008609DC"/>
    <w:rsid w:val="0086112A"/>
    <w:rsid w:val="00861142"/>
    <w:rsid w:val="008613BB"/>
    <w:rsid w:val="00861853"/>
    <w:rsid w:val="008618EE"/>
    <w:rsid w:val="00861C23"/>
    <w:rsid w:val="00861DF2"/>
    <w:rsid w:val="00862D08"/>
    <w:rsid w:val="00862F22"/>
    <w:rsid w:val="00863529"/>
    <w:rsid w:val="008638EF"/>
    <w:rsid w:val="00863D4D"/>
    <w:rsid w:val="00863DE3"/>
    <w:rsid w:val="00864152"/>
    <w:rsid w:val="0086449D"/>
    <w:rsid w:val="0086495F"/>
    <w:rsid w:val="00864F5B"/>
    <w:rsid w:val="008656AE"/>
    <w:rsid w:val="00865BB5"/>
    <w:rsid w:val="00865C0E"/>
    <w:rsid w:val="0086643D"/>
    <w:rsid w:val="0086668F"/>
    <w:rsid w:val="00866872"/>
    <w:rsid w:val="00866A7C"/>
    <w:rsid w:val="00866D95"/>
    <w:rsid w:val="00866F0D"/>
    <w:rsid w:val="00867000"/>
    <w:rsid w:val="00867032"/>
    <w:rsid w:val="00867122"/>
    <w:rsid w:val="008674B9"/>
    <w:rsid w:val="0087168E"/>
    <w:rsid w:val="00871A1E"/>
    <w:rsid w:val="00871ABB"/>
    <w:rsid w:val="00871ADD"/>
    <w:rsid w:val="00871AE7"/>
    <w:rsid w:val="0087230E"/>
    <w:rsid w:val="00872383"/>
    <w:rsid w:val="0087255D"/>
    <w:rsid w:val="00872F70"/>
    <w:rsid w:val="00873AB2"/>
    <w:rsid w:val="00873E1B"/>
    <w:rsid w:val="00873FF9"/>
    <w:rsid w:val="00874124"/>
    <w:rsid w:val="008742B3"/>
    <w:rsid w:val="0087430E"/>
    <w:rsid w:val="0087433A"/>
    <w:rsid w:val="00874437"/>
    <w:rsid w:val="008746D1"/>
    <w:rsid w:val="00874A30"/>
    <w:rsid w:val="00875406"/>
    <w:rsid w:val="00875B53"/>
    <w:rsid w:val="00875C4E"/>
    <w:rsid w:val="00876117"/>
    <w:rsid w:val="00876152"/>
    <w:rsid w:val="008764B8"/>
    <w:rsid w:val="00876AEC"/>
    <w:rsid w:val="00876D9E"/>
    <w:rsid w:val="0087739E"/>
    <w:rsid w:val="0087767C"/>
    <w:rsid w:val="0087783A"/>
    <w:rsid w:val="00877D80"/>
    <w:rsid w:val="00880100"/>
    <w:rsid w:val="00880280"/>
    <w:rsid w:val="00880EBB"/>
    <w:rsid w:val="008810CF"/>
    <w:rsid w:val="00881459"/>
    <w:rsid w:val="00881AA8"/>
    <w:rsid w:val="00881E10"/>
    <w:rsid w:val="008831CC"/>
    <w:rsid w:val="00883323"/>
    <w:rsid w:val="00883372"/>
    <w:rsid w:val="00883F35"/>
    <w:rsid w:val="0088409E"/>
    <w:rsid w:val="00884602"/>
    <w:rsid w:val="008846DB"/>
    <w:rsid w:val="00884E90"/>
    <w:rsid w:val="00884F1C"/>
    <w:rsid w:val="008860E7"/>
    <w:rsid w:val="00886395"/>
    <w:rsid w:val="0088727F"/>
    <w:rsid w:val="00887671"/>
    <w:rsid w:val="00887839"/>
    <w:rsid w:val="00887B01"/>
    <w:rsid w:val="00887E73"/>
    <w:rsid w:val="00890243"/>
    <w:rsid w:val="00890A02"/>
    <w:rsid w:val="00890F48"/>
    <w:rsid w:val="008912F3"/>
    <w:rsid w:val="008914D8"/>
    <w:rsid w:val="00891773"/>
    <w:rsid w:val="0089179A"/>
    <w:rsid w:val="008918AC"/>
    <w:rsid w:val="008918E0"/>
    <w:rsid w:val="00891DC8"/>
    <w:rsid w:val="00891FA8"/>
    <w:rsid w:val="00892306"/>
    <w:rsid w:val="00892379"/>
    <w:rsid w:val="0089260B"/>
    <w:rsid w:val="00893050"/>
    <w:rsid w:val="0089387D"/>
    <w:rsid w:val="00893A81"/>
    <w:rsid w:val="00893A8E"/>
    <w:rsid w:val="00893B39"/>
    <w:rsid w:val="00893B75"/>
    <w:rsid w:val="00893D5F"/>
    <w:rsid w:val="00894251"/>
    <w:rsid w:val="0089461C"/>
    <w:rsid w:val="00894FE2"/>
    <w:rsid w:val="008954AB"/>
    <w:rsid w:val="00895EDD"/>
    <w:rsid w:val="00896668"/>
    <w:rsid w:val="00896CBE"/>
    <w:rsid w:val="00896FFA"/>
    <w:rsid w:val="0089761D"/>
    <w:rsid w:val="00897867"/>
    <w:rsid w:val="00897BAA"/>
    <w:rsid w:val="008A0094"/>
    <w:rsid w:val="008A0123"/>
    <w:rsid w:val="008A034A"/>
    <w:rsid w:val="008A074D"/>
    <w:rsid w:val="008A1114"/>
    <w:rsid w:val="008A2A5E"/>
    <w:rsid w:val="008A2B2E"/>
    <w:rsid w:val="008A2E5C"/>
    <w:rsid w:val="008A2F66"/>
    <w:rsid w:val="008A30AF"/>
    <w:rsid w:val="008A37C5"/>
    <w:rsid w:val="008A3EFA"/>
    <w:rsid w:val="008A456D"/>
    <w:rsid w:val="008A4660"/>
    <w:rsid w:val="008A49EF"/>
    <w:rsid w:val="008A520E"/>
    <w:rsid w:val="008A5212"/>
    <w:rsid w:val="008A540C"/>
    <w:rsid w:val="008A56C6"/>
    <w:rsid w:val="008A5707"/>
    <w:rsid w:val="008A5C89"/>
    <w:rsid w:val="008A6571"/>
    <w:rsid w:val="008A6A76"/>
    <w:rsid w:val="008A6E2D"/>
    <w:rsid w:val="008A755A"/>
    <w:rsid w:val="008A7A4A"/>
    <w:rsid w:val="008A7E4C"/>
    <w:rsid w:val="008A7F62"/>
    <w:rsid w:val="008B048A"/>
    <w:rsid w:val="008B0B18"/>
    <w:rsid w:val="008B0F8A"/>
    <w:rsid w:val="008B1448"/>
    <w:rsid w:val="008B1546"/>
    <w:rsid w:val="008B27BD"/>
    <w:rsid w:val="008B29C0"/>
    <w:rsid w:val="008B2FCD"/>
    <w:rsid w:val="008B3282"/>
    <w:rsid w:val="008B3315"/>
    <w:rsid w:val="008B37CF"/>
    <w:rsid w:val="008B3C46"/>
    <w:rsid w:val="008B3C8F"/>
    <w:rsid w:val="008B3DB7"/>
    <w:rsid w:val="008B44D2"/>
    <w:rsid w:val="008B46B0"/>
    <w:rsid w:val="008B46C9"/>
    <w:rsid w:val="008B47C6"/>
    <w:rsid w:val="008B4932"/>
    <w:rsid w:val="008B4A70"/>
    <w:rsid w:val="008B4EA7"/>
    <w:rsid w:val="008B55DD"/>
    <w:rsid w:val="008B57F3"/>
    <w:rsid w:val="008B5EF4"/>
    <w:rsid w:val="008B713A"/>
    <w:rsid w:val="008B7556"/>
    <w:rsid w:val="008C00F9"/>
    <w:rsid w:val="008C0216"/>
    <w:rsid w:val="008C0663"/>
    <w:rsid w:val="008C078E"/>
    <w:rsid w:val="008C0F5E"/>
    <w:rsid w:val="008C1336"/>
    <w:rsid w:val="008C137C"/>
    <w:rsid w:val="008C1864"/>
    <w:rsid w:val="008C1882"/>
    <w:rsid w:val="008C190D"/>
    <w:rsid w:val="008C1BBD"/>
    <w:rsid w:val="008C1D28"/>
    <w:rsid w:val="008C1EA3"/>
    <w:rsid w:val="008C2362"/>
    <w:rsid w:val="008C26C0"/>
    <w:rsid w:val="008C2B6A"/>
    <w:rsid w:val="008C4050"/>
    <w:rsid w:val="008C47CE"/>
    <w:rsid w:val="008C4923"/>
    <w:rsid w:val="008C4C0D"/>
    <w:rsid w:val="008C4C68"/>
    <w:rsid w:val="008C512A"/>
    <w:rsid w:val="008C547D"/>
    <w:rsid w:val="008C581E"/>
    <w:rsid w:val="008C5E30"/>
    <w:rsid w:val="008C69D2"/>
    <w:rsid w:val="008C69E3"/>
    <w:rsid w:val="008C6E0D"/>
    <w:rsid w:val="008C6F26"/>
    <w:rsid w:val="008C78D7"/>
    <w:rsid w:val="008D04A4"/>
    <w:rsid w:val="008D04E5"/>
    <w:rsid w:val="008D08F3"/>
    <w:rsid w:val="008D0C4D"/>
    <w:rsid w:val="008D0F80"/>
    <w:rsid w:val="008D1122"/>
    <w:rsid w:val="008D18B1"/>
    <w:rsid w:val="008D2258"/>
    <w:rsid w:val="008D25B7"/>
    <w:rsid w:val="008D281F"/>
    <w:rsid w:val="008D2883"/>
    <w:rsid w:val="008D30E5"/>
    <w:rsid w:val="008D3A72"/>
    <w:rsid w:val="008D3BDC"/>
    <w:rsid w:val="008D3D77"/>
    <w:rsid w:val="008D3FC7"/>
    <w:rsid w:val="008D4329"/>
    <w:rsid w:val="008D49AA"/>
    <w:rsid w:val="008D4B37"/>
    <w:rsid w:val="008D4E1A"/>
    <w:rsid w:val="008D517F"/>
    <w:rsid w:val="008D5643"/>
    <w:rsid w:val="008D585A"/>
    <w:rsid w:val="008D5EA3"/>
    <w:rsid w:val="008D6202"/>
    <w:rsid w:val="008D624F"/>
    <w:rsid w:val="008D6787"/>
    <w:rsid w:val="008D6C97"/>
    <w:rsid w:val="008D6EB6"/>
    <w:rsid w:val="008D70C8"/>
    <w:rsid w:val="008D7599"/>
    <w:rsid w:val="008D7700"/>
    <w:rsid w:val="008D7726"/>
    <w:rsid w:val="008D7B13"/>
    <w:rsid w:val="008D7D23"/>
    <w:rsid w:val="008E1182"/>
    <w:rsid w:val="008E12C6"/>
    <w:rsid w:val="008E14A4"/>
    <w:rsid w:val="008E1874"/>
    <w:rsid w:val="008E2035"/>
    <w:rsid w:val="008E2297"/>
    <w:rsid w:val="008E271B"/>
    <w:rsid w:val="008E2A3E"/>
    <w:rsid w:val="008E35CD"/>
    <w:rsid w:val="008E384A"/>
    <w:rsid w:val="008E3F17"/>
    <w:rsid w:val="008E4AF2"/>
    <w:rsid w:val="008E532F"/>
    <w:rsid w:val="008E53EC"/>
    <w:rsid w:val="008E53F0"/>
    <w:rsid w:val="008E568C"/>
    <w:rsid w:val="008E5EE3"/>
    <w:rsid w:val="008E6159"/>
    <w:rsid w:val="008E61BD"/>
    <w:rsid w:val="008E64E0"/>
    <w:rsid w:val="008E67FB"/>
    <w:rsid w:val="008E7105"/>
    <w:rsid w:val="008E77EB"/>
    <w:rsid w:val="008E7D27"/>
    <w:rsid w:val="008E7D7F"/>
    <w:rsid w:val="008F1094"/>
    <w:rsid w:val="008F1359"/>
    <w:rsid w:val="008F1B5B"/>
    <w:rsid w:val="008F1F86"/>
    <w:rsid w:val="008F2000"/>
    <w:rsid w:val="008F30CF"/>
    <w:rsid w:val="008F3283"/>
    <w:rsid w:val="008F34FC"/>
    <w:rsid w:val="008F416A"/>
    <w:rsid w:val="008F42B1"/>
    <w:rsid w:val="008F4547"/>
    <w:rsid w:val="008F4BF1"/>
    <w:rsid w:val="008F4DD2"/>
    <w:rsid w:val="008F5A0B"/>
    <w:rsid w:val="008F6020"/>
    <w:rsid w:val="008F61D5"/>
    <w:rsid w:val="008F6809"/>
    <w:rsid w:val="008F6FA6"/>
    <w:rsid w:val="008F71B0"/>
    <w:rsid w:val="008F76D0"/>
    <w:rsid w:val="009002DC"/>
    <w:rsid w:val="0090051C"/>
    <w:rsid w:val="00900785"/>
    <w:rsid w:val="00900F91"/>
    <w:rsid w:val="0090152D"/>
    <w:rsid w:val="00901C4F"/>
    <w:rsid w:val="00902567"/>
    <w:rsid w:val="0090284D"/>
    <w:rsid w:val="00902A31"/>
    <w:rsid w:val="00902E6A"/>
    <w:rsid w:val="00903F3B"/>
    <w:rsid w:val="00903F78"/>
    <w:rsid w:val="0090425D"/>
    <w:rsid w:val="0090489D"/>
    <w:rsid w:val="0090494A"/>
    <w:rsid w:val="00904B05"/>
    <w:rsid w:val="00904DAD"/>
    <w:rsid w:val="0090517B"/>
    <w:rsid w:val="00905DCF"/>
    <w:rsid w:val="00905E8E"/>
    <w:rsid w:val="0090652C"/>
    <w:rsid w:val="009065D9"/>
    <w:rsid w:val="00906AA9"/>
    <w:rsid w:val="00906DDE"/>
    <w:rsid w:val="00906F60"/>
    <w:rsid w:val="00907CEB"/>
    <w:rsid w:val="00907FB6"/>
    <w:rsid w:val="009101C2"/>
    <w:rsid w:val="00910FE9"/>
    <w:rsid w:val="009111F7"/>
    <w:rsid w:val="009116DF"/>
    <w:rsid w:val="00911CD8"/>
    <w:rsid w:val="009120FF"/>
    <w:rsid w:val="00912ED3"/>
    <w:rsid w:val="00913028"/>
    <w:rsid w:val="0091347C"/>
    <w:rsid w:val="009134B7"/>
    <w:rsid w:val="009135E0"/>
    <w:rsid w:val="00913998"/>
    <w:rsid w:val="009140A7"/>
    <w:rsid w:val="009143E0"/>
    <w:rsid w:val="00914D7F"/>
    <w:rsid w:val="00915382"/>
    <w:rsid w:val="009153B5"/>
    <w:rsid w:val="009154CA"/>
    <w:rsid w:val="00915754"/>
    <w:rsid w:val="00915C7E"/>
    <w:rsid w:val="00915D85"/>
    <w:rsid w:val="00916923"/>
    <w:rsid w:val="00916AA5"/>
    <w:rsid w:val="00916D1B"/>
    <w:rsid w:val="00917C47"/>
    <w:rsid w:val="00917E72"/>
    <w:rsid w:val="00920A66"/>
    <w:rsid w:val="00921241"/>
    <w:rsid w:val="0092183F"/>
    <w:rsid w:val="00921949"/>
    <w:rsid w:val="00921A09"/>
    <w:rsid w:val="00921D92"/>
    <w:rsid w:val="009221A2"/>
    <w:rsid w:val="009224AF"/>
    <w:rsid w:val="00922680"/>
    <w:rsid w:val="0092315A"/>
    <w:rsid w:val="0092371B"/>
    <w:rsid w:val="00923E83"/>
    <w:rsid w:val="009242DB"/>
    <w:rsid w:val="00924388"/>
    <w:rsid w:val="0092459B"/>
    <w:rsid w:val="00924625"/>
    <w:rsid w:val="009249BC"/>
    <w:rsid w:val="0092542F"/>
    <w:rsid w:val="009254FA"/>
    <w:rsid w:val="009256E4"/>
    <w:rsid w:val="0092570E"/>
    <w:rsid w:val="00925A9A"/>
    <w:rsid w:val="00925C2C"/>
    <w:rsid w:val="00926185"/>
    <w:rsid w:val="009262C3"/>
    <w:rsid w:val="00926BF1"/>
    <w:rsid w:val="00926DE4"/>
    <w:rsid w:val="00927B9E"/>
    <w:rsid w:val="00927CAE"/>
    <w:rsid w:val="00930071"/>
    <w:rsid w:val="009304F4"/>
    <w:rsid w:val="009305FA"/>
    <w:rsid w:val="009307C8"/>
    <w:rsid w:val="009317A8"/>
    <w:rsid w:val="0093188B"/>
    <w:rsid w:val="009319A7"/>
    <w:rsid w:val="00931B69"/>
    <w:rsid w:val="00931BEC"/>
    <w:rsid w:val="0093397A"/>
    <w:rsid w:val="00933E01"/>
    <w:rsid w:val="00934008"/>
    <w:rsid w:val="0093473B"/>
    <w:rsid w:val="00934894"/>
    <w:rsid w:val="00934F06"/>
    <w:rsid w:val="00935890"/>
    <w:rsid w:val="00935AB1"/>
    <w:rsid w:val="00936675"/>
    <w:rsid w:val="0093698D"/>
    <w:rsid w:val="00936E60"/>
    <w:rsid w:val="0093713C"/>
    <w:rsid w:val="0093739A"/>
    <w:rsid w:val="009373CE"/>
    <w:rsid w:val="00937708"/>
    <w:rsid w:val="00937FC2"/>
    <w:rsid w:val="009400B5"/>
    <w:rsid w:val="009408BE"/>
    <w:rsid w:val="00940E99"/>
    <w:rsid w:val="0094102A"/>
    <w:rsid w:val="00941257"/>
    <w:rsid w:val="00941E5B"/>
    <w:rsid w:val="00941ED9"/>
    <w:rsid w:val="0094232E"/>
    <w:rsid w:val="00942FBD"/>
    <w:rsid w:val="009434E5"/>
    <w:rsid w:val="00943680"/>
    <w:rsid w:val="009438ED"/>
    <w:rsid w:val="00943A93"/>
    <w:rsid w:val="00943C77"/>
    <w:rsid w:val="00943ED7"/>
    <w:rsid w:val="00945523"/>
    <w:rsid w:val="00945CDB"/>
    <w:rsid w:val="00945E95"/>
    <w:rsid w:val="00945EE3"/>
    <w:rsid w:val="00946073"/>
    <w:rsid w:val="009465B2"/>
    <w:rsid w:val="009466A1"/>
    <w:rsid w:val="009468A1"/>
    <w:rsid w:val="00946CDD"/>
    <w:rsid w:val="0094789C"/>
    <w:rsid w:val="00947969"/>
    <w:rsid w:val="0095014F"/>
    <w:rsid w:val="009502AF"/>
    <w:rsid w:val="00951673"/>
    <w:rsid w:val="009517AA"/>
    <w:rsid w:val="00951DCE"/>
    <w:rsid w:val="00951E96"/>
    <w:rsid w:val="00952012"/>
    <w:rsid w:val="00952D74"/>
    <w:rsid w:val="00952EBC"/>
    <w:rsid w:val="009531AD"/>
    <w:rsid w:val="0095358A"/>
    <w:rsid w:val="00953A31"/>
    <w:rsid w:val="00953A54"/>
    <w:rsid w:val="0095418E"/>
    <w:rsid w:val="0095433F"/>
    <w:rsid w:val="00954BAB"/>
    <w:rsid w:val="00954EF2"/>
    <w:rsid w:val="00954F0A"/>
    <w:rsid w:val="0095501F"/>
    <w:rsid w:val="00955DD3"/>
    <w:rsid w:val="009560D4"/>
    <w:rsid w:val="009569DC"/>
    <w:rsid w:val="00956AD5"/>
    <w:rsid w:val="00956C95"/>
    <w:rsid w:val="00956EAD"/>
    <w:rsid w:val="00956F3E"/>
    <w:rsid w:val="00957593"/>
    <w:rsid w:val="00957596"/>
    <w:rsid w:val="00957755"/>
    <w:rsid w:val="00957BBF"/>
    <w:rsid w:val="00957C4D"/>
    <w:rsid w:val="00957EF1"/>
    <w:rsid w:val="00960059"/>
    <w:rsid w:val="00960161"/>
    <w:rsid w:val="0096119C"/>
    <w:rsid w:val="00961395"/>
    <w:rsid w:val="00961E06"/>
    <w:rsid w:val="00961F2E"/>
    <w:rsid w:val="0096271F"/>
    <w:rsid w:val="00962760"/>
    <w:rsid w:val="00962D18"/>
    <w:rsid w:val="009640CF"/>
    <w:rsid w:val="009643F1"/>
    <w:rsid w:val="0096440A"/>
    <w:rsid w:val="0096582B"/>
    <w:rsid w:val="00966543"/>
    <w:rsid w:val="009667A9"/>
    <w:rsid w:val="00966822"/>
    <w:rsid w:val="00966BA1"/>
    <w:rsid w:val="00967058"/>
    <w:rsid w:val="00967061"/>
    <w:rsid w:val="00967AA7"/>
    <w:rsid w:val="00967B52"/>
    <w:rsid w:val="00967D1D"/>
    <w:rsid w:val="00967DCA"/>
    <w:rsid w:val="009703F3"/>
    <w:rsid w:val="00970664"/>
    <w:rsid w:val="0097074B"/>
    <w:rsid w:val="00970867"/>
    <w:rsid w:val="00970947"/>
    <w:rsid w:val="009715BD"/>
    <w:rsid w:val="009717FA"/>
    <w:rsid w:val="00971A9B"/>
    <w:rsid w:val="009720B4"/>
    <w:rsid w:val="00972A31"/>
    <w:rsid w:val="00972C4B"/>
    <w:rsid w:val="00972D4D"/>
    <w:rsid w:val="00972DFA"/>
    <w:rsid w:val="0097363E"/>
    <w:rsid w:val="00973806"/>
    <w:rsid w:val="00973AC5"/>
    <w:rsid w:val="00973F22"/>
    <w:rsid w:val="0097441E"/>
    <w:rsid w:val="00974553"/>
    <w:rsid w:val="009745FF"/>
    <w:rsid w:val="009750ED"/>
    <w:rsid w:val="009752B2"/>
    <w:rsid w:val="009754B8"/>
    <w:rsid w:val="00975C02"/>
    <w:rsid w:val="009760F3"/>
    <w:rsid w:val="00976496"/>
    <w:rsid w:val="009764EB"/>
    <w:rsid w:val="00976671"/>
    <w:rsid w:val="00976AE9"/>
    <w:rsid w:val="00976B6A"/>
    <w:rsid w:val="009778A3"/>
    <w:rsid w:val="0097795E"/>
    <w:rsid w:val="0098009A"/>
    <w:rsid w:val="0098157D"/>
    <w:rsid w:val="00981B58"/>
    <w:rsid w:val="00981D8F"/>
    <w:rsid w:val="00981E8C"/>
    <w:rsid w:val="0098222F"/>
    <w:rsid w:val="00982B0F"/>
    <w:rsid w:val="00982BDE"/>
    <w:rsid w:val="009837B3"/>
    <w:rsid w:val="0098392E"/>
    <w:rsid w:val="009839C7"/>
    <w:rsid w:val="00984A3E"/>
    <w:rsid w:val="00984F29"/>
    <w:rsid w:val="009855F8"/>
    <w:rsid w:val="009856CA"/>
    <w:rsid w:val="00985826"/>
    <w:rsid w:val="009859A5"/>
    <w:rsid w:val="00985AAD"/>
    <w:rsid w:val="00986B8D"/>
    <w:rsid w:val="009877D5"/>
    <w:rsid w:val="00990152"/>
    <w:rsid w:val="009903D4"/>
    <w:rsid w:val="00990707"/>
    <w:rsid w:val="00990DF3"/>
    <w:rsid w:val="00991CA7"/>
    <w:rsid w:val="0099207C"/>
    <w:rsid w:val="0099250B"/>
    <w:rsid w:val="0099264E"/>
    <w:rsid w:val="0099275F"/>
    <w:rsid w:val="00992EAA"/>
    <w:rsid w:val="00993838"/>
    <w:rsid w:val="00994AD4"/>
    <w:rsid w:val="00994DD6"/>
    <w:rsid w:val="00995B4C"/>
    <w:rsid w:val="009962AF"/>
    <w:rsid w:val="009962D8"/>
    <w:rsid w:val="00996BA9"/>
    <w:rsid w:val="00996FF4"/>
    <w:rsid w:val="00997353"/>
    <w:rsid w:val="009973D8"/>
    <w:rsid w:val="009974EE"/>
    <w:rsid w:val="00997B3F"/>
    <w:rsid w:val="009A01C3"/>
    <w:rsid w:val="009A11EE"/>
    <w:rsid w:val="009A1555"/>
    <w:rsid w:val="009A19BF"/>
    <w:rsid w:val="009A1E3D"/>
    <w:rsid w:val="009A23EF"/>
    <w:rsid w:val="009A2456"/>
    <w:rsid w:val="009A2628"/>
    <w:rsid w:val="009A3502"/>
    <w:rsid w:val="009A372B"/>
    <w:rsid w:val="009A39DD"/>
    <w:rsid w:val="009A3D09"/>
    <w:rsid w:val="009A423E"/>
    <w:rsid w:val="009A4C1B"/>
    <w:rsid w:val="009A4CBA"/>
    <w:rsid w:val="009A4FFF"/>
    <w:rsid w:val="009A533A"/>
    <w:rsid w:val="009A57F7"/>
    <w:rsid w:val="009A5AE6"/>
    <w:rsid w:val="009A60B7"/>
    <w:rsid w:val="009A6234"/>
    <w:rsid w:val="009A64B1"/>
    <w:rsid w:val="009A6535"/>
    <w:rsid w:val="009A6575"/>
    <w:rsid w:val="009A66E1"/>
    <w:rsid w:val="009A7234"/>
    <w:rsid w:val="009A7543"/>
    <w:rsid w:val="009A774D"/>
    <w:rsid w:val="009A7835"/>
    <w:rsid w:val="009A7AEF"/>
    <w:rsid w:val="009A7BC9"/>
    <w:rsid w:val="009B0150"/>
    <w:rsid w:val="009B05AA"/>
    <w:rsid w:val="009B076E"/>
    <w:rsid w:val="009B0BA1"/>
    <w:rsid w:val="009B0D59"/>
    <w:rsid w:val="009B0F22"/>
    <w:rsid w:val="009B0F99"/>
    <w:rsid w:val="009B112A"/>
    <w:rsid w:val="009B1323"/>
    <w:rsid w:val="009B1769"/>
    <w:rsid w:val="009B1A17"/>
    <w:rsid w:val="009B2368"/>
    <w:rsid w:val="009B2750"/>
    <w:rsid w:val="009B2A3E"/>
    <w:rsid w:val="009B2BD1"/>
    <w:rsid w:val="009B2DD8"/>
    <w:rsid w:val="009B2E68"/>
    <w:rsid w:val="009B2EC4"/>
    <w:rsid w:val="009B351E"/>
    <w:rsid w:val="009B3814"/>
    <w:rsid w:val="009B3B73"/>
    <w:rsid w:val="009B3FA2"/>
    <w:rsid w:val="009B4081"/>
    <w:rsid w:val="009B41DB"/>
    <w:rsid w:val="009B4721"/>
    <w:rsid w:val="009B4AFF"/>
    <w:rsid w:val="009B588B"/>
    <w:rsid w:val="009B5C29"/>
    <w:rsid w:val="009B5D8C"/>
    <w:rsid w:val="009B5DC9"/>
    <w:rsid w:val="009B60B1"/>
    <w:rsid w:val="009B66F7"/>
    <w:rsid w:val="009B6E0D"/>
    <w:rsid w:val="009B74E1"/>
    <w:rsid w:val="009B76E3"/>
    <w:rsid w:val="009B7893"/>
    <w:rsid w:val="009B7CA5"/>
    <w:rsid w:val="009C0354"/>
    <w:rsid w:val="009C0853"/>
    <w:rsid w:val="009C090D"/>
    <w:rsid w:val="009C0B75"/>
    <w:rsid w:val="009C11A4"/>
    <w:rsid w:val="009C16ED"/>
    <w:rsid w:val="009C1863"/>
    <w:rsid w:val="009C221D"/>
    <w:rsid w:val="009C254F"/>
    <w:rsid w:val="009C2638"/>
    <w:rsid w:val="009C27CB"/>
    <w:rsid w:val="009C2CA9"/>
    <w:rsid w:val="009C30F9"/>
    <w:rsid w:val="009C35AD"/>
    <w:rsid w:val="009C3643"/>
    <w:rsid w:val="009C4324"/>
    <w:rsid w:val="009C43D8"/>
    <w:rsid w:val="009C52C7"/>
    <w:rsid w:val="009C5A5B"/>
    <w:rsid w:val="009C5B13"/>
    <w:rsid w:val="009C5CBC"/>
    <w:rsid w:val="009C5F7A"/>
    <w:rsid w:val="009C62B3"/>
    <w:rsid w:val="009C64DC"/>
    <w:rsid w:val="009C65CC"/>
    <w:rsid w:val="009C67E0"/>
    <w:rsid w:val="009C6A4B"/>
    <w:rsid w:val="009C6C5A"/>
    <w:rsid w:val="009C6E79"/>
    <w:rsid w:val="009C7AB1"/>
    <w:rsid w:val="009D045A"/>
    <w:rsid w:val="009D103C"/>
    <w:rsid w:val="009D1053"/>
    <w:rsid w:val="009D197B"/>
    <w:rsid w:val="009D19AF"/>
    <w:rsid w:val="009D1AAA"/>
    <w:rsid w:val="009D1C8F"/>
    <w:rsid w:val="009D21A5"/>
    <w:rsid w:val="009D225D"/>
    <w:rsid w:val="009D2894"/>
    <w:rsid w:val="009D2F04"/>
    <w:rsid w:val="009D3026"/>
    <w:rsid w:val="009D4107"/>
    <w:rsid w:val="009D4B7A"/>
    <w:rsid w:val="009D4CAA"/>
    <w:rsid w:val="009D5BEC"/>
    <w:rsid w:val="009D5E91"/>
    <w:rsid w:val="009D5F60"/>
    <w:rsid w:val="009D6528"/>
    <w:rsid w:val="009D65E9"/>
    <w:rsid w:val="009D67F9"/>
    <w:rsid w:val="009D6D8B"/>
    <w:rsid w:val="009D7110"/>
    <w:rsid w:val="009D7454"/>
    <w:rsid w:val="009D7492"/>
    <w:rsid w:val="009D79A4"/>
    <w:rsid w:val="009D7D68"/>
    <w:rsid w:val="009D7E5D"/>
    <w:rsid w:val="009E004E"/>
    <w:rsid w:val="009E0501"/>
    <w:rsid w:val="009E0F52"/>
    <w:rsid w:val="009E1007"/>
    <w:rsid w:val="009E12DD"/>
    <w:rsid w:val="009E1302"/>
    <w:rsid w:val="009E1852"/>
    <w:rsid w:val="009E186D"/>
    <w:rsid w:val="009E226B"/>
    <w:rsid w:val="009E235D"/>
    <w:rsid w:val="009E27A0"/>
    <w:rsid w:val="009E2D7E"/>
    <w:rsid w:val="009E2FA8"/>
    <w:rsid w:val="009E3762"/>
    <w:rsid w:val="009E41D9"/>
    <w:rsid w:val="009E4416"/>
    <w:rsid w:val="009E4942"/>
    <w:rsid w:val="009E4961"/>
    <w:rsid w:val="009E4CAB"/>
    <w:rsid w:val="009E4D34"/>
    <w:rsid w:val="009E5A11"/>
    <w:rsid w:val="009E5E78"/>
    <w:rsid w:val="009E62BB"/>
    <w:rsid w:val="009E64ED"/>
    <w:rsid w:val="009E7047"/>
    <w:rsid w:val="009E7279"/>
    <w:rsid w:val="009E74EB"/>
    <w:rsid w:val="009E752C"/>
    <w:rsid w:val="009E7AF5"/>
    <w:rsid w:val="009E7B45"/>
    <w:rsid w:val="009F0205"/>
    <w:rsid w:val="009F072E"/>
    <w:rsid w:val="009F182F"/>
    <w:rsid w:val="009F1B71"/>
    <w:rsid w:val="009F1BAD"/>
    <w:rsid w:val="009F1D20"/>
    <w:rsid w:val="009F1E5B"/>
    <w:rsid w:val="009F27F2"/>
    <w:rsid w:val="009F2804"/>
    <w:rsid w:val="009F2892"/>
    <w:rsid w:val="009F2BC3"/>
    <w:rsid w:val="009F325E"/>
    <w:rsid w:val="009F3A03"/>
    <w:rsid w:val="009F3E8A"/>
    <w:rsid w:val="009F3F22"/>
    <w:rsid w:val="009F4F48"/>
    <w:rsid w:val="009F51D3"/>
    <w:rsid w:val="009F5CCC"/>
    <w:rsid w:val="009F5F83"/>
    <w:rsid w:val="009F6357"/>
    <w:rsid w:val="009F648B"/>
    <w:rsid w:val="009F6505"/>
    <w:rsid w:val="009F6696"/>
    <w:rsid w:val="009F66BA"/>
    <w:rsid w:val="009F675B"/>
    <w:rsid w:val="009F69B2"/>
    <w:rsid w:val="009F69CB"/>
    <w:rsid w:val="009F6E76"/>
    <w:rsid w:val="009F6FC0"/>
    <w:rsid w:val="009F6FE3"/>
    <w:rsid w:val="009F71AB"/>
    <w:rsid w:val="009F7368"/>
    <w:rsid w:val="009F77BB"/>
    <w:rsid w:val="009F7D33"/>
    <w:rsid w:val="009F7F45"/>
    <w:rsid w:val="00A00741"/>
    <w:rsid w:val="00A00C61"/>
    <w:rsid w:val="00A01470"/>
    <w:rsid w:val="00A01AE2"/>
    <w:rsid w:val="00A01B18"/>
    <w:rsid w:val="00A020BD"/>
    <w:rsid w:val="00A0225D"/>
    <w:rsid w:val="00A031BD"/>
    <w:rsid w:val="00A031EE"/>
    <w:rsid w:val="00A03210"/>
    <w:rsid w:val="00A03B91"/>
    <w:rsid w:val="00A04237"/>
    <w:rsid w:val="00A04641"/>
    <w:rsid w:val="00A04FF8"/>
    <w:rsid w:val="00A05173"/>
    <w:rsid w:val="00A071FF"/>
    <w:rsid w:val="00A07727"/>
    <w:rsid w:val="00A07B49"/>
    <w:rsid w:val="00A07CE5"/>
    <w:rsid w:val="00A10235"/>
    <w:rsid w:val="00A1076D"/>
    <w:rsid w:val="00A10E11"/>
    <w:rsid w:val="00A12A8D"/>
    <w:rsid w:val="00A12B4C"/>
    <w:rsid w:val="00A1381A"/>
    <w:rsid w:val="00A13A80"/>
    <w:rsid w:val="00A13AD4"/>
    <w:rsid w:val="00A13DBA"/>
    <w:rsid w:val="00A14424"/>
    <w:rsid w:val="00A14C48"/>
    <w:rsid w:val="00A1547B"/>
    <w:rsid w:val="00A1547D"/>
    <w:rsid w:val="00A15929"/>
    <w:rsid w:val="00A15A3B"/>
    <w:rsid w:val="00A15A82"/>
    <w:rsid w:val="00A15B1C"/>
    <w:rsid w:val="00A15D12"/>
    <w:rsid w:val="00A1603A"/>
    <w:rsid w:val="00A165D7"/>
    <w:rsid w:val="00A16B02"/>
    <w:rsid w:val="00A1761B"/>
    <w:rsid w:val="00A1762B"/>
    <w:rsid w:val="00A17DA3"/>
    <w:rsid w:val="00A17F1D"/>
    <w:rsid w:val="00A2005A"/>
    <w:rsid w:val="00A203FD"/>
    <w:rsid w:val="00A205CB"/>
    <w:rsid w:val="00A20919"/>
    <w:rsid w:val="00A21442"/>
    <w:rsid w:val="00A2151D"/>
    <w:rsid w:val="00A2153A"/>
    <w:rsid w:val="00A216AE"/>
    <w:rsid w:val="00A2175E"/>
    <w:rsid w:val="00A2178A"/>
    <w:rsid w:val="00A22182"/>
    <w:rsid w:val="00A22411"/>
    <w:rsid w:val="00A224F0"/>
    <w:rsid w:val="00A225C1"/>
    <w:rsid w:val="00A22C86"/>
    <w:rsid w:val="00A232D5"/>
    <w:rsid w:val="00A2339B"/>
    <w:rsid w:val="00A23B4B"/>
    <w:rsid w:val="00A23C86"/>
    <w:rsid w:val="00A2416C"/>
    <w:rsid w:val="00A24DF8"/>
    <w:rsid w:val="00A2524C"/>
    <w:rsid w:val="00A257A2"/>
    <w:rsid w:val="00A257FA"/>
    <w:rsid w:val="00A25B5C"/>
    <w:rsid w:val="00A25DB0"/>
    <w:rsid w:val="00A25E62"/>
    <w:rsid w:val="00A26072"/>
    <w:rsid w:val="00A2619F"/>
    <w:rsid w:val="00A26418"/>
    <w:rsid w:val="00A2685D"/>
    <w:rsid w:val="00A269FA"/>
    <w:rsid w:val="00A26BD2"/>
    <w:rsid w:val="00A270A0"/>
    <w:rsid w:val="00A274EE"/>
    <w:rsid w:val="00A27B4B"/>
    <w:rsid w:val="00A27B59"/>
    <w:rsid w:val="00A27C25"/>
    <w:rsid w:val="00A3063E"/>
    <w:rsid w:val="00A30B88"/>
    <w:rsid w:val="00A3190C"/>
    <w:rsid w:val="00A31938"/>
    <w:rsid w:val="00A32211"/>
    <w:rsid w:val="00A32441"/>
    <w:rsid w:val="00A3258E"/>
    <w:rsid w:val="00A32A44"/>
    <w:rsid w:val="00A32D27"/>
    <w:rsid w:val="00A33A78"/>
    <w:rsid w:val="00A33D03"/>
    <w:rsid w:val="00A34458"/>
    <w:rsid w:val="00A346C6"/>
    <w:rsid w:val="00A349CE"/>
    <w:rsid w:val="00A34D24"/>
    <w:rsid w:val="00A351E1"/>
    <w:rsid w:val="00A35266"/>
    <w:rsid w:val="00A35BB1"/>
    <w:rsid w:val="00A363BA"/>
    <w:rsid w:val="00A36C8B"/>
    <w:rsid w:val="00A37188"/>
    <w:rsid w:val="00A3737E"/>
    <w:rsid w:val="00A3744B"/>
    <w:rsid w:val="00A4042C"/>
    <w:rsid w:val="00A40A4E"/>
    <w:rsid w:val="00A41B4A"/>
    <w:rsid w:val="00A4241F"/>
    <w:rsid w:val="00A42469"/>
    <w:rsid w:val="00A428A3"/>
    <w:rsid w:val="00A42E79"/>
    <w:rsid w:val="00A430BC"/>
    <w:rsid w:val="00A432F5"/>
    <w:rsid w:val="00A43761"/>
    <w:rsid w:val="00A43F0E"/>
    <w:rsid w:val="00A442C3"/>
    <w:rsid w:val="00A447FD"/>
    <w:rsid w:val="00A44C34"/>
    <w:rsid w:val="00A45069"/>
    <w:rsid w:val="00A45989"/>
    <w:rsid w:val="00A45F53"/>
    <w:rsid w:val="00A45FC5"/>
    <w:rsid w:val="00A4610E"/>
    <w:rsid w:val="00A46409"/>
    <w:rsid w:val="00A468D9"/>
    <w:rsid w:val="00A46D9E"/>
    <w:rsid w:val="00A46E77"/>
    <w:rsid w:val="00A46E86"/>
    <w:rsid w:val="00A4733A"/>
    <w:rsid w:val="00A474B4"/>
    <w:rsid w:val="00A475AA"/>
    <w:rsid w:val="00A47B74"/>
    <w:rsid w:val="00A47D9A"/>
    <w:rsid w:val="00A50E0C"/>
    <w:rsid w:val="00A50FDC"/>
    <w:rsid w:val="00A51A7C"/>
    <w:rsid w:val="00A51BE2"/>
    <w:rsid w:val="00A52554"/>
    <w:rsid w:val="00A52A76"/>
    <w:rsid w:val="00A52E18"/>
    <w:rsid w:val="00A53293"/>
    <w:rsid w:val="00A533DA"/>
    <w:rsid w:val="00A5364F"/>
    <w:rsid w:val="00A537AE"/>
    <w:rsid w:val="00A53994"/>
    <w:rsid w:val="00A53A40"/>
    <w:rsid w:val="00A53B46"/>
    <w:rsid w:val="00A54356"/>
    <w:rsid w:val="00A54D98"/>
    <w:rsid w:val="00A55197"/>
    <w:rsid w:val="00A55402"/>
    <w:rsid w:val="00A562A0"/>
    <w:rsid w:val="00A56582"/>
    <w:rsid w:val="00A5661B"/>
    <w:rsid w:val="00A5698C"/>
    <w:rsid w:val="00A56E61"/>
    <w:rsid w:val="00A575F0"/>
    <w:rsid w:val="00A579FF"/>
    <w:rsid w:val="00A57CC1"/>
    <w:rsid w:val="00A60197"/>
    <w:rsid w:val="00A605C9"/>
    <w:rsid w:val="00A61778"/>
    <w:rsid w:val="00A619A2"/>
    <w:rsid w:val="00A63000"/>
    <w:rsid w:val="00A6302A"/>
    <w:rsid w:val="00A638AA"/>
    <w:rsid w:val="00A6396F"/>
    <w:rsid w:val="00A63F55"/>
    <w:rsid w:val="00A642DF"/>
    <w:rsid w:val="00A64318"/>
    <w:rsid w:val="00A652FF"/>
    <w:rsid w:val="00A65483"/>
    <w:rsid w:val="00A65DD3"/>
    <w:rsid w:val="00A660E8"/>
    <w:rsid w:val="00A661C3"/>
    <w:rsid w:val="00A679E3"/>
    <w:rsid w:val="00A67D95"/>
    <w:rsid w:val="00A67DA3"/>
    <w:rsid w:val="00A67F85"/>
    <w:rsid w:val="00A67FE8"/>
    <w:rsid w:val="00A702BA"/>
    <w:rsid w:val="00A70A56"/>
    <w:rsid w:val="00A7103E"/>
    <w:rsid w:val="00A7114E"/>
    <w:rsid w:val="00A71444"/>
    <w:rsid w:val="00A71A90"/>
    <w:rsid w:val="00A71AB9"/>
    <w:rsid w:val="00A71FAA"/>
    <w:rsid w:val="00A72350"/>
    <w:rsid w:val="00A724AE"/>
    <w:rsid w:val="00A737B2"/>
    <w:rsid w:val="00A73C41"/>
    <w:rsid w:val="00A73EF6"/>
    <w:rsid w:val="00A74AD3"/>
    <w:rsid w:val="00A74BC4"/>
    <w:rsid w:val="00A74DC5"/>
    <w:rsid w:val="00A74E69"/>
    <w:rsid w:val="00A7515B"/>
    <w:rsid w:val="00A75668"/>
    <w:rsid w:val="00A75A9B"/>
    <w:rsid w:val="00A75BC7"/>
    <w:rsid w:val="00A7739F"/>
    <w:rsid w:val="00A7743A"/>
    <w:rsid w:val="00A775A4"/>
    <w:rsid w:val="00A776FD"/>
    <w:rsid w:val="00A77FE0"/>
    <w:rsid w:val="00A80816"/>
    <w:rsid w:val="00A808AF"/>
    <w:rsid w:val="00A80EE5"/>
    <w:rsid w:val="00A80F5C"/>
    <w:rsid w:val="00A81411"/>
    <w:rsid w:val="00A81C34"/>
    <w:rsid w:val="00A81C8D"/>
    <w:rsid w:val="00A82006"/>
    <w:rsid w:val="00A8249B"/>
    <w:rsid w:val="00A82850"/>
    <w:rsid w:val="00A82B4E"/>
    <w:rsid w:val="00A833FE"/>
    <w:rsid w:val="00A83585"/>
    <w:rsid w:val="00A8380F"/>
    <w:rsid w:val="00A838CE"/>
    <w:rsid w:val="00A83B46"/>
    <w:rsid w:val="00A83D30"/>
    <w:rsid w:val="00A85538"/>
    <w:rsid w:val="00A857A8"/>
    <w:rsid w:val="00A858DD"/>
    <w:rsid w:val="00A85AA0"/>
    <w:rsid w:val="00A85DE6"/>
    <w:rsid w:val="00A85E55"/>
    <w:rsid w:val="00A85EC0"/>
    <w:rsid w:val="00A8601A"/>
    <w:rsid w:val="00A8606F"/>
    <w:rsid w:val="00A86383"/>
    <w:rsid w:val="00A86C9E"/>
    <w:rsid w:val="00A877E6"/>
    <w:rsid w:val="00A8795F"/>
    <w:rsid w:val="00A87CE6"/>
    <w:rsid w:val="00A90579"/>
    <w:rsid w:val="00A9066A"/>
    <w:rsid w:val="00A90FB0"/>
    <w:rsid w:val="00A91510"/>
    <w:rsid w:val="00A91689"/>
    <w:rsid w:val="00A91FB1"/>
    <w:rsid w:val="00A921F4"/>
    <w:rsid w:val="00A921FD"/>
    <w:rsid w:val="00A92582"/>
    <w:rsid w:val="00A92EA1"/>
    <w:rsid w:val="00A9353F"/>
    <w:rsid w:val="00A93690"/>
    <w:rsid w:val="00A93C09"/>
    <w:rsid w:val="00A93F7B"/>
    <w:rsid w:val="00A9480D"/>
    <w:rsid w:val="00A95491"/>
    <w:rsid w:val="00A95B30"/>
    <w:rsid w:val="00A96814"/>
    <w:rsid w:val="00A96866"/>
    <w:rsid w:val="00A96F24"/>
    <w:rsid w:val="00A96F6B"/>
    <w:rsid w:val="00A97140"/>
    <w:rsid w:val="00A97436"/>
    <w:rsid w:val="00A97632"/>
    <w:rsid w:val="00A97743"/>
    <w:rsid w:val="00A97A77"/>
    <w:rsid w:val="00A97C90"/>
    <w:rsid w:val="00AA10AB"/>
    <w:rsid w:val="00AA1143"/>
    <w:rsid w:val="00AA1460"/>
    <w:rsid w:val="00AA19DA"/>
    <w:rsid w:val="00AA1D77"/>
    <w:rsid w:val="00AA2966"/>
    <w:rsid w:val="00AA2BC2"/>
    <w:rsid w:val="00AA2BD5"/>
    <w:rsid w:val="00AA2FAE"/>
    <w:rsid w:val="00AA31CD"/>
    <w:rsid w:val="00AA3886"/>
    <w:rsid w:val="00AA3F8A"/>
    <w:rsid w:val="00AA411E"/>
    <w:rsid w:val="00AA42B3"/>
    <w:rsid w:val="00AA431A"/>
    <w:rsid w:val="00AA44A1"/>
    <w:rsid w:val="00AA488C"/>
    <w:rsid w:val="00AA4CA3"/>
    <w:rsid w:val="00AA4DAF"/>
    <w:rsid w:val="00AA4F2A"/>
    <w:rsid w:val="00AA4FEF"/>
    <w:rsid w:val="00AA5504"/>
    <w:rsid w:val="00AA570E"/>
    <w:rsid w:val="00AA5929"/>
    <w:rsid w:val="00AA5939"/>
    <w:rsid w:val="00AA5BBD"/>
    <w:rsid w:val="00AA6219"/>
    <w:rsid w:val="00AA6844"/>
    <w:rsid w:val="00AA6B0A"/>
    <w:rsid w:val="00AA72F7"/>
    <w:rsid w:val="00AA7D85"/>
    <w:rsid w:val="00AB004E"/>
    <w:rsid w:val="00AB057B"/>
    <w:rsid w:val="00AB070F"/>
    <w:rsid w:val="00AB07AE"/>
    <w:rsid w:val="00AB16A1"/>
    <w:rsid w:val="00AB17FE"/>
    <w:rsid w:val="00AB19AF"/>
    <w:rsid w:val="00AB235D"/>
    <w:rsid w:val="00AB23FD"/>
    <w:rsid w:val="00AB24EC"/>
    <w:rsid w:val="00AB2CE6"/>
    <w:rsid w:val="00AB2F9B"/>
    <w:rsid w:val="00AB314A"/>
    <w:rsid w:val="00AB3540"/>
    <w:rsid w:val="00AB3818"/>
    <w:rsid w:val="00AB3C04"/>
    <w:rsid w:val="00AB3E17"/>
    <w:rsid w:val="00AB4091"/>
    <w:rsid w:val="00AB453B"/>
    <w:rsid w:val="00AB4856"/>
    <w:rsid w:val="00AB4D28"/>
    <w:rsid w:val="00AB591F"/>
    <w:rsid w:val="00AB5D00"/>
    <w:rsid w:val="00AB5DBF"/>
    <w:rsid w:val="00AB5EB9"/>
    <w:rsid w:val="00AB6336"/>
    <w:rsid w:val="00AB69C0"/>
    <w:rsid w:val="00AB7117"/>
    <w:rsid w:val="00AB74FD"/>
    <w:rsid w:val="00AB793C"/>
    <w:rsid w:val="00AC0C9E"/>
    <w:rsid w:val="00AC1111"/>
    <w:rsid w:val="00AC166B"/>
    <w:rsid w:val="00AC19B2"/>
    <w:rsid w:val="00AC1D9C"/>
    <w:rsid w:val="00AC226D"/>
    <w:rsid w:val="00AC2995"/>
    <w:rsid w:val="00AC2A94"/>
    <w:rsid w:val="00AC3461"/>
    <w:rsid w:val="00AC34A2"/>
    <w:rsid w:val="00AC396A"/>
    <w:rsid w:val="00AC3C3B"/>
    <w:rsid w:val="00AC42FC"/>
    <w:rsid w:val="00AC468B"/>
    <w:rsid w:val="00AC47BC"/>
    <w:rsid w:val="00AC48BB"/>
    <w:rsid w:val="00AC4FDB"/>
    <w:rsid w:val="00AC52F4"/>
    <w:rsid w:val="00AC5870"/>
    <w:rsid w:val="00AC5989"/>
    <w:rsid w:val="00AC605E"/>
    <w:rsid w:val="00AC66DB"/>
    <w:rsid w:val="00AC66E9"/>
    <w:rsid w:val="00AC6BD0"/>
    <w:rsid w:val="00AC6D45"/>
    <w:rsid w:val="00AC6E8A"/>
    <w:rsid w:val="00AC6FFF"/>
    <w:rsid w:val="00AC7BEB"/>
    <w:rsid w:val="00AC7BFF"/>
    <w:rsid w:val="00AC7D5C"/>
    <w:rsid w:val="00AD0076"/>
    <w:rsid w:val="00AD016C"/>
    <w:rsid w:val="00AD0D63"/>
    <w:rsid w:val="00AD0DF0"/>
    <w:rsid w:val="00AD1B9F"/>
    <w:rsid w:val="00AD2105"/>
    <w:rsid w:val="00AD2535"/>
    <w:rsid w:val="00AD2C93"/>
    <w:rsid w:val="00AD3607"/>
    <w:rsid w:val="00AD3AEF"/>
    <w:rsid w:val="00AD4056"/>
    <w:rsid w:val="00AD493D"/>
    <w:rsid w:val="00AD4946"/>
    <w:rsid w:val="00AD4954"/>
    <w:rsid w:val="00AD535B"/>
    <w:rsid w:val="00AD5DD4"/>
    <w:rsid w:val="00AD65B8"/>
    <w:rsid w:val="00AD6C2A"/>
    <w:rsid w:val="00AD6FF7"/>
    <w:rsid w:val="00AD7126"/>
    <w:rsid w:val="00AD7169"/>
    <w:rsid w:val="00AD73C6"/>
    <w:rsid w:val="00AD74FC"/>
    <w:rsid w:val="00AD764F"/>
    <w:rsid w:val="00AD79CF"/>
    <w:rsid w:val="00AE0265"/>
    <w:rsid w:val="00AE0AFA"/>
    <w:rsid w:val="00AE0B0E"/>
    <w:rsid w:val="00AE0E36"/>
    <w:rsid w:val="00AE1022"/>
    <w:rsid w:val="00AE1026"/>
    <w:rsid w:val="00AE1BA0"/>
    <w:rsid w:val="00AE22A2"/>
    <w:rsid w:val="00AE26A1"/>
    <w:rsid w:val="00AE272E"/>
    <w:rsid w:val="00AE3055"/>
    <w:rsid w:val="00AE3174"/>
    <w:rsid w:val="00AE327D"/>
    <w:rsid w:val="00AE4554"/>
    <w:rsid w:val="00AE4752"/>
    <w:rsid w:val="00AE4C13"/>
    <w:rsid w:val="00AE4F71"/>
    <w:rsid w:val="00AE59D9"/>
    <w:rsid w:val="00AE5B4C"/>
    <w:rsid w:val="00AE5DCD"/>
    <w:rsid w:val="00AE6206"/>
    <w:rsid w:val="00AE65BA"/>
    <w:rsid w:val="00AE6953"/>
    <w:rsid w:val="00AE6FA6"/>
    <w:rsid w:val="00AE7898"/>
    <w:rsid w:val="00AE7923"/>
    <w:rsid w:val="00AE7C45"/>
    <w:rsid w:val="00AE7C9B"/>
    <w:rsid w:val="00AE7D50"/>
    <w:rsid w:val="00AF0649"/>
    <w:rsid w:val="00AF078B"/>
    <w:rsid w:val="00AF0827"/>
    <w:rsid w:val="00AF0971"/>
    <w:rsid w:val="00AF0C6F"/>
    <w:rsid w:val="00AF1119"/>
    <w:rsid w:val="00AF1AAC"/>
    <w:rsid w:val="00AF1F58"/>
    <w:rsid w:val="00AF20E4"/>
    <w:rsid w:val="00AF2459"/>
    <w:rsid w:val="00AF24B4"/>
    <w:rsid w:val="00AF25EC"/>
    <w:rsid w:val="00AF2AA1"/>
    <w:rsid w:val="00AF36C8"/>
    <w:rsid w:val="00AF3B20"/>
    <w:rsid w:val="00AF3D16"/>
    <w:rsid w:val="00AF3DBC"/>
    <w:rsid w:val="00AF4028"/>
    <w:rsid w:val="00AF4991"/>
    <w:rsid w:val="00AF53B4"/>
    <w:rsid w:val="00AF5F5B"/>
    <w:rsid w:val="00AF67A3"/>
    <w:rsid w:val="00AF682B"/>
    <w:rsid w:val="00AF6E6F"/>
    <w:rsid w:val="00AF7301"/>
    <w:rsid w:val="00AF78AA"/>
    <w:rsid w:val="00AF7D5F"/>
    <w:rsid w:val="00B00DA1"/>
    <w:rsid w:val="00B00FDB"/>
    <w:rsid w:val="00B01255"/>
    <w:rsid w:val="00B02268"/>
    <w:rsid w:val="00B02AA6"/>
    <w:rsid w:val="00B02DE3"/>
    <w:rsid w:val="00B02FAC"/>
    <w:rsid w:val="00B03554"/>
    <w:rsid w:val="00B0379B"/>
    <w:rsid w:val="00B03F38"/>
    <w:rsid w:val="00B040AB"/>
    <w:rsid w:val="00B04708"/>
    <w:rsid w:val="00B04CB6"/>
    <w:rsid w:val="00B04E0E"/>
    <w:rsid w:val="00B0527F"/>
    <w:rsid w:val="00B056D9"/>
    <w:rsid w:val="00B05C16"/>
    <w:rsid w:val="00B06258"/>
    <w:rsid w:val="00B065AD"/>
    <w:rsid w:val="00B06668"/>
    <w:rsid w:val="00B06CA5"/>
    <w:rsid w:val="00B07322"/>
    <w:rsid w:val="00B07B23"/>
    <w:rsid w:val="00B1067A"/>
    <w:rsid w:val="00B10743"/>
    <w:rsid w:val="00B109E9"/>
    <w:rsid w:val="00B10B59"/>
    <w:rsid w:val="00B10DE3"/>
    <w:rsid w:val="00B1109F"/>
    <w:rsid w:val="00B11133"/>
    <w:rsid w:val="00B118C4"/>
    <w:rsid w:val="00B11A44"/>
    <w:rsid w:val="00B11BD3"/>
    <w:rsid w:val="00B125F3"/>
    <w:rsid w:val="00B12A69"/>
    <w:rsid w:val="00B130DE"/>
    <w:rsid w:val="00B135E4"/>
    <w:rsid w:val="00B139B6"/>
    <w:rsid w:val="00B13A3C"/>
    <w:rsid w:val="00B13A5C"/>
    <w:rsid w:val="00B13AF7"/>
    <w:rsid w:val="00B13EF5"/>
    <w:rsid w:val="00B140FE"/>
    <w:rsid w:val="00B1447F"/>
    <w:rsid w:val="00B14A4F"/>
    <w:rsid w:val="00B14F72"/>
    <w:rsid w:val="00B15271"/>
    <w:rsid w:val="00B15398"/>
    <w:rsid w:val="00B154FB"/>
    <w:rsid w:val="00B15AF8"/>
    <w:rsid w:val="00B15D1C"/>
    <w:rsid w:val="00B16685"/>
    <w:rsid w:val="00B167FE"/>
    <w:rsid w:val="00B16A80"/>
    <w:rsid w:val="00B16B6F"/>
    <w:rsid w:val="00B16D41"/>
    <w:rsid w:val="00B16E90"/>
    <w:rsid w:val="00B17098"/>
    <w:rsid w:val="00B17249"/>
    <w:rsid w:val="00B17A4D"/>
    <w:rsid w:val="00B17C7D"/>
    <w:rsid w:val="00B20936"/>
    <w:rsid w:val="00B20C5D"/>
    <w:rsid w:val="00B21692"/>
    <w:rsid w:val="00B21A00"/>
    <w:rsid w:val="00B22C49"/>
    <w:rsid w:val="00B22FC8"/>
    <w:rsid w:val="00B230A3"/>
    <w:rsid w:val="00B232D1"/>
    <w:rsid w:val="00B2396E"/>
    <w:rsid w:val="00B248E5"/>
    <w:rsid w:val="00B249A2"/>
    <w:rsid w:val="00B2511C"/>
    <w:rsid w:val="00B25294"/>
    <w:rsid w:val="00B26388"/>
    <w:rsid w:val="00B2714B"/>
    <w:rsid w:val="00B27232"/>
    <w:rsid w:val="00B27359"/>
    <w:rsid w:val="00B316A2"/>
    <w:rsid w:val="00B318F8"/>
    <w:rsid w:val="00B31AF7"/>
    <w:rsid w:val="00B31F59"/>
    <w:rsid w:val="00B3260B"/>
    <w:rsid w:val="00B329E8"/>
    <w:rsid w:val="00B32A20"/>
    <w:rsid w:val="00B331ED"/>
    <w:rsid w:val="00B337B5"/>
    <w:rsid w:val="00B339D7"/>
    <w:rsid w:val="00B33E11"/>
    <w:rsid w:val="00B34013"/>
    <w:rsid w:val="00B34100"/>
    <w:rsid w:val="00B34A92"/>
    <w:rsid w:val="00B34AB3"/>
    <w:rsid w:val="00B34BAA"/>
    <w:rsid w:val="00B34D69"/>
    <w:rsid w:val="00B34DA9"/>
    <w:rsid w:val="00B35871"/>
    <w:rsid w:val="00B35B70"/>
    <w:rsid w:val="00B360C3"/>
    <w:rsid w:val="00B36D82"/>
    <w:rsid w:val="00B37D6C"/>
    <w:rsid w:val="00B404B1"/>
    <w:rsid w:val="00B40917"/>
    <w:rsid w:val="00B4195A"/>
    <w:rsid w:val="00B41AA8"/>
    <w:rsid w:val="00B41AC9"/>
    <w:rsid w:val="00B41BD5"/>
    <w:rsid w:val="00B4233C"/>
    <w:rsid w:val="00B426C1"/>
    <w:rsid w:val="00B42E92"/>
    <w:rsid w:val="00B42F6D"/>
    <w:rsid w:val="00B4400A"/>
    <w:rsid w:val="00B44557"/>
    <w:rsid w:val="00B44873"/>
    <w:rsid w:val="00B44C5A"/>
    <w:rsid w:val="00B44E52"/>
    <w:rsid w:val="00B44F88"/>
    <w:rsid w:val="00B45016"/>
    <w:rsid w:val="00B451E5"/>
    <w:rsid w:val="00B45784"/>
    <w:rsid w:val="00B4597B"/>
    <w:rsid w:val="00B46CB5"/>
    <w:rsid w:val="00B46E32"/>
    <w:rsid w:val="00B46E8A"/>
    <w:rsid w:val="00B4700A"/>
    <w:rsid w:val="00B471EE"/>
    <w:rsid w:val="00B4760B"/>
    <w:rsid w:val="00B47A38"/>
    <w:rsid w:val="00B47CD9"/>
    <w:rsid w:val="00B50247"/>
    <w:rsid w:val="00B5047E"/>
    <w:rsid w:val="00B50857"/>
    <w:rsid w:val="00B50A7E"/>
    <w:rsid w:val="00B50FBA"/>
    <w:rsid w:val="00B51168"/>
    <w:rsid w:val="00B517F2"/>
    <w:rsid w:val="00B5193F"/>
    <w:rsid w:val="00B51BA9"/>
    <w:rsid w:val="00B52708"/>
    <w:rsid w:val="00B527EB"/>
    <w:rsid w:val="00B528B5"/>
    <w:rsid w:val="00B53C3F"/>
    <w:rsid w:val="00B53CEC"/>
    <w:rsid w:val="00B5439D"/>
    <w:rsid w:val="00B5473C"/>
    <w:rsid w:val="00B551B3"/>
    <w:rsid w:val="00B563E8"/>
    <w:rsid w:val="00B56465"/>
    <w:rsid w:val="00B56497"/>
    <w:rsid w:val="00B56711"/>
    <w:rsid w:val="00B56B27"/>
    <w:rsid w:val="00B56CC5"/>
    <w:rsid w:val="00B5745B"/>
    <w:rsid w:val="00B574F1"/>
    <w:rsid w:val="00B57D54"/>
    <w:rsid w:val="00B6014F"/>
    <w:rsid w:val="00B60A84"/>
    <w:rsid w:val="00B60AAE"/>
    <w:rsid w:val="00B60C1B"/>
    <w:rsid w:val="00B6127A"/>
    <w:rsid w:val="00B61308"/>
    <w:rsid w:val="00B616A2"/>
    <w:rsid w:val="00B61BCB"/>
    <w:rsid w:val="00B61D3E"/>
    <w:rsid w:val="00B623F2"/>
    <w:rsid w:val="00B63D76"/>
    <w:rsid w:val="00B64075"/>
    <w:rsid w:val="00B643A5"/>
    <w:rsid w:val="00B649EC"/>
    <w:rsid w:val="00B64CDB"/>
    <w:rsid w:val="00B64F41"/>
    <w:rsid w:val="00B65453"/>
    <w:rsid w:val="00B659F5"/>
    <w:rsid w:val="00B65BA1"/>
    <w:rsid w:val="00B65F97"/>
    <w:rsid w:val="00B65FB6"/>
    <w:rsid w:val="00B664CC"/>
    <w:rsid w:val="00B66878"/>
    <w:rsid w:val="00B66A37"/>
    <w:rsid w:val="00B66AC1"/>
    <w:rsid w:val="00B66D70"/>
    <w:rsid w:val="00B66D7A"/>
    <w:rsid w:val="00B67A32"/>
    <w:rsid w:val="00B67F39"/>
    <w:rsid w:val="00B70161"/>
    <w:rsid w:val="00B70D8A"/>
    <w:rsid w:val="00B70E07"/>
    <w:rsid w:val="00B70F00"/>
    <w:rsid w:val="00B71044"/>
    <w:rsid w:val="00B7159D"/>
    <w:rsid w:val="00B71987"/>
    <w:rsid w:val="00B722CB"/>
    <w:rsid w:val="00B72448"/>
    <w:rsid w:val="00B72704"/>
    <w:rsid w:val="00B72B00"/>
    <w:rsid w:val="00B7353E"/>
    <w:rsid w:val="00B73718"/>
    <w:rsid w:val="00B73A32"/>
    <w:rsid w:val="00B73EFF"/>
    <w:rsid w:val="00B74122"/>
    <w:rsid w:val="00B7470F"/>
    <w:rsid w:val="00B747C7"/>
    <w:rsid w:val="00B747E9"/>
    <w:rsid w:val="00B75054"/>
    <w:rsid w:val="00B750E2"/>
    <w:rsid w:val="00B75984"/>
    <w:rsid w:val="00B75AC8"/>
    <w:rsid w:val="00B7617E"/>
    <w:rsid w:val="00B761E2"/>
    <w:rsid w:val="00B765F9"/>
    <w:rsid w:val="00B76914"/>
    <w:rsid w:val="00B77698"/>
    <w:rsid w:val="00B776FC"/>
    <w:rsid w:val="00B7770E"/>
    <w:rsid w:val="00B7778D"/>
    <w:rsid w:val="00B77C1C"/>
    <w:rsid w:val="00B77E7F"/>
    <w:rsid w:val="00B8002A"/>
    <w:rsid w:val="00B806C2"/>
    <w:rsid w:val="00B8173B"/>
    <w:rsid w:val="00B81BA2"/>
    <w:rsid w:val="00B81DA1"/>
    <w:rsid w:val="00B81DA4"/>
    <w:rsid w:val="00B825A7"/>
    <w:rsid w:val="00B83105"/>
    <w:rsid w:val="00B839DB"/>
    <w:rsid w:val="00B83D61"/>
    <w:rsid w:val="00B83E7E"/>
    <w:rsid w:val="00B849E3"/>
    <w:rsid w:val="00B84D84"/>
    <w:rsid w:val="00B84DB0"/>
    <w:rsid w:val="00B84DF5"/>
    <w:rsid w:val="00B851A4"/>
    <w:rsid w:val="00B851B5"/>
    <w:rsid w:val="00B85F78"/>
    <w:rsid w:val="00B8608F"/>
    <w:rsid w:val="00B86997"/>
    <w:rsid w:val="00B86A08"/>
    <w:rsid w:val="00B878CD"/>
    <w:rsid w:val="00B87BEB"/>
    <w:rsid w:val="00B87D73"/>
    <w:rsid w:val="00B9023A"/>
    <w:rsid w:val="00B9025A"/>
    <w:rsid w:val="00B903B8"/>
    <w:rsid w:val="00B90C57"/>
    <w:rsid w:val="00B90D14"/>
    <w:rsid w:val="00B90DD1"/>
    <w:rsid w:val="00B912A6"/>
    <w:rsid w:val="00B91337"/>
    <w:rsid w:val="00B918C1"/>
    <w:rsid w:val="00B91F54"/>
    <w:rsid w:val="00B92052"/>
    <w:rsid w:val="00B9231F"/>
    <w:rsid w:val="00B923C9"/>
    <w:rsid w:val="00B9246E"/>
    <w:rsid w:val="00B926EB"/>
    <w:rsid w:val="00B92791"/>
    <w:rsid w:val="00B93382"/>
    <w:rsid w:val="00B94450"/>
    <w:rsid w:val="00B94457"/>
    <w:rsid w:val="00B94B48"/>
    <w:rsid w:val="00B95232"/>
    <w:rsid w:val="00B957CA"/>
    <w:rsid w:val="00B95A32"/>
    <w:rsid w:val="00B95CD3"/>
    <w:rsid w:val="00B96821"/>
    <w:rsid w:val="00B96E4C"/>
    <w:rsid w:val="00B9722C"/>
    <w:rsid w:val="00B97A81"/>
    <w:rsid w:val="00B97C67"/>
    <w:rsid w:val="00BA0C38"/>
    <w:rsid w:val="00BA0F43"/>
    <w:rsid w:val="00BA1125"/>
    <w:rsid w:val="00BA12A2"/>
    <w:rsid w:val="00BA1740"/>
    <w:rsid w:val="00BA1900"/>
    <w:rsid w:val="00BA1C84"/>
    <w:rsid w:val="00BA1DAC"/>
    <w:rsid w:val="00BA2384"/>
    <w:rsid w:val="00BA2F38"/>
    <w:rsid w:val="00BA30EC"/>
    <w:rsid w:val="00BA30F4"/>
    <w:rsid w:val="00BA3DBD"/>
    <w:rsid w:val="00BA493E"/>
    <w:rsid w:val="00BA4969"/>
    <w:rsid w:val="00BA4D8E"/>
    <w:rsid w:val="00BA51CD"/>
    <w:rsid w:val="00BA5574"/>
    <w:rsid w:val="00BA5D8E"/>
    <w:rsid w:val="00BA5FB4"/>
    <w:rsid w:val="00BA63C3"/>
    <w:rsid w:val="00BA6624"/>
    <w:rsid w:val="00BA6790"/>
    <w:rsid w:val="00BA68A8"/>
    <w:rsid w:val="00BA6BAC"/>
    <w:rsid w:val="00BA71F6"/>
    <w:rsid w:val="00BA7245"/>
    <w:rsid w:val="00BA753F"/>
    <w:rsid w:val="00BA77F1"/>
    <w:rsid w:val="00BA7A81"/>
    <w:rsid w:val="00BA7E8B"/>
    <w:rsid w:val="00BB07F6"/>
    <w:rsid w:val="00BB0A12"/>
    <w:rsid w:val="00BB0C29"/>
    <w:rsid w:val="00BB104A"/>
    <w:rsid w:val="00BB1055"/>
    <w:rsid w:val="00BB130E"/>
    <w:rsid w:val="00BB14B4"/>
    <w:rsid w:val="00BB15B5"/>
    <w:rsid w:val="00BB1664"/>
    <w:rsid w:val="00BB16D9"/>
    <w:rsid w:val="00BB181A"/>
    <w:rsid w:val="00BB20B0"/>
    <w:rsid w:val="00BB2E36"/>
    <w:rsid w:val="00BB2E3A"/>
    <w:rsid w:val="00BB336A"/>
    <w:rsid w:val="00BB33B2"/>
    <w:rsid w:val="00BB39F8"/>
    <w:rsid w:val="00BB3A0B"/>
    <w:rsid w:val="00BB3B52"/>
    <w:rsid w:val="00BB3E14"/>
    <w:rsid w:val="00BB4682"/>
    <w:rsid w:val="00BB46AE"/>
    <w:rsid w:val="00BB4719"/>
    <w:rsid w:val="00BB4F54"/>
    <w:rsid w:val="00BB5059"/>
    <w:rsid w:val="00BB526F"/>
    <w:rsid w:val="00BB5299"/>
    <w:rsid w:val="00BB559D"/>
    <w:rsid w:val="00BB57E6"/>
    <w:rsid w:val="00BB64CB"/>
    <w:rsid w:val="00BB6801"/>
    <w:rsid w:val="00BB72AD"/>
    <w:rsid w:val="00BB7544"/>
    <w:rsid w:val="00BB7680"/>
    <w:rsid w:val="00BB7897"/>
    <w:rsid w:val="00BB7F0B"/>
    <w:rsid w:val="00BC0117"/>
    <w:rsid w:val="00BC0AA0"/>
    <w:rsid w:val="00BC0EB2"/>
    <w:rsid w:val="00BC0F5D"/>
    <w:rsid w:val="00BC13E2"/>
    <w:rsid w:val="00BC1556"/>
    <w:rsid w:val="00BC163C"/>
    <w:rsid w:val="00BC171D"/>
    <w:rsid w:val="00BC1B4B"/>
    <w:rsid w:val="00BC2411"/>
    <w:rsid w:val="00BC2554"/>
    <w:rsid w:val="00BC3048"/>
    <w:rsid w:val="00BC315E"/>
    <w:rsid w:val="00BC3A57"/>
    <w:rsid w:val="00BC3B23"/>
    <w:rsid w:val="00BC3B4F"/>
    <w:rsid w:val="00BC4302"/>
    <w:rsid w:val="00BC4C1C"/>
    <w:rsid w:val="00BC60BC"/>
    <w:rsid w:val="00BC671C"/>
    <w:rsid w:val="00BC6AE2"/>
    <w:rsid w:val="00BC6C5E"/>
    <w:rsid w:val="00BC6D05"/>
    <w:rsid w:val="00BC6DC2"/>
    <w:rsid w:val="00BC6F82"/>
    <w:rsid w:val="00BC7060"/>
    <w:rsid w:val="00BC727E"/>
    <w:rsid w:val="00BC73B9"/>
    <w:rsid w:val="00BD00FD"/>
    <w:rsid w:val="00BD0228"/>
    <w:rsid w:val="00BD0353"/>
    <w:rsid w:val="00BD036E"/>
    <w:rsid w:val="00BD073D"/>
    <w:rsid w:val="00BD0945"/>
    <w:rsid w:val="00BD0C53"/>
    <w:rsid w:val="00BD0EE2"/>
    <w:rsid w:val="00BD14D2"/>
    <w:rsid w:val="00BD1B53"/>
    <w:rsid w:val="00BD26BD"/>
    <w:rsid w:val="00BD2856"/>
    <w:rsid w:val="00BD2D76"/>
    <w:rsid w:val="00BD2FAC"/>
    <w:rsid w:val="00BD327A"/>
    <w:rsid w:val="00BD367E"/>
    <w:rsid w:val="00BD376A"/>
    <w:rsid w:val="00BD3981"/>
    <w:rsid w:val="00BD3A57"/>
    <w:rsid w:val="00BD3B37"/>
    <w:rsid w:val="00BD4414"/>
    <w:rsid w:val="00BD4489"/>
    <w:rsid w:val="00BD4636"/>
    <w:rsid w:val="00BD484C"/>
    <w:rsid w:val="00BD4CF8"/>
    <w:rsid w:val="00BD4D1E"/>
    <w:rsid w:val="00BD4E64"/>
    <w:rsid w:val="00BD4F94"/>
    <w:rsid w:val="00BD4FBF"/>
    <w:rsid w:val="00BD5009"/>
    <w:rsid w:val="00BD52B2"/>
    <w:rsid w:val="00BD52CF"/>
    <w:rsid w:val="00BD5357"/>
    <w:rsid w:val="00BD5675"/>
    <w:rsid w:val="00BD57AF"/>
    <w:rsid w:val="00BD6340"/>
    <w:rsid w:val="00BD639C"/>
    <w:rsid w:val="00BD6414"/>
    <w:rsid w:val="00BD6D09"/>
    <w:rsid w:val="00BD6E4D"/>
    <w:rsid w:val="00BD6EBD"/>
    <w:rsid w:val="00BD71A5"/>
    <w:rsid w:val="00BD7227"/>
    <w:rsid w:val="00BD7437"/>
    <w:rsid w:val="00BD76EA"/>
    <w:rsid w:val="00BD7778"/>
    <w:rsid w:val="00BD77E7"/>
    <w:rsid w:val="00BD7873"/>
    <w:rsid w:val="00BD78E4"/>
    <w:rsid w:val="00BD7B8C"/>
    <w:rsid w:val="00BE0397"/>
    <w:rsid w:val="00BE0738"/>
    <w:rsid w:val="00BE073E"/>
    <w:rsid w:val="00BE08C2"/>
    <w:rsid w:val="00BE0E97"/>
    <w:rsid w:val="00BE0F12"/>
    <w:rsid w:val="00BE1B8D"/>
    <w:rsid w:val="00BE1C23"/>
    <w:rsid w:val="00BE1CC3"/>
    <w:rsid w:val="00BE1D2E"/>
    <w:rsid w:val="00BE24AD"/>
    <w:rsid w:val="00BE288D"/>
    <w:rsid w:val="00BE28DC"/>
    <w:rsid w:val="00BE2BD5"/>
    <w:rsid w:val="00BE2D63"/>
    <w:rsid w:val="00BE2F85"/>
    <w:rsid w:val="00BE3065"/>
    <w:rsid w:val="00BE3742"/>
    <w:rsid w:val="00BE4131"/>
    <w:rsid w:val="00BE4579"/>
    <w:rsid w:val="00BE56F0"/>
    <w:rsid w:val="00BE5CFD"/>
    <w:rsid w:val="00BE6683"/>
    <w:rsid w:val="00BE6F0D"/>
    <w:rsid w:val="00BE6F31"/>
    <w:rsid w:val="00BE6FED"/>
    <w:rsid w:val="00BE73C7"/>
    <w:rsid w:val="00BE7C61"/>
    <w:rsid w:val="00BE7FEF"/>
    <w:rsid w:val="00BE7FF3"/>
    <w:rsid w:val="00BF0520"/>
    <w:rsid w:val="00BF070B"/>
    <w:rsid w:val="00BF0C3B"/>
    <w:rsid w:val="00BF1506"/>
    <w:rsid w:val="00BF1929"/>
    <w:rsid w:val="00BF2A20"/>
    <w:rsid w:val="00BF2A35"/>
    <w:rsid w:val="00BF2B26"/>
    <w:rsid w:val="00BF3973"/>
    <w:rsid w:val="00BF44BF"/>
    <w:rsid w:val="00BF4775"/>
    <w:rsid w:val="00BF4B59"/>
    <w:rsid w:val="00BF4FB3"/>
    <w:rsid w:val="00BF5781"/>
    <w:rsid w:val="00BF5F31"/>
    <w:rsid w:val="00BF6474"/>
    <w:rsid w:val="00BF67A0"/>
    <w:rsid w:val="00BF6B17"/>
    <w:rsid w:val="00BF71B4"/>
    <w:rsid w:val="00BF723F"/>
    <w:rsid w:val="00BF7492"/>
    <w:rsid w:val="00BF7B97"/>
    <w:rsid w:val="00BF7F5F"/>
    <w:rsid w:val="00C004E2"/>
    <w:rsid w:val="00C00A9A"/>
    <w:rsid w:val="00C00CF2"/>
    <w:rsid w:val="00C011BC"/>
    <w:rsid w:val="00C0143A"/>
    <w:rsid w:val="00C01472"/>
    <w:rsid w:val="00C01759"/>
    <w:rsid w:val="00C01BFB"/>
    <w:rsid w:val="00C01F25"/>
    <w:rsid w:val="00C02E98"/>
    <w:rsid w:val="00C03B76"/>
    <w:rsid w:val="00C040D7"/>
    <w:rsid w:val="00C047D8"/>
    <w:rsid w:val="00C04DF0"/>
    <w:rsid w:val="00C04EAD"/>
    <w:rsid w:val="00C04EE8"/>
    <w:rsid w:val="00C05179"/>
    <w:rsid w:val="00C0560D"/>
    <w:rsid w:val="00C06146"/>
    <w:rsid w:val="00C061C1"/>
    <w:rsid w:val="00C062AB"/>
    <w:rsid w:val="00C0651A"/>
    <w:rsid w:val="00C0694C"/>
    <w:rsid w:val="00C06C54"/>
    <w:rsid w:val="00C06E55"/>
    <w:rsid w:val="00C070F5"/>
    <w:rsid w:val="00C077E1"/>
    <w:rsid w:val="00C1004C"/>
    <w:rsid w:val="00C10202"/>
    <w:rsid w:val="00C10399"/>
    <w:rsid w:val="00C10E4D"/>
    <w:rsid w:val="00C11139"/>
    <w:rsid w:val="00C11696"/>
    <w:rsid w:val="00C12674"/>
    <w:rsid w:val="00C12782"/>
    <w:rsid w:val="00C1279D"/>
    <w:rsid w:val="00C12C05"/>
    <w:rsid w:val="00C12CF9"/>
    <w:rsid w:val="00C13166"/>
    <w:rsid w:val="00C13554"/>
    <w:rsid w:val="00C13A5D"/>
    <w:rsid w:val="00C13B09"/>
    <w:rsid w:val="00C13B88"/>
    <w:rsid w:val="00C13DA3"/>
    <w:rsid w:val="00C13E26"/>
    <w:rsid w:val="00C144F0"/>
    <w:rsid w:val="00C14A2F"/>
    <w:rsid w:val="00C14BD7"/>
    <w:rsid w:val="00C14F8B"/>
    <w:rsid w:val="00C14FB9"/>
    <w:rsid w:val="00C15046"/>
    <w:rsid w:val="00C154C2"/>
    <w:rsid w:val="00C15BC1"/>
    <w:rsid w:val="00C15DB9"/>
    <w:rsid w:val="00C15DE5"/>
    <w:rsid w:val="00C15EFE"/>
    <w:rsid w:val="00C1743C"/>
    <w:rsid w:val="00C1766B"/>
    <w:rsid w:val="00C17C91"/>
    <w:rsid w:val="00C20143"/>
    <w:rsid w:val="00C201E2"/>
    <w:rsid w:val="00C2047D"/>
    <w:rsid w:val="00C2073D"/>
    <w:rsid w:val="00C20C72"/>
    <w:rsid w:val="00C21123"/>
    <w:rsid w:val="00C215CC"/>
    <w:rsid w:val="00C217BE"/>
    <w:rsid w:val="00C21EFA"/>
    <w:rsid w:val="00C22063"/>
    <w:rsid w:val="00C2276B"/>
    <w:rsid w:val="00C22CD4"/>
    <w:rsid w:val="00C22D62"/>
    <w:rsid w:val="00C233A6"/>
    <w:rsid w:val="00C233D7"/>
    <w:rsid w:val="00C23911"/>
    <w:rsid w:val="00C23D5F"/>
    <w:rsid w:val="00C23DD1"/>
    <w:rsid w:val="00C23F4A"/>
    <w:rsid w:val="00C24219"/>
    <w:rsid w:val="00C2474A"/>
    <w:rsid w:val="00C2485E"/>
    <w:rsid w:val="00C24EBC"/>
    <w:rsid w:val="00C250B3"/>
    <w:rsid w:val="00C25158"/>
    <w:rsid w:val="00C254BD"/>
    <w:rsid w:val="00C258D6"/>
    <w:rsid w:val="00C25999"/>
    <w:rsid w:val="00C260BB"/>
    <w:rsid w:val="00C27278"/>
    <w:rsid w:val="00C27804"/>
    <w:rsid w:val="00C30432"/>
    <w:rsid w:val="00C30D48"/>
    <w:rsid w:val="00C3105E"/>
    <w:rsid w:val="00C31210"/>
    <w:rsid w:val="00C31276"/>
    <w:rsid w:val="00C318AD"/>
    <w:rsid w:val="00C32D54"/>
    <w:rsid w:val="00C33056"/>
    <w:rsid w:val="00C33131"/>
    <w:rsid w:val="00C331A3"/>
    <w:rsid w:val="00C3345E"/>
    <w:rsid w:val="00C341EF"/>
    <w:rsid w:val="00C343E4"/>
    <w:rsid w:val="00C35260"/>
    <w:rsid w:val="00C3547C"/>
    <w:rsid w:val="00C35A78"/>
    <w:rsid w:val="00C363C0"/>
    <w:rsid w:val="00C36552"/>
    <w:rsid w:val="00C36E42"/>
    <w:rsid w:val="00C372CB"/>
    <w:rsid w:val="00C37AD0"/>
    <w:rsid w:val="00C400B9"/>
    <w:rsid w:val="00C406CC"/>
    <w:rsid w:val="00C407E5"/>
    <w:rsid w:val="00C40838"/>
    <w:rsid w:val="00C40A2B"/>
    <w:rsid w:val="00C40B60"/>
    <w:rsid w:val="00C4126D"/>
    <w:rsid w:val="00C41B3E"/>
    <w:rsid w:val="00C41C62"/>
    <w:rsid w:val="00C43078"/>
    <w:rsid w:val="00C43798"/>
    <w:rsid w:val="00C43ACB"/>
    <w:rsid w:val="00C43AE2"/>
    <w:rsid w:val="00C43B60"/>
    <w:rsid w:val="00C447CC"/>
    <w:rsid w:val="00C44C52"/>
    <w:rsid w:val="00C45362"/>
    <w:rsid w:val="00C4538A"/>
    <w:rsid w:val="00C45875"/>
    <w:rsid w:val="00C45AD4"/>
    <w:rsid w:val="00C45C1B"/>
    <w:rsid w:val="00C46324"/>
    <w:rsid w:val="00C46A1C"/>
    <w:rsid w:val="00C46C33"/>
    <w:rsid w:val="00C475C9"/>
    <w:rsid w:val="00C47625"/>
    <w:rsid w:val="00C47717"/>
    <w:rsid w:val="00C47DBF"/>
    <w:rsid w:val="00C47DCE"/>
    <w:rsid w:val="00C50079"/>
    <w:rsid w:val="00C507D3"/>
    <w:rsid w:val="00C509E0"/>
    <w:rsid w:val="00C52400"/>
    <w:rsid w:val="00C5358C"/>
    <w:rsid w:val="00C536D0"/>
    <w:rsid w:val="00C539CA"/>
    <w:rsid w:val="00C541EF"/>
    <w:rsid w:val="00C548B0"/>
    <w:rsid w:val="00C54A11"/>
    <w:rsid w:val="00C55192"/>
    <w:rsid w:val="00C5521A"/>
    <w:rsid w:val="00C55894"/>
    <w:rsid w:val="00C558C4"/>
    <w:rsid w:val="00C558F3"/>
    <w:rsid w:val="00C56A63"/>
    <w:rsid w:val="00C56BFA"/>
    <w:rsid w:val="00C56D58"/>
    <w:rsid w:val="00C573F9"/>
    <w:rsid w:val="00C57422"/>
    <w:rsid w:val="00C57638"/>
    <w:rsid w:val="00C57A3B"/>
    <w:rsid w:val="00C57DC6"/>
    <w:rsid w:val="00C57EEE"/>
    <w:rsid w:val="00C60260"/>
    <w:rsid w:val="00C6033B"/>
    <w:rsid w:val="00C605C8"/>
    <w:rsid w:val="00C606E6"/>
    <w:rsid w:val="00C60CF5"/>
    <w:rsid w:val="00C60EC4"/>
    <w:rsid w:val="00C614F2"/>
    <w:rsid w:val="00C6165B"/>
    <w:rsid w:val="00C61798"/>
    <w:rsid w:val="00C618A3"/>
    <w:rsid w:val="00C61F51"/>
    <w:rsid w:val="00C620F1"/>
    <w:rsid w:val="00C62102"/>
    <w:rsid w:val="00C62283"/>
    <w:rsid w:val="00C623E7"/>
    <w:rsid w:val="00C628A9"/>
    <w:rsid w:val="00C6295E"/>
    <w:rsid w:val="00C62F62"/>
    <w:rsid w:val="00C63233"/>
    <w:rsid w:val="00C633B8"/>
    <w:rsid w:val="00C637C2"/>
    <w:rsid w:val="00C645A5"/>
    <w:rsid w:val="00C647D7"/>
    <w:rsid w:val="00C64915"/>
    <w:rsid w:val="00C64B07"/>
    <w:rsid w:val="00C64C26"/>
    <w:rsid w:val="00C64F31"/>
    <w:rsid w:val="00C64F9F"/>
    <w:rsid w:val="00C6526D"/>
    <w:rsid w:val="00C65802"/>
    <w:rsid w:val="00C65853"/>
    <w:rsid w:val="00C65A1B"/>
    <w:rsid w:val="00C6608C"/>
    <w:rsid w:val="00C66840"/>
    <w:rsid w:val="00C66BE2"/>
    <w:rsid w:val="00C67C7E"/>
    <w:rsid w:val="00C67E28"/>
    <w:rsid w:val="00C67E3C"/>
    <w:rsid w:val="00C70339"/>
    <w:rsid w:val="00C712F8"/>
    <w:rsid w:val="00C7170E"/>
    <w:rsid w:val="00C7174D"/>
    <w:rsid w:val="00C71BFF"/>
    <w:rsid w:val="00C7278D"/>
    <w:rsid w:val="00C73C69"/>
    <w:rsid w:val="00C73CAD"/>
    <w:rsid w:val="00C73D16"/>
    <w:rsid w:val="00C744D3"/>
    <w:rsid w:val="00C747CE"/>
    <w:rsid w:val="00C74B95"/>
    <w:rsid w:val="00C74C83"/>
    <w:rsid w:val="00C75224"/>
    <w:rsid w:val="00C75479"/>
    <w:rsid w:val="00C757BA"/>
    <w:rsid w:val="00C75850"/>
    <w:rsid w:val="00C760E7"/>
    <w:rsid w:val="00C761B5"/>
    <w:rsid w:val="00C76652"/>
    <w:rsid w:val="00C7670A"/>
    <w:rsid w:val="00C76719"/>
    <w:rsid w:val="00C769E2"/>
    <w:rsid w:val="00C77559"/>
    <w:rsid w:val="00C77690"/>
    <w:rsid w:val="00C778EF"/>
    <w:rsid w:val="00C77ACB"/>
    <w:rsid w:val="00C77E5D"/>
    <w:rsid w:val="00C80163"/>
    <w:rsid w:val="00C80237"/>
    <w:rsid w:val="00C8061C"/>
    <w:rsid w:val="00C806BB"/>
    <w:rsid w:val="00C8070B"/>
    <w:rsid w:val="00C809F9"/>
    <w:rsid w:val="00C80B24"/>
    <w:rsid w:val="00C80BB3"/>
    <w:rsid w:val="00C80EB2"/>
    <w:rsid w:val="00C81618"/>
    <w:rsid w:val="00C8161A"/>
    <w:rsid w:val="00C81C04"/>
    <w:rsid w:val="00C82163"/>
    <w:rsid w:val="00C82441"/>
    <w:rsid w:val="00C82CF7"/>
    <w:rsid w:val="00C83251"/>
    <w:rsid w:val="00C8355C"/>
    <w:rsid w:val="00C83787"/>
    <w:rsid w:val="00C837F6"/>
    <w:rsid w:val="00C83B53"/>
    <w:rsid w:val="00C83CA9"/>
    <w:rsid w:val="00C8416E"/>
    <w:rsid w:val="00C8420A"/>
    <w:rsid w:val="00C847FE"/>
    <w:rsid w:val="00C84B07"/>
    <w:rsid w:val="00C84E2A"/>
    <w:rsid w:val="00C854BD"/>
    <w:rsid w:val="00C856F8"/>
    <w:rsid w:val="00C858A1"/>
    <w:rsid w:val="00C859EF"/>
    <w:rsid w:val="00C85D3B"/>
    <w:rsid w:val="00C8610E"/>
    <w:rsid w:val="00C86112"/>
    <w:rsid w:val="00C86415"/>
    <w:rsid w:val="00C86FF7"/>
    <w:rsid w:val="00C87043"/>
    <w:rsid w:val="00C87AD6"/>
    <w:rsid w:val="00C87C8C"/>
    <w:rsid w:val="00C87E3C"/>
    <w:rsid w:val="00C9029A"/>
    <w:rsid w:val="00C90436"/>
    <w:rsid w:val="00C9068B"/>
    <w:rsid w:val="00C9108B"/>
    <w:rsid w:val="00C91288"/>
    <w:rsid w:val="00C9141E"/>
    <w:rsid w:val="00C914B5"/>
    <w:rsid w:val="00C91720"/>
    <w:rsid w:val="00C91EAB"/>
    <w:rsid w:val="00C92230"/>
    <w:rsid w:val="00C92553"/>
    <w:rsid w:val="00C92974"/>
    <w:rsid w:val="00C92FBA"/>
    <w:rsid w:val="00C92FF3"/>
    <w:rsid w:val="00C930D7"/>
    <w:rsid w:val="00C93383"/>
    <w:rsid w:val="00C9369C"/>
    <w:rsid w:val="00C93708"/>
    <w:rsid w:val="00C938DF"/>
    <w:rsid w:val="00C93C9A"/>
    <w:rsid w:val="00C93FC2"/>
    <w:rsid w:val="00C94051"/>
    <w:rsid w:val="00C9406D"/>
    <w:rsid w:val="00C94288"/>
    <w:rsid w:val="00C943A4"/>
    <w:rsid w:val="00C94498"/>
    <w:rsid w:val="00C94958"/>
    <w:rsid w:val="00C94E57"/>
    <w:rsid w:val="00C94F50"/>
    <w:rsid w:val="00C951F4"/>
    <w:rsid w:val="00C952B9"/>
    <w:rsid w:val="00C956F4"/>
    <w:rsid w:val="00C95700"/>
    <w:rsid w:val="00C96B4A"/>
    <w:rsid w:val="00C970BE"/>
    <w:rsid w:val="00C97236"/>
    <w:rsid w:val="00C97A77"/>
    <w:rsid w:val="00C97D94"/>
    <w:rsid w:val="00CA0675"/>
    <w:rsid w:val="00CA0C59"/>
    <w:rsid w:val="00CA0E7B"/>
    <w:rsid w:val="00CA1132"/>
    <w:rsid w:val="00CA178D"/>
    <w:rsid w:val="00CA17E1"/>
    <w:rsid w:val="00CA1C66"/>
    <w:rsid w:val="00CA1E64"/>
    <w:rsid w:val="00CA1EBB"/>
    <w:rsid w:val="00CA2053"/>
    <w:rsid w:val="00CA2E4B"/>
    <w:rsid w:val="00CA3585"/>
    <w:rsid w:val="00CA3968"/>
    <w:rsid w:val="00CA418F"/>
    <w:rsid w:val="00CA45E6"/>
    <w:rsid w:val="00CA592C"/>
    <w:rsid w:val="00CA5B6E"/>
    <w:rsid w:val="00CA5C41"/>
    <w:rsid w:val="00CA6246"/>
    <w:rsid w:val="00CA63CF"/>
    <w:rsid w:val="00CA733C"/>
    <w:rsid w:val="00CA75B5"/>
    <w:rsid w:val="00CA7D06"/>
    <w:rsid w:val="00CA7E9A"/>
    <w:rsid w:val="00CA7F10"/>
    <w:rsid w:val="00CB06C0"/>
    <w:rsid w:val="00CB095A"/>
    <w:rsid w:val="00CB0BB5"/>
    <w:rsid w:val="00CB0F08"/>
    <w:rsid w:val="00CB1221"/>
    <w:rsid w:val="00CB15C2"/>
    <w:rsid w:val="00CB1651"/>
    <w:rsid w:val="00CB180C"/>
    <w:rsid w:val="00CB223D"/>
    <w:rsid w:val="00CB261B"/>
    <w:rsid w:val="00CB2780"/>
    <w:rsid w:val="00CB38E0"/>
    <w:rsid w:val="00CB4602"/>
    <w:rsid w:val="00CB465C"/>
    <w:rsid w:val="00CB4BD7"/>
    <w:rsid w:val="00CB4BF4"/>
    <w:rsid w:val="00CB4D95"/>
    <w:rsid w:val="00CB5C9E"/>
    <w:rsid w:val="00CB5EA2"/>
    <w:rsid w:val="00CB665A"/>
    <w:rsid w:val="00CB665B"/>
    <w:rsid w:val="00CB7605"/>
    <w:rsid w:val="00CB76A6"/>
    <w:rsid w:val="00CB77B9"/>
    <w:rsid w:val="00CB7A3A"/>
    <w:rsid w:val="00CB7B47"/>
    <w:rsid w:val="00CC009F"/>
    <w:rsid w:val="00CC032B"/>
    <w:rsid w:val="00CC0346"/>
    <w:rsid w:val="00CC0422"/>
    <w:rsid w:val="00CC0785"/>
    <w:rsid w:val="00CC1173"/>
    <w:rsid w:val="00CC1544"/>
    <w:rsid w:val="00CC1A65"/>
    <w:rsid w:val="00CC20DA"/>
    <w:rsid w:val="00CC230F"/>
    <w:rsid w:val="00CC2360"/>
    <w:rsid w:val="00CC27DE"/>
    <w:rsid w:val="00CC3389"/>
    <w:rsid w:val="00CC33F9"/>
    <w:rsid w:val="00CC353A"/>
    <w:rsid w:val="00CC3859"/>
    <w:rsid w:val="00CC422F"/>
    <w:rsid w:val="00CC4254"/>
    <w:rsid w:val="00CC43B5"/>
    <w:rsid w:val="00CC46C4"/>
    <w:rsid w:val="00CC48E7"/>
    <w:rsid w:val="00CC4A7C"/>
    <w:rsid w:val="00CC4AC2"/>
    <w:rsid w:val="00CC4F7A"/>
    <w:rsid w:val="00CC5159"/>
    <w:rsid w:val="00CC5623"/>
    <w:rsid w:val="00CC57CF"/>
    <w:rsid w:val="00CC589C"/>
    <w:rsid w:val="00CC59FD"/>
    <w:rsid w:val="00CC5C50"/>
    <w:rsid w:val="00CC5D42"/>
    <w:rsid w:val="00CC63C3"/>
    <w:rsid w:val="00CC64FC"/>
    <w:rsid w:val="00CC6572"/>
    <w:rsid w:val="00CC69FD"/>
    <w:rsid w:val="00CC6E83"/>
    <w:rsid w:val="00CC7CDA"/>
    <w:rsid w:val="00CC7CE4"/>
    <w:rsid w:val="00CC7DCE"/>
    <w:rsid w:val="00CC7E32"/>
    <w:rsid w:val="00CC7F52"/>
    <w:rsid w:val="00CD040E"/>
    <w:rsid w:val="00CD0441"/>
    <w:rsid w:val="00CD099D"/>
    <w:rsid w:val="00CD0E94"/>
    <w:rsid w:val="00CD1205"/>
    <w:rsid w:val="00CD1596"/>
    <w:rsid w:val="00CD15DE"/>
    <w:rsid w:val="00CD1662"/>
    <w:rsid w:val="00CD17CA"/>
    <w:rsid w:val="00CD192B"/>
    <w:rsid w:val="00CD2196"/>
    <w:rsid w:val="00CD21FB"/>
    <w:rsid w:val="00CD237D"/>
    <w:rsid w:val="00CD25EA"/>
    <w:rsid w:val="00CD2806"/>
    <w:rsid w:val="00CD2B8E"/>
    <w:rsid w:val="00CD2EF7"/>
    <w:rsid w:val="00CD3C03"/>
    <w:rsid w:val="00CD3C7D"/>
    <w:rsid w:val="00CD4138"/>
    <w:rsid w:val="00CD4238"/>
    <w:rsid w:val="00CD441A"/>
    <w:rsid w:val="00CD44C7"/>
    <w:rsid w:val="00CD487B"/>
    <w:rsid w:val="00CD4B07"/>
    <w:rsid w:val="00CD51FB"/>
    <w:rsid w:val="00CD594F"/>
    <w:rsid w:val="00CD5DAF"/>
    <w:rsid w:val="00CD653E"/>
    <w:rsid w:val="00CD6BED"/>
    <w:rsid w:val="00CD6E53"/>
    <w:rsid w:val="00CD6F9E"/>
    <w:rsid w:val="00CD772D"/>
    <w:rsid w:val="00CD7767"/>
    <w:rsid w:val="00CE0399"/>
    <w:rsid w:val="00CE079F"/>
    <w:rsid w:val="00CE0826"/>
    <w:rsid w:val="00CE0B4E"/>
    <w:rsid w:val="00CE1019"/>
    <w:rsid w:val="00CE13DE"/>
    <w:rsid w:val="00CE1FC0"/>
    <w:rsid w:val="00CE2078"/>
    <w:rsid w:val="00CE21FA"/>
    <w:rsid w:val="00CE299C"/>
    <w:rsid w:val="00CE2BE3"/>
    <w:rsid w:val="00CE304F"/>
    <w:rsid w:val="00CE32D9"/>
    <w:rsid w:val="00CE3C6E"/>
    <w:rsid w:val="00CE3D8D"/>
    <w:rsid w:val="00CE3E3E"/>
    <w:rsid w:val="00CE44A0"/>
    <w:rsid w:val="00CE4ACC"/>
    <w:rsid w:val="00CE4E2F"/>
    <w:rsid w:val="00CE5070"/>
    <w:rsid w:val="00CE51F9"/>
    <w:rsid w:val="00CE5ADE"/>
    <w:rsid w:val="00CE5AFD"/>
    <w:rsid w:val="00CE5D9C"/>
    <w:rsid w:val="00CE5E26"/>
    <w:rsid w:val="00CE694E"/>
    <w:rsid w:val="00CE69D8"/>
    <w:rsid w:val="00CE7A98"/>
    <w:rsid w:val="00CE7C03"/>
    <w:rsid w:val="00CF0604"/>
    <w:rsid w:val="00CF0F15"/>
    <w:rsid w:val="00CF0F32"/>
    <w:rsid w:val="00CF11A1"/>
    <w:rsid w:val="00CF125A"/>
    <w:rsid w:val="00CF12F4"/>
    <w:rsid w:val="00CF1612"/>
    <w:rsid w:val="00CF1995"/>
    <w:rsid w:val="00CF2184"/>
    <w:rsid w:val="00CF300B"/>
    <w:rsid w:val="00CF43C3"/>
    <w:rsid w:val="00CF45C0"/>
    <w:rsid w:val="00CF47D7"/>
    <w:rsid w:val="00CF52D4"/>
    <w:rsid w:val="00CF5F95"/>
    <w:rsid w:val="00CF6949"/>
    <w:rsid w:val="00CF70C1"/>
    <w:rsid w:val="00CF7172"/>
    <w:rsid w:val="00CF7F6F"/>
    <w:rsid w:val="00D00120"/>
    <w:rsid w:val="00D00FF7"/>
    <w:rsid w:val="00D01A59"/>
    <w:rsid w:val="00D01D72"/>
    <w:rsid w:val="00D0200E"/>
    <w:rsid w:val="00D02CEA"/>
    <w:rsid w:val="00D03014"/>
    <w:rsid w:val="00D03590"/>
    <w:rsid w:val="00D035B3"/>
    <w:rsid w:val="00D03982"/>
    <w:rsid w:val="00D03B89"/>
    <w:rsid w:val="00D044FA"/>
    <w:rsid w:val="00D0454D"/>
    <w:rsid w:val="00D04559"/>
    <w:rsid w:val="00D0496F"/>
    <w:rsid w:val="00D0536F"/>
    <w:rsid w:val="00D05481"/>
    <w:rsid w:val="00D0574F"/>
    <w:rsid w:val="00D057F6"/>
    <w:rsid w:val="00D05BEB"/>
    <w:rsid w:val="00D06E4D"/>
    <w:rsid w:val="00D07BF5"/>
    <w:rsid w:val="00D10569"/>
    <w:rsid w:val="00D106C0"/>
    <w:rsid w:val="00D1141A"/>
    <w:rsid w:val="00D120E0"/>
    <w:rsid w:val="00D12896"/>
    <w:rsid w:val="00D128F5"/>
    <w:rsid w:val="00D12AAA"/>
    <w:rsid w:val="00D13073"/>
    <w:rsid w:val="00D134E8"/>
    <w:rsid w:val="00D13AB0"/>
    <w:rsid w:val="00D13E6A"/>
    <w:rsid w:val="00D141C5"/>
    <w:rsid w:val="00D1492F"/>
    <w:rsid w:val="00D15127"/>
    <w:rsid w:val="00D156B9"/>
    <w:rsid w:val="00D172AE"/>
    <w:rsid w:val="00D173A5"/>
    <w:rsid w:val="00D20987"/>
    <w:rsid w:val="00D20EF7"/>
    <w:rsid w:val="00D2108B"/>
    <w:rsid w:val="00D21B9D"/>
    <w:rsid w:val="00D21D48"/>
    <w:rsid w:val="00D22097"/>
    <w:rsid w:val="00D22306"/>
    <w:rsid w:val="00D238E2"/>
    <w:rsid w:val="00D23ABC"/>
    <w:rsid w:val="00D23F6D"/>
    <w:rsid w:val="00D240C4"/>
    <w:rsid w:val="00D2444A"/>
    <w:rsid w:val="00D24749"/>
    <w:rsid w:val="00D24CA1"/>
    <w:rsid w:val="00D2504B"/>
    <w:rsid w:val="00D25D49"/>
    <w:rsid w:val="00D25DA8"/>
    <w:rsid w:val="00D26AD1"/>
    <w:rsid w:val="00D26D5C"/>
    <w:rsid w:val="00D26DEE"/>
    <w:rsid w:val="00D27919"/>
    <w:rsid w:val="00D27967"/>
    <w:rsid w:val="00D30687"/>
    <w:rsid w:val="00D309B2"/>
    <w:rsid w:val="00D30A28"/>
    <w:rsid w:val="00D31117"/>
    <w:rsid w:val="00D3147A"/>
    <w:rsid w:val="00D3148B"/>
    <w:rsid w:val="00D31700"/>
    <w:rsid w:val="00D32110"/>
    <w:rsid w:val="00D325E6"/>
    <w:rsid w:val="00D32A2F"/>
    <w:rsid w:val="00D33172"/>
    <w:rsid w:val="00D33236"/>
    <w:rsid w:val="00D3368A"/>
    <w:rsid w:val="00D33A62"/>
    <w:rsid w:val="00D33A71"/>
    <w:rsid w:val="00D33FA2"/>
    <w:rsid w:val="00D34AB4"/>
    <w:rsid w:val="00D34E92"/>
    <w:rsid w:val="00D3552A"/>
    <w:rsid w:val="00D35C8D"/>
    <w:rsid w:val="00D361B6"/>
    <w:rsid w:val="00D3624E"/>
    <w:rsid w:val="00D364B5"/>
    <w:rsid w:val="00D36AEC"/>
    <w:rsid w:val="00D37410"/>
    <w:rsid w:val="00D400FD"/>
    <w:rsid w:val="00D401BD"/>
    <w:rsid w:val="00D40FCE"/>
    <w:rsid w:val="00D41219"/>
    <w:rsid w:val="00D414EA"/>
    <w:rsid w:val="00D41553"/>
    <w:rsid w:val="00D420B4"/>
    <w:rsid w:val="00D4298B"/>
    <w:rsid w:val="00D42D32"/>
    <w:rsid w:val="00D43524"/>
    <w:rsid w:val="00D4384D"/>
    <w:rsid w:val="00D43A6E"/>
    <w:rsid w:val="00D43C32"/>
    <w:rsid w:val="00D44541"/>
    <w:rsid w:val="00D44905"/>
    <w:rsid w:val="00D44D31"/>
    <w:rsid w:val="00D454BF"/>
    <w:rsid w:val="00D456D8"/>
    <w:rsid w:val="00D4585B"/>
    <w:rsid w:val="00D4599E"/>
    <w:rsid w:val="00D45C86"/>
    <w:rsid w:val="00D45D1D"/>
    <w:rsid w:val="00D45E32"/>
    <w:rsid w:val="00D46331"/>
    <w:rsid w:val="00D46435"/>
    <w:rsid w:val="00D46543"/>
    <w:rsid w:val="00D469CF"/>
    <w:rsid w:val="00D46C85"/>
    <w:rsid w:val="00D46EB2"/>
    <w:rsid w:val="00D47054"/>
    <w:rsid w:val="00D47147"/>
    <w:rsid w:val="00D476E1"/>
    <w:rsid w:val="00D477FF"/>
    <w:rsid w:val="00D47CD2"/>
    <w:rsid w:val="00D50257"/>
    <w:rsid w:val="00D5088A"/>
    <w:rsid w:val="00D516DE"/>
    <w:rsid w:val="00D52193"/>
    <w:rsid w:val="00D527EA"/>
    <w:rsid w:val="00D52A17"/>
    <w:rsid w:val="00D52A48"/>
    <w:rsid w:val="00D52EB7"/>
    <w:rsid w:val="00D53E86"/>
    <w:rsid w:val="00D547E5"/>
    <w:rsid w:val="00D54A33"/>
    <w:rsid w:val="00D54A51"/>
    <w:rsid w:val="00D55666"/>
    <w:rsid w:val="00D55A78"/>
    <w:rsid w:val="00D56219"/>
    <w:rsid w:val="00D562A1"/>
    <w:rsid w:val="00D56766"/>
    <w:rsid w:val="00D56AAA"/>
    <w:rsid w:val="00D56C9D"/>
    <w:rsid w:val="00D56EBD"/>
    <w:rsid w:val="00D57137"/>
    <w:rsid w:val="00D5736A"/>
    <w:rsid w:val="00D574C7"/>
    <w:rsid w:val="00D57546"/>
    <w:rsid w:val="00D5761F"/>
    <w:rsid w:val="00D57677"/>
    <w:rsid w:val="00D5772B"/>
    <w:rsid w:val="00D577A5"/>
    <w:rsid w:val="00D577E8"/>
    <w:rsid w:val="00D57A8B"/>
    <w:rsid w:val="00D57EAB"/>
    <w:rsid w:val="00D606CD"/>
    <w:rsid w:val="00D60E83"/>
    <w:rsid w:val="00D61C64"/>
    <w:rsid w:val="00D61DA6"/>
    <w:rsid w:val="00D61EF0"/>
    <w:rsid w:val="00D623E6"/>
    <w:rsid w:val="00D625E9"/>
    <w:rsid w:val="00D63036"/>
    <w:rsid w:val="00D63D79"/>
    <w:rsid w:val="00D644B4"/>
    <w:rsid w:val="00D646DD"/>
    <w:rsid w:val="00D64889"/>
    <w:rsid w:val="00D65D26"/>
    <w:rsid w:val="00D65DCF"/>
    <w:rsid w:val="00D65F94"/>
    <w:rsid w:val="00D6605B"/>
    <w:rsid w:val="00D663B6"/>
    <w:rsid w:val="00D66AF8"/>
    <w:rsid w:val="00D671C6"/>
    <w:rsid w:val="00D674C8"/>
    <w:rsid w:val="00D676B3"/>
    <w:rsid w:val="00D67D0A"/>
    <w:rsid w:val="00D67D51"/>
    <w:rsid w:val="00D7042D"/>
    <w:rsid w:val="00D7072E"/>
    <w:rsid w:val="00D70A4B"/>
    <w:rsid w:val="00D7130D"/>
    <w:rsid w:val="00D7176D"/>
    <w:rsid w:val="00D717F3"/>
    <w:rsid w:val="00D71CD3"/>
    <w:rsid w:val="00D71FA6"/>
    <w:rsid w:val="00D7299E"/>
    <w:rsid w:val="00D729DA"/>
    <w:rsid w:val="00D72A1E"/>
    <w:rsid w:val="00D7323C"/>
    <w:rsid w:val="00D73B26"/>
    <w:rsid w:val="00D73CE1"/>
    <w:rsid w:val="00D744BD"/>
    <w:rsid w:val="00D74562"/>
    <w:rsid w:val="00D749A5"/>
    <w:rsid w:val="00D75188"/>
    <w:rsid w:val="00D7529E"/>
    <w:rsid w:val="00D7552A"/>
    <w:rsid w:val="00D7565F"/>
    <w:rsid w:val="00D757C5"/>
    <w:rsid w:val="00D758BB"/>
    <w:rsid w:val="00D76086"/>
    <w:rsid w:val="00D7672E"/>
    <w:rsid w:val="00D76C29"/>
    <w:rsid w:val="00D77400"/>
    <w:rsid w:val="00D77B0E"/>
    <w:rsid w:val="00D8076E"/>
    <w:rsid w:val="00D80882"/>
    <w:rsid w:val="00D80C6C"/>
    <w:rsid w:val="00D80F58"/>
    <w:rsid w:val="00D811B9"/>
    <w:rsid w:val="00D8175A"/>
    <w:rsid w:val="00D8176F"/>
    <w:rsid w:val="00D8273E"/>
    <w:rsid w:val="00D82914"/>
    <w:rsid w:val="00D82D93"/>
    <w:rsid w:val="00D82F11"/>
    <w:rsid w:val="00D835F4"/>
    <w:rsid w:val="00D83B8B"/>
    <w:rsid w:val="00D83DA3"/>
    <w:rsid w:val="00D84015"/>
    <w:rsid w:val="00D8418F"/>
    <w:rsid w:val="00D841B5"/>
    <w:rsid w:val="00D8461B"/>
    <w:rsid w:val="00D849CD"/>
    <w:rsid w:val="00D84EB9"/>
    <w:rsid w:val="00D85135"/>
    <w:rsid w:val="00D85367"/>
    <w:rsid w:val="00D85948"/>
    <w:rsid w:val="00D85E61"/>
    <w:rsid w:val="00D86090"/>
    <w:rsid w:val="00D86695"/>
    <w:rsid w:val="00D86C1D"/>
    <w:rsid w:val="00D8750D"/>
    <w:rsid w:val="00D87821"/>
    <w:rsid w:val="00D87C6D"/>
    <w:rsid w:val="00D87D18"/>
    <w:rsid w:val="00D87DEC"/>
    <w:rsid w:val="00D87E54"/>
    <w:rsid w:val="00D87EB0"/>
    <w:rsid w:val="00D87EC5"/>
    <w:rsid w:val="00D9000A"/>
    <w:rsid w:val="00D90185"/>
    <w:rsid w:val="00D9020A"/>
    <w:rsid w:val="00D902A2"/>
    <w:rsid w:val="00D91354"/>
    <w:rsid w:val="00D915EF"/>
    <w:rsid w:val="00D917EF"/>
    <w:rsid w:val="00D91B0D"/>
    <w:rsid w:val="00D91C20"/>
    <w:rsid w:val="00D91C66"/>
    <w:rsid w:val="00D92606"/>
    <w:rsid w:val="00D931FD"/>
    <w:rsid w:val="00D93522"/>
    <w:rsid w:val="00D94A2E"/>
    <w:rsid w:val="00D94CD0"/>
    <w:rsid w:val="00D9502C"/>
    <w:rsid w:val="00D952CA"/>
    <w:rsid w:val="00D953B7"/>
    <w:rsid w:val="00D9545C"/>
    <w:rsid w:val="00D95AD9"/>
    <w:rsid w:val="00D95B1D"/>
    <w:rsid w:val="00D96B08"/>
    <w:rsid w:val="00D96B5B"/>
    <w:rsid w:val="00D976C2"/>
    <w:rsid w:val="00D9772B"/>
    <w:rsid w:val="00D9780E"/>
    <w:rsid w:val="00D978B4"/>
    <w:rsid w:val="00D97968"/>
    <w:rsid w:val="00DA09B4"/>
    <w:rsid w:val="00DA0B7E"/>
    <w:rsid w:val="00DA1F94"/>
    <w:rsid w:val="00DA23E6"/>
    <w:rsid w:val="00DA26E2"/>
    <w:rsid w:val="00DA2856"/>
    <w:rsid w:val="00DA2892"/>
    <w:rsid w:val="00DA2AB2"/>
    <w:rsid w:val="00DA32F8"/>
    <w:rsid w:val="00DA3A41"/>
    <w:rsid w:val="00DA3B81"/>
    <w:rsid w:val="00DA3D65"/>
    <w:rsid w:val="00DA443F"/>
    <w:rsid w:val="00DA4977"/>
    <w:rsid w:val="00DA4AAC"/>
    <w:rsid w:val="00DA4AD1"/>
    <w:rsid w:val="00DA4C2C"/>
    <w:rsid w:val="00DA54DB"/>
    <w:rsid w:val="00DA5637"/>
    <w:rsid w:val="00DA5FDD"/>
    <w:rsid w:val="00DA68BD"/>
    <w:rsid w:val="00DA6B12"/>
    <w:rsid w:val="00DA6E43"/>
    <w:rsid w:val="00DA7543"/>
    <w:rsid w:val="00DA7AE0"/>
    <w:rsid w:val="00DA7BB9"/>
    <w:rsid w:val="00DA7DEF"/>
    <w:rsid w:val="00DB0056"/>
    <w:rsid w:val="00DB06DA"/>
    <w:rsid w:val="00DB0CD1"/>
    <w:rsid w:val="00DB19CE"/>
    <w:rsid w:val="00DB1CEB"/>
    <w:rsid w:val="00DB29D8"/>
    <w:rsid w:val="00DB3012"/>
    <w:rsid w:val="00DB3195"/>
    <w:rsid w:val="00DB3429"/>
    <w:rsid w:val="00DB3C22"/>
    <w:rsid w:val="00DB3EFF"/>
    <w:rsid w:val="00DB4224"/>
    <w:rsid w:val="00DB4467"/>
    <w:rsid w:val="00DB451E"/>
    <w:rsid w:val="00DB46CE"/>
    <w:rsid w:val="00DB4919"/>
    <w:rsid w:val="00DB4C42"/>
    <w:rsid w:val="00DB50D5"/>
    <w:rsid w:val="00DB51BE"/>
    <w:rsid w:val="00DB546B"/>
    <w:rsid w:val="00DB5E6E"/>
    <w:rsid w:val="00DB6BF2"/>
    <w:rsid w:val="00DB6E6E"/>
    <w:rsid w:val="00DB7419"/>
    <w:rsid w:val="00DB751E"/>
    <w:rsid w:val="00DB7EDC"/>
    <w:rsid w:val="00DB7FFA"/>
    <w:rsid w:val="00DC05E8"/>
    <w:rsid w:val="00DC0E5D"/>
    <w:rsid w:val="00DC0F01"/>
    <w:rsid w:val="00DC1B87"/>
    <w:rsid w:val="00DC20E7"/>
    <w:rsid w:val="00DC262E"/>
    <w:rsid w:val="00DC2694"/>
    <w:rsid w:val="00DC2834"/>
    <w:rsid w:val="00DC2B04"/>
    <w:rsid w:val="00DC2EA6"/>
    <w:rsid w:val="00DC2F12"/>
    <w:rsid w:val="00DC30A5"/>
    <w:rsid w:val="00DC30E3"/>
    <w:rsid w:val="00DC35C7"/>
    <w:rsid w:val="00DC3E7D"/>
    <w:rsid w:val="00DC4738"/>
    <w:rsid w:val="00DC4AF6"/>
    <w:rsid w:val="00DC4D5F"/>
    <w:rsid w:val="00DC4FA5"/>
    <w:rsid w:val="00DC58FE"/>
    <w:rsid w:val="00DC59FA"/>
    <w:rsid w:val="00DC6381"/>
    <w:rsid w:val="00DC67E1"/>
    <w:rsid w:val="00DC6B31"/>
    <w:rsid w:val="00DC6F2C"/>
    <w:rsid w:val="00DC7685"/>
    <w:rsid w:val="00DC7E5B"/>
    <w:rsid w:val="00DC7F06"/>
    <w:rsid w:val="00DC7F39"/>
    <w:rsid w:val="00DD036A"/>
    <w:rsid w:val="00DD06DC"/>
    <w:rsid w:val="00DD0BBD"/>
    <w:rsid w:val="00DD0C9E"/>
    <w:rsid w:val="00DD0EC3"/>
    <w:rsid w:val="00DD13FB"/>
    <w:rsid w:val="00DD1F45"/>
    <w:rsid w:val="00DD29E3"/>
    <w:rsid w:val="00DD317F"/>
    <w:rsid w:val="00DD3566"/>
    <w:rsid w:val="00DD3AD3"/>
    <w:rsid w:val="00DD3D3A"/>
    <w:rsid w:val="00DD4385"/>
    <w:rsid w:val="00DD4505"/>
    <w:rsid w:val="00DD4745"/>
    <w:rsid w:val="00DD4C97"/>
    <w:rsid w:val="00DD528B"/>
    <w:rsid w:val="00DD59D0"/>
    <w:rsid w:val="00DD6596"/>
    <w:rsid w:val="00DD65B3"/>
    <w:rsid w:val="00DD68F3"/>
    <w:rsid w:val="00DD7004"/>
    <w:rsid w:val="00DD70B7"/>
    <w:rsid w:val="00DD75F7"/>
    <w:rsid w:val="00DD764C"/>
    <w:rsid w:val="00DD78CB"/>
    <w:rsid w:val="00DD7CF4"/>
    <w:rsid w:val="00DE057F"/>
    <w:rsid w:val="00DE0740"/>
    <w:rsid w:val="00DE1347"/>
    <w:rsid w:val="00DE16B5"/>
    <w:rsid w:val="00DE1C57"/>
    <w:rsid w:val="00DE222F"/>
    <w:rsid w:val="00DE227A"/>
    <w:rsid w:val="00DE22B5"/>
    <w:rsid w:val="00DE27A3"/>
    <w:rsid w:val="00DE2AA2"/>
    <w:rsid w:val="00DE2DEB"/>
    <w:rsid w:val="00DE320E"/>
    <w:rsid w:val="00DE3D94"/>
    <w:rsid w:val="00DE40DC"/>
    <w:rsid w:val="00DE47B9"/>
    <w:rsid w:val="00DE4A1B"/>
    <w:rsid w:val="00DE4B60"/>
    <w:rsid w:val="00DE4B91"/>
    <w:rsid w:val="00DE4CE5"/>
    <w:rsid w:val="00DE501E"/>
    <w:rsid w:val="00DE652B"/>
    <w:rsid w:val="00DE6645"/>
    <w:rsid w:val="00DE66D5"/>
    <w:rsid w:val="00DE6718"/>
    <w:rsid w:val="00DE68F6"/>
    <w:rsid w:val="00DE6B62"/>
    <w:rsid w:val="00DE6B93"/>
    <w:rsid w:val="00DE6BB8"/>
    <w:rsid w:val="00DE769E"/>
    <w:rsid w:val="00DE7DB2"/>
    <w:rsid w:val="00DE7E70"/>
    <w:rsid w:val="00DE7EEF"/>
    <w:rsid w:val="00DE7FA2"/>
    <w:rsid w:val="00DF0B7E"/>
    <w:rsid w:val="00DF13E8"/>
    <w:rsid w:val="00DF1FFE"/>
    <w:rsid w:val="00DF233F"/>
    <w:rsid w:val="00DF2E45"/>
    <w:rsid w:val="00DF40F2"/>
    <w:rsid w:val="00DF453E"/>
    <w:rsid w:val="00DF4F1D"/>
    <w:rsid w:val="00DF58A5"/>
    <w:rsid w:val="00DF5DBE"/>
    <w:rsid w:val="00DF62D7"/>
    <w:rsid w:val="00DF6425"/>
    <w:rsid w:val="00DF6563"/>
    <w:rsid w:val="00DF6825"/>
    <w:rsid w:val="00DF6E73"/>
    <w:rsid w:val="00DF7193"/>
    <w:rsid w:val="00DF7261"/>
    <w:rsid w:val="00DF7519"/>
    <w:rsid w:val="00DF79E7"/>
    <w:rsid w:val="00DF7B53"/>
    <w:rsid w:val="00DF7E3A"/>
    <w:rsid w:val="00E004DE"/>
    <w:rsid w:val="00E0063C"/>
    <w:rsid w:val="00E01227"/>
    <w:rsid w:val="00E014F9"/>
    <w:rsid w:val="00E0168B"/>
    <w:rsid w:val="00E0169B"/>
    <w:rsid w:val="00E02117"/>
    <w:rsid w:val="00E02914"/>
    <w:rsid w:val="00E02ACD"/>
    <w:rsid w:val="00E02B3C"/>
    <w:rsid w:val="00E02C86"/>
    <w:rsid w:val="00E03330"/>
    <w:rsid w:val="00E04A14"/>
    <w:rsid w:val="00E04A19"/>
    <w:rsid w:val="00E04AA3"/>
    <w:rsid w:val="00E04B40"/>
    <w:rsid w:val="00E0523A"/>
    <w:rsid w:val="00E0599E"/>
    <w:rsid w:val="00E05B7A"/>
    <w:rsid w:val="00E05C3B"/>
    <w:rsid w:val="00E06BEE"/>
    <w:rsid w:val="00E07392"/>
    <w:rsid w:val="00E07462"/>
    <w:rsid w:val="00E07777"/>
    <w:rsid w:val="00E07845"/>
    <w:rsid w:val="00E0794A"/>
    <w:rsid w:val="00E10056"/>
    <w:rsid w:val="00E10249"/>
    <w:rsid w:val="00E10310"/>
    <w:rsid w:val="00E10D18"/>
    <w:rsid w:val="00E11251"/>
    <w:rsid w:val="00E11385"/>
    <w:rsid w:val="00E12053"/>
    <w:rsid w:val="00E120E8"/>
    <w:rsid w:val="00E121D5"/>
    <w:rsid w:val="00E125F1"/>
    <w:rsid w:val="00E12F02"/>
    <w:rsid w:val="00E1350A"/>
    <w:rsid w:val="00E13D7E"/>
    <w:rsid w:val="00E1473C"/>
    <w:rsid w:val="00E14874"/>
    <w:rsid w:val="00E149C9"/>
    <w:rsid w:val="00E14E14"/>
    <w:rsid w:val="00E14FDE"/>
    <w:rsid w:val="00E15254"/>
    <w:rsid w:val="00E1529D"/>
    <w:rsid w:val="00E15874"/>
    <w:rsid w:val="00E15AC0"/>
    <w:rsid w:val="00E161B5"/>
    <w:rsid w:val="00E161BB"/>
    <w:rsid w:val="00E16240"/>
    <w:rsid w:val="00E16EC0"/>
    <w:rsid w:val="00E16F20"/>
    <w:rsid w:val="00E17133"/>
    <w:rsid w:val="00E173F1"/>
    <w:rsid w:val="00E17744"/>
    <w:rsid w:val="00E17BA1"/>
    <w:rsid w:val="00E17CF1"/>
    <w:rsid w:val="00E20A5B"/>
    <w:rsid w:val="00E21043"/>
    <w:rsid w:val="00E21489"/>
    <w:rsid w:val="00E22255"/>
    <w:rsid w:val="00E222E0"/>
    <w:rsid w:val="00E229A3"/>
    <w:rsid w:val="00E22CA9"/>
    <w:rsid w:val="00E23042"/>
    <w:rsid w:val="00E245F4"/>
    <w:rsid w:val="00E24993"/>
    <w:rsid w:val="00E249A1"/>
    <w:rsid w:val="00E25099"/>
    <w:rsid w:val="00E2517B"/>
    <w:rsid w:val="00E25675"/>
    <w:rsid w:val="00E2594B"/>
    <w:rsid w:val="00E25CB0"/>
    <w:rsid w:val="00E25E45"/>
    <w:rsid w:val="00E26285"/>
    <w:rsid w:val="00E265DB"/>
    <w:rsid w:val="00E26C4C"/>
    <w:rsid w:val="00E273D9"/>
    <w:rsid w:val="00E279B6"/>
    <w:rsid w:val="00E27A47"/>
    <w:rsid w:val="00E3029B"/>
    <w:rsid w:val="00E30304"/>
    <w:rsid w:val="00E306F4"/>
    <w:rsid w:val="00E3071F"/>
    <w:rsid w:val="00E30CBE"/>
    <w:rsid w:val="00E310F1"/>
    <w:rsid w:val="00E31728"/>
    <w:rsid w:val="00E31B44"/>
    <w:rsid w:val="00E32016"/>
    <w:rsid w:val="00E32320"/>
    <w:rsid w:val="00E3266B"/>
    <w:rsid w:val="00E326FB"/>
    <w:rsid w:val="00E32E7A"/>
    <w:rsid w:val="00E33194"/>
    <w:rsid w:val="00E33395"/>
    <w:rsid w:val="00E33E9D"/>
    <w:rsid w:val="00E342CB"/>
    <w:rsid w:val="00E3474F"/>
    <w:rsid w:val="00E34C9B"/>
    <w:rsid w:val="00E34D08"/>
    <w:rsid w:val="00E34E1A"/>
    <w:rsid w:val="00E35827"/>
    <w:rsid w:val="00E35831"/>
    <w:rsid w:val="00E35993"/>
    <w:rsid w:val="00E35B37"/>
    <w:rsid w:val="00E36030"/>
    <w:rsid w:val="00E362D4"/>
    <w:rsid w:val="00E36336"/>
    <w:rsid w:val="00E36340"/>
    <w:rsid w:val="00E3652B"/>
    <w:rsid w:val="00E36638"/>
    <w:rsid w:val="00E36A55"/>
    <w:rsid w:val="00E36BCA"/>
    <w:rsid w:val="00E37244"/>
    <w:rsid w:val="00E3772D"/>
    <w:rsid w:val="00E3782E"/>
    <w:rsid w:val="00E40069"/>
    <w:rsid w:val="00E40149"/>
    <w:rsid w:val="00E406A6"/>
    <w:rsid w:val="00E40A5B"/>
    <w:rsid w:val="00E40B45"/>
    <w:rsid w:val="00E40CB1"/>
    <w:rsid w:val="00E40FE1"/>
    <w:rsid w:val="00E411B5"/>
    <w:rsid w:val="00E412CF"/>
    <w:rsid w:val="00E41388"/>
    <w:rsid w:val="00E41432"/>
    <w:rsid w:val="00E4149B"/>
    <w:rsid w:val="00E416C0"/>
    <w:rsid w:val="00E4176C"/>
    <w:rsid w:val="00E4234D"/>
    <w:rsid w:val="00E433A5"/>
    <w:rsid w:val="00E43454"/>
    <w:rsid w:val="00E438ED"/>
    <w:rsid w:val="00E43AB8"/>
    <w:rsid w:val="00E43B5C"/>
    <w:rsid w:val="00E43D56"/>
    <w:rsid w:val="00E43D9F"/>
    <w:rsid w:val="00E4497A"/>
    <w:rsid w:val="00E449B8"/>
    <w:rsid w:val="00E44E77"/>
    <w:rsid w:val="00E4503D"/>
    <w:rsid w:val="00E45432"/>
    <w:rsid w:val="00E45849"/>
    <w:rsid w:val="00E4646F"/>
    <w:rsid w:val="00E468A8"/>
    <w:rsid w:val="00E46946"/>
    <w:rsid w:val="00E46974"/>
    <w:rsid w:val="00E4718C"/>
    <w:rsid w:val="00E4725E"/>
    <w:rsid w:val="00E47599"/>
    <w:rsid w:val="00E47746"/>
    <w:rsid w:val="00E47CB6"/>
    <w:rsid w:val="00E47E53"/>
    <w:rsid w:val="00E50045"/>
    <w:rsid w:val="00E500E4"/>
    <w:rsid w:val="00E50410"/>
    <w:rsid w:val="00E50776"/>
    <w:rsid w:val="00E50A22"/>
    <w:rsid w:val="00E50DF9"/>
    <w:rsid w:val="00E5106D"/>
    <w:rsid w:val="00E510E2"/>
    <w:rsid w:val="00E512DC"/>
    <w:rsid w:val="00E51745"/>
    <w:rsid w:val="00E5223D"/>
    <w:rsid w:val="00E527B8"/>
    <w:rsid w:val="00E52A3E"/>
    <w:rsid w:val="00E52C37"/>
    <w:rsid w:val="00E52D61"/>
    <w:rsid w:val="00E5388C"/>
    <w:rsid w:val="00E539A2"/>
    <w:rsid w:val="00E53DAE"/>
    <w:rsid w:val="00E54920"/>
    <w:rsid w:val="00E54C2A"/>
    <w:rsid w:val="00E54C45"/>
    <w:rsid w:val="00E54EDE"/>
    <w:rsid w:val="00E54F5E"/>
    <w:rsid w:val="00E54FD4"/>
    <w:rsid w:val="00E55344"/>
    <w:rsid w:val="00E555AD"/>
    <w:rsid w:val="00E5587E"/>
    <w:rsid w:val="00E558C8"/>
    <w:rsid w:val="00E56E78"/>
    <w:rsid w:val="00E57887"/>
    <w:rsid w:val="00E57A68"/>
    <w:rsid w:val="00E57BF1"/>
    <w:rsid w:val="00E6001E"/>
    <w:rsid w:val="00E60186"/>
    <w:rsid w:val="00E60CC4"/>
    <w:rsid w:val="00E60DAB"/>
    <w:rsid w:val="00E60E34"/>
    <w:rsid w:val="00E612C3"/>
    <w:rsid w:val="00E617CA"/>
    <w:rsid w:val="00E62139"/>
    <w:rsid w:val="00E6225F"/>
    <w:rsid w:val="00E626F9"/>
    <w:rsid w:val="00E62EA5"/>
    <w:rsid w:val="00E633FF"/>
    <w:rsid w:val="00E634FF"/>
    <w:rsid w:val="00E63B2D"/>
    <w:rsid w:val="00E63D92"/>
    <w:rsid w:val="00E644E6"/>
    <w:rsid w:val="00E65433"/>
    <w:rsid w:val="00E65763"/>
    <w:rsid w:val="00E6577A"/>
    <w:rsid w:val="00E65BB9"/>
    <w:rsid w:val="00E65F74"/>
    <w:rsid w:val="00E662C0"/>
    <w:rsid w:val="00E66DAD"/>
    <w:rsid w:val="00E6709B"/>
    <w:rsid w:val="00E67220"/>
    <w:rsid w:val="00E67C26"/>
    <w:rsid w:val="00E67C30"/>
    <w:rsid w:val="00E7058C"/>
    <w:rsid w:val="00E7076D"/>
    <w:rsid w:val="00E715EF"/>
    <w:rsid w:val="00E71981"/>
    <w:rsid w:val="00E72C58"/>
    <w:rsid w:val="00E72E37"/>
    <w:rsid w:val="00E72EC7"/>
    <w:rsid w:val="00E7363D"/>
    <w:rsid w:val="00E73799"/>
    <w:rsid w:val="00E73E6C"/>
    <w:rsid w:val="00E73EFC"/>
    <w:rsid w:val="00E7407E"/>
    <w:rsid w:val="00E74154"/>
    <w:rsid w:val="00E74EBC"/>
    <w:rsid w:val="00E74FFC"/>
    <w:rsid w:val="00E75055"/>
    <w:rsid w:val="00E75108"/>
    <w:rsid w:val="00E75180"/>
    <w:rsid w:val="00E7594D"/>
    <w:rsid w:val="00E75991"/>
    <w:rsid w:val="00E75CDB"/>
    <w:rsid w:val="00E75E49"/>
    <w:rsid w:val="00E76027"/>
    <w:rsid w:val="00E76360"/>
    <w:rsid w:val="00E763DC"/>
    <w:rsid w:val="00E76A7C"/>
    <w:rsid w:val="00E76ADD"/>
    <w:rsid w:val="00E76F54"/>
    <w:rsid w:val="00E77663"/>
    <w:rsid w:val="00E77915"/>
    <w:rsid w:val="00E8049D"/>
    <w:rsid w:val="00E807EC"/>
    <w:rsid w:val="00E80D90"/>
    <w:rsid w:val="00E80EA6"/>
    <w:rsid w:val="00E80F7F"/>
    <w:rsid w:val="00E81037"/>
    <w:rsid w:val="00E8184E"/>
    <w:rsid w:val="00E81B87"/>
    <w:rsid w:val="00E820B8"/>
    <w:rsid w:val="00E821EC"/>
    <w:rsid w:val="00E82247"/>
    <w:rsid w:val="00E826AA"/>
    <w:rsid w:val="00E82B11"/>
    <w:rsid w:val="00E82ED7"/>
    <w:rsid w:val="00E832A4"/>
    <w:rsid w:val="00E840BB"/>
    <w:rsid w:val="00E84ED0"/>
    <w:rsid w:val="00E8582B"/>
    <w:rsid w:val="00E85F74"/>
    <w:rsid w:val="00E85F97"/>
    <w:rsid w:val="00E8704E"/>
    <w:rsid w:val="00E87887"/>
    <w:rsid w:val="00E87EBF"/>
    <w:rsid w:val="00E87FB6"/>
    <w:rsid w:val="00E900BB"/>
    <w:rsid w:val="00E90721"/>
    <w:rsid w:val="00E907B1"/>
    <w:rsid w:val="00E90854"/>
    <w:rsid w:val="00E90FAB"/>
    <w:rsid w:val="00E911AA"/>
    <w:rsid w:val="00E92AAE"/>
    <w:rsid w:val="00E92CB8"/>
    <w:rsid w:val="00E9330C"/>
    <w:rsid w:val="00E9360D"/>
    <w:rsid w:val="00E93F42"/>
    <w:rsid w:val="00E94038"/>
    <w:rsid w:val="00E947F4"/>
    <w:rsid w:val="00E94904"/>
    <w:rsid w:val="00E94A73"/>
    <w:rsid w:val="00E94C57"/>
    <w:rsid w:val="00E95268"/>
    <w:rsid w:val="00E9566A"/>
    <w:rsid w:val="00E96081"/>
    <w:rsid w:val="00E962C2"/>
    <w:rsid w:val="00E96398"/>
    <w:rsid w:val="00E96A02"/>
    <w:rsid w:val="00E96FCF"/>
    <w:rsid w:val="00E975F4"/>
    <w:rsid w:val="00E97890"/>
    <w:rsid w:val="00E97D40"/>
    <w:rsid w:val="00E97E9F"/>
    <w:rsid w:val="00EA02A7"/>
    <w:rsid w:val="00EA03C5"/>
    <w:rsid w:val="00EA061C"/>
    <w:rsid w:val="00EA0D7C"/>
    <w:rsid w:val="00EA0E81"/>
    <w:rsid w:val="00EA0EC8"/>
    <w:rsid w:val="00EA125A"/>
    <w:rsid w:val="00EA21FC"/>
    <w:rsid w:val="00EA2243"/>
    <w:rsid w:val="00EA27A6"/>
    <w:rsid w:val="00EA32D8"/>
    <w:rsid w:val="00EA34B5"/>
    <w:rsid w:val="00EA34CD"/>
    <w:rsid w:val="00EA4241"/>
    <w:rsid w:val="00EA4C0F"/>
    <w:rsid w:val="00EA4C11"/>
    <w:rsid w:val="00EA5147"/>
    <w:rsid w:val="00EA521F"/>
    <w:rsid w:val="00EA5AA3"/>
    <w:rsid w:val="00EA5F01"/>
    <w:rsid w:val="00EA5F50"/>
    <w:rsid w:val="00EA61BD"/>
    <w:rsid w:val="00EA6517"/>
    <w:rsid w:val="00EA69FA"/>
    <w:rsid w:val="00EA6E28"/>
    <w:rsid w:val="00EA7516"/>
    <w:rsid w:val="00EA7A0B"/>
    <w:rsid w:val="00EB006B"/>
    <w:rsid w:val="00EB057A"/>
    <w:rsid w:val="00EB0784"/>
    <w:rsid w:val="00EB07C6"/>
    <w:rsid w:val="00EB1262"/>
    <w:rsid w:val="00EB1321"/>
    <w:rsid w:val="00EB1338"/>
    <w:rsid w:val="00EB1581"/>
    <w:rsid w:val="00EB1B4D"/>
    <w:rsid w:val="00EB1E1B"/>
    <w:rsid w:val="00EB1FB7"/>
    <w:rsid w:val="00EB22F3"/>
    <w:rsid w:val="00EB24C0"/>
    <w:rsid w:val="00EB283E"/>
    <w:rsid w:val="00EB286F"/>
    <w:rsid w:val="00EB2957"/>
    <w:rsid w:val="00EB2EDB"/>
    <w:rsid w:val="00EB37EB"/>
    <w:rsid w:val="00EB4366"/>
    <w:rsid w:val="00EB466D"/>
    <w:rsid w:val="00EB49B1"/>
    <w:rsid w:val="00EB4DE7"/>
    <w:rsid w:val="00EB5350"/>
    <w:rsid w:val="00EB5636"/>
    <w:rsid w:val="00EB5B16"/>
    <w:rsid w:val="00EB5C4D"/>
    <w:rsid w:val="00EB5D47"/>
    <w:rsid w:val="00EB6EA4"/>
    <w:rsid w:val="00EB7798"/>
    <w:rsid w:val="00EB7B19"/>
    <w:rsid w:val="00EB7B64"/>
    <w:rsid w:val="00EB7BFB"/>
    <w:rsid w:val="00EC0A44"/>
    <w:rsid w:val="00EC0E89"/>
    <w:rsid w:val="00EC11CB"/>
    <w:rsid w:val="00EC1483"/>
    <w:rsid w:val="00EC15B9"/>
    <w:rsid w:val="00EC16E2"/>
    <w:rsid w:val="00EC1910"/>
    <w:rsid w:val="00EC2257"/>
    <w:rsid w:val="00EC257F"/>
    <w:rsid w:val="00EC2AC1"/>
    <w:rsid w:val="00EC2D9B"/>
    <w:rsid w:val="00EC3392"/>
    <w:rsid w:val="00EC415C"/>
    <w:rsid w:val="00EC4AB0"/>
    <w:rsid w:val="00EC4CBD"/>
    <w:rsid w:val="00EC59DC"/>
    <w:rsid w:val="00EC5CD7"/>
    <w:rsid w:val="00EC6193"/>
    <w:rsid w:val="00EC65F7"/>
    <w:rsid w:val="00EC67AC"/>
    <w:rsid w:val="00EC6959"/>
    <w:rsid w:val="00EC7124"/>
    <w:rsid w:val="00EC7FED"/>
    <w:rsid w:val="00ED0E63"/>
    <w:rsid w:val="00ED1146"/>
    <w:rsid w:val="00ED195B"/>
    <w:rsid w:val="00ED362D"/>
    <w:rsid w:val="00ED36BE"/>
    <w:rsid w:val="00ED36BF"/>
    <w:rsid w:val="00ED374B"/>
    <w:rsid w:val="00ED39D4"/>
    <w:rsid w:val="00ED3F81"/>
    <w:rsid w:val="00ED4654"/>
    <w:rsid w:val="00ED4CBB"/>
    <w:rsid w:val="00ED4FBD"/>
    <w:rsid w:val="00ED5155"/>
    <w:rsid w:val="00ED5192"/>
    <w:rsid w:val="00ED5240"/>
    <w:rsid w:val="00ED544B"/>
    <w:rsid w:val="00ED5555"/>
    <w:rsid w:val="00ED5770"/>
    <w:rsid w:val="00ED607E"/>
    <w:rsid w:val="00ED624D"/>
    <w:rsid w:val="00ED6574"/>
    <w:rsid w:val="00ED6733"/>
    <w:rsid w:val="00ED6A2D"/>
    <w:rsid w:val="00ED6C92"/>
    <w:rsid w:val="00ED6D28"/>
    <w:rsid w:val="00ED77F9"/>
    <w:rsid w:val="00ED79BD"/>
    <w:rsid w:val="00ED79EF"/>
    <w:rsid w:val="00ED7A79"/>
    <w:rsid w:val="00EE087D"/>
    <w:rsid w:val="00EE095B"/>
    <w:rsid w:val="00EE0A62"/>
    <w:rsid w:val="00EE1ADB"/>
    <w:rsid w:val="00EE2409"/>
    <w:rsid w:val="00EE2FA7"/>
    <w:rsid w:val="00EE3608"/>
    <w:rsid w:val="00EE39EC"/>
    <w:rsid w:val="00EE3AAE"/>
    <w:rsid w:val="00EE3B17"/>
    <w:rsid w:val="00EE3CC1"/>
    <w:rsid w:val="00EE42EE"/>
    <w:rsid w:val="00EE460C"/>
    <w:rsid w:val="00EE4D74"/>
    <w:rsid w:val="00EE5723"/>
    <w:rsid w:val="00EE5D61"/>
    <w:rsid w:val="00EE5EFF"/>
    <w:rsid w:val="00EE61E0"/>
    <w:rsid w:val="00EE68CD"/>
    <w:rsid w:val="00EE6CF2"/>
    <w:rsid w:val="00EE6DE4"/>
    <w:rsid w:val="00EE7078"/>
    <w:rsid w:val="00EE7500"/>
    <w:rsid w:val="00EE76FA"/>
    <w:rsid w:val="00EE7B54"/>
    <w:rsid w:val="00EE7C09"/>
    <w:rsid w:val="00EE7CC3"/>
    <w:rsid w:val="00EF0251"/>
    <w:rsid w:val="00EF1615"/>
    <w:rsid w:val="00EF1BBF"/>
    <w:rsid w:val="00EF1EAF"/>
    <w:rsid w:val="00EF1F60"/>
    <w:rsid w:val="00EF238A"/>
    <w:rsid w:val="00EF272E"/>
    <w:rsid w:val="00EF28B0"/>
    <w:rsid w:val="00EF32BD"/>
    <w:rsid w:val="00EF3E98"/>
    <w:rsid w:val="00EF401A"/>
    <w:rsid w:val="00EF43B5"/>
    <w:rsid w:val="00EF44D5"/>
    <w:rsid w:val="00EF49F2"/>
    <w:rsid w:val="00EF4AB3"/>
    <w:rsid w:val="00EF4BF4"/>
    <w:rsid w:val="00EF5029"/>
    <w:rsid w:val="00EF5BDF"/>
    <w:rsid w:val="00EF607B"/>
    <w:rsid w:val="00EF6CD2"/>
    <w:rsid w:val="00EF75F1"/>
    <w:rsid w:val="00EF784E"/>
    <w:rsid w:val="00EF7C0E"/>
    <w:rsid w:val="00F001A0"/>
    <w:rsid w:val="00F007E0"/>
    <w:rsid w:val="00F00EDB"/>
    <w:rsid w:val="00F01394"/>
    <w:rsid w:val="00F018AA"/>
    <w:rsid w:val="00F01C19"/>
    <w:rsid w:val="00F01C48"/>
    <w:rsid w:val="00F01D49"/>
    <w:rsid w:val="00F01EA0"/>
    <w:rsid w:val="00F023E6"/>
    <w:rsid w:val="00F02C72"/>
    <w:rsid w:val="00F02E3F"/>
    <w:rsid w:val="00F03E6C"/>
    <w:rsid w:val="00F03FF1"/>
    <w:rsid w:val="00F04506"/>
    <w:rsid w:val="00F04538"/>
    <w:rsid w:val="00F04891"/>
    <w:rsid w:val="00F04C4B"/>
    <w:rsid w:val="00F04CFF"/>
    <w:rsid w:val="00F04E55"/>
    <w:rsid w:val="00F0538F"/>
    <w:rsid w:val="00F05580"/>
    <w:rsid w:val="00F068E7"/>
    <w:rsid w:val="00F06CB9"/>
    <w:rsid w:val="00F0709A"/>
    <w:rsid w:val="00F0741F"/>
    <w:rsid w:val="00F07556"/>
    <w:rsid w:val="00F076D9"/>
    <w:rsid w:val="00F07C90"/>
    <w:rsid w:val="00F07EA7"/>
    <w:rsid w:val="00F109B1"/>
    <w:rsid w:val="00F10EC1"/>
    <w:rsid w:val="00F113A9"/>
    <w:rsid w:val="00F11471"/>
    <w:rsid w:val="00F1165D"/>
    <w:rsid w:val="00F118B7"/>
    <w:rsid w:val="00F11EEE"/>
    <w:rsid w:val="00F12739"/>
    <w:rsid w:val="00F127A1"/>
    <w:rsid w:val="00F12894"/>
    <w:rsid w:val="00F12A44"/>
    <w:rsid w:val="00F13BA3"/>
    <w:rsid w:val="00F140E6"/>
    <w:rsid w:val="00F14426"/>
    <w:rsid w:val="00F14758"/>
    <w:rsid w:val="00F14D59"/>
    <w:rsid w:val="00F1550B"/>
    <w:rsid w:val="00F15AA8"/>
    <w:rsid w:val="00F15CCE"/>
    <w:rsid w:val="00F15F47"/>
    <w:rsid w:val="00F16079"/>
    <w:rsid w:val="00F164F5"/>
    <w:rsid w:val="00F200A1"/>
    <w:rsid w:val="00F203ED"/>
    <w:rsid w:val="00F207EE"/>
    <w:rsid w:val="00F20AB5"/>
    <w:rsid w:val="00F2118C"/>
    <w:rsid w:val="00F2177F"/>
    <w:rsid w:val="00F21C5C"/>
    <w:rsid w:val="00F220D4"/>
    <w:rsid w:val="00F22520"/>
    <w:rsid w:val="00F22815"/>
    <w:rsid w:val="00F22A82"/>
    <w:rsid w:val="00F22CD5"/>
    <w:rsid w:val="00F2385E"/>
    <w:rsid w:val="00F23BAB"/>
    <w:rsid w:val="00F24D88"/>
    <w:rsid w:val="00F25203"/>
    <w:rsid w:val="00F25A60"/>
    <w:rsid w:val="00F25AB6"/>
    <w:rsid w:val="00F25B66"/>
    <w:rsid w:val="00F2661A"/>
    <w:rsid w:val="00F266B9"/>
    <w:rsid w:val="00F26BDA"/>
    <w:rsid w:val="00F26BF4"/>
    <w:rsid w:val="00F26EDE"/>
    <w:rsid w:val="00F26EFC"/>
    <w:rsid w:val="00F27ABB"/>
    <w:rsid w:val="00F3003F"/>
    <w:rsid w:val="00F30BAE"/>
    <w:rsid w:val="00F30D1D"/>
    <w:rsid w:val="00F31245"/>
    <w:rsid w:val="00F314B2"/>
    <w:rsid w:val="00F317B3"/>
    <w:rsid w:val="00F34A27"/>
    <w:rsid w:val="00F34EB5"/>
    <w:rsid w:val="00F35CE9"/>
    <w:rsid w:val="00F35CED"/>
    <w:rsid w:val="00F35CEF"/>
    <w:rsid w:val="00F35D14"/>
    <w:rsid w:val="00F368C1"/>
    <w:rsid w:val="00F36AD7"/>
    <w:rsid w:val="00F36C76"/>
    <w:rsid w:val="00F36C81"/>
    <w:rsid w:val="00F374D8"/>
    <w:rsid w:val="00F3778A"/>
    <w:rsid w:val="00F37AB8"/>
    <w:rsid w:val="00F37E50"/>
    <w:rsid w:val="00F40876"/>
    <w:rsid w:val="00F409D2"/>
    <w:rsid w:val="00F40FDB"/>
    <w:rsid w:val="00F41637"/>
    <w:rsid w:val="00F42519"/>
    <w:rsid w:val="00F42566"/>
    <w:rsid w:val="00F436E5"/>
    <w:rsid w:val="00F437BE"/>
    <w:rsid w:val="00F43B46"/>
    <w:rsid w:val="00F43C3D"/>
    <w:rsid w:val="00F43D12"/>
    <w:rsid w:val="00F43DB8"/>
    <w:rsid w:val="00F43DBE"/>
    <w:rsid w:val="00F44262"/>
    <w:rsid w:val="00F44326"/>
    <w:rsid w:val="00F4475E"/>
    <w:rsid w:val="00F4478D"/>
    <w:rsid w:val="00F448D8"/>
    <w:rsid w:val="00F44BF3"/>
    <w:rsid w:val="00F44D0E"/>
    <w:rsid w:val="00F45CC4"/>
    <w:rsid w:val="00F4614C"/>
    <w:rsid w:val="00F4632C"/>
    <w:rsid w:val="00F46531"/>
    <w:rsid w:val="00F46785"/>
    <w:rsid w:val="00F46BCB"/>
    <w:rsid w:val="00F46C7A"/>
    <w:rsid w:val="00F46D84"/>
    <w:rsid w:val="00F46F32"/>
    <w:rsid w:val="00F46F44"/>
    <w:rsid w:val="00F472F9"/>
    <w:rsid w:val="00F4778A"/>
    <w:rsid w:val="00F478EB"/>
    <w:rsid w:val="00F500F9"/>
    <w:rsid w:val="00F50590"/>
    <w:rsid w:val="00F50646"/>
    <w:rsid w:val="00F50AD1"/>
    <w:rsid w:val="00F50B71"/>
    <w:rsid w:val="00F50D92"/>
    <w:rsid w:val="00F51073"/>
    <w:rsid w:val="00F51250"/>
    <w:rsid w:val="00F51B35"/>
    <w:rsid w:val="00F51D34"/>
    <w:rsid w:val="00F51D73"/>
    <w:rsid w:val="00F520C7"/>
    <w:rsid w:val="00F52732"/>
    <w:rsid w:val="00F530D2"/>
    <w:rsid w:val="00F5313C"/>
    <w:rsid w:val="00F53223"/>
    <w:rsid w:val="00F5418D"/>
    <w:rsid w:val="00F54307"/>
    <w:rsid w:val="00F54336"/>
    <w:rsid w:val="00F551C5"/>
    <w:rsid w:val="00F5537F"/>
    <w:rsid w:val="00F55488"/>
    <w:rsid w:val="00F555D8"/>
    <w:rsid w:val="00F55702"/>
    <w:rsid w:val="00F5638E"/>
    <w:rsid w:val="00F5682A"/>
    <w:rsid w:val="00F568C1"/>
    <w:rsid w:val="00F56CEA"/>
    <w:rsid w:val="00F57322"/>
    <w:rsid w:val="00F57A6B"/>
    <w:rsid w:val="00F57B20"/>
    <w:rsid w:val="00F60778"/>
    <w:rsid w:val="00F60B01"/>
    <w:rsid w:val="00F60D9A"/>
    <w:rsid w:val="00F60FF2"/>
    <w:rsid w:val="00F6126A"/>
    <w:rsid w:val="00F61270"/>
    <w:rsid w:val="00F612A8"/>
    <w:rsid w:val="00F614D8"/>
    <w:rsid w:val="00F61A2A"/>
    <w:rsid w:val="00F61B4C"/>
    <w:rsid w:val="00F62186"/>
    <w:rsid w:val="00F62923"/>
    <w:rsid w:val="00F62982"/>
    <w:rsid w:val="00F62B4D"/>
    <w:rsid w:val="00F62D8E"/>
    <w:rsid w:val="00F62DD8"/>
    <w:rsid w:val="00F63C03"/>
    <w:rsid w:val="00F64085"/>
    <w:rsid w:val="00F640AF"/>
    <w:rsid w:val="00F64145"/>
    <w:rsid w:val="00F64896"/>
    <w:rsid w:val="00F64B43"/>
    <w:rsid w:val="00F64DC7"/>
    <w:rsid w:val="00F6541A"/>
    <w:rsid w:val="00F65956"/>
    <w:rsid w:val="00F65CCC"/>
    <w:rsid w:val="00F65E20"/>
    <w:rsid w:val="00F65F70"/>
    <w:rsid w:val="00F65F82"/>
    <w:rsid w:val="00F66078"/>
    <w:rsid w:val="00F66EA5"/>
    <w:rsid w:val="00F671ED"/>
    <w:rsid w:val="00F67CC1"/>
    <w:rsid w:val="00F7064F"/>
    <w:rsid w:val="00F70660"/>
    <w:rsid w:val="00F70F95"/>
    <w:rsid w:val="00F71309"/>
    <w:rsid w:val="00F72C57"/>
    <w:rsid w:val="00F72FD9"/>
    <w:rsid w:val="00F73696"/>
    <w:rsid w:val="00F7370B"/>
    <w:rsid w:val="00F73CF0"/>
    <w:rsid w:val="00F74781"/>
    <w:rsid w:val="00F74E5A"/>
    <w:rsid w:val="00F74EA9"/>
    <w:rsid w:val="00F7517F"/>
    <w:rsid w:val="00F75626"/>
    <w:rsid w:val="00F75942"/>
    <w:rsid w:val="00F7651D"/>
    <w:rsid w:val="00F767C0"/>
    <w:rsid w:val="00F76EE2"/>
    <w:rsid w:val="00F7736E"/>
    <w:rsid w:val="00F77375"/>
    <w:rsid w:val="00F7753B"/>
    <w:rsid w:val="00F77EA7"/>
    <w:rsid w:val="00F81122"/>
    <w:rsid w:val="00F82025"/>
    <w:rsid w:val="00F829FB"/>
    <w:rsid w:val="00F82C26"/>
    <w:rsid w:val="00F83066"/>
    <w:rsid w:val="00F83167"/>
    <w:rsid w:val="00F83BF0"/>
    <w:rsid w:val="00F83BF1"/>
    <w:rsid w:val="00F83C94"/>
    <w:rsid w:val="00F841A4"/>
    <w:rsid w:val="00F842B4"/>
    <w:rsid w:val="00F845A4"/>
    <w:rsid w:val="00F84BD4"/>
    <w:rsid w:val="00F85233"/>
    <w:rsid w:val="00F85747"/>
    <w:rsid w:val="00F858F1"/>
    <w:rsid w:val="00F85A18"/>
    <w:rsid w:val="00F85BEF"/>
    <w:rsid w:val="00F863E7"/>
    <w:rsid w:val="00F865B5"/>
    <w:rsid w:val="00F86C0F"/>
    <w:rsid w:val="00F873F9"/>
    <w:rsid w:val="00F87740"/>
    <w:rsid w:val="00F90306"/>
    <w:rsid w:val="00F91778"/>
    <w:rsid w:val="00F91F7F"/>
    <w:rsid w:val="00F92CC9"/>
    <w:rsid w:val="00F92DDA"/>
    <w:rsid w:val="00F92E44"/>
    <w:rsid w:val="00F938DB"/>
    <w:rsid w:val="00F93E65"/>
    <w:rsid w:val="00F956DC"/>
    <w:rsid w:val="00F95DAB"/>
    <w:rsid w:val="00F96AA7"/>
    <w:rsid w:val="00F970B8"/>
    <w:rsid w:val="00F97113"/>
    <w:rsid w:val="00F971ED"/>
    <w:rsid w:val="00F97ACD"/>
    <w:rsid w:val="00F97CCE"/>
    <w:rsid w:val="00F97DB1"/>
    <w:rsid w:val="00FA0706"/>
    <w:rsid w:val="00FA07E1"/>
    <w:rsid w:val="00FA0D4D"/>
    <w:rsid w:val="00FA12E2"/>
    <w:rsid w:val="00FA1B2A"/>
    <w:rsid w:val="00FA1E41"/>
    <w:rsid w:val="00FA22B2"/>
    <w:rsid w:val="00FA2617"/>
    <w:rsid w:val="00FA3134"/>
    <w:rsid w:val="00FA31A8"/>
    <w:rsid w:val="00FA3358"/>
    <w:rsid w:val="00FA37AA"/>
    <w:rsid w:val="00FA3FB3"/>
    <w:rsid w:val="00FA4430"/>
    <w:rsid w:val="00FA450C"/>
    <w:rsid w:val="00FA4C16"/>
    <w:rsid w:val="00FA4D97"/>
    <w:rsid w:val="00FA5078"/>
    <w:rsid w:val="00FA5121"/>
    <w:rsid w:val="00FA5A4C"/>
    <w:rsid w:val="00FA5B08"/>
    <w:rsid w:val="00FA5D7F"/>
    <w:rsid w:val="00FA607A"/>
    <w:rsid w:val="00FA6A30"/>
    <w:rsid w:val="00FA7111"/>
    <w:rsid w:val="00FA711A"/>
    <w:rsid w:val="00FA71EF"/>
    <w:rsid w:val="00FA72C2"/>
    <w:rsid w:val="00FA7545"/>
    <w:rsid w:val="00FA7E24"/>
    <w:rsid w:val="00FB045B"/>
    <w:rsid w:val="00FB0CCF"/>
    <w:rsid w:val="00FB1009"/>
    <w:rsid w:val="00FB11F5"/>
    <w:rsid w:val="00FB1271"/>
    <w:rsid w:val="00FB1D9C"/>
    <w:rsid w:val="00FB3479"/>
    <w:rsid w:val="00FB3FD7"/>
    <w:rsid w:val="00FB5492"/>
    <w:rsid w:val="00FB58E5"/>
    <w:rsid w:val="00FB5975"/>
    <w:rsid w:val="00FB5E3C"/>
    <w:rsid w:val="00FB6113"/>
    <w:rsid w:val="00FB6523"/>
    <w:rsid w:val="00FB6550"/>
    <w:rsid w:val="00FB6C01"/>
    <w:rsid w:val="00FB6EFF"/>
    <w:rsid w:val="00FB787F"/>
    <w:rsid w:val="00FC0278"/>
    <w:rsid w:val="00FC046B"/>
    <w:rsid w:val="00FC053E"/>
    <w:rsid w:val="00FC056A"/>
    <w:rsid w:val="00FC0C67"/>
    <w:rsid w:val="00FC1065"/>
    <w:rsid w:val="00FC1A82"/>
    <w:rsid w:val="00FC1AF1"/>
    <w:rsid w:val="00FC1C75"/>
    <w:rsid w:val="00FC2178"/>
    <w:rsid w:val="00FC2486"/>
    <w:rsid w:val="00FC2A05"/>
    <w:rsid w:val="00FC2E9D"/>
    <w:rsid w:val="00FC3175"/>
    <w:rsid w:val="00FC3183"/>
    <w:rsid w:val="00FC31D4"/>
    <w:rsid w:val="00FC368C"/>
    <w:rsid w:val="00FC3870"/>
    <w:rsid w:val="00FC3D9F"/>
    <w:rsid w:val="00FC3F68"/>
    <w:rsid w:val="00FC41BE"/>
    <w:rsid w:val="00FC4300"/>
    <w:rsid w:val="00FC48B1"/>
    <w:rsid w:val="00FC4AC4"/>
    <w:rsid w:val="00FC4E78"/>
    <w:rsid w:val="00FC4E96"/>
    <w:rsid w:val="00FC5305"/>
    <w:rsid w:val="00FC541C"/>
    <w:rsid w:val="00FC591E"/>
    <w:rsid w:val="00FC5E11"/>
    <w:rsid w:val="00FC5E77"/>
    <w:rsid w:val="00FC6A72"/>
    <w:rsid w:val="00FC6C15"/>
    <w:rsid w:val="00FD0150"/>
    <w:rsid w:val="00FD04D0"/>
    <w:rsid w:val="00FD1226"/>
    <w:rsid w:val="00FD162A"/>
    <w:rsid w:val="00FD1E89"/>
    <w:rsid w:val="00FD261E"/>
    <w:rsid w:val="00FD3FB7"/>
    <w:rsid w:val="00FD411A"/>
    <w:rsid w:val="00FD42C5"/>
    <w:rsid w:val="00FD46EC"/>
    <w:rsid w:val="00FD47B0"/>
    <w:rsid w:val="00FD4FD9"/>
    <w:rsid w:val="00FD5037"/>
    <w:rsid w:val="00FD5760"/>
    <w:rsid w:val="00FD578C"/>
    <w:rsid w:val="00FD5D1C"/>
    <w:rsid w:val="00FD6469"/>
    <w:rsid w:val="00FD6629"/>
    <w:rsid w:val="00FD729A"/>
    <w:rsid w:val="00FD7492"/>
    <w:rsid w:val="00FD75B3"/>
    <w:rsid w:val="00FD7A14"/>
    <w:rsid w:val="00FD7CDA"/>
    <w:rsid w:val="00FD7FB6"/>
    <w:rsid w:val="00FE01A2"/>
    <w:rsid w:val="00FE083D"/>
    <w:rsid w:val="00FE1EF8"/>
    <w:rsid w:val="00FE2167"/>
    <w:rsid w:val="00FE2E49"/>
    <w:rsid w:val="00FE2EFC"/>
    <w:rsid w:val="00FE3A93"/>
    <w:rsid w:val="00FE3E1A"/>
    <w:rsid w:val="00FE40F4"/>
    <w:rsid w:val="00FE422D"/>
    <w:rsid w:val="00FE4C93"/>
    <w:rsid w:val="00FE4CF5"/>
    <w:rsid w:val="00FE5362"/>
    <w:rsid w:val="00FE5593"/>
    <w:rsid w:val="00FE5822"/>
    <w:rsid w:val="00FE59F7"/>
    <w:rsid w:val="00FE5EAB"/>
    <w:rsid w:val="00FE60E7"/>
    <w:rsid w:val="00FE67BF"/>
    <w:rsid w:val="00FE7135"/>
    <w:rsid w:val="00FE79D6"/>
    <w:rsid w:val="00FF0232"/>
    <w:rsid w:val="00FF0509"/>
    <w:rsid w:val="00FF06AF"/>
    <w:rsid w:val="00FF0A2D"/>
    <w:rsid w:val="00FF0A95"/>
    <w:rsid w:val="00FF0A9B"/>
    <w:rsid w:val="00FF0FB8"/>
    <w:rsid w:val="00FF1BC2"/>
    <w:rsid w:val="00FF200E"/>
    <w:rsid w:val="00FF229A"/>
    <w:rsid w:val="00FF2B9D"/>
    <w:rsid w:val="00FF2CED"/>
    <w:rsid w:val="00FF3199"/>
    <w:rsid w:val="00FF3BA1"/>
    <w:rsid w:val="00FF48FD"/>
    <w:rsid w:val="00FF4EEB"/>
    <w:rsid w:val="00FF4F19"/>
    <w:rsid w:val="00FF5806"/>
    <w:rsid w:val="00FF5C40"/>
    <w:rsid w:val="00FF6207"/>
    <w:rsid w:val="00FF6E56"/>
    <w:rsid w:val="017501F2"/>
    <w:rsid w:val="01A3DF59"/>
    <w:rsid w:val="0422C738"/>
    <w:rsid w:val="0574FB5D"/>
    <w:rsid w:val="066E928D"/>
    <w:rsid w:val="0B31D719"/>
    <w:rsid w:val="0C192306"/>
    <w:rsid w:val="0C3BB868"/>
    <w:rsid w:val="0EBD6C71"/>
    <w:rsid w:val="13AB3E11"/>
    <w:rsid w:val="18C61B37"/>
    <w:rsid w:val="19B593B3"/>
    <w:rsid w:val="1BFBE64C"/>
    <w:rsid w:val="1C02D189"/>
    <w:rsid w:val="1E117796"/>
    <w:rsid w:val="23CD13FC"/>
    <w:rsid w:val="26F2948F"/>
    <w:rsid w:val="2C61DFBB"/>
    <w:rsid w:val="3074498F"/>
    <w:rsid w:val="336414D1"/>
    <w:rsid w:val="3547BAB2"/>
    <w:rsid w:val="3A0B1850"/>
    <w:rsid w:val="3D4EBF16"/>
    <w:rsid w:val="4863C46F"/>
    <w:rsid w:val="48F6EDC6"/>
    <w:rsid w:val="4A43A7F4"/>
    <w:rsid w:val="4D5BAC34"/>
    <w:rsid w:val="4F4ACBA3"/>
    <w:rsid w:val="50F7CEE5"/>
    <w:rsid w:val="533C9D0E"/>
    <w:rsid w:val="552D2FE5"/>
    <w:rsid w:val="569F605B"/>
    <w:rsid w:val="57FB15B7"/>
    <w:rsid w:val="5A77B978"/>
    <w:rsid w:val="5AF45733"/>
    <w:rsid w:val="5DC37DCD"/>
    <w:rsid w:val="60981C5E"/>
    <w:rsid w:val="61D3D6B6"/>
    <w:rsid w:val="6D01A823"/>
    <w:rsid w:val="6E80B716"/>
    <w:rsid w:val="6FC97C86"/>
    <w:rsid w:val="72708DD9"/>
    <w:rsid w:val="72E3B9A7"/>
    <w:rsid w:val="73BE311B"/>
    <w:rsid w:val="77CD1F0C"/>
    <w:rsid w:val="78B62F00"/>
    <w:rsid w:val="79CF6845"/>
    <w:rsid w:val="7A950D4E"/>
    <w:rsid w:val="7CAFF04E"/>
    <w:rsid w:val="7F1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B079"/>
  <w15:chartTrackingRefBased/>
  <w15:docId w15:val="{77069481-B9BB-4915-9968-04373FD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26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5C9"/>
    <w:pPr>
      <w:keepNext/>
      <w:keepLines/>
      <w:spacing w:after="480"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C475C9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447349"/>
    <w:pPr>
      <w:keepNext/>
      <w:keepLines/>
      <w:spacing w:before="120" w:after="120" w:line="288" w:lineRule="auto"/>
    </w:pPr>
    <w:rPr>
      <w:rFonts w:ascii="VIC SemiBold" w:hAnsi="VIC SemiBold"/>
      <w:color w:val="FFFFFF" w:themeColor="background1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531CCA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573679"/>
    <w:pPr>
      <w:numPr>
        <w:numId w:val="7"/>
      </w:numPr>
      <w:ind w:left="357" w:hanging="357"/>
    </w:pPr>
  </w:style>
  <w:style w:type="paragraph" w:customStyle="1" w:styleId="TableListing1">
    <w:name w:val="Table Listing 1"/>
    <w:basedOn w:val="TableBody"/>
    <w:qFormat/>
    <w:rsid w:val="00573679"/>
    <w:pPr>
      <w:numPr>
        <w:numId w:val="6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Cambria" w:hAnsi="Cambria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Cambria" w:hAnsi="Cambria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A14C48"/>
    <w:rPr>
      <w:rFonts w:asciiTheme="majorHAnsi" w:hAnsiTheme="majorHAnsi"/>
      <w:b w:val="0"/>
      <w:color w:val="007B4B" w:themeColor="accent1"/>
      <w:u w:val="thick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485D71"/>
    <w:pPr>
      <w:tabs>
        <w:tab w:val="right" w:leader="dot" w:pos="10456"/>
      </w:tabs>
      <w:spacing w:before="120" w:after="0"/>
    </w:pPr>
    <w:rPr>
      <w:rFonts w:asciiTheme="minorHAnsi" w:hAnsiTheme="minorHAnsi"/>
      <w:b/>
      <w:bC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531CCA"/>
    <w:pPr>
      <w:ind w:left="220"/>
    </w:pPr>
    <w:rPr>
      <w:i/>
      <w:iCs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531CCA"/>
    <w:pPr>
      <w:spacing w:before="0"/>
      <w:ind w:left="440"/>
    </w:pPr>
    <w:rPr>
      <w:b w:val="0"/>
      <w:bCs w:val="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9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7D73"/>
    <w:rPr>
      <w:rFonts w:asciiTheme="minorHAnsi" w:hAnsiTheme="minorHAnsi"/>
      <w:color w:val="007B4B" w:themeColor="accent1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10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8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8B47C6"/>
    <w:rPr>
      <w:rFonts w:ascii="VIC SemiBold" w:hAnsi="VIC 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2F5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5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33C"/>
  </w:style>
  <w:style w:type="paragraph" w:styleId="TOC4">
    <w:name w:val="toc 4"/>
    <w:basedOn w:val="Normal"/>
    <w:next w:val="Normal"/>
    <w:autoRedefine/>
    <w:uiPriority w:val="39"/>
    <w:semiHidden/>
    <w:locked/>
    <w:rsid w:val="00F83BF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F83BF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F83BF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F83BF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F83BF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F83BF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5D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SharedWithUsers xmlns="481b8075-6354-4763-b122-874eba13fc8c">
      <UserInfo>
        <DisplayName>Lachlan Brooks (VPSC)</DisplayName>
        <AccountId>127</AccountId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59760</_dlc_DocId>
    <_dlc_DocIdUrl xmlns="481b8075-6354-4763-b122-874eba13fc8c">
      <Url>https://vicgov.sharepoint.com/sites/vpsc/_layouts/15/DocIdRedir.aspx?ID=YH7T4RPZDFWT-1837701007-59760</Url>
      <Description>YH7T4RPZDFWT-1837701007-597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B5CD601-DD3B-462E-A07A-F228A30BA3B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ED68379-8A24-4372-B717-E32B4899C5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85E4C5-43A9-4FBC-A780-AACACDEA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574B23E-0EB6-4340-8F35-DED0B6EAAF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8470</Words>
  <Characters>48283</Characters>
  <Application>Microsoft Office Word</Application>
  <DocSecurity>0</DocSecurity>
  <Lines>402</Lines>
  <Paragraphs>113</Paragraphs>
  <ScaleCrop>false</ScaleCrop>
  <Manager/>
  <Company>Victorian Public Sector Commission</Company>
  <LinksUpToDate>false</LinksUpToDate>
  <CharactersWithSpaces>5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Henry Daniel (VPSC)</dc:creator>
  <cp:keywords/>
  <dc:description/>
  <cp:lastModifiedBy>Nick Logan (VPSC)</cp:lastModifiedBy>
  <cp:revision>13</cp:revision>
  <dcterms:created xsi:type="dcterms:W3CDTF">2024-03-13T06:25:00Z</dcterms:created>
  <dcterms:modified xsi:type="dcterms:W3CDTF">2024-07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3-06-09T00:26:47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f4349f86-3993-41fd-bbd9-849fb0b2ccb6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3" name="_dlc_DocIdItemGuid">
    <vt:lpwstr>1559cfe2-a1f5-4103-bd66-21f4121e4991</vt:lpwstr>
  </property>
  <property fmtid="{D5CDD505-2E9C-101B-9397-08002B2CF9AE}" pid="14" name="_docset_NoMedatataSyncRequired">
    <vt:lpwstr>True</vt:lpwstr>
  </property>
</Properties>
</file>